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5601853"/>
        <w:docPartObj>
          <w:docPartGallery w:val="Cover Pages"/>
          <w:docPartUnique/>
        </w:docPartObj>
      </w:sdtPr>
      <w:sdtEndPr>
        <w:rPr>
          <w:b/>
          <w:sz w:val="32"/>
        </w:rPr>
      </w:sdtEndPr>
      <w:sdtContent>
        <w:p w14:paraId="14526C5E" w14:textId="1EED9345" w:rsidR="007B1B81" w:rsidRDefault="007B1B81">
          <w:r>
            <w:rPr>
              <w:b/>
              <w:noProof/>
              <w:sz w:val="32"/>
            </w:rPr>
            <w:drawing>
              <wp:anchor distT="0" distB="0" distL="114300" distR="114300" simplePos="0" relativeHeight="251665411" behindDoc="0" locked="0" layoutInCell="1" allowOverlap="1" wp14:anchorId="455A7C0F" wp14:editId="419998AC">
                <wp:simplePos x="0" y="0"/>
                <wp:positionH relativeFrom="column">
                  <wp:posOffset>-247650</wp:posOffset>
                </wp:positionH>
                <wp:positionV relativeFrom="paragraph">
                  <wp:posOffset>0</wp:posOffset>
                </wp:positionV>
                <wp:extent cx="2266950" cy="1791335"/>
                <wp:effectExtent l="0" t="0" r="0" b="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A Mailchimp header.jpg"/>
                        <pic:cNvPicPr/>
                      </pic:nvPicPr>
                      <pic:blipFill rotWithShape="1">
                        <a:blip r:embed="rId11"/>
                        <a:srcRect r="70371" b="76587"/>
                        <a:stretch/>
                      </pic:blipFill>
                      <pic:spPr bwMode="auto">
                        <a:xfrm>
                          <a:off x="0" y="0"/>
                          <a:ext cx="2266950" cy="179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DC1DF" w14:textId="04E433A8" w:rsidR="007B1B81" w:rsidRDefault="001A09C0">
          <w:pPr>
            <w:rPr>
              <w:b/>
              <w:sz w:val="32"/>
            </w:rPr>
          </w:pPr>
          <w:r w:rsidRPr="001A09C0">
            <w:rPr>
              <w:b/>
              <w:noProof/>
              <w:sz w:val="32"/>
            </w:rPr>
            <mc:AlternateContent>
              <mc:Choice Requires="wps">
                <w:drawing>
                  <wp:anchor distT="45720" distB="45720" distL="114300" distR="114300" simplePos="0" relativeHeight="251667459" behindDoc="0" locked="0" layoutInCell="1" allowOverlap="1" wp14:anchorId="78E383E3" wp14:editId="2270BE31">
                    <wp:simplePos x="0" y="0"/>
                    <wp:positionH relativeFrom="column">
                      <wp:posOffset>0</wp:posOffset>
                    </wp:positionH>
                    <wp:positionV relativeFrom="paragraph">
                      <wp:posOffset>1543050</wp:posOffset>
                    </wp:positionV>
                    <wp:extent cx="66294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14:paraId="703CEF09" w14:textId="77777777" w:rsidR="0007548C" w:rsidRDefault="0007548C" w:rsidP="001A09C0">
                                <w:pPr>
                                  <w:jc w:val="right"/>
                                  <w:rPr>
                                    <w:rFonts w:cstheme="minorHAnsi"/>
                                    <w:color w:val="0070C0"/>
                                    <w:sz w:val="72"/>
                                    <w:szCs w:val="72"/>
                                  </w:rPr>
                                </w:pPr>
                                <w:r w:rsidRPr="00454BAC">
                                  <w:rPr>
                                    <w:rFonts w:cstheme="minorHAnsi"/>
                                    <w:color w:val="0070C0"/>
                                    <w:sz w:val="72"/>
                                    <w:szCs w:val="72"/>
                                  </w:rPr>
                                  <w:t xml:space="preserve">POST-GRADUATE </w:t>
                                </w:r>
                              </w:p>
                              <w:p w14:paraId="7918E647" w14:textId="77777777" w:rsidR="0007548C" w:rsidRDefault="0007548C" w:rsidP="001A09C0">
                                <w:pPr>
                                  <w:jc w:val="right"/>
                                  <w:rPr>
                                    <w:rFonts w:cstheme="minorHAnsi"/>
                                    <w:color w:val="0070C0"/>
                                    <w:sz w:val="72"/>
                                    <w:szCs w:val="72"/>
                                  </w:rPr>
                                </w:pPr>
                                <w:r w:rsidRPr="00454BAC">
                                  <w:rPr>
                                    <w:rFonts w:cstheme="minorHAnsi"/>
                                    <w:color w:val="0070C0"/>
                                    <w:sz w:val="72"/>
                                    <w:szCs w:val="72"/>
                                  </w:rPr>
                                  <w:t xml:space="preserve">RESEARCH STUDENT </w:t>
                                </w:r>
                              </w:p>
                              <w:p w14:paraId="40A4566A" w14:textId="6CAB0CDA" w:rsidR="0007548C" w:rsidRPr="00503565" w:rsidRDefault="0007548C" w:rsidP="001A09C0">
                                <w:pPr>
                                  <w:jc w:val="right"/>
                                  <w:rPr>
                                    <w:rFonts w:cstheme="minorHAnsi"/>
                                    <w:b/>
                                    <w:bCs/>
                                    <w:color w:val="0070C0"/>
                                    <w:sz w:val="72"/>
                                    <w:szCs w:val="72"/>
                                  </w:rPr>
                                </w:pPr>
                                <w:r w:rsidRPr="00503565">
                                  <w:rPr>
                                    <w:rFonts w:cstheme="minorHAnsi"/>
                                    <w:b/>
                                    <w:bCs/>
                                    <w:color w:val="0070C0"/>
                                    <w:sz w:val="72"/>
                                    <w:szCs w:val="72"/>
                                  </w:rPr>
                                  <w:t>PERSON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E383E3" id="_x0000_t202" coordsize="21600,21600" o:spt="202" path="m,l,21600r21600,l21600,xe">
                    <v:stroke joinstyle="miter"/>
                    <v:path gradientshapeok="t" o:connecttype="rect"/>
                  </v:shapetype>
                  <v:shape id="Text Box 2" o:spid="_x0000_s1026" type="#_x0000_t202" style="position:absolute;margin-left:0;margin-top:121.5pt;width:522pt;height:110.6pt;z-index:2516674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tHwIAAB0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" stroked="f">
                    <v:textbox style="mso-fit-shape-to-text:t">
                      <w:txbxContent>
                        <w:p w14:paraId="703CEF09" w14:textId="77777777" w:rsidR="0007548C" w:rsidRDefault="0007548C" w:rsidP="001A09C0">
                          <w:pPr>
                            <w:jc w:val="right"/>
                            <w:rPr>
                              <w:rFonts w:cstheme="minorHAnsi"/>
                              <w:color w:val="0070C0"/>
                              <w:sz w:val="72"/>
                              <w:szCs w:val="72"/>
                            </w:rPr>
                          </w:pPr>
                          <w:r w:rsidRPr="00454BAC">
                            <w:rPr>
                              <w:rFonts w:cstheme="minorHAnsi"/>
                              <w:color w:val="0070C0"/>
                              <w:sz w:val="72"/>
                              <w:szCs w:val="72"/>
                            </w:rPr>
                            <w:t xml:space="preserve">POST-GRADUATE </w:t>
                          </w:r>
                        </w:p>
                        <w:p w14:paraId="7918E647" w14:textId="77777777" w:rsidR="0007548C" w:rsidRDefault="0007548C" w:rsidP="001A09C0">
                          <w:pPr>
                            <w:jc w:val="right"/>
                            <w:rPr>
                              <w:rFonts w:cstheme="minorHAnsi"/>
                              <w:color w:val="0070C0"/>
                              <w:sz w:val="72"/>
                              <w:szCs w:val="72"/>
                            </w:rPr>
                          </w:pPr>
                          <w:r w:rsidRPr="00454BAC">
                            <w:rPr>
                              <w:rFonts w:cstheme="minorHAnsi"/>
                              <w:color w:val="0070C0"/>
                              <w:sz w:val="72"/>
                              <w:szCs w:val="72"/>
                            </w:rPr>
                            <w:t xml:space="preserve">RESEARCH STUDENT </w:t>
                          </w:r>
                        </w:p>
                        <w:p w14:paraId="40A4566A" w14:textId="6CAB0CDA" w:rsidR="0007548C" w:rsidRPr="00503565" w:rsidRDefault="0007548C" w:rsidP="001A09C0">
                          <w:pPr>
                            <w:jc w:val="right"/>
                            <w:rPr>
                              <w:rFonts w:cstheme="minorHAnsi"/>
                              <w:b/>
                              <w:bCs/>
                              <w:color w:val="0070C0"/>
                              <w:sz w:val="72"/>
                              <w:szCs w:val="72"/>
                            </w:rPr>
                          </w:pPr>
                          <w:r w:rsidRPr="00503565">
                            <w:rPr>
                              <w:rFonts w:cstheme="minorHAnsi"/>
                              <w:b/>
                              <w:bCs/>
                              <w:color w:val="0070C0"/>
                              <w:sz w:val="72"/>
                              <w:szCs w:val="72"/>
                            </w:rPr>
                            <w:t>PERSONAL DEVELOPMENT PLAN</w:t>
                          </w:r>
                        </w:p>
                      </w:txbxContent>
                    </v:textbox>
                    <w10:wrap type="square"/>
                  </v:shape>
                </w:pict>
              </mc:Fallback>
            </mc:AlternateContent>
          </w:r>
          <w:r>
            <w:rPr>
              <w:b/>
              <w:noProof/>
              <w:sz w:val="32"/>
            </w:rPr>
            <w:drawing>
              <wp:anchor distT="0" distB="0" distL="114300" distR="114300" simplePos="0" relativeHeight="251664387" behindDoc="0" locked="0" layoutInCell="1" allowOverlap="1" wp14:anchorId="4FBA740B" wp14:editId="74A21328">
                <wp:simplePos x="0" y="0"/>
                <wp:positionH relativeFrom="margin">
                  <wp:posOffset>0</wp:posOffset>
                </wp:positionH>
                <wp:positionV relativeFrom="paragraph">
                  <wp:posOffset>4322445</wp:posOffset>
                </wp:positionV>
                <wp:extent cx="6629400" cy="51390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A Banner Mailchimp.png"/>
                        <pic:cNvPicPr/>
                      </pic:nvPicPr>
                      <pic:blipFill rotWithShape="1">
                        <a:blip r:embed="rId12"/>
                        <a:srcRect t="22477"/>
                        <a:stretch/>
                      </pic:blipFill>
                      <pic:spPr bwMode="auto">
                        <a:xfrm>
                          <a:off x="0" y="0"/>
                          <a:ext cx="6629400" cy="513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B81">
            <w:rPr>
              <w:b/>
              <w:sz w:val="32"/>
            </w:rPr>
            <w:br w:type="page"/>
          </w:r>
        </w:p>
      </w:sdtContent>
    </w:sdt>
    <w:p w14:paraId="10FCAECC" w14:textId="77777777" w:rsidR="001A09C0" w:rsidRDefault="001A09C0">
      <w:pPr>
        <w:rPr>
          <w:b/>
          <w:sz w:val="32"/>
        </w:rPr>
        <w:sectPr w:rsidR="001A09C0" w:rsidSect="001A09C0">
          <w:footerReference w:type="default" r:id="rId13"/>
          <w:pgSz w:w="11906" w:h="16838"/>
          <w:pgMar w:top="720" w:right="720" w:bottom="720" w:left="720" w:header="708" w:footer="708" w:gutter="0"/>
          <w:pgNumType w:start="0"/>
          <w:cols w:space="708"/>
          <w:titlePg/>
          <w:docGrid w:linePitch="360"/>
        </w:sectPr>
      </w:pPr>
      <w:bookmarkStart w:id="0" w:name="_GoBack"/>
      <w:bookmarkEnd w:id="0"/>
    </w:p>
    <w:p w14:paraId="4A56DCFC" w14:textId="77777777" w:rsidR="000F62CA" w:rsidRDefault="007B1B81">
      <w:pPr>
        <w:rPr>
          <w:b/>
          <w:sz w:val="32"/>
        </w:rPr>
      </w:pPr>
      <w:r>
        <w:rPr>
          <w:b/>
          <w:sz w:val="32"/>
        </w:rPr>
        <w:lastRenderedPageBreak/>
        <w:t xml:space="preserve">Welcome </w:t>
      </w:r>
    </w:p>
    <w:p w14:paraId="7D2B807E" w14:textId="77777777" w:rsidR="001E448D" w:rsidRDefault="00323AFF" w:rsidP="00323AFF">
      <w:pPr>
        <w:rPr>
          <w:sz w:val="24"/>
          <w:szCs w:val="24"/>
        </w:rPr>
      </w:pPr>
      <w:r w:rsidRPr="00BF3774">
        <w:rPr>
          <w:sz w:val="24"/>
          <w:szCs w:val="24"/>
        </w:rPr>
        <w:t xml:space="preserve">Commencing a research degree means setting out on an adventure into the unknown. You have probably already given some considerable thought to your research project. </w:t>
      </w:r>
      <w:r w:rsidRPr="00BF3774">
        <w:rPr>
          <w:b/>
          <w:bCs/>
          <w:i/>
          <w:iCs/>
          <w:sz w:val="24"/>
          <w:szCs w:val="24"/>
        </w:rPr>
        <w:t>What</w:t>
      </w:r>
      <w:r w:rsidRPr="00BF3774">
        <w:rPr>
          <w:sz w:val="24"/>
          <w:szCs w:val="24"/>
        </w:rPr>
        <w:t xml:space="preserve"> is the problem that you are investigating? </w:t>
      </w:r>
      <w:r w:rsidRPr="00BF3774">
        <w:rPr>
          <w:b/>
          <w:bCs/>
          <w:i/>
          <w:iCs/>
          <w:sz w:val="24"/>
          <w:szCs w:val="24"/>
        </w:rPr>
        <w:t>Why</w:t>
      </w:r>
      <w:r w:rsidRPr="00BF3774">
        <w:rPr>
          <w:sz w:val="24"/>
          <w:szCs w:val="24"/>
        </w:rPr>
        <w:t xml:space="preserve"> does it matter? </w:t>
      </w:r>
      <w:r w:rsidRPr="00BF3774">
        <w:rPr>
          <w:b/>
          <w:bCs/>
          <w:i/>
          <w:iCs/>
          <w:sz w:val="24"/>
          <w:szCs w:val="24"/>
        </w:rPr>
        <w:t>How</w:t>
      </w:r>
      <w:r w:rsidRPr="00BF3774">
        <w:rPr>
          <w:sz w:val="24"/>
          <w:szCs w:val="24"/>
        </w:rPr>
        <w:t xml:space="preserve"> will you investigate it? </w:t>
      </w:r>
      <w:r w:rsidRPr="00BF3774">
        <w:rPr>
          <w:b/>
          <w:bCs/>
          <w:i/>
          <w:iCs/>
          <w:sz w:val="24"/>
          <w:szCs w:val="24"/>
        </w:rPr>
        <w:t>When</w:t>
      </w:r>
      <w:r w:rsidRPr="00BF3774">
        <w:rPr>
          <w:sz w:val="24"/>
          <w:szCs w:val="24"/>
        </w:rPr>
        <w:t xml:space="preserve"> will you complete the different components of the project? Perhaps even </w:t>
      </w:r>
      <w:r w:rsidRPr="00BF3774">
        <w:rPr>
          <w:b/>
          <w:bCs/>
          <w:i/>
          <w:iCs/>
          <w:sz w:val="24"/>
          <w:szCs w:val="24"/>
        </w:rPr>
        <w:t>where</w:t>
      </w:r>
      <w:r w:rsidRPr="00BF3774">
        <w:rPr>
          <w:sz w:val="24"/>
          <w:szCs w:val="24"/>
        </w:rPr>
        <w:t xml:space="preserve"> you will publish the findings. But have you considered </w:t>
      </w:r>
      <w:r w:rsidRPr="00BF3774">
        <w:rPr>
          <w:b/>
          <w:bCs/>
          <w:i/>
          <w:iCs/>
          <w:sz w:val="24"/>
          <w:szCs w:val="24"/>
        </w:rPr>
        <w:t>who</w:t>
      </w:r>
      <w:r w:rsidRPr="00BF3774">
        <w:rPr>
          <w:sz w:val="24"/>
          <w:szCs w:val="24"/>
        </w:rPr>
        <w:t xml:space="preserve"> will undertake this adventure? Of course, that is going to be you, the researcher</w:t>
      </w:r>
      <w:r w:rsidR="00347A32">
        <w:rPr>
          <w:sz w:val="24"/>
          <w:szCs w:val="24"/>
        </w:rPr>
        <w:t xml:space="preserve">. </w:t>
      </w:r>
    </w:p>
    <w:p w14:paraId="65E2E0F0" w14:textId="677B92B3" w:rsidR="00323AFF" w:rsidRPr="00BF3774" w:rsidRDefault="00347A32" w:rsidP="00323AFF">
      <w:pPr>
        <w:rPr>
          <w:sz w:val="24"/>
          <w:szCs w:val="24"/>
        </w:rPr>
      </w:pPr>
      <w:r>
        <w:rPr>
          <w:sz w:val="24"/>
          <w:szCs w:val="24"/>
        </w:rPr>
        <w:t>I</w:t>
      </w:r>
      <w:r w:rsidR="00323AFF" w:rsidRPr="00BF3774">
        <w:rPr>
          <w:sz w:val="24"/>
          <w:szCs w:val="24"/>
        </w:rPr>
        <w:t>f you are going to submit a good quality thes</w:t>
      </w:r>
      <w:r w:rsidR="007F2FB7" w:rsidRPr="00BF3774">
        <w:rPr>
          <w:sz w:val="24"/>
          <w:szCs w:val="24"/>
        </w:rPr>
        <w:t>i</w:t>
      </w:r>
      <w:r w:rsidR="00323AFF" w:rsidRPr="00BF3774">
        <w:rPr>
          <w:sz w:val="24"/>
          <w:szCs w:val="24"/>
        </w:rPr>
        <w:t>s in the time available to you, then you need to plan to develop your skills for this adventure with the same care as you invest in the other parts of your research. This is where the Personal Development Plan comes in. Bringing together the skills that you will need for your research project, and the skills that you need to achieve your career aspirations, it supports you in auditing the skills you already have and identifying your development needs. It suggests opportunities for building the desired skills and provides a means for recording and reflecting on development.</w:t>
      </w:r>
      <w:r>
        <w:rPr>
          <w:sz w:val="24"/>
          <w:szCs w:val="24"/>
        </w:rPr>
        <w:t xml:space="preserve"> I encourage you to make the most of the opportunities and training available to you</w:t>
      </w:r>
      <w:r w:rsidR="00DA1AFC">
        <w:rPr>
          <w:sz w:val="24"/>
          <w:szCs w:val="24"/>
        </w:rPr>
        <w:t xml:space="preserve"> during your research degree</w:t>
      </w:r>
      <w:r>
        <w:rPr>
          <w:sz w:val="24"/>
          <w:szCs w:val="24"/>
        </w:rPr>
        <w:t xml:space="preserve">. </w:t>
      </w:r>
    </w:p>
    <w:p w14:paraId="4BDC5499" w14:textId="77777777" w:rsidR="00323AFF" w:rsidRDefault="00323AFF" w:rsidP="00323AFF">
      <w:pPr>
        <w:spacing w:before="240" w:after="0"/>
        <w:rPr>
          <w:b/>
          <w:sz w:val="32"/>
        </w:rPr>
      </w:pPr>
      <w:r>
        <w:rPr>
          <w:b/>
          <w:sz w:val="32"/>
        </w:rPr>
        <w:t>Professor Bryn Jones</w:t>
      </w:r>
    </w:p>
    <w:p w14:paraId="5EA655D6" w14:textId="77777777" w:rsidR="00323AFF" w:rsidRPr="001712AE" w:rsidRDefault="00323AFF" w:rsidP="00323AFF">
      <w:pPr>
        <w:pStyle w:val="xmsonormal"/>
        <w:spacing w:after="240"/>
        <w:rPr>
          <w:rFonts w:ascii="Calibri" w:hAnsi="Calibri" w:cs="Calibri"/>
        </w:rPr>
      </w:pPr>
      <w:r w:rsidRPr="001712AE">
        <w:rPr>
          <w:rFonts w:ascii="Calibri" w:hAnsi="Calibri" w:cs="Calibri"/>
          <w:lang w:val="en-US"/>
        </w:rPr>
        <w:t>Deputy Vice-Principal (Dubai)</w:t>
      </w:r>
    </w:p>
    <w:p w14:paraId="2E37CDEE" w14:textId="77777777" w:rsidR="00323AFF" w:rsidRDefault="00323AFF" w:rsidP="00323AFF">
      <w:pPr>
        <w:rPr>
          <w:b/>
          <w:sz w:val="32"/>
        </w:rPr>
      </w:pPr>
      <w:r>
        <w:rPr>
          <w:noProof/>
        </w:rPr>
        <w:drawing>
          <wp:inline distT="0" distB="0" distL="0" distR="0" wp14:anchorId="2DE3FF79" wp14:editId="1ECCA0E5">
            <wp:extent cx="1933552"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19"/>
                    <a:stretch/>
                  </pic:blipFill>
                  <pic:spPr bwMode="auto">
                    <a:xfrm>
                      <a:off x="0" y="0"/>
                      <a:ext cx="1933570" cy="1402093"/>
                    </a:xfrm>
                    <a:prstGeom prst="ellipse">
                      <a:avLst/>
                    </a:prstGeom>
                    <a:noFill/>
                    <a:ln>
                      <a:noFill/>
                    </a:ln>
                    <a:extLst>
                      <a:ext uri="{53640926-AAD7-44D8-BBD7-CCE9431645EC}">
                        <a14:shadowObscured xmlns:a14="http://schemas.microsoft.com/office/drawing/2010/main"/>
                      </a:ext>
                    </a:extLst>
                  </pic:spPr>
                </pic:pic>
              </a:graphicData>
            </a:graphic>
          </wp:inline>
        </w:drawing>
      </w:r>
    </w:p>
    <w:p w14:paraId="2825EB9D" w14:textId="1408F9A5" w:rsidR="00A26979" w:rsidRPr="00972B38" w:rsidRDefault="007B1B81">
      <w:pPr>
        <w:rPr>
          <w:b/>
          <w:sz w:val="32"/>
        </w:rPr>
      </w:pPr>
      <w:r>
        <w:rPr>
          <w:b/>
          <w:sz w:val="32"/>
        </w:rPr>
        <w:br w:type="page"/>
      </w:r>
      <w:r w:rsidR="001E448D">
        <w:rPr>
          <w:b/>
          <w:sz w:val="32"/>
        </w:rPr>
        <w:lastRenderedPageBreak/>
        <w:t>Post</w:t>
      </w:r>
      <w:r w:rsidR="00EE19E5">
        <w:rPr>
          <w:b/>
          <w:sz w:val="32"/>
        </w:rPr>
        <w:t>g</w:t>
      </w:r>
      <w:r w:rsidR="001E448D">
        <w:rPr>
          <w:b/>
          <w:sz w:val="32"/>
        </w:rPr>
        <w:t>raduate Research</w:t>
      </w:r>
      <w:r w:rsidR="00EE19E5">
        <w:rPr>
          <w:b/>
          <w:sz w:val="32"/>
        </w:rPr>
        <w:t xml:space="preserve"> Degree Candidate</w:t>
      </w:r>
      <w:r w:rsidR="00972B38">
        <w:rPr>
          <w:b/>
          <w:sz w:val="32"/>
        </w:rPr>
        <w:t xml:space="preserve"> </w:t>
      </w:r>
      <w:r w:rsidR="003851B1" w:rsidRPr="00972B38">
        <w:rPr>
          <w:b/>
          <w:sz w:val="32"/>
        </w:rPr>
        <w:t xml:space="preserve">Personal </w:t>
      </w:r>
      <w:r w:rsidR="004F39E1" w:rsidRPr="00972B38">
        <w:rPr>
          <w:b/>
          <w:sz w:val="32"/>
        </w:rPr>
        <w:t>Development</w:t>
      </w:r>
      <w:r w:rsidR="003851B1" w:rsidRPr="00972B38">
        <w:rPr>
          <w:b/>
          <w:sz w:val="32"/>
        </w:rPr>
        <w:t xml:space="preserve"> Plan </w:t>
      </w:r>
    </w:p>
    <w:p w14:paraId="763F3407" w14:textId="22599A6A" w:rsidR="00E36AAC" w:rsidRPr="00AA5DDE" w:rsidRDefault="003857B5" w:rsidP="003857B5">
      <w:r w:rsidRPr="00AA5DDE">
        <w:t xml:space="preserve">Postgraduate Research Degree Candidates are full members of the Heriot-Watt University community, supporting the Strategy 2025 themes of Excelling in ‘Research and Enterprise’ and ‘Inspiring Teaching’. Research Degree Candidates belong to our community. </w:t>
      </w:r>
      <w:r w:rsidR="00EE19E5" w:rsidRPr="00AA5DDE">
        <w:t>You will</w:t>
      </w:r>
      <w:r w:rsidRPr="00AA5DDE">
        <w:t xml:space="preserve"> collaborate with </w:t>
      </w:r>
      <w:r w:rsidR="00EE19E5" w:rsidRPr="00AA5DDE">
        <w:t>your</w:t>
      </w:r>
      <w:r w:rsidRPr="00AA5DDE">
        <w:t xml:space="preserve"> Supervisory Teams and other researchers. </w:t>
      </w:r>
      <w:r w:rsidR="00EE19E5" w:rsidRPr="00AA5DDE">
        <w:t>You</w:t>
      </w:r>
      <w:r w:rsidRPr="00AA5DDE">
        <w:t xml:space="preserve"> will be inspired by and inspire others, and, as a community, we celebrate </w:t>
      </w:r>
      <w:r w:rsidR="00EE19E5" w:rsidRPr="00AA5DDE">
        <w:t>your</w:t>
      </w:r>
      <w:r w:rsidRPr="00AA5DDE">
        <w:t xml:space="preserve"> successes. </w:t>
      </w:r>
    </w:p>
    <w:p w14:paraId="58EADC97" w14:textId="56879681" w:rsidR="003857B5" w:rsidRPr="00AA5DDE" w:rsidRDefault="003857B5" w:rsidP="003857B5">
      <w:r w:rsidRPr="00AA5DDE">
        <w:t xml:space="preserve">To be awarded a Research Degree at </w:t>
      </w:r>
      <w:r w:rsidR="00E9117F" w:rsidRPr="00AA5DDE">
        <w:t>Heriot-Watt University</w:t>
      </w:r>
      <w:r w:rsidRPr="00AA5DDE">
        <w:t>, PGR students must:</w:t>
      </w:r>
    </w:p>
    <w:p w14:paraId="451D7275" w14:textId="77777777" w:rsidR="003857B5" w:rsidRPr="00AA5DDE" w:rsidRDefault="003857B5" w:rsidP="003857B5">
      <w:pPr>
        <w:pStyle w:val="ListParagraph"/>
        <w:numPr>
          <w:ilvl w:val="0"/>
          <w:numId w:val="11"/>
        </w:numPr>
      </w:pPr>
      <w:r w:rsidRPr="00AA5DDE">
        <w:t xml:space="preserve">Provide evidence of </w:t>
      </w:r>
      <w:r w:rsidRPr="00AA5DDE">
        <w:rPr>
          <w:b/>
          <w:bCs/>
        </w:rPr>
        <w:t>originality</w:t>
      </w:r>
    </w:p>
    <w:p w14:paraId="15BCD809" w14:textId="77777777" w:rsidR="003857B5" w:rsidRPr="00AA5DDE" w:rsidRDefault="003857B5" w:rsidP="003857B5">
      <w:pPr>
        <w:pStyle w:val="ListParagraph"/>
        <w:numPr>
          <w:ilvl w:val="0"/>
          <w:numId w:val="11"/>
        </w:numPr>
      </w:pPr>
      <w:r w:rsidRPr="00AA5DDE">
        <w:t>Demonstrate the</w:t>
      </w:r>
      <w:r w:rsidRPr="00AA5DDE">
        <w:rPr>
          <w:b/>
          <w:bCs/>
        </w:rPr>
        <w:t xml:space="preserve"> discovery of new facts </w:t>
      </w:r>
      <w:r w:rsidRPr="00AA5DDE">
        <w:t>and/or</w:t>
      </w:r>
      <w:r w:rsidRPr="00AA5DDE">
        <w:rPr>
          <w:b/>
          <w:bCs/>
        </w:rPr>
        <w:t xml:space="preserve"> exercise of critical powers</w:t>
      </w:r>
    </w:p>
    <w:p w14:paraId="08B88978" w14:textId="77777777" w:rsidR="003857B5" w:rsidRPr="00AA5DDE" w:rsidRDefault="003857B5" w:rsidP="003857B5">
      <w:pPr>
        <w:pStyle w:val="ListParagraph"/>
        <w:numPr>
          <w:ilvl w:val="0"/>
          <w:numId w:val="11"/>
        </w:numPr>
      </w:pPr>
      <w:r w:rsidRPr="00AA5DDE">
        <w:t xml:space="preserve">Show evidence of </w:t>
      </w:r>
      <w:r w:rsidRPr="00AA5DDE">
        <w:rPr>
          <w:b/>
          <w:bCs/>
        </w:rPr>
        <w:t>sustained independent effort</w:t>
      </w:r>
    </w:p>
    <w:p w14:paraId="2A7E7CEA" w14:textId="41B810AE" w:rsidR="003857B5" w:rsidRPr="00AA5DDE" w:rsidRDefault="003857B5" w:rsidP="003857B5">
      <w:pPr>
        <w:pStyle w:val="ListParagraph"/>
        <w:numPr>
          <w:ilvl w:val="0"/>
          <w:numId w:val="11"/>
        </w:numPr>
      </w:pPr>
      <w:r w:rsidRPr="00AA5DDE">
        <w:t xml:space="preserve">Present a </w:t>
      </w:r>
      <w:r w:rsidRPr="00AA5DDE">
        <w:rPr>
          <w:b/>
          <w:bCs/>
        </w:rPr>
        <w:t>satisfactory thesis and defend thesis</w:t>
      </w:r>
      <w:r w:rsidRPr="00AA5DDE">
        <w:t xml:space="preserve"> in a viva</w:t>
      </w:r>
    </w:p>
    <w:p w14:paraId="2A232B03" w14:textId="4867B7F6" w:rsidR="004C5778" w:rsidRPr="00AA5DDE" w:rsidRDefault="004C5778" w:rsidP="004C5778">
      <w:pPr>
        <w:pStyle w:val="ListParagraph"/>
        <w:numPr>
          <w:ilvl w:val="0"/>
          <w:numId w:val="11"/>
        </w:numPr>
      </w:pPr>
      <w:r w:rsidRPr="00AA5DDE">
        <w:t>Demonstrat</w:t>
      </w:r>
      <w:r w:rsidR="001E448D" w:rsidRPr="00AA5DDE">
        <w:t>e</w:t>
      </w:r>
      <w:r w:rsidRPr="00AA5DDE">
        <w:t xml:space="preserve"> full and proper </w:t>
      </w:r>
      <w:r w:rsidRPr="00AA5DDE">
        <w:rPr>
          <w:b/>
          <w:bCs/>
        </w:rPr>
        <w:t>understanding of the research methods</w:t>
      </w:r>
      <w:r w:rsidRPr="00AA5DDE">
        <w:t xml:space="preserve"> appropriate to the field of study</w:t>
      </w:r>
    </w:p>
    <w:p w14:paraId="4D88E2E9" w14:textId="708419BA" w:rsidR="004B3076" w:rsidRPr="00AA5DDE" w:rsidRDefault="003857B5" w:rsidP="003857B5">
      <w:pPr>
        <w:jc w:val="right"/>
      </w:pPr>
      <w:r w:rsidRPr="00AA5DDE">
        <w:t>(</w:t>
      </w:r>
      <w:proofErr w:type="spellStart"/>
      <w:r w:rsidR="004C5778" w:rsidRPr="00AA5DDE">
        <w:rPr>
          <w:i/>
          <w:iCs/>
        </w:rPr>
        <w:t>cf</w:t>
      </w:r>
      <w:proofErr w:type="spellEnd"/>
      <w:r w:rsidR="004C5778" w:rsidRPr="00AA5DDE">
        <w:t xml:space="preserve">: </w:t>
      </w:r>
      <w:hyperlink r:id="rId15" w:history="1">
        <w:r w:rsidR="004C5778" w:rsidRPr="00AA5DDE">
          <w:rPr>
            <w:rStyle w:val="Hyperlink"/>
          </w:rPr>
          <w:t>https://www.hw.ac.uk/students/studies/examinations/thesis-examination.htm</w:t>
        </w:r>
      </w:hyperlink>
      <w:r w:rsidRPr="00AA5DDE">
        <w:t>)</w:t>
      </w:r>
    </w:p>
    <w:p w14:paraId="5BDBF12B" w14:textId="3FCF347B" w:rsidR="004C5778" w:rsidRPr="00AA5DDE" w:rsidRDefault="003857B5" w:rsidP="004C5778">
      <w:r w:rsidRPr="00AA5DDE">
        <w:t xml:space="preserve">The </w:t>
      </w:r>
      <w:r w:rsidR="00E9117F" w:rsidRPr="00AA5DDE">
        <w:rPr>
          <w:b/>
          <w:bCs/>
        </w:rPr>
        <w:t xml:space="preserve">Heriot-Watt University </w:t>
      </w:r>
      <w:r w:rsidRPr="00AA5DDE">
        <w:rPr>
          <w:b/>
          <w:bCs/>
        </w:rPr>
        <w:t>PGR Code of Practice</w:t>
      </w:r>
      <w:r w:rsidRPr="00AA5DDE">
        <w:t xml:space="preserve"> sets out the expectations and responsibilities of Research Degree Candidates and their supervisors</w:t>
      </w:r>
      <w:r w:rsidR="004C5778" w:rsidRPr="00AA5DDE">
        <w:t>. Success in postgraduate research requires a sustained period of application and enquiry, conducted by Research Degree Candidates in a way which complies with best practice in research integrity</w:t>
      </w:r>
      <w:r w:rsidR="00C82549" w:rsidRPr="00AA5DDE">
        <w:t>,</w:t>
      </w:r>
      <w:r w:rsidR="004C5778" w:rsidRPr="00AA5DDE">
        <w:t xml:space="preserve"> and is enabled by the provision of a qualified and supported </w:t>
      </w:r>
      <w:r w:rsidR="001E448D" w:rsidRPr="00AA5DDE">
        <w:t>S</w:t>
      </w:r>
      <w:r w:rsidR="004C5778" w:rsidRPr="00AA5DDE">
        <w:t xml:space="preserve">upervisory </w:t>
      </w:r>
      <w:r w:rsidR="001E448D" w:rsidRPr="00AA5DDE">
        <w:t>T</w:t>
      </w:r>
      <w:r w:rsidR="004C5778" w:rsidRPr="00AA5DDE">
        <w:t xml:space="preserve">eam and an appropriate research environment. </w:t>
      </w:r>
    </w:p>
    <w:p w14:paraId="3DCD7636" w14:textId="755EA3A2" w:rsidR="00A20F9D" w:rsidRPr="00AA5DDE" w:rsidRDefault="00E36AAC" w:rsidP="00A20F9D">
      <w:r w:rsidRPr="00AA5DDE">
        <w:t xml:space="preserve">Research Degree Candidates are required to participate in </w:t>
      </w:r>
      <w:r w:rsidR="00192D10" w:rsidRPr="00AA5DDE">
        <w:t xml:space="preserve">School and University </w:t>
      </w:r>
      <w:r w:rsidRPr="00AA5DDE">
        <w:t>Induction</w:t>
      </w:r>
      <w:r w:rsidR="001E448D" w:rsidRPr="00AA5DDE">
        <w:t>s</w:t>
      </w:r>
      <w:r w:rsidR="00192D10" w:rsidRPr="00AA5DDE">
        <w:t>,</w:t>
      </w:r>
      <w:r w:rsidRPr="00AA5DDE">
        <w:t xml:space="preserve"> and transferable skills training courses</w:t>
      </w:r>
      <w:r w:rsidR="00322892" w:rsidRPr="00AA5DDE">
        <w:t>. You are</w:t>
      </w:r>
      <w:r w:rsidRPr="00AA5DDE">
        <w:t xml:space="preserve"> expected</w:t>
      </w:r>
      <w:r w:rsidR="001E448D" w:rsidRPr="00AA5DDE">
        <w:t xml:space="preserve"> to</w:t>
      </w:r>
      <w:r w:rsidRPr="00AA5DDE">
        <w:t xml:space="preserve"> assess </w:t>
      </w:r>
      <w:r w:rsidR="00322892" w:rsidRPr="00AA5DDE">
        <w:t>your</w:t>
      </w:r>
      <w:r w:rsidRPr="00AA5DDE">
        <w:t xml:space="preserve"> own training needs and create a Personal Development Plan</w:t>
      </w:r>
      <w:r w:rsidR="00192D10" w:rsidRPr="00AA5DDE">
        <w:t xml:space="preserve"> (PDP)</w:t>
      </w:r>
      <w:r w:rsidRPr="00AA5DDE">
        <w:t xml:space="preserve">, actively seeking out development opportunities in areas where </w:t>
      </w:r>
      <w:r w:rsidR="00322892" w:rsidRPr="00AA5DDE">
        <w:t>your</w:t>
      </w:r>
      <w:r w:rsidRPr="00AA5DDE">
        <w:t xml:space="preserve"> skills require enhancement.</w:t>
      </w:r>
      <w:r w:rsidR="004B104A" w:rsidRPr="00AA5DDE">
        <w:t xml:space="preserve"> You s</w:t>
      </w:r>
      <w:r w:rsidR="00A20F9D" w:rsidRPr="00AA5DDE">
        <w:t xml:space="preserve">hould be able to demonstrate that </w:t>
      </w:r>
      <w:r w:rsidR="004B104A" w:rsidRPr="00AA5DDE">
        <w:t>you</w:t>
      </w:r>
      <w:r w:rsidR="00A20F9D" w:rsidRPr="00AA5DDE">
        <w:t xml:space="preserve"> have undertaken at least </w:t>
      </w:r>
      <w:r w:rsidR="00A20F9D" w:rsidRPr="00AA5DDE">
        <w:rPr>
          <w:b/>
          <w:bCs/>
        </w:rPr>
        <w:t>10 days per annum of skills training</w:t>
      </w:r>
      <w:r w:rsidR="00A20F9D" w:rsidRPr="00AA5DDE">
        <w:t xml:space="preserve"> </w:t>
      </w:r>
      <w:r w:rsidR="00A74E15" w:rsidRPr="00AA5DDE">
        <w:t xml:space="preserve">(pro-rata for part-time) </w:t>
      </w:r>
      <w:r w:rsidR="00A20F9D" w:rsidRPr="00AA5DDE">
        <w:t xml:space="preserve">during each year through submission of </w:t>
      </w:r>
      <w:r w:rsidR="00322892" w:rsidRPr="00AA5DDE">
        <w:t>your</w:t>
      </w:r>
      <w:r w:rsidR="00A20F9D" w:rsidRPr="00AA5DDE">
        <w:t xml:space="preserve"> </w:t>
      </w:r>
      <w:r w:rsidR="00322892" w:rsidRPr="00AA5DDE">
        <w:t>PDP</w:t>
      </w:r>
      <w:r w:rsidR="00A20F9D" w:rsidRPr="00AA5DDE">
        <w:t xml:space="preserve"> at Progress Review Meetings</w:t>
      </w:r>
      <w:r w:rsidR="00C82549" w:rsidRPr="00AA5DDE">
        <w:t>.</w:t>
      </w:r>
    </w:p>
    <w:p w14:paraId="3068080E" w14:textId="39317F2F" w:rsidR="00CA67A9" w:rsidRPr="00AA5DDE" w:rsidRDefault="00CA67A9" w:rsidP="0058292D">
      <w:r w:rsidRPr="00AA5DDE">
        <w:t xml:space="preserve">A </w:t>
      </w:r>
      <w:r w:rsidR="00192D10" w:rsidRPr="00AA5DDE">
        <w:t>PDP</w:t>
      </w:r>
      <w:r w:rsidR="00A15192" w:rsidRPr="00AA5DDE">
        <w:t xml:space="preserve"> is a structured review and planning exercise which will help focus discussion with your supervisor</w:t>
      </w:r>
      <w:r w:rsidR="00120F70" w:rsidRPr="00AA5DDE">
        <w:t xml:space="preserve">. </w:t>
      </w:r>
      <w:r w:rsidRPr="00AA5DDE">
        <w:t>Your PDP will enable you to review</w:t>
      </w:r>
      <w:r w:rsidR="00120F70" w:rsidRPr="00AA5DDE">
        <w:t xml:space="preserve"> and set development </w:t>
      </w:r>
      <w:r w:rsidR="00BF3774" w:rsidRPr="00AA5DDE">
        <w:t xml:space="preserve">goals </w:t>
      </w:r>
      <w:r w:rsidRPr="00AA5DDE">
        <w:t xml:space="preserve">as you progress through your </w:t>
      </w:r>
      <w:r w:rsidR="00A20F9D" w:rsidRPr="00AA5DDE">
        <w:t>R</w:t>
      </w:r>
      <w:r w:rsidRPr="00AA5DDE">
        <w:t xml:space="preserve">esearch </w:t>
      </w:r>
      <w:r w:rsidR="00A20F9D" w:rsidRPr="00AA5DDE">
        <w:t>D</w:t>
      </w:r>
      <w:r w:rsidRPr="00AA5DDE">
        <w:t xml:space="preserve">egree. </w:t>
      </w:r>
      <w:r w:rsidR="00451774" w:rsidRPr="00AA5DDE">
        <w:t>Many of the skills developed by Research Degree Candidates are also required in careers outside of academia, so</w:t>
      </w:r>
      <w:r w:rsidRPr="00AA5DDE">
        <w:t xml:space="preserve"> planning your training needs and undertaking relevant and timely training will enable you </w:t>
      </w:r>
      <w:r w:rsidR="00C82549" w:rsidRPr="00AA5DDE">
        <w:t>to complete</w:t>
      </w:r>
      <w:r w:rsidRPr="00AA5DDE">
        <w:t xml:space="preserve"> your research degree on time and will stand you in good stead for a career in academia and beyond.  </w:t>
      </w:r>
    </w:p>
    <w:p w14:paraId="50CA1381" w14:textId="77777777" w:rsidR="00E56372" w:rsidRPr="00AA5DDE" w:rsidRDefault="00E56372" w:rsidP="0058292D"/>
    <w:p w14:paraId="5E576F5A" w14:textId="3AE8F987" w:rsidR="00E56372" w:rsidRPr="00AA5DDE" w:rsidRDefault="00E56372" w:rsidP="00E56372">
      <w:r w:rsidRPr="00AA5DDE">
        <w:t xml:space="preserve">Please refer to the PGR Code of Practice </w:t>
      </w:r>
      <w:r w:rsidR="00E9117F" w:rsidRPr="00AA5DDE">
        <w:t>(</w:t>
      </w:r>
      <w:hyperlink r:id="rId16" w:history="1">
        <w:r w:rsidR="00E9117F" w:rsidRPr="00AA5DDE">
          <w:rPr>
            <w:rStyle w:val="Hyperlink"/>
          </w:rPr>
          <w:t>https://www.hw.ac.uk/services/docs/learning-teaching/policies/cop-pgr.pdf</w:t>
        </w:r>
      </w:hyperlink>
      <w:r w:rsidR="00E9117F" w:rsidRPr="00AA5DDE">
        <w:t>) a</w:t>
      </w:r>
      <w:r w:rsidRPr="00AA5DDE">
        <w:t>nd the PGR Director in your School if you have any queries.</w:t>
      </w:r>
    </w:p>
    <w:p w14:paraId="1DBD8AAE" w14:textId="77777777" w:rsidR="00AA5DDE" w:rsidRDefault="00AA5DDE">
      <w:pPr>
        <w:rPr>
          <w:b/>
          <w:sz w:val="32"/>
          <w:szCs w:val="24"/>
        </w:rPr>
      </w:pPr>
      <w:r>
        <w:rPr>
          <w:b/>
          <w:sz w:val="32"/>
          <w:szCs w:val="24"/>
        </w:rPr>
        <w:br w:type="page"/>
      </w:r>
    </w:p>
    <w:p w14:paraId="601271F2" w14:textId="040DBAA2" w:rsidR="00AB218F" w:rsidRPr="00AA5DDE" w:rsidRDefault="00AB218F" w:rsidP="00AB218F">
      <w:pPr>
        <w:rPr>
          <w:b/>
          <w:sz w:val="32"/>
          <w:szCs w:val="24"/>
        </w:rPr>
      </w:pPr>
      <w:r w:rsidRPr="00AA5DDE">
        <w:rPr>
          <w:b/>
          <w:sz w:val="32"/>
          <w:szCs w:val="24"/>
        </w:rPr>
        <w:lastRenderedPageBreak/>
        <w:t>Research Futures Academy</w:t>
      </w:r>
    </w:p>
    <w:p w14:paraId="356A56C5" w14:textId="183E9D24" w:rsidR="008D7B4B" w:rsidRPr="00AA5DDE" w:rsidRDefault="00AB218F" w:rsidP="00AB218F">
      <w:pPr>
        <w:jc w:val="both"/>
      </w:pPr>
      <w:r w:rsidRPr="00AA5DDE">
        <w:rPr>
          <w:rFonts w:cs="Segoe UI"/>
        </w:rPr>
        <w:t xml:space="preserve">Research Futures Academy provides </w:t>
      </w:r>
      <w:r w:rsidRPr="00AA5DDE">
        <w:t>an extensive</w:t>
      </w:r>
      <w:r w:rsidRPr="00AA5DDE">
        <w:rPr>
          <w:rFonts w:cs="Segoe UI"/>
        </w:rPr>
        <w:t xml:space="preserve"> </w:t>
      </w:r>
      <w:r w:rsidRPr="00AA5DDE">
        <w:t>programme of personal and professional training and development opportunities for postgraduate research (PGR) students at Heriot-Watt University</w:t>
      </w:r>
      <w:r w:rsidR="00F1604C" w:rsidRPr="00AA5DDE">
        <w:t xml:space="preserve"> to</w:t>
      </w:r>
      <w:r w:rsidR="008D7B4B" w:rsidRPr="00AA5DDE">
        <w:t xml:space="preserve"> develop the essential skills Research</w:t>
      </w:r>
      <w:r w:rsidR="00EE19E5" w:rsidRPr="00AA5DDE">
        <w:t xml:space="preserve"> Degree</w:t>
      </w:r>
      <w:r w:rsidR="008D7B4B" w:rsidRPr="00AA5DDE">
        <w:t xml:space="preserve"> Candidates will require to succeed during their research degree.</w:t>
      </w:r>
    </w:p>
    <w:p w14:paraId="02D0387C" w14:textId="104C9F0C" w:rsidR="00F1604C" w:rsidRPr="00AA5DDE" w:rsidRDefault="00AB218F" w:rsidP="00AB218F">
      <w:pPr>
        <w:jc w:val="both"/>
      </w:pPr>
      <w:r w:rsidRPr="00AA5DDE">
        <w:t xml:space="preserve">These </w:t>
      </w:r>
      <w:r w:rsidR="00F1604C" w:rsidRPr="00AA5DDE">
        <w:t xml:space="preserve">workshops are led by </w:t>
      </w:r>
      <w:r w:rsidR="008D7B4B" w:rsidRPr="00AA5DDE">
        <w:t>experienced</w:t>
      </w:r>
      <w:r w:rsidR="00F1604C" w:rsidRPr="00AA5DDE">
        <w:t xml:space="preserve"> internal and external facilitators, research leaders and subject experts to</w:t>
      </w:r>
      <w:r w:rsidRPr="00AA5DDE">
        <w:t xml:space="preserve"> help you to succeed in your doctorate and prepare for your future career in research and beyond. </w:t>
      </w:r>
      <w:r w:rsidR="00F1604C" w:rsidRPr="00AA5DDE">
        <w:t xml:space="preserve">Our workshops provide opportunities to network and share ideas with students and staff from the different Schools. </w:t>
      </w:r>
    </w:p>
    <w:p w14:paraId="6265BC63" w14:textId="20EE7AFA" w:rsidR="008D7B4B" w:rsidRPr="00AA5DDE" w:rsidRDefault="008D7B4B" w:rsidP="008D7B4B">
      <w:pPr>
        <w:jc w:val="both"/>
        <w:rPr>
          <w:rFonts w:cs="Segoe UI"/>
          <w:shd w:val="clear" w:color="auto" w:fill="FFFFFF"/>
        </w:rPr>
      </w:pPr>
      <w:r w:rsidRPr="00AA5DDE">
        <w:rPr>
          <w:rFonts w:cs="Segoe UI"/>
          <w:shd w:val="clear" w:color="auto" w:fill="FFFFFF"/>
        </w:rPr>
        <w:t xml:space="preserve">Research Futures Academy are increasing accessibility to attend workshops remotely and/or online to PGR students across all campuses in UK, Dubai, and Malaysia. </w:t>
      </w:r>
      <w:r w:rsidR="007B4060" w:rsidRPr="00AA5DDE">
        <w:rPr>
          <w:rFonts w:cs="Segoe UI"/>
          <w:shd w:val="clear" w:color="auto" w:fill="FFFFFF"/>
        </w:rPr>
        <w:t xml:space="preserve">For more information on </w:t>
      </w:r>
      <w:r w:rsidR="00BC1A67">
        <w:rPr>
          <w:rFonts w:cs="Segoe UI"/>
          <w:shd w:val="clear" w:color="auto" w:fill="FFFFFF"/>
        </w:rPr>
        <w:t xml:space="preserve">upcoming </w:t>
      </w:r>
      <w:r w:rsidR="007B4060" w:rsidRPr="00AA5DDE">
        <w:rPr>
          <w:rFonts w:cs="Segoe UI"/>
          <w:shd w:val="clear" w:color="auto" w:fill="FFFFFF"/>
        </w:rPr>
        <w:t>workshops</w:t>
      </w:r>
      <w:r w:rsidR="00012AA8" w:rsidRPr="00AA5DDE">
        <w:rPr>
          <w:rFonts w:cs="Segoe UI"/>
          <w:shd w:val="clear" w:color="auto" w:fill="FFFFFF"/>
        </w:rPr>
        <w:t xml:space="preserve"> </w:t>
      </w:r>
      <w:r w:rsidR="007B4060" w:rsidRPr="00AA5DDE">
        <w:rPr>
          <w:rFonts w:cs="Segoe UI"/>
          <w:shd w:val="clear" w:color="auto" w:fill="FFFFFF"/>
        </w:rPr>
        <w:t xml:space="preserve">visit </w:t>
      </w:r>
      <w:hyperlink r:id="rId17" w:history="1">
        <w:r w:rsidR="007B4060" w:rsidRPr="00AA5DDE">
          <w:rPr>
            <w:rStyle w:val="Hyperlink"/>
          </w:rPr>
          <w:t>https://pdms.hw.ac.uk/</w:t>
        </w:r>
      </w:hyperlink>
      <w:r w:rsidR="007B4060" w:rsidRPr="00AA5DDE">
        <w:t xml:space="preserve">. </w:t>
      </w:r>
    </w:p>
    <w:p w14:paraId="1005E3DC" w14:textId="701AE2FD" w:rsidR="00012AA8" w:rsidRPr="00AA5DDE" w:rsidRDefault="00AD0755" w:rsidP="00AD0755">
      <w:r w:rsidRPr="00AA5DDE">
        <w:t>During your PhD you</w:t>
      </w:r>
      <w:r w:rsidR="00012AA8" w:rsidRPr="00AA5DDE">
        <w:t xml:space="preserve"> are encouraged to make the most of the opportunities available to you at Heriot-Watt University through Research Futures Academy, HW Engage, HW Enterprise, </w:t>
      </w:r>
      <w:r w:rsidR="00EE19E5" w:rsidRPr="00AA5DDE">
        <w:t xml:space="preserve">Organisational Development, </w:t>
      </w:r>
      <w:r w:rsidR="00012AA8" w:rsidRPr="00AA5DDE">
        <w:t>and your School.</w:t>
      </w:r>
    </w:p>
    <w:p w14:paraId="65A4090A" w14:textId="77777777" w:rsidR="00C23733" w:rsidRPr="00AA5DDE" w:rsidRDefault="00C23733" w:rsidP="00AD0755"/>
    <w:p w14:paraId="231B06FB" w14:textId="7DE8063F" w:rsidR="006213BA" w:rsidRPr="00C23733" w:rsidRDefault="00C23733">
      <w:pPr>
        <w:rPr>
          <w:rFonts w:cs="Segoe UI"/>
          <w:bCs/>
          <w:sz w:val="28"/>
          <w:shd w:val="clear" w:color="auto" w:fill="FFFFFF"/>
        </w:rPr>
      </w:pPr>
      <w:r w:rsidRPr="00AA5DDE">
        <w:rPr>
          <w:rFonts w:cs="Segoe UI"/>
          <w:bCs/>
          <w:shd w:val="clear" w:color="auto" w:fill="FFFFFF"/>
        </w:rPr>
        <w:t>Sign up to the monthly Research Futures Academy Newsletter to be kept up to date with any additional opportunities and events</w:t>
      </w:r>
      <w:r w:rsidRPr="00AA5DDE">
        <w:rPr>
          <w:bCs/>
        </w:rPr>
        <w:t xml:space="preserve"> </w:t>
      </w:r>
      <w:hyperlink r:id="rId18" w:history="1">
        <w:r w:rsidRPr="00AA5DDE">
          <w:rPr>
            <w:rStyle w:val="Hyperlink"/>
            <w:rFonts w:cs="Segoe UI"/>
            <w:bCs/>
            <w:shd w:val="clear" w:color="auto" w:fill="FFFFFF"/>
          </w:rPr>
          <w:t>www.hw.ac.uk/researchfutures</w:t>
        </w:r>
      </w:hyperlink>
      <w:r w:rsidRPr="00AA5DDE">
        <w:rPr>
          <w:rFonts w:cs="Segoe UI"/>
          <w:bCs/>
          <w:shd w:val="clear" w:color="auto" w:fill="FFFFFF"/>
        </w:rPr>
        <w:t>.</w:t>
      </w:r>
      <w:r w:rsidR="006213BA" w:rsidRPr="00C23733">
        <w:rPr>
          <w:rFonts w:cs="Segoe UI"/>
          <w:bCs/>
          <w:sz w:val="28"/>
          <w:shd w:val="clear" w:color="auto" w:fill="FFFFFF"/>
        </w:rPr>
        <w:br w:type="page"/>
      </w:r>
    </w:p>
    <w:p w14:paraId="14C66354" w14:textId="77777777" w:rsidR="00EA1D25" w:rsidRPr="00AA5DDE" w:rsidRDefault="00EA1D25" w:rsidP="00EA1D25">
      <w:pPr>
        <w:jc w:val="both"/>
        <w:rPr>
          <w:rFonts w:cs="Segoe UI"/>
          <w:b/>
          <w:sz w:val="32"/>
          <w:szCs w:val="24"/>
          <w:shd w:val="clear" w:color="auto" w:fill="FFFFFF"/>
        </w:rPr>
      </w:pPr>
      <w:r w:rsidRPr="00AA5DDE">
        <w:rPr>
          <w:rFonts w:cs="Segoe UI"/>
          <w:b/>
          <w:sz w:val="32"/>
          <w:szCs w:val="24"/>
          <w:shd w:val="clear" w:color="auto" w:fill="FFFFFF"/>
        </w:rPr>
        <w:lastRenderedPageBreak/>
        <w:t>Researcher Development Framework</w:t>
      </w:r>
    </w:p>
    <w:p w14:paraId="19DD530D" w14:textId="0B8F7BA5" w:rsidR="00EA1D25" w:rsidRPr="00AA5DDE" w:rsidRDefault="00EA1D25" w:rsidP="00EA1D25">
      <w:pPr>
        <w:jc w:val="both"/>
        <w:rPr>
          <w:rFonts w:cs="Segoe UI"/>
          <w:shd w:val="clear" w:color="auto" w:fill="FFFFFF"/>
        </w:rPr>
      </w:pPr>
      <w:r w:rsidRPr="00AA5DDE">
        <w:rPr>
          <w:rFonts w:cs="Segoe UI"/>
          <w:shd w:val="clear" w:color="auto" w:fill="FFFFFF"/>
        </w:rPr>
        <w:t>Vitae (</w:t>
      </w:r>
      <w:hyperlink r:id="rId19" w:history="1">
        <w:r w:rsidRPr="00AA5DDE">
          <w:rPr>
            <w:rStyle w:val="Hyperlink"/>
            <w:rFonts w:cs="Segoe UI"/>
            <w:shd w:val="clear" w:color="auto" w:fill="FFFFFF"/>
          </w:rPr>
          <w:t>www.vitae.ac.uk</w:t>
        </w:r>
      </w:hyperlink>
      <w:r w:rsidRPr="00AA5DDE">
        <w:rPr>
          <w:rFonts w:cs="Segoe UI"/>
          <w:shd w:val="clear" w:color="auto" w:fill="FFFFFF"/>
        </w:rPr>
        <w:t>) is the global leader in supporting the professional development of researchers. Key attributes and behaviours of successful researchers are articulated in the “Researcher Development Framework” (RDF)</w:t>
      </w:r>
      <w:r w:rsidR="00012AA8" w:rsidRPr="00AA5DDE">
        <w:rPr>
          <w:rFonts w:cs="Segoe UI"/>
          <w:shd w:val="clear" w:color="auto" w:fill="FFFFFF"/>
        </w:rPr>
        <w:t xml:space="preserve"> below</w:t>
      </w:r>
      <w:r w:rsidRPr="00AA5DDE">
        <w:rPr>
          <w:rFonts w:cs="Segoe UI"/>
          <w:shd w:val="clear" w:color="auto" w:fill="FFFFFF"/>
        </w:rPr>
        <w:t xml:space="preserve">. This can be used to discuss and plan your personal development as a researcher whilst undertaking your doctoral studies. Research Futures Academy provision is mapped against the 4 domains of the RDF to enable you to identify which workshops which would be most useful for your needs. </w:t>
      </w:r>
    </w:p>
    <w:p w14:paraId="04393A44" w14:textId="2D7F976C" w:rsidR="00EA1D25" w:rsidRPr="00AA5DDE" w:rsidRDefault="00012AA8" w:rsidP="00EA1D25">
      <w:pPr>
        <w:jc w:val="both"/>
      </w:pPr>
      <w:r w:rsidRPr="00AA5DDE">
        <w:rPr>
          <w:noProof/>
          <w:lang w:eastAsia="en-GB"/>
        </w:rPr>
        <mc:AlternateContent>
          <mc:Choice Requires="wpg">
            <w:drawing>
              <wp:anchor distT="0" distB="0" distL="114300" distR="114300" simplePos="0" relativeHeight="251658243" behindDoc="0" locked="0" layoutInCell="1" allowOverlap="1" wp14:anchorId="743DBFB1" wp14:editId="3E81D562">
                <wp:simplePos x="0" y="0"/>
                <wp:positionH relativeFrom="column">
                  <wp:posOffset>1247775</wp:posOffset>
                </wp:positionH>
                <wp:positionV relativeFrom="paragraph">
                  <wp:posOffset>615315</wp:posOffset>
                </wp:positionV>
                <wp:extent cx="3337560" cy="372427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3337560" cy="3724275"/>
                          <a:chOff x="28575" y="0"/>
                          <a:chExt cx="3337636" cy="3724275"/>
                        </a:xfrm>
                      </wpg:grpSpPr>
                      <pic:pic xmlns:pic="http://schemas.openxmlformats.org/drawingml/2006/picture">
                        <pic:nvPicPr>
                          <pic:cNvPr id="1" name="Picture 1" descr="https://www.vitae.ac.uk/researchers-professional-development/about-the-vitae-researcher-development-framework/vitae-researcher-development-framework-rdf-subdomains-hi-res.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575" y="219075"/>
                            <a:ext cx="3337636" cy="3505200"/>
                          </a:xfrm>
                          <a:prstGeom prst="rect">
                            <a:avLst/>
                          </a:prstGeom>
                          <a:noFill/>
                          <a:ln>
                            <a:noFill/>
                          </a:ln>
                        </pic:spPr>
                      </pic:pic>
                      <wps:wsp>
                        <wps:cNvPr id="217" name="Text Box 2"/>
                        <wps:cNvSpPr txBox="1">
                          <a:spLocks noChangeArrowheads="1"/>
                        </wps:cNvSpPr>
                        <wps:spPr bwMode="auto">
                          <a:xfrm>
                            <a:off x="104775" y="0"/>
                            <a:ext cx="3219450" cy="402590"/>
                          </a:xfrm>
                          <a:prstGeom prst="rect">
                            <a:avLst/>
                          </a:prstGeom>
                          <a:noFill/>
                          <a:ln w="9525">
                            <a:noFill/>
                            <a:miter lim="800000"/>
                            <a:headEnd/>
                            <a:tailEnd/>
                          </a:ln>
                        </wps:spPr>
                        <wps:txbx>
                          <w:txbxContent>
                            <w:p w14:paraId="1E36028D" w14:textId="4BF1E3D2" w:rsidR="0007548C" w:rsidRPr="00012AA8" w:rsidRDefault="0007548C" w:rsidP="00012AA8">
                              <w:pPr>
                                <w:jc w:val="center"/>
                                <w:rPr>
                                  <w:b/>
                                  <w:bCs/>
                                  <w:sz w:val="24"/>
                                  <w:szCs w:val="24"/>
                                </w:rPr>
                              </w:pPr>
                              <w:r w:rsidRPr="00012AA8">
                                <w:rPr>
                                  <w:b/>
                                  <w:bCs/>
                                  <w:sz w:val="24"/>
                                  <w:szCs w:val="24"/>
                                </w:rPr>
                                <w:t>The Researcher Development Framework (RD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3DBFB1" id="Group 4" o:spid="_x0000_s1027" style="position:absolute;left:0;text-align:left;margin-left:98.25pt;margin-top:48.45pt;width:262.8pt;height:293.25pt;z-index:251658243;mso-width-relative:margin;mso-height-relative:margin" coordorigin="285" coordsize="33376,3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www.vitae.ac.uk/researchers-professional-development/about-the-vitae-researcher-development-framework/vitae-researcher-development-framework-rdf-subdomains-hi-res.jpg" style="position:absolute;left:285;top:2190;width:3337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">
                  <v:imagedata r:id="rId21" o:title="vitae-researcher-development-framework-rdf-subdomains-hi-res"/>
                </v:shape>
                <v:shape id="_x0000_s1029" type="#_x0000_t202" style="position:absolute;left:1047;width:3219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E36028D" w14:textId="4BF1E3D2" w:rsidR="0007548C" w:rsidRPr="00012AA8" w:rsidRDefault="0007548C" w:rsidP="00012AA8">
                        <w:pPr>
                          <w:jc w:val="center"/>
                          <w:rPr>
                            <w:b/>
                            <w:bCs/>
                            <w:sz w:val="24"/>
                            <w:szCs w:val="24"/>
                          </w:rPr>
                        </w:pPr>
                        <w:r w:rsidRPr="00012AA8">
                          <w:rPr>
                            <w:b/>
                            <w:bCs/>
                            <w:sz w:val="24"/>
                            <w:szCs w:val="24"/>
                          </w:rPr>
                          <w:t>The Researcher Development Framework (RDF)</w:t>
                        </w:r>
                      </w:p>
                    </w:txbxContent>
                  </v:textbox>
                </v:shape>
                <w10:wrap type="topAndBottom"/>
              </v:group>
            </w:pict>
          </mc:Fallback>
        </mc:AlternateContent>
      </w:r>
      <w:r w:rsidR="00EA1D25" w:rsidRPr="00AA5DDE">
        <w:t>As Heriot-Watt University is an institutional member of Vitae, you have free access to additional Vitae content by creating an account using your Heriot-Watt University email address (</w:t>
      </w:r>
      <w:hyperlink r:id="rId22" w:history="1">
        <w:r w:rsidR="00EA1D25" w:rsidRPr="00AA5DDE">
          <w:rPr>
            <w:rStyle w:val="Hyperlink"/>
          </w:rPr>
          <w:t>https://www.hw.ac.uk/services/research-futures/resources/vitae-membership.htm</w:t>
        </w:r>
      </w:hyperlink>
      <w:r w:rsidR="00EA1D25" w:rsidRPr="00AA5DDE">
        <w:t>)</w:t>
      </w:r>
    </w:p>
    <w:p w14:paraId="727FE82F" w14:textId="653E98FA" w:rsidR="00EA1D25" w:rsidRDefault="00EA1D25" w:rsidP="00EA1D25">
      <w:pPr>
        <w:rPr>
          <w:sz w:val="24"/>
        </w:rPr>
      </w:pPr>
    </w:p>
    <w:p w14:paraId="5AC7E2C7" w14:textId="0A1B3EA6" w:rsidR="00012AA8" w:rsidRPr="00EA1D25" w:rsidRDefault="00012AA8" w:rsidP="00EA1D25">
      <w:pPr>
        <w:rPr>
          <w:sz w:val="24"/>
        </w:rPr>
        <w:sectPr w:rsidR="00012AA8" w:rsidRPr="00EA1D25" w:rsidSect="002D1EDD">
          <w:pgSz w:w="11906" w:h="16838"/>
          <w:pgMar w:top="1440" w:right="1440" w:bottom="1440" w:left="1440" w:header="708" w:footer="708" w:gutter="0"/>
          <w:pgNumType w:start="1"/>
          <w:cols w:space="708"/>
          <w:docGrid w:linePitch="360"/>
        </w:sectPr>
      </w:pPr>
    </w:p>
    <w:p w14:paraId="6F716F2C" w14:textId="47B5F67F" w:rsidR="00EA1D25" w:rsidRDefault="00EA1D25" w:rsidP="00EA1D25">
      <w:pPr>
        <w:rPr>
          <w:b/>
        </w:rPr>
      </w:pPr>
      <w:r>
        <w:rPr>
          <w:b/>
        </w:rPr>
        <w:t>Domain A – Knowledge and intellectual abilities</w:t>
      </w:r>
      <w:r>
        <w:rPr>
          <w:b/>
        </w:rPr>
        <w:tab/>
      </w:r>
    </w:p>
    <w:p w14:paraId="6DC2E4AA" w14:textId="77777777" w:rsidR="00EA1D25" w:rsidRDefault="00EA1D25" w:rsidP="00EA1D25">
      <w:pPr>
        <w:pStyle w:val="ListParagraph"/>
        <w:numPr>
          <w:ilvl w:val="0"/>
          <w:numId w:val="5"/>
        </w:numPr>
      </w:pPr>
      <w:r w:rsidRPr="009A40A3">
        <w:t>e.g.</w:t>
      </w:r>
      <w:r>
        <w:rPr>
          <w:b/>
        </w:rPr>
        <w:t xml:space="preserve"> </w:t>
      </w:r>
      <w:r w:rsidRPr="003F5E99">
        <w:t>Knowledge and skills required for research project</w:t>
      </w:r>
      <w:r>
        <w:t>; Analytical and critical thinking skills;</w:t>
      </w:r>
      <w:r w:rsidRPr="0051208B">
        <w:rPr>
          <w:b/>
        </w:rPr>
        <w:t xml:space="preserve"> </w:t>
      </w:r>
      <w:r>
        <w:t>Academic writing</w:t>
      </w:r>
    </w:p>
    <w:p w14:paraId="68CB4D5C" w14:textId="77777777" w:rsidR="00EA1D25" w:rsidRPr="003F5E99" w:rsidRDefault="00EA1D25" w:rsidP="00EA1D25">
      <w:pPr>
        <w:pStyle w:val="ListParagraph"/>
        <w:ind w:left="360"/>
      </w:pPr>
    </w:p>
    <w:p w14:paraId="5A63A926" w14:textId="77777777" w:rsidR="00EA1D25" w:rsidRDefault="00EA1D25" w:rsidP="00EA1D25">
      <w:pPr>
        <w:rPr>
          <w:b/>
        </w:rPr>
      </w:pPr>
      <w:r>
        <w:rPr>
          <w:b/>
        </w:rPr>
        <w:t>Domain B – Personal effectiveness</w:t>
      </w:r>
    </w:p>
    <w:p w14:paraId="3C5CF1C5" w14:textId="77777777" w:rsidR="00EA1D25" w:rsidRPr="0051208B" w:rsidRDefault="00EA1D25" w:rsidP="00EA1D25">
      <w:pPr>
        <w:pStyle w:val="ListParagraph"/>
        <w:numPr>
          <w:ilvl w:val="0"/>
          <w:numId w:val="6"/>
        </w:numPr>
        <w:rPr>
          <w:b/>
        </w:rPr>
      </w:pPr>
      <w:r w:rsidRPr="009A40A3">
        <w:t>e.g.</w:t>
      </w:r>
      <w:r>
        <w:rPr>
          <w:b/>
        </w:rPr>
        <w:t xml:space="preserve"> </w:t>
      </w:r>
      <w:r>
        <w:t>Professional development and self-confidence; Personal time management, networking, work-life balance; Management of professional and career opportunities</w:t>
      </w:r>
    </w:p>
    <w:p w14:paraId="54B3D9AC" w14:textId="77777777" w:rsidR="00EA1D25" w:rsidRDefault="00EA1D25" w:rsidP="00EA1D25">
      <w:pPr>
        <w:rPr>
          <w:b/>
        </w:rPr>
      </w:pPr>
      <w:r>
        <w:rPr>
          <w:b/>
        </w:rPr>
        <w:t>Domain C – Research governance and organisation</w:t>
      </w:r>
    </w:p>
    <w:p w14:paraId="12B283CA" w14:textId="77777777" w:rsidR="00EA1D25" w:rsidRPr="0051208B" w:rsidRDefault="00EA1D25" w:rsidP="00EA1D25">
      <w:pPr>
        <w:pStyle w:val="ListParagraph"/>
        <w:numPr>
          <w:ilvl w:val="0"/>
          <w:numId w:val="7"/>
        </w:numPr>
        <w:rPr>
          <w:b/>
        </w:rPr>
      </w:pPr>
      <w:r w:rsidRPr="009A40A3">
        <w:t>e.g.</w:t>
      </w:r>
      <w:r w:rsidRPr="0051208B">
        <w:rPr>
          <w:b/>
        </w:rPr>
        <w:t xml:space="preserve"> </w:t>
      </w:r>
      <w:r>
        <w:t>Professional conduct and standards – ethics and legalities;</w:t>
      </w:r>
      <w:r w:rsidRPr="0051208B">
        <w:rPr>
          <w:b/>
        </w:rPr>
        <w:t xml:space="preserve"> </w:t>
      </w:r>
      <w:r>
        <w:t>Project management skills and strategy; Funding and financial management</w:t>
      </w:r>
    </w:p>
    <w:p w14:paraId="0F93C6F1" w14:textId="77777777" w:rsidR="00EA1D25" w:rsidRDefault="00EA1D25" w:rsidP="00EA1D25">
      <w:pPr>
        <w:rPr>
          <w:b/>
        </w:rPr>
      </w:pPr>
      <w:r>
        <w:rPr>
          <w:b/>
        </w:rPr>
        <w:t>Domain D – Engagement, influence and impact</w:t>
      </w:r>
    </w:p>
    <w:p w14:paraId="3343D55B" w14:textId="77777777" w:rsidR="00EA1D25" w:rsidRDefault="00EA1D25" w:rsidP="00EA1D25">
      <w:pPr>
        <w:sectPr w:rsidR="00EA1D25" w:rsidSect="00EA1D25">
          <w:headerReference w:type="default" r:id="rId23"/>
          <w:footerReference w:type="default" r:id="rId24"/>
          <w:type w:val="continuous"/>
          <w:pgSz w:w="11906" w:h="16838"/>
          <w:pgMar w:top="1440" w:right="1440" w:bottom="1440" w:left="1440" w:header="708" w:footer="708" w:gutter="0"/>
          <w:cols w:num="2" w:space="708"/>
          <w:docGrid w:linePitch="360"/>
        </w:sectPr>
      </w:pPr>
      <w:r w:rsidRPr="009A40A3">
        <w:t>e.g.</w:t>
      </w:r>
      <w:r w:rsidRPr="0051208B">
        <w:rPr>
          <w:b/>
        </w:rPr>
        <w:t xml:space="preserve"> </w:t>
      </w:r>
      <w:r w:rsidRPr="00897397">
        <w:t>Working with your supervisor and in a team</w:t>
      </w:r>
      <w:r>
        <w:t xml:space="preserve">; </w:t>
      </w:r>
      <w:r w:rsidRPr="00897397">
        <w:t>Research communication and dissemination</w:t>
      </w:r>
      <w:r>
        <w:t>; Public engagement and research impact</w:t>
      </w:r>
    </w:p>
    <w:p w14:paraId="2983C989" w14:textId="38E31375" w:rsidR="00A1267B" w:rsidRPr="006213BA" w:rsidRDefault="00A16A97" w:rsidP="00C1627A">
      <w:pPr>
        <w:ind w:right="4526"/>
        <w:rPr>
          <w:b/>
          <w:bCs/>
          <w:sz w:val="32"/>
          <w:szCs w:val="28"/>
        </w:rPr>
      </w:pPr>
      <w:r>
        <w:rPr>
          <w:b/>
          <w:bCs/>
          <w:noProof/>
          <w:sz w:val="32"/>
          <w:szCs w:val="28"/>
          <w:lang w:eastAsia="en-GB"/>
        </w:rPr>
        <w:lastRenderedPageBreak/>
        <mc:AlternateContent>
          <mc:Choice Requires="wpg">
            <w:drawing>
              <wp:anchor distT="0" distB="0" distL="114300" distR="114300" simplePos="0" relativeHeight="251658240" behindDoc="0" locked="0" layoutInCell="1" allowOverlap="1" wp14:anchorId="7A6E3FF9" wp14:editId="26E48D23">
                <wp:simplePos x="0" y="0"/>
                <wp:positionH relativeFrom="column">
                  <wp:posOffset>3012141</wp:posOffset>
                </wp:positionH>
                <wp:positionV relativeFrom="paragraph">
                  <wp:posOffset>0</wp:posOffset>
                </wp:positionV>
                <wp:extent cx="2700000" cy="8838767"/>
                <wp:effectExtent l="0" t="0" r="24765" b="19685"/>
                <wp:wrapNone/>
                <wp:docPr id="2" name="Group 2"/>
                <wp:cNvGraphicFramePr/>
                <a:graphic xmlns:a="http://schemas.openxmlformats.org/drawingml/2006/main">
                  <a:graphicData uri="http://schemas.microsoft.com/office/word/2010/wordprocessingGroup">
                    <wpg:wgp>
                      <wpg:cNvGrpSpPr/>
                      <wpg:grpSpPr>
                        <a:xfrm>
                          <a:off x="0" y="0"/>
                          <a:ext cx="2700000" cy="8838767"/>
                          <a:chOff x="0" y="0"/>
                          <a:chExt cx="2700000" cy="8838767"/>
                        </a:xfrm>
                      </wpg:grpSpPr>
                      <wps:wsp>
                        <wps:cNvPr id="7" name="Rectangle: Rounded Corners 7"/>
                        <wps:cNvSpPr/>
                        <wps:spPr>
                          <a:xfrm>
                            <a:off x="0" y="0"/>
                            <a:ext cx="2700000" cy="540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281EB" w14:textId="77777777" w:rsidR="0007548C" w:rsidRPr="00C1627A" w:rsidRDefault="0007548C" w:rsidP="00C1627A">
                              <w:pPr>
                                <w:jc w:val="center"/>
                                <w:rPr>
                                  <w:b/>
                                  <w:bCs/>
                                  <w:sz w:val="28"/>
                                  <w:szCs w:val="28"/>
                                </w:rPr>
                              </w:pPr>
                              <w:r w:rsidRPr="00C1627A">
                                <w:rPr>
                                  <w:b/>
                                  <w:bCs/>
                                  <w:sz w:val="28"/>
                                  <w:szCs w:val="28"/>
                                </w:rPr>
                                <w:t xml:space="preserve">FIRST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2227572"/>
                            <a:ext cx="2700000" cy="376443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EF3AE" w14:textId="77777777" w:rsidR="0007548C" w:rsidRPr="00382DF1" w:rsidRDefault="0007548C" w:rsidP="00C1627A">
                              <w:pPr>
                                <w:jc w:val="center"/>
                                <w:rPr>
                                  <w:b/>
                                  <w:bCs/>
                                  <w:color w:val="000000" w:themeColor="text1"/>
                                </w:rPr>
                              </w:pPr>
                              <w:r w:rsidRPr="00382DF1">
                                <w:rPr>
                                  <w:b/>
                                  <w:bCs/>
                                  <w:color w:val="000000" w:themeColor="text1"/>
                                </w:rPr>
                                <w:t>Things to consider:</w:t>
                              </w:r>
                            </w:p>
                            <w:p w14:paraId="382735D9" w14:textId="749E2DE0" w:rsidR="0007548C" w:rsidRPr="0087668B" w:rsidRDefault="0007548C" w:rsidP="00CB5003">
                              <w:pPr>
                                <w:pStyle w:val="ListParagraph"/>
                                <w:numPr>
                                  <w:ilvl w:val="0"/>
                                  <w:numId w:val="13"/>
                                </w:numPr>
                                <w:rPr>
                                  <w:color w:val="000000" w:themeColor="text1"/>
                                </w:rPr>
                              </w:pPr>
                              <w:r w:rsidRPr="0087668B">
                                <w:rPr>
                                  <w:color w:val="000000" w:themeColor="text1"/>
                                </w:rPr>
                                <w:t>Read and understand Code of Practice</w:t>
                              </w:r>
                              <w:r>
                                <w:rPr>
                                  <w:color w:val="000000" w:themeColor="text1"/>
                                </w:rPr>
                                <w:t xml:space="preserve"> - </w:t>
                              </w:r>
                              <w:hyperlink r:id="rId25" w:history="1">
                                <w:r>
                                  <w:rPr>
                                    <w:rStyle w:val="Hyperlink"/>
                                  </w:rPr>
                                  <w:t>https://www.hw.ac.uk/services/docs/learning-teaching/policies/cop-pgr.pdf</w:t>
                                </w:r>
                              </w:hyperlink>
                            </w:p>
                            <w:p w14:paraId="5349A54A" w14:textId="77777777" w:rsidR="0007548C" w:rsidRPr="0087668B" w:rsidRDefault="0007548C" w:rsidP="00C1627A">
                              <w:pPr>
                                <w:pStyle w:val="ListParagraph"/>
                                <w:numPr>
                                  <w:ilvl w:val="0"/>
                                  <w:numId w:val="13"/>
                                </w:numPr>
                                <w:rPr>
                                  <w:color w:val="000000" w:themeColor="text1"/>
                                </w:rPr>
                              </w:pPr>
                              <w:r w:rsidRPr="0087668B">
                                <w:rPr>
                                  <w:color w:val="000000" w:themeColor="text1"/>
                                </w:rPr>
                                <w:t>Understand expectations of supervisor and student</w:t>
                              </w:r>
                            </w:p>
                            <w:p w14:paraId="4B56F175" w14:textId="2282BDAB" w:rsidR="0007548C" w:rsidRPr="0087668B" w:rsidRDefault="0007548C" w:rsidP="00C1627A">
                              <w:pPr>
                                <w:pStyle w:val="ListParagraph"/>
                                <w:numPr>
                                  <w:ilvl w:val="0"/>
                                  <w:numId w:val="13"/>
                                </w:numPr>
                                <w:rPr>
                                  <w:color w:val="000000" w:themeColor="text1"/>
                                </w:rPr>
                              </w:pPr>
                              <w:r w:rsidRPr="0087668B">
                                <w:rPr>
                                  <w:color w:val="000000" w:themeColor="text1"/>
                                </w:rPr>
                                <w:t xml:space="preserve">Identify key events and milestones </w:t>
                              </w:r>
                              <w:r>
                                <w:rPr>
                                  <w:color w:val="000000" w:themeColor="text1"/>
                                </w:rPr>
                                <w:t>for your PhD</w:t>
                              </w:r>
                            </w:p>
                            <w:p w14:paraId="6179ECB8" w14:textId="58BF4B79" w:rsidR="0007548C" w:rsidRPr="0087668B" w:rsidRDefault="0007548C" w:rsidP="00C1627A">
                              <w:pPr>
                                <w:pStyle w:val="ListParagraph"/>
                                <w:numPr>
                                  <w:ilvl w:val="0"/>
                                  <w:numId w:val="13"/>
                                </w:numPr>
                                <w:rPr>
                                  <w:color w:val="000000" w:themeColor="text1"/>
                                </w:rPr>
                              </w:pPr>
                              <w:r w:rsidRPr="0087668B">
                                <w:rPr>
                                  <w:color w:val="000000" w:themeColor="text1"/>
                                </w:rPr>
                                <w:t>Develop your Personal Development Plan</w:t>
                              </w:r>
                              <w:r>
                                <w:rPr>
                                  <w:color w:val="000000" w:themeColor="text1"/>
                                </w:rPr>
                                <w:t xml:space="preserve"> with your supervisor</w:t>
                              </w:r>
                            </w:p>
                            <w:p w14:paraId="1D7B392B" w14:textId="4CC9D9D0" w:rsidR="0007548C" w:rsidRDefault="0007548C" w:rsidP="00C1627A">
                              <w:pPr>
                                <w:pStyle w:val="ListParagraph"/>
                                <w:numPr>
                                  <w:ilvl w:val="0"/>
                                  <w:numId w:val="13"/>
                                </w:numPr>
                                <w:rPr>
                                  <w:color w:val="000000" w:themeColor="text1"/>
                                </w:rPr>
                              </w:pPr>
                              <w:r w:rsidRPr="0087668B">
                                <w:rPr>
                                  <w:color w:val="000000" w:themeColor="text1"/>
                                </w:rPr>
                                <w:t>Complete School and University level Inductions</w:t>
                              </w:r>
                            </w:p>
                            <w:p w14:paraId="76B5E0FE" w14:textId="5F0E8F54" w:rsidR="0007548C" w:rsidRPr="00382DF1" w:rsidRDefault="0007548C" w:rsidP="00C1627A">
                              <w:pPr>
                                <w:pStyle w:val="ListParagraph"/>
                                <w:numPr>
                                  <w:ilvl w:val="0"/>
                                  <w:numId w:val="13"/>
                                </w:numPr>
                                <w:rPr>
                                  <w:color w:val="000000" w:themeColor="text1"/>
                                </w:rPr>
                              </w:pPr>
                              <w:r>
                                <w:rPr>
                                  <w:color w:val="000000" w:themeColor="text1"/>
                                </w:rPr>
                                <w:t>Write everything down – it will make writing your thesis much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6127183"/>
                            <a:ext cx="2699385" cy="13366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CF6CC" w14:textId="77777777" w:rsidR="0007548C" w:rsidRPr="00382DF1" w:rsidRDefault="0007548C" w:rsidP="00C1627A">
                              <w:pPr>
                                <w:jc w:val="center"/>
                                <w:rPr>
                                  <w:b/>
                                  <w:bCs/>
                                  <w:color w:val="000000" w:themeColor="text1"/>
                                </w:rPr>
                              </w:pPr>
                              <w:r w:rsidRPr="00382DF1">
                                <w:rPr>
                                  <w:b/>
                                  <w:bCs/>
                                  <w:color w:val="000000" w:themeColor="text1"/>
                                </w:rPr>
                                <w:t>Skill focus:</w:t>
                              </w:r>
                            </w:p>
                            <w:p w14:paraId="72A4B138" w14:textId="3E013188" w:rsidR="0007548C" w:rsidRPr="005455F2" w:rsidRDefault="0007548C" w:rsidP="00FC3A87">
                              <w:pPr>
                                <w:pStyle w:val="ListParagraph"/>
                                <w:numPr>
                                  <w:ilvl w:val="0"/>
                                  <w:numId w:val="13"/>
                                </w:numPr>
                                <w:rPr>
                                  <w:color w:val="000000" w:themeColor="text1"/>
                                </w:rPr>
                              </w:pPr>
                              <w:r w:rsidRPr="005455F2">
                                <w:rPr>
                                  <w:color w:val="000000" w:themeColor="text1"/>
                                </w:rPr>
                                <w:t>Project</w:t>
                              </w:r>
                              <w:r>
                                <w:rPr>
                                  <w:color w:val="000000" w:themeColor="text1"/>
                                </w:rPr>
                                <w:t xml:space="preserve"> management</w:t>
                              </w:r>
                            </w:p>
                            <w:p w14:paraId="332FABA1" w14:textId="1C2D5ACD" w:rsidR="0007548C" w:rsidRDefault="0007548C" w:rsidP="00FC3A87">
                              <w:pPr>
                                <w:pStyle w:val="ListParagraph"/>
                                <w:numPr>
                                  <w:ilvl w:val="0"/>
                                  <w:numId w:val="13"/>
                                </w:numPr>
                                <w:rPr>
                                  <w:color w:val="000000" w:themeColor="text1"/>
                                </w:rPr>
                              </w:pPr>
                              <w:r w:rsidRPr="005455F2">
                                <w:rPr>
                                  <w:color w:val="000000" w:themeColor="text1"/>
                                </w:rPr>
                                <w:t xml:space="preserve">Time </w:t>
                              </w:r>
                              <w:r>
                                <w:rPr>
                                  <w:color w:val="000000" w:themeColor="text1"/>
                                </w:rPr>
                                <w:t>management</w:t>
                              </w:r>
                            </w:p>
                            <w:p w14:paraId="130138A0" w14:textId="7702D6D7" w:rsidR="0007548C" w:rsidRDefault="0007548C" w:rsidP="00FC3A87">
                              <w:pPr>
                                <w:pStyle w:val="ListParagraph"/>
                                <w:numPr>
                                  <w:ilvl w:val="0"/>
                                  <w:numId w:val="13"/>
                                </w:numPr>
                                <w:rPr>
                                  <w:color w:val="000000" w:themeColor="text1"/>
                                </w:rPr>
                              </w:pPr>
                              <w:r>
                                <w:rPr>
                                  <w:color w:val="000000" w:themeColor="text1"/>
                                </w:rPr>
                                <w:t>Library skills</w:t>
                              </w:r>
                            </w:p>
                            <w:p w14:paraId="42F8E047" w14:textId="19118F4F" w:rsidR="0007548C" w:rsidRPr="005455F2" w:rsidRDefault="0007548C" w:rsidP="00FC3A87">
                              <w:pPr>
                                <w:pStyle w:val="ListParagraph"/>
                                <w:numPr>
                                  <w:ilvl w:val="0"/>
                                  <w:numId w:val="13"/>
                                </w:numPr>
                                <w:rPr>
                                  <w:color w:val="000000" w:themeColor="text1"/>
                                </w:rPr>
                              </w:pPr>
                              <w:r>
                                <w:rPr>
                                  <w:color w:val="000000" w:themeColor="text1"/>
                                </w:rPr>
                                <w:t>Working with your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0" y="7595522"/>
                            <a:ext cx="2699385" cy="12432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803BF" w14:textId="05F41E12" w:rsidR="0007548C" w:rsidRPr="00382DF1" w:rsidRDefault="0007548C" w:rsidP="00C1627A">
                              <w:pPr>
                                <w:jc w:val="center"/>
                                <w:rPr>
                                  <w:b/>
                                  <w:bCs/>
                                  <w:color w:val="000000" w:themeColor="text1"/>
                                </w:rPr>
                              </w:pPr>
                              <w:r w:rsidRPr="00382DF1">
                                <w:rPr>
                                  <w:b/>
                                  <w:bCs/>
                                  <w:color w:val="000000" w:themeColor="text1"/>
                                </w:rPr>
                                <w:t xml:space="preserve">Recommended </w:t>
                              </w:r>
                              <w:r>
                                <w:rPr>
                                  <w:b/>
                                  <w:bCs/>
                                  <w:color w:val="000000" w:themeColor="text1"/>
                                </w:rPr>
                                <w:t xml:space="preserve">Research Futures Academy </w:t>
                              </w:r>
                              <w:r w:rsidRPr="00382DF1">
                                <w:rPr>
                                  <w:b/>
                                  <w:bCs/>
                                  <w:color w:val="000000" w:themeColor="text1"/>
                                </w:rPr>
                                <w:t>workshop</w:t>
                              </w:r>
                              <w:r>
                                <w:rPr>
                                  <w:b/>
                                  <w:bCs/>
                                  <w:color w:val="000000" w:themeColor="text1"/>
                                </w:rPr>
                                <w:t>s:</w:t>
                              </w:r>
                            </w:p>
                            <w:p w14:paraId="4C8C4C4C" w14:textId="6CC099A9" w:rsidR="0007548C" w:rsidRPr="005455F2" w:rsidRDefault="0007548C" w:rsidP="00FC3A87">
                              <w:pPr>
                                <w:pStyle w:val="ListParagraph"/>
                                <w:numPr>
                                  <w:ilvl w:val="0"/>
                                  <w:numId w:val="13"/>
                                </w:numPr>
                                <w:rPr>
                                  <w:color w:val="000000" w:themeColor="text1"/>
                                </w:rPr>
                              </w:pPr>
                              <w:r w:rsidRPr="005455F2">
                                <w:rPr>
                                  <w:color w:val="000000" w:themeColor="text1"/>
                                </w:rPr>
                                <w:t>Getting Started Series</w:t>
                              </w:r>
                            </w:p>
                            <w:p w14:paraId="7AA85350" w14:textId="2067E36B" w:rsidR="0007548C" w:rsidRPr="005455F2" w:rsidRDefault="0007548C" w:rsidP="00FC3A87">
                              <w:pPr>
                                <w:pStyle w:val="ListParagraph"/>
                                <w:numPr>
                                  <w:ilvl w:val="0"/>
                                  <w:numId w:val="13"/>
                                </w:numPr>
                                <w:rPr>
                                  <w:color w:val="000000" w:themeColor="text1"/>
                                </w:rPr>
                              </w:pPr>
                              <w:r w:rsidRPr="005455F2">
                                <w:rPr>
                                  <w:color w:val="000000" w:themeColor="text1"/>
                                </w:rPr>
                                <w:t xml:space="preserve">Introduction to project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0" y="710119"/>
                            <a:ext cx="2700000" cy="1354347"/>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39C2C" w14:textId="0E70D0E8" w:rsidR="0007548C" w:rsidRPr="005455F2" w:rsidRDefault="0007548C" w:rsidP="005455F2">
                              <w:pPr>
                                <w:rPr>
                                  <w:color w:val="000000" w:themeColor="text1"/>
                                </w:rPr>
                              </w:pPr>
                              <w:r>
                                <w:rPr>
                                  <w:color w:val="000000" w:themeColor="text1"/>
                                </w:rPr>
                                <w:t>Starting a Research Degree is an exciting time – take time to plan your research and development to ensure you don’t get overwhelmed. Remember you have 3-4 years – you don’t need to complete everything in your fir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6E3FF9" id="Group 2" o:spid="_x0000_s1030" style="position:absolute;margin-left:237.2pt;margin-top:0;width:212.6pt;height:695.95pt;z-index:251658240;mso-height-relative:margin" coordsize="27000,8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">
                <v:roundrect id="Rectangle: Rounded Corners 7" o:spid="_x0000_s1031" style="position:absolute;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" fillcolor="#0f6fc6 [3204]" strokecolor="#0f6fc6 [3204]" strokeweight="1pt">
                  <v:stroke joinstyle="miter"/>
                  <v:textbox>
                    <w:txbxContent>
                      <w:p w14:paraId="4E9281EB" w14:textId="77777777" w:rsidR="0007548C" w:rsidRPr="00C1627A" w:rsidRDefault="0007548C" w:rsidP="00C1627A">
                        <w:pPr>
                          <w:jc w:val="center"/>
                          <w:rPr>
                            <w:b/>
                            <w:bCs/>
                            <w:sz w:val="28"/>
                            <w:szCs w:val="28"/>
                          </w:rPr>
                        </w:pPr>
                        <w:r w:rsidRPr="00C1627A">
                          <w:rPr>
                            <w:b/>
                            <w:bCs/>
                            <w:sz w:val="28"/>
                            <w:szCs w:val="28"/>
                          </w:rPr>
                          <w:t xml:space="preserve">FIRST YEAR </w:t>
                        </w:r>
                      </w:p>
                    </w:txbxContent>
                  </v:textbox>
                </v:roundrect>
                <v:roundrect id="Rectangle: Rounded Corners 12" o:spid="_x0000_s1032" style="position:absolute;top:22275;width:27000;height:37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" filled="f" strokecolor="#0f6fc6 [3204]" strokeweight="1pt">
                  <v:stroke joinstyle="miter"/>
                  <v:textbox>
                    <w:txbxContent>
                      <w:p w14:paraId="658EF3AE" w14:textId="77777777" w:rsidR="0007548C" w:rsidRPr="00382DF1" w:rsidRDefault="0007548C" w:rsidP="00C1627A">
                        <w:pPr>
                          <w:jc w:val="center"/>
                          <w:rPr>
                            <w:b/>
                            <w:bCs/>
                            <w:color w:val="000000" w:themeColor="text1"/>
                          </w:rPr>
                        </w:pPr>
                        <w:r w:rsidRPr="00382DF1">
                          <w:rPr>
                            <w:b/>
                            <w:bCs/>
                            <w:color w:val="000000" w:themeColor="text1"/>
                          </w:rPr>
                          <w:t>Things to consider:</w:t>
                        </w:r>
                      </w:p>
                      <w:p w14:paraId="382735D9" w14:textId="749E2DE0" w:rsidR="0007548C" w:rsidRPr="0087668B" w:rsidRDefault="0007548C" w:rsidP="00CB5003">
                        <w:pPr>
                          <w:pStyle w:val="ListParagraph"/>
                          <w:numPr>
                            <w:ilvl w:val="0"/>
                            <w:numId w:val="13"/>
                          </w:numPr>
                          <w:rPr>
                            <w:color w:val="000000" w:themeColor="text1"/>
                          </w:rPr>
                        </w:pPr>
                        <w:r w:rsidRPr="0087668B">
                          <w:rPr>
                            <w:color w:val="000000" w:themeColor="text1"/>
                          </w:rPr>
                          <w:t>Read and understand Code of Practice</w:t>
                        </w:r>
                        <w:r>
                          <w:rPr>
                            <w:color w:val="000000" w:themeColor="text1"/>
                          </w:rPr>
                          <w:t xml:space="preserve"> - </w:t>
                        </w:r>
                        <w:hyperlink r:id="rId26" w:history="1">
                          <w:r>
                            <w:rPr>
                              <w:rStyle w:val="Hyperlink"/>
                            </w:rPr>
                            <w:t>https://www.hw.ac.uk/services/docs/learning-teaching/policies/cop-pgr.pdf</w:t>
                          </w:r>
                        </w:hyperlink>
                      </w:p>
                      <w:p w14:paraId="5349A54A" w14:textId="77777777" w:rsidR="0007548C" w:rsidRPr="0087668B" w:rsidRDefault="0007548C" w:rsidP="00C1627A">
                        <w:pPr>
                          <w:pStyle w:val="ListParagraph"/>
                          <w:numPr>
                            <w:ilvl w:val="0"/>
                            <w:numId w:val="13"/>
                          </w:numPr>
                          <w:rPr>
                            <w:color w:val="000000" w:themeColor="text1"/>
                          </w:rPr>
                        </w:pPr>
                        <w:r w:rsidRPr="0087668B">
                          <w:rPr>
                            <w:color w:val="000000" w:themeColor="text1"/>
                          </w:rPr>
                          <w:t>Understand expectations of supervisor and student</w:t>
                        </w:r>
                      </w:p>
                      <w:p w14:paraId="4B56F175" w14:textId="2282BDAB" w:rsidR="0007548C" w:rsidRPr="0087668B" w:rsidRDefault="0007548C" w:rsidP="00C1627A">
                        <w:pPr>
                          <w:pStyle w:val="ListParagraph"/>
                          <w:numPr>
                            <w:ilvl w:val="0"/>
                            <w:numId w:val="13"/>
                          </w:numPr>
                          <w:rPr>
                            <w:color w:val="000000" w:themeColor="text1"/>
                          </w:rPr>
                        </w:pPr>
                        <w:r w:rsidRPr="0087668B">
                          <w:rPr>
                            <w:color w:val="000000" w:themeColor="text1"/>
                          </w:rPr>
                          <w:t xml:space="preserve">Identify key events and milestones </w:t>
                        </w:r>
                        <w:r>
                          <w:rPr>
                            <w:color w:val="000000" w:themeColor="text1"/>
                          </w:rPr>
                          <w:t>for your PhD</w:t>
                        </w:r>
                      </w:p>
                      <w:p w14:paraId="6179ECB8" w14:textId="58BF4B79" w:rsidR="0007548C" w:rsidRPr="0087668B" w:rsidRDefault="0007548C" w:rsidP="00C1627A">
                        <w:pPr>
                          <w:pStyle w:val="ListParagraph"/>
                          <w:numPr>
                            <w:ilvl w:val="0"/>
                            <w:numId w:val="13"/>
                          </w:numPr>
                          <w:rPr>
                            <w:color w:val="000000" w:themeColor="text1"/>
                          </w:rPr>
                        </w:pPr>
                        <w:r w:rsidRPr="0087668B">
                          <w:rPr>
                            <w:color w:val="000000" w:themeColor="text1"/>
                          </w:rPr>
                          <w:t>Develop your Personal Development Plan</w:t>
                        </w:r>
                        <w:r>
                          <w:rPr>
                            <w:color w:val="000000" w:themeColor="text1"/>
                          </w:rPr>
                          <w:t xml:space="preserve"> with your supervisor</w:t>
                        </w:r>
                      </w:p>
                      <w:p w14:paraId="1D7B392B" w14:textId="4CC9D9D0" w:rsidR="0007548C" w:rsidRDefault="0007548C" w:rsidP="00C1627A">
                        <w:pPr>
                          <w:pStyle w:val="ListParagraph"/>
                          <w:numPr>
                            <w:ilvl w:val="0"/>
                            <w:numId w:val="13"/>
                          </w:numPr>
                          <w:rPr>
                            <w:color w:val="000000" w:themeColor="text1"/>
                          </w:rPr>
                        </w:pPr>
                        <w:r w:rsidRPr="0087668B">
                          <w:rPr>
                            <w:color w:val="000000" w:themeColor="text1"/>
                          </w:rPr>
                          <w:t>Complete School and University level Inductions</w:t>
                        </w:r>
                      </w:p>
                      <w:p w14:paraId="76B5E0FE" w14:textId="5F0E8F54" w:rsidR="0007548C" w:rsidRPr="00382DF1" w:rsidRDefault="0007548C" w:rsidP="00C1627A">
                        <w:pPr>
                          <w:pStyle w:val="ListParagraph"/>
                          <w:numPr>
                            <w:ilvl w:val="0"/>
                            <w:numId w:val="13"/>
                          </w:numPr>
                          <w:rPr>
                            <w:color w:val="000000" w:themeColor="text1"/>
                          </w:rPr>
                        </w:pPr>
                        <w:r>
                          <w:rPr>
                            <w:color w:val="000000" w:themeColor="text1"/>
                          </w:rPr>
                          <w:t>Write everything down – it will make writing your thesis much easier</w:t>
                        </w:r>
                      </w:p>
                    </w:txbxContent>
                  </v:textbox>
                </v:roundrect>
                <v:roundrect id="Rectangle: Rounded Corners 13" o:spid="_x0000_s1033" style="position:absolute;top:61271;width:26993;height:13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" filled="f" strokecolor="#0f6fc6 [3204]" strokeweight="1pt">
                  <v:stroke joinstyle="miter"/>
                  <v:textbox>
                    <w:txbxContent>
                      <w:p w14:paraId="1B4CF6CC" w14:textId="77777777" w:rsidR="0007548C" w:rsidRPr="00382DF1" w:rsidRDefault="0007548C" w:rsidP="00C1627A">
                        <w:pPr>
                          <w:jc w:val="center"/>
                          <w:rPr>
                            <w:b/>
                            <w:bCs/>
                            <w:color w:val="000000" w:themeColor="text1"/>
                          </w:rPr>
                        </w:pPr>
                        <w:r w:rsidRPr="00382DF1">
                          <w:rPr>
                            <w:b/>
                            <w:bCs/>
                            <w:color w:val="000000" w:themeColor="text1"/>
                          </w:rPr>
                          <w:t>Skill focus:</w:t>
                        </w:r>
                      </w:p>
                      <w:p w14:paraId="72A4B138" w14:textId="3E013188" w:rsidR="0007548C" w:rsidRPr="005455F2" w:rsidRDefault="0007548C" w:rsidP="00FC3A87">
                        <w:pPr>
                          <w:pStyle w:val="ListParagraph"/>
                          <w:numPr>
                            <w:ilvl w:val="0"/>
                            <w:numId w:val="13"/>
                          </w:numPr>
                          <w:rPr>
                            <w:color w:val="000000" w:themeColor="text1"/>
                          </w:rPr>
                        </w:pPr>
                        <w:r w:rsidRPr="005455F2">
                          <w:rPr>
                            <w:color w:val="000000" w:themeColor="text1"/>
                          </w:rPr>
                          <w:t>Project</w:t>
                        </w:r>
                        <w:r>
                          <w:rPr>
                            <w:color w:val="000000" w:themeColor="text1"/>
                          </w:rPr>
                          <w:t xml:space="preserve"> management</w:t>
                        </w:r>
                      </w:p>
                      <w:p w14:paraId="332FABA1" w14:textId="1C2D5ACD" w:rsidR="0007548C" w:rsidRDefault="0007548C" w:rsidP="00FC3A87">
                        <w:pPr>
                          <w:pStyle w:val="ListParagraph"/>
                          <w:numPr>
                            <w:ilvl w:val="0"/>
                            <w:numId w:val="13"/>
                          </w:numPr>
                          <w:rPr>
                            <w:color w:val="000000" w:themeColor="text1"/>
                          </w:rPr>
                        </w:pPr>
                        <w:r w:rsidRPr="005455F2">
                          <w:rPr>
                            <w:color w:val="000000" w:themeColor="text1"/>
                          </w:rPr>
                          <w:t xml:space="preserve">Time </w:t>
                        </w:r>
                        <w:r>
                          <w:rPr>
                            <w:color w:val="000000" w:themeColor="text1"/>
                          </w:rPr>
                          <w:t>management</w:t>
                        </w:r>
                      </w:p>
                      <w:p w14:paraId="130138A0" w14:textId="7702D6D7" w:rsidR="0007548C" w:rsidRDefault="0007548C" w:rsidP="00FC3A87">
                        <w:pPr>
                          <w:pStyle w:val="ListParagraph"/>
                          <w:numPr>
                            <w:ilvl w:val="0"/>
                            <w:numId w:val="13"/>
                          </w:numPr>
                          <w:rPr>
                            <w:color w:val="000000" w:themeColor="text1"/>
                          </w:rPr>
                        </w:pPr>
                        <w:r>
                          <w:rPr>
                            <w:color w:val="000000" w:themeColor="text1"/>
                          </w:rPr>
                          <w:t>Library skills</w:t>
                        </w:r>
                      </w:p>
                      <w:p w14:paraId="42F8E047" w14:textId="19118F4F" w:rsidR="0007548C" w:rsidRPr="005455F2" w:rsidRDefault="0007548C" w:rsidP="00FC3A87">
                        <w:pPr>
                          <w:pStyle w:val="ListParagraph"/>
                          <w:numPr>
                            <w:ilvl w:val="0"/>
                            <w:numId w:val="13"/>
                          </w:numPr>
                          <w:rPr>
                            <w:color w:val="000000" w:themeColor="text1"/>
                          </w:rPr>
                        </w:pPr>
                        <w:r>
                          <w:rPr>
                            <w:color w:val="000000" w:themeColor="text1"/>
                          </w:rPr>
                          <w:t>Working with your supervisor</w:t>
                        </w:r>
                      </w:p>
                    </w:txbxContent>
                  </v:textbox>
                </v:roundrect>
                <v:roundrect id="Rectangle: Rounded Corners 14" o:spid="_x0000_s1034" style="position:absolute;top:75955;width:26993;height:1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" filled="f" strokecolor="#0f6fc6 [3204]" strokeweight="1pt">
                  <v:stroke joinstyle="miter"/>
                  <v:textbox>
                    <w:txbxContent>
                      <w:p w14:paraId="46D803BF" w14:textId="05F41E12" w:rsidR="0007548C" w:rsidRPr="00382DF1" w:rsidRDefault="0007548C" w:rsidP="00C1627A">
                        <w:pPr>
                          <w:jc w:val="center"/>
                          <w:rPr>
                            <w:b/>
                            <w:bCs/>
                            <w:color w:val="000000" w:themeColor="text1"/>
                          </w:rPr>
                        </w:pPr>
                        <w:r w:rsidRPr="00382DF1">
                          <w:rPr>
                            <w:b/>
                            <w:bCs/>
                            <w:color w:val="000000" w:themeColor="text1"/>
                          </w:rPr>
                          <w:t xml:space="preserve">Recommended </w:t>
                        </w:r>
                        <w:r>
                          <w:rPr>
                            <w:b/>
                            <w:bCs/>
                            <w:color w:val="000000" w:themeColor="text1"/>
                          </w:rPr>
                          <w:t xml:space="preserve">Research Futures Academy </w:t>
                        </w:r>
                        <w:r w:rsidRPr="00382DF1">
                          <w:rPr>
                            <w:b/>
                            <w:bCs/>
                            <w:color w:val="000000" w:themeColor="text1"/>
                          </w:rPr>
                          <w:t>workshop</w:t>
                        </w:r>
                        <w:r>
                          <w:rPr>
                            <w:b/>
                            <w:bCs/>
                            <w:color w:val="000000" w:themeColor="text1"/>
                          </w:rPr>
                          <w:t>s:</w:t>
                        </w:r>
                      </w:p>
                      <w:p w14:paraId="4C8C4C4C" w14:textId="6CC099A9" w:rsidR="0007548C" w:rsidRPr="005455F2" w:rsidRDefault="0007548C" w:rsidP="00FC3A87">
                        <w:pPr>
                          <w:pStyle w:val="ListParagraph"/>
                          <w:numPr>
                            <w:ilvl w:val="0"/>
                            <w:numId w:val="13"/>
                          </w:numPr>
                          <w:rPr>
                            <w:color w:val="000000" w:themeColor="text1"/>
                          </w:rPr>
                        </w:pPr>
                        <w:r w:rsidRPr="005455F2">
                          <w:rPr>
                            <w:color w:val="000000" w:themeColor="text1"/>
                          </w:rPr>
                          <w:t>Getting Started Series</w:t>
                        </w:r>
                      </w:p>
                      <w:p w14:paraId="7AA85350" w14:textId="2067E36B" w:rsidR="0007548C" w:rsidRPr="005455F2" w:rsidRDefault="0007548C" w:rsidP="00FC3A87">
                        <w:pPr>
                          <w:pStyle w:val="ListParagraph"/>
                          <w:numPr>
                            <w:ilvl w:val="0"/>
                            <w:numId w:val="13"/>
                          </w:numPr>
                          <w:rPr>
                            <w:color w:val="000000" w:themeColor="text1"/>
                          </w:rPr>
                        </w:pPr>
                        <w:r w:rsidRPr="005455F2">
                          <w:rPr>
                            <w:color w:val="000000" w:themeColor="text1"/>
                          </w:rPr>
                          <w:t xml:space="preserve">Introduction to project management </w:t>
                        </w:r>
                      </w:p>
                    </w:txbxContent>
                  </v:textbox>
                </v:roundrect>
                <v:roundrect id="Rectangle: Rounded Corners 22" o:spid="_x0000_s1035" style="position:absolute;top:7101;width:27000;height:1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" filled="f" strokecolor="#0f6fc6 [3204]" strokeweight="1pt">
                  <v:stroke joinstyle="miter"/>
                  <v:textbox>
                    <w:txbxContent>
                      <w:p w14:paraId="2DE39C2C" w14:textId="0E70D0E8" w:rsidR="0007548C" w:rsidRPr="005455F2" w:rsidRDefault="0007548C" w:rsidP="005455F2">
                        <w:pPr>
                          <w:rPr>
                            <w:color w:val="000000" w:themeColor="text1"/>
                          </w:rPr>
                        </w:pPr>
                        <w:r>
                          <w:rPr>
                            <w:color w:val="000000" w:themeColor="text1"/>
                          </w:rPr>
                          <w:t>Starting a Research Degree is an exciting time – take time to plan your research and development to ensure you don’t get overwhelmed. Remember you have 3-4 years – you don’t need to complete everything in your first year!</w:t>
                        </w:r>
                      </w:p>
                    </w:txbxContent>
                  </v:textbox>
                </v:roundrect>
              </v:group>
            </w:pict>
          </mc:Fallback>
        </mc:AlternateContent>
      </w:r>
      <w:r w:rsidR="00A1267B" w:rsidRPr="006213BA">
        <w:rPr>
          <w:b/>
          <w:bCs/>
          <w:sz w:val="32"/>
          <w:szCs w:val="28"/>
        </w:rPr>
        <w:t>Developing your Personal Development Plan</w:t>
      </w:r>
    </w:p>
    <w:p w14:paraId="33030161" w14:textId="3BBD585E" w:rsidR="00A16A97" w:rsidRPr="00A16A97" w:rsidRDefault="00A16A97" w:rsidP="00C1627A">
      <w:pPr>
        <w:ind w:right="4526"/>
      </w:pPr>
      <w:r w:rsidRPr="00A16A97">
        <w:t>Read through the different stages of the research degree journey on the next few pages for tips o</w:t>
      </w:r>
      <w:r w:rsidR="00BF3774">
        <w:t>n</w:t>
      </w:r>
      <w:r w:rsidRPr="00A16A97">
        <w:t xml:space="preserve"> what you should be doing as you progress through your studies. </w:t>
      </w:r>
    </w:p>
    <w:p w14:paraId="5297C9D1" w14:textId="46678EC0" w:rsidR="001F1BB6" w:rsidRPr="00A16A97" w:rsidRDefault="00A16A97" w:rsidP="00C1627A">
      <w:pPr>
        <w:ind w:right="4526"/>
      </w:pPr>
      <w:r w:rsidRPr="00A16A97">
        <w:t>Remember that e</w:t>
      </w:r>
      <w:r w:rsidR="00A1267B" w:rsidRPr="00A16A97">
        <w:t xml:space="preserve">ach </w:t>
      </w:r>
      <w:r w:rsidR="001C65C8">
        <w:t>Research Degree</w:t>
      </w:r>
      <w:r w:rsidR="00A1267B" w:rsidRPr="00A16A97">
        <w:t xml:space="preserve"> is </w:t>
      </w:r>
      <w:proofErr w:type="gramStart"/>
      <w:r w:rsidR="00063878" w:rsidRPr="00A16A97">
        <w:t>unique</w:t>
      </w:r>
      <w:proofErr w:type="gramEnd"/>
      <w:r w:rsidR="00A1267B" w:rsidRPr="00A16A97">
        <w:t xml:space="preserve"> and researchers will require different skills at different stages of their studies</w:t>
      </w:r>
      <w:r w:rsidRPr="00A16A97">
        <w:t>, so you should develop your own plan to ensure you have the skills required for your studies</w:t>
      </w:r>
      <w:r w:rsidR="00A1267B" w:rsidRPr="00A16A97">
        <w:t>.</w:t>
      </w:r>
    </w:p>
    <w:p w14:paraId="17F3151C" w14:textId="24263171" w:rsidR="00A1267B" w:rsidRPr="00A16A97" w:rsidRDefault="00A1267B" w:rsidP="00C1627A">
      <w:pPr>
        <w:ind w:right="4526"/>
      </w:pPr>
      <w:r w:rsidRPr="00A16A97">
        <w:t>To develop you</w:t>
      </w:r>
      <w:r w:rsidR="00D41B7B" w:rsidRPr="00A16A97">
        <w:t>r</w:t>
      </w:r>
      <w:r w:rsidRPr="00A16A97">
        <w:t xml:space="preserve"> Personal Development Plan, </w:t>
      </w:r>
    </w:p>
    <w:p w14:paraId="57ACFF47" w14:textId="77EFC365" w:rsidR="00C071FC" w:rsidRPr="00A16A97" w:rsidRDefault="00C071FC" w:rsidP="00C071FC">
      <w:pPr>
        <w:pStyle w:val="ListParagraph"/>
        <w:numPr>
          <w:ilvl w:val="0"/>
          <w:numId w:val="12"/>
        </w:numPr>
        <w:ind w:right="4526"/>
      </w:pPr>
      <w:r w:rsidRPr="00A16A97">
        <w:t>Us</w:t>
      </w:r>
      <w:r w:rsidR="005C4253" w:rsidRPr="00A16A97">
        <w:t>e</w:t>
      </w:r>
      <w:r w:rsidRPr="00A16A97">
        <w:t xml:space="preserve"> the Training Needs Analysis </w:t>
      </w:r>
      <w:r w:rsidR="001C65C8">
        <w:t>on page 6</w:t>
      </w:r>
      <w:r w:rsidR="005C4253" w:rsidRPr="00A16A97">
        <w:t xml:space="preserve"> to </w:t>
      </w:r>
      <w:r w:rsidRPr="00A16A97">
        <w:t>reflect on your current skill level</w:t>
      </w:r>
      <w:r w:rsidR="005C4253" w:rsidRPr="00A16A97">
        <w:t>.</w:t>
      </w:r>
    </w:p>
    <w:p w14:paraId="0D5F9160" w14:textId="717FD449" w:rsidR="00C071FC" w:rsidRPr="00A16A97" w:rsidRDefault="00C071FC" w:rsidP="00C071FC">
      <w:pPr>
        <w:pStyle w:val="ListParagraph"/>
        <w:numPr>
          <w:ilvl w:val="0"/>
          <w:numId w:val="12"/>
        </w:numPr>
        <w:ind w:right="4526"/>
      </w:pPr>
      <w:r w:rsidRPr="00A16A97">
        <w:t>Indicate how competent you are (i.e. very skilled, competent, needs development) for each skill</w:t>
      </w:r>
      <w:r w:rsidR="005C4253" w:rsidRPr="00A16A97">
        <w:t xml:space="preserve"> – identify your strengths and skills you need to develop further.</w:t>
      </w:r>
    </w:p>
    <w:p w14:paraId="409A69C8" w14:textId="3649BCE5" w:rsidR="00C071FC" w:rsidRPr="00A16A97" w:rsidRDefault="001C65C8" w:rsidP="00C071FC">
      <w:pPr>
        <w:pStyle w:val="ListParagraph"/>
        <w:numPr>
          <w:ilvl w:val="0"/>
          <w:numId w:val="12"/>
        </w:numPr>
        <w:ind w:right="4526"/>
      </w:pPr>
      <w:r>
        <w:t>W</w:t>
      </w:r>
      <w:r w:rsidR="00C071FC" w:rsidRPr="00A16A97">
        <w:t xml:space="preserve">ith your supervisor identify which skills are most relevant for the different stages of your PhD </w:t>
      </w:r>
      <w:r>
        <w:t>and</w:t>
      </w:r>
      <w:r w:rsidR="00C071FC" w:rsidRPr="00A16A97">
        <w:t xml:space="preserve"> develop your PDP plan for the next year</w:t>
      </w:r>
      <w:r w:rsidR="007F6656">
        <w:t>.</w:t>
      </w:r>
    </w:p>
    <w:p w14:paraId="0E0CC9C4" w14:textId="196732AB" w:rsidR="00445CB7" w:rsidRPr="00A16A97" w:rsidRDefault="00445CB7" w:rsidP="00A20F9D">
      <w:pPr>
        <w:pStyle w:val="ListParagraph"/>
        <w:numPr>
          <w:ilvl w:val="0"/>
          <w:numId w:val="12"/>
        </w:numPr>
        <w:ind w:right="4526"/>
      </w:pPr>
      <w:r w:rsidRPr="00A16A97">
        <w:t>Identify appropriate training workshops offered by Research Futures Academy</w:t>
      </w:r>
      <w:r w:rsidR="005C4253" w:rsidRPr="00A16A97">
        <w:t xml:space="preserve"> (See page 9)</w:t>
      </w:r>
      <w:r w:rsidRPr="00A16A97">
        <w:t xml:space="preserve">, your School, or other development opportunities to improve your skill level. </w:t>
      </w:r>
    </w:p>
    <w:p w14:paraId="52052E84" w14:textId="2D3A9C42" w:rsidR="00445CB7" w:rsidRPr="00A16A97" w:rsidRDefault="001A571F" w:rsidP="001A571F">
      <w:pPr>
        <w:pStyle w:val="ListParagraph"/>
        <w:numPr>
          <w:ilvl w:val="0"/>
          <w:numId w:val="12"/>
        </w:numPr>
        <w:ind w:right="4526"/>
      </w:pPr>
      <w:r w:rsidRPr="00A16A97">
        <w:t xml:space="preserve">Review </w:t>
      </w:r>
      <w:r w:rsidR="00445CB7" w:rsidRPr="00A16A97">
        <w:t xml:space="preserve">your training record </w:t>
      </w:r>
      <w:r w:rsidRPr="00A16A97">
        <w:t xml:space="preserve">at Annual </w:t>
      </w:r>
      <w:r w:rsidR="00445CB7" w:rsidRPr="00A16A97">
        <w:t>Review and set new development goals for the next year</w:t>
      </w:r>
      <w:r w:rsidR="007F6656">
        <w:t>.</w:t>
      </w:r>
    </w:p>
    <w:p w14:paraId="19833181" w14:textId="7B24BB91" w:rsidR="00A1267B" w:rsidRDefault="00A1267B" w:rsidP="00C1627A">
      <w:pPr>
        <w:ind w:right="4526"/>
        <w:rPr>
          <w:sz w:val="24"/>
        </w:rPr>
      </w:pPr>
    </w:p>
    <w:p w14:paraId="0C5732B8" w14:textId="4130B6FA" w:rsidR="0087668B" w:rsidRDefault="0087668B" w:rsidP="00C1627A">
      <w:pPr>
        <w:ind w:right="4526"/>
        <w:rPr>
          <w:sz w:val="24"/>
        </w:rPr>
      </w:pPr>
      <w:r>
        <w:rPr>
          <w:sz w:val="24"/>
        </w:rPr>
        <w:br w:type="page"/>
      </w:r>
    </w:p>
    <w:p w14:paraId="67C2CAE1" w14:textId="2E9CFE2E" w:rsidR="008D55D0" w:rsidRDefault="008D55D0">
      <w:pPr>
        <w:rPr>
          <w:b/>
          <w:sz w:val="24"/>
        </w:rPr>
      </w:pPr>
      <w:r>
        <w:rPr>
          <w:b/>
          <w:noProof/>
          <w:sz w:val="24"/>
          <w:lang w:eastAsia="en-GB"/>
        </w:rPr>
        <w:lastRenderedPageBreak/>
        <mc:AlternateContent>
          <mc:Choice Requires="wpg">
            <w:drawing>
              <wp:anchor distT="0" distB="0" distL="114300" distR="114300" simplePos="0" relativeHeight="251658241" behindDoc="0" locked="0" layoutInCell="1" allowOverlap="1" wp14:anchorId="695716FA" wp14:editId="53675C6E">
                <wp:simplePos x="0" y="0"/>
                <wp:positionH relativeFrom="margin">
                  <wp:align>left</wp:align>
                </wp:positionH>
                <wp:positionV relativeFrom="margin">
                  <wp:align>top</wp:align>
                </wp:positionV>
                <wp:extent cx="5711825" cy="9157570"/>
                <wp:effectExtent l="0" t="0" r="22225" b="24765"/>
                <wp:wrapNone/>
                <wp:docPr id="3" name="Group 3"/>
                <wp:cNvGraphicFramePr/>
                <a:graphic xmlns:a="http://schemas.openxmlformats.org/drawingml/2006/main">
                  <a:graphicData uri="http://schemas.microsoft.com/office/word/2010/wordprocessingGroup">
                    <wpg:wgp>
                      <wpg:cNvGrpSpPr/>
                      <wpg:grpSpPr>
                        <a:xfrm>
                          <a:off x="0" y="0"/>
                          <a:ext cx="5711825" cy="9157570"/>
                          <a:chOff x="0" y="0"/>
                          <a:chExt cx="5712141" cy="9157805"/>
                        </a:xfrm>
                      </wpg:grpSpPr>
                      <wps:wsp>
                        <wps:cNvPr id="10" name="Rectangle: Rounded Corners 10"/>
                        <wps:cNvSpPr/>
                        <wps:spPr>
                          <a:xfrm>
                            <a:off x="0" y="0"/>
                            <a:ext cx="2699385" cy="540000"/>
                          </a:xfrm>
                          <a:prstGeom prst="roundRect">
                            <a:avLst/>
                          </a:prstGeom>
                          <a:solidFill>
                            <a:srgbClr val="0EB287"/>
                          </a:solidFill>
                          <a:ln>
                            <a:solidFill>
                              <a:srgbClr val="0EB2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031AA" w14:textId="2E7CDEF2" w:rsidR="0007548C" w:rsidRPr="00E147DA" w:rsidRDefault="0007548C" w:rsidP="0087668B">
                              <w:pPr>
                                <w:jc w:val="center"/>
                                <w:rPr>
                                  <w:b/>
                                  <w:bCs/>
                                  <w:sz w:val="28"/>
                                  <w:szCs w:val="28"/>
                                </w:rPr>
                              </w:pPr>
                              <w:r w:rsidRPr="00E147DA">
                                <w:rPr>
                                  <w:b/>
                                  <w:bCs/>
                                  <w:sz w:val="28"/>
                                  <w:szCs w:val="28"/>
                                </w:rPr>
                                <w:t>MIDDL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2337666"/>
                            <a:ext cx="2699385" cy="4182798"/>
                          </a:xfrm>
                          <a:prstGeom prst="roundRect">
                            <a:avLst/>
                          </a:prstGeom>
                          <a:noFill/>
                          <a:ln>
                            <a:solidFill>
                              <a:srgbClr val="0EB2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DDF5C" w14:textId="77777777" w:rsidR="0007548C" w:rsidRPr="00382DF1" w:rsidRDefault="0007548C" w:rsidP="00C1627A">
                              <w:pPr>
                                <w:jc w:val="center"/>
                                <w:rPr>
                                  <w:b/>
                                  <w:bCs/>
                                  <w:color w:val="000000" w:themeColor="text1"/>
                                </w:rPr>
                              </w:pPr>
                              <w:r w:rsidRPr="00382DF1">
                                <w:rPr>
                                  <w:b/>
                                  <w:bCs/>
                                  <w:color w:val="000000" w:themeColor="text1"/>
                                </w:rPr>
                                <w:t>Things to consider:</w:t>
                              </w:r>
                            </w:p>
                            <w:p w14:paraId="2550B71D" w14:textId="4EF52B60" w:rsidR="0007548C" w:rsidRDefault="0007548C" w:rsidP="00C1627A">
                              <w:pPr>
                                <w:pStyle w:val="ListParagraph"/>
                                <w:numPr>
                                  <w:ilvl w:val="0"/>
                                  <w:numId w:val="13"/>
                                </w:numPr>
                                <w:rPr>
                                  <w:color w:val="000000" w:themeColor="text1"/>
                                </w:rPr>
                              </w:pPr>
                              <w:r>
                                <w:rPr>
                                  <w:color w:val="000000" w:themeColor="text1"/>
                                </w:rPr>
                                <w:t>Review your progress and adjust plan if necessary</w:t>
                              </w:r>
                            </w:p>
                            <w:p w14:paraId="2DD96122" w14:textId="69E51276" w:rsidR="0007548C" w:rsidRDefault="0007548C" w:rsidP="00C1627A">
                              <w:pPr>
                                <w:pStyle w:val="ListParagraph"/>
                                <w:numPr>
                                  <w:ilvl w:val="0"/>
                                  <w:numId w:val="13"/>
                                </w:numPr>
                                <w:rPr>
                                  <w:color w:val="000000" w:themeColor="text1"/>
                                </w:rPr>
                              </w:pPr>
                              <w:r>
                                <w:rPr>
                                  <w:color w:val="000000" w:themeColor="text1"/>
                                </w:rPr>
                                <w:t>Reflect on your personal and professional development and achievements to date</w:t>
                              </w:r>
                            </w:p>
                            <w:p w14:paraId="2E8DE7EE" w14:textId="4958C924" w:rsidR="0007548C" w:rsidRDefault="0007548C" w:rsidP="00C1627A">
                              <w:pPr>
                                <w:pStyle w:val="ListParagraph"/>
                                <w:numPr>
                                  <w:ilvl w:val="0"/>
                                  <w:numId w:val="13"/>
                                </w:numPr>
                                <w:rPr>
                                  <w:color w:val="000000" w:themeColor="text1"/>
                                </w:rPr>
                              </w:pPr>
                              <w:r>
                                <w:rPr>
                                  <w:color w:val="000000" w:themeColor="text1"/>
                                </w:rPr>
                                <w:t>Write regularly to improve your academic writing skills</w:t>
                              </w:r>
                            </w:p>
                            <w:p w14:paraId="7AFF3B93" w14:textId="50743062" w:rsidR="0007548C" w:rsidRDefault="0007548C" w:rsidP="00C1627A">
                              <w:pPr>
                                <w:pStyle w:val="ListParagraph"/>
                                <w:numPr>
                                  <w:ilvl w:val="0"/>
                                  <w:numId w:val="13"/>
                                </w:numPr>
                                <w:rPr>
                                  <w:color w:val="000000" w:themeColor="text1"/>
                                </w:rPr>
                              </w:pPr>
                              <w:r>
                                <w:rPr>
                                  <w:color w:val="000000" w:themeColor="text1"/>
                                </w:rPr>
                                <w:t>Develop communication skills by presenting at conferences or taking part in 3 Minute Thesis</w:t>
                              </w:r>
                            </w:p>
                            <w:p w14:paraId="2A9FAE6B" w14:textId="39F2E139" w:rsidR="0007548C" w:rsidRDefault="0007548C" w:rsidP="00C1627A">
                              <w:pPr>
                                <w:pStyle w:val="ListParagraph"/>
                                <w:numPr>
                                  <w:ilvl w:val="0"/>
                                  <w:numId w:val="13"/>
                                </w:numPr>
                                <w:rPr>
                                  <w:color w:val="000000" w:themeColor="text1"/>
                                </w:rPr>
                              </w:pPr>
                              <w:r>
                                <w:rPr>
                                  <w:color w:val="000000" w:themeColor="text1"/>
                                </w:rPr>
                                <w:t>Consider your career options post Research Degree now to give you time to develop additional skills that may be required</w:t>
                              </w:r>
                            </w:p>
                            <w:p w14:paraId="3F0173F3" w14:textId="57FF63EF" w:rsidR="0007548C" w:rsidRPr="00382DF1" w:rsidRDefault="0007548C" w:rsidP="00C1627A">
                              <w:pPr>
                                <w:pStyle w:val="ListParagraph"/>
                                <w:numPr>
                                  <w:ilvl w:val="0"/>
                                  <w:numId w:val="13"/>
                                </w:numPr>
                                <w:rPr>
                                  <w:color w:val="000000" w:themeColor="text1"/>
                                </w:rPr>
                              </w:pPr>
                              <w:r>
                                <w:rPr>
                                  <w:color w:val="000000" w:themeColor="text1"/>
                                </w:rPr>
                                <w:t>Be part of the Heriot-Watt research community (i.e. Research Culture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6660323"/>
                            <a:ext cx="2699385" cy="870585"/>
                          </a:xfrm>
                          <a:prstGeom prst="roundRect">
                            <a:avLst/>
                          </a:prstGeom>
                          <a:noFill/>
                          <a:ln>
                            <a:solidFill>
                              <a:srgbClr val="0EB2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BAF3A" w14:textId="0B73A9B5" w:rsidR="0007548C" w:rsidRDefault="0007548C" w:rsidP="00C1627A">
                              <w:pPr>
                                <w:jc w:val="center"/>
                                <w:rPr>
                                  <w:b/>
                                  <w:bCs/>
                                  <w:color w:val="000000" w:themeColor="text1"/>
                                </w:rPr>
                              </w:pPr>
                              <w:r w:rsidRPr="00382DF1">
                                <w:rPr>
                                  <w:b/>
                                  <w:bCs/>
                                  <w:color w:val="000000" w:themeColor="text1"/>
                                </w:rPr>
                                <w:t>Skill focus:</w:t>
                              </w:r>
                            </w:p>
                            <w:p w14:paraId="6F424BA2" w14:textId="5F76FFE7" w:rsidR="0007548C" w:rsidRDefault="0007548C" w:rsidP="00FC3A87">
                              <w:pPr>
                                <w:pStyle w:val="ListParagraph"/>
                                <w:numPr>
                                  <w:ilvl w:val="0"/>
                                  <w:numId w:val="13"/>
                                </w:numPr>
                                <w:rPr>
                                  <w:color w:val="000000" w:themeColor="text1"/>
                                </w:rPr>
                              </w:pPr>
                              <w:r>
                                <w:rPr>
                                  <w:color w:val="000000" w:themeColor="text1"/>
                                </w:rPr>
                                <w:t>Academic writing</w:t>
                              </w:r>
                            </w:p>
                            <w:p w14:paraId="734436DA" w14:textId="5588039B" w:rsidR="0007548C" w:rsidRDefault="0007548C" w:rsidP="00FC3A87">
                              <w:pPr>
                                <w:pStyle w:val="ListParagraph"/>
                                <w:numPr>
                                  <w:ilvl w:val="0"/>
                                  <w:numId w:val="13"/>
                                </w:numPr>
                                <w:rPr>
                                  <w:color w:val="000000" w:themeColor="text1"/>
                                </w:rPr>
                              </w:pPr>
                              <w:r>
                                <w:rPr>
                                  <w:color w:val="000000" w:themeColor="text1"/>
                                </w:rPr>
                                <w:t>Communication</w:t>
                              </w:r>
                            </w:p>
                            <w:p w14:paraId="5DFF2BBF" w14:textId="77777777" w:rsidR="0007548C" w:rsidRPr="00263941" w:rsidRDefault="0007548C" w:rsidP="00263941">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7661768"/>
                            <a:ext cx="2699385" cy="1496037"/>
                          </a:xfrm>
                          <a:prstGeom prst="roundRect">
                            <a:avLst/>
                          </a:prstGeom>
                          <a:noFill/>
                          <a:ln>
                            <a:solidFill>
                              <a:srgbClr val="0EB2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6913F" w14:textId="2A35D43C" w:rsidR="0007548C" w:rsidRDefault="0007548C" w:rsidP="00C1627A">
                              <w:pPr>
                                <w:jc w:val="center"/>
                                <w:rPr>
                                  <w:b/>
                                  <w:bCs/>
                                  <w:color w:val="000000" w:themeColor="text1"/>
                                </w:rPr>
                              </w:pPr>
                              <w:r w:rsidRPr="00382DF1">
                                <w:rPr>
                                  <w:b/>
                                  <w:bCs/>
                                  <w:color w:val="000000" w:themeColor="text1"/>
                                </w:rPr>
                                <w:t xml:space="preserve">Recommended </w:t>
                              </w:r>
                              <w:r>
                                <w:rPr>
                                  <w:b/>
                                  <w:bCs/>
                                  <w:color w:val="000000" w:themeColor="text1"/>
                                </w:rPr>
                                <w:t xml:space="preserve">Research Futures Academy </w:t>
                              </w:r>
                              <w:r w:rsidRPr="00382DF1">
                                <w:rPr>
                                  <w:b/>
                                  <w:bCs/>
                                  <w:color w:val="000000" w:themeColor="text1"/>
                                </w:rPr>
                                <w:t>workshop</w:t>
                              </w:r>
                              <w:r>
                                <w:rPr>
                                  <w:b/>
                                  <w:bCs/>
                                  <w:color w:val="000000" w:themeColor="text1"/>
                                </w:rPr>
                                <w:t>s:</w:t>
                              </w:r>
                            </w:p>
                            <w:p w14:paraId="1B0FC785" w14:textId="304C861B" w:rsidR="0007548C" w:rsidRPr="00263941" w:rsidRDefault="0007548C" w:rsidP="00FC3A87">
                              <w:pPr>
                                <w:pStyle w:val="ListParagraph"/>
                                <w:numPr>
                                  <w:ilvl w:val="0"/>
                                  <w:numId w:val="13"/>
                                </w:numPr>
                                <w:rPr>
                                  <w:color w:val="000000" w:themeColor="text1"/>
                                </w:rPr>
                              </w:pPr>
                              <w:r w:rsidRPr="00263941">
                                <w:rPr>
                                  <w:color w:val="000000" w:themeColor="text1"/>
                                </w:rPr>
                                <w:t>Presentation series</w:t>
                              </w:r>
                            </w:p>
                            <w:p w14:paraId="7DA7E50E" w14:textId="6E5B24A5" w:rsidR="0007548C" w:rsidRDefault="0007548C" w:rsidP="00FC3A87">
                              <w:pPr>
                                <w:pStyle w:val="ListParagraph"/>
                                <w:numPr>
                                  <w:ilvl w:val="0"/>
                                  <w:numId w:val="13"/>
                                </w:numPr>
                                <w:rPr>
                                  <w:color w:val="000000" w:themeColor="text1"/>
                                </w:rPr>
                              </w:pPr>
                              <w:r w:rsidRPr="00263941">
                                <w:rPr>
                                  <w:color w:val="000000" w:themeColor="text1"/>
                                </w:rPr>
                                <w:t>Research Writing Series</w:t>
                              </w:r>
                            </w:p>
                            <w:p w14:paraId="3999C334" w14:textId="4468ACBE" w:rsidR="0007548C" w:rsidRDefault="0007548C" w:rsidP="00FC3A87">
                              <w:pPr>
                                <w:pStyle w:val="ListParagraph"/>
                                <w:numPr>
                                  <w:ilvl w:val="0"/>
                                  <w:numId w:val="13"/>
                                </w:numPr>
                                <w:rPr>
                                  <w:color w:val="000000" w:themeColor="text1"/>
                                </w:rPr>
                              </w:pPr>
                              <w:r>
                                <w:rPr>
                                  <w:color w:val="000000" w:themeColor="text1"/>
                                </w:rPr>
                                <w:t>Writing your thesis</w:t>
                              </w:r>
                            </w:p>
                            <w:p w14:paraId="7EB7D946" w14:textId="30827D98" w:rsidR="0007548C" w:rsidRPr="001A3790" w:rsidRDefault="0007548C" w:rsidP="00A20F9D">
                              <w:pPr>
                                <w:pStyle w:val="ListParagraph"/>
                                <w:numPr>
                                  <w:ilvl w:val="0"/>
                                  <w:numId w:val="13"/>
                                </w:numPr>
                                <w:rPr>
                                  <w:color w:val="000000" w:themeColor="text1"/>
                                </w:rPr>
                              </w:pPr>
                              <w:r w:rsidRPr="001A3790">
                                <w:rPr>
                                  <w:color w:val="000000" w:themeColor="text1"/>
                                </w:rPr>
                                <w:t>Thesis Writing Ret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012141" y="0"/>
                            <a:ext cx="2700000" cy="540000"/>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2ECB7" w14:textId="77777777" w:rsidR="0007548C" w:rsidRPr="00E147DA" w:rsidRDefault="0007548C" w:rsidP="00C1627A">
                              <w:pPr>
                                <w:jc w:val="center"/>
                                <w:rPr>
                                  <w:b/>
                                  <w:bCs/>
                                  <w:sz w:val="28"/>
                                  <w:szCs w:val="28"/>
                                </w:rPr>
                              </w:pPr>
                              <w:r w:rsidRPr="00E147DA">
                                <w:rPr>
                                  <w:b/>
                                  <w:bCs/>
                                  <w:sz w:val="28"/>
                                  <w:szCs w:val="28"/>
                                </w:rPr>
                                <w:t xml:space="preserve">FINAL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3012141" y="2338896"/>
                            <a:ext cx="2700000" cy="3588722"/>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1E58" w14:textId="64AC3D79" w:rsidR="0007548C" w:rsidRDefault="0007548C" w:rsidP="00C1627A">
                              <w:pPr>
                                <w:jc w:val="center"/>
                                <w:rPr>
                                  <w:b/>
                                  <w:bCs/>
                                  <w:color w:val="000000" w:themeColor="text1"/>
                                </w:rPr>
                              </w:pPr>
                              <w:r w:rsidRPr="00382DF1">
                                <w:rPr>
                                  <w:b/>
                                  <w:bCs/>
                                  <w:color w:val="000000" w:themeColor="text1"/>
                                </w:rPr>
                                <w:t>Things to consider:</w:t>
                              </w:r>
                            </w:p>
                            <w:p w14:paraId="3EBF429E" w14:textId="6EE478E8" w:rsidR="0007548C" w:rsidRDefault="0007548C" w:rsidP="00FC3A87">
                              <w:pPr>
                                <w:pStyle w:val="ListParagraph"/>
                                <w:numPr>
                                  <w:ilvl w:val="0"/>
                                  <w:numId w:val="13"/>
                                </w:numPr>
                                <w:rPr>
                                  <w:color w:val="000000" w:themeColor="text1"/>
                                </w:rPr>
                              </w:pPr>
                              <w:r w:rsidRPr="00263941">
                                <w:rPr>
                                  <w:color w:val="000000" w:themeColor="text1"/>
                                </w:rPr>
                                <w:t>Write regularly</w:t>
                              </w:r>
                              <w:r>
                                <w:rPr>
                                  <w:color w:val="000000" w:themeColor="text1"/>
                                </w:rPr>
                                <w:t xml:space="preserve"> to hone your academic writing skills</w:t>
                              </w:r>
                            </w:p>
                            <w:p w14:paraId="4DFF58F6" w14:textId="4161CF10" w:rsidR="0007548C" w:rsidRDefault="0007548C" w:rsidP="00FC3A87">
                              <w:pPr>
                                <w:pStyle w:val="ListParagraph"/>
                                <w:numPr>
                                  <w:ilvl w:val="0"/>
                                  <w:numId w:val="13"/>
                                </w:numPr>
                                <w:rPr>
                                  <w:color w:val="000000" w:themeColor="text1"/>
                                </w:rPr>
                              </w:pPr>
                              <w:r>
                                <w:rPr>
                                  <w:color w:val="000000" w:themeColor="text1"/>
                                </w:rPr>
                                <w:t xml:space="preserve">Familiarise yourself with Guidelines on Submission and Format of Thesis at Heriot-Watt University - </w:t>
                              </w:r>
                              <w:hyperlink r:id="rId27" w:history="1">
                                <w:r>
                                  <w:rPr>
                                    <w:rStyle w:val="Hyperlink"/>
                                  </w:rPr>
                                  <w:t>https://www.hw.ac.uk/students/studies/examinations/thesis.htm</w:t>
                                </w:r>
                              </w:hyperlink>
                            </w:p>
                            <w:p w14:paraId="084A2BB6" w14:textId="480E7E9B" w:rsidR="0007548C" w:rsidRDefault="0007548C" w:rsidP="00FC3A87">
                              <w:pPr>
                                <w:pStyle w:val="ListParagraph"/>
                                <w:numPr>
                                  <w:ilvl w:val="0"/>
                                  <w:numId w:val="13"/>
                                </w:numPr>
                                <w:rPr>
                                  <w:color w:val="000000" w:themeColor="text1"/>
                                </w:rPr>
                              </w:pPr>
                              <w:r>
                                <w:rPr>
                                  <w:color w:val="000000" w:themeColor="text1"/>
                                </w:rPr>
                                <w:t>Know what to expect in a viva examination</w:t>
                              </w:r>
                            </w:p>
                            <w:p w14:paraId="6F1BC9BC" w14:textId="6A85CA69" w:rsidR="0007548C" w:rsidRDefault="0007548C" w:rsidP="00FC3A87">
                              <w:pPr>
                                <w:pStyle w:val="ListParagraph"/>
                                <w:numPr>
                                  <w:ilvl w:val="0"/>
                                  <w:numId w:val="13"/>
                                </w:numPr>
                                <w:rPr>
                                  <w:color w:val="000000" w:themeColor="text1"/>
                                </w:rPr>
                              </w:pPr>
                              <w:r>
                                <w:rPr>
                                  <w:color w:val="000000" w:themeColor="text1"/>
                                </w:rPr>
                                <w:t xml:space="preserve">Apply for post-docs, fellowships and jobs </w:t>
                              </w:r>
                            </w:p>
                            <w:p w14:paraId="29B30FE3" w14:textId="140226B7" w:rsidR="0007548C" w:rsidRDefault="0007548C" w:rsidP="00FC3A87">
                              <w:pPr>
                                <w:pStyle w:val="ListParagraph"/>
                                <w:numPr>
                                  <w:ilvl w:val="0"/>
                                  <w:numId w:val="13"/>
                                </w:numPr>
                                <w:rPr>
                                  <w:color w:val="000000" w:themeColor="text1"/>
                                </w:rPr>
                              </w:pPr>
                              <w:r>
                                <w:rPr>
                                  <w:color w:val="000000" w:themeColor="text1"/>
                                </w:rPr>
                                <w:t>Continue to develop your professional network</w:t>
                              </w:r>
                            </w:p>
                            <w:p w14:paraId="3193F8E6" w14:textId="6A449AB6" w:rsidR="0007548C" w:rsidRPr="00263941" w:rsidRDefault="0007548C" w:rsidP="00FC3A87">
                              <w:pPr>
                                <w:pStyle w:val="ListParagraph"/>
                                <w:numPr>
                                  <w:ilvl w:val="0"/>
                                  <w:numId w:val="13"/>
                                </w:numPr>
                                <w:rPr>
                                  <w:color w:val="000000" w:themeColor="text1"/>
                                </w:rPr>
                              </w:pPr>
                              <w:r>
                                <w:rPr>
                                  <w:color w:val="000000" w:themeColor="text1"/>
                                </w:rPr>
                                <w:t>Update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012141" y="6066246"/>
                            <a:ext cx="2699385" cy="1062318"/>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EC4B" w14:textId="77777777" w:rsidR="0007548C" w:rsidRPr="00382DF1" w:rsidRDefault="0007548C" w:rsidP="00C1627A">
                              <w:pPr>
                                <w:jc w:val="center"/>
                                <w:rPr>
                                  <w:b/>
                                  <w:bCs/>
                                  <w:color w:val="000000" w:themeColor="text1"/>
                                </w:rPr>
                              </w:pPr>
                              <w:r w:rsidRPr="00382DF1">
                                <w:rPr>
                                  <w:b/>
                                  <w:bCs/>
                                  <w:color w:val="000000" w:themeColor="text1"/>
                                </w:rPr>
                                <w:t>Skill focus:</w:t>
                              </w:r>
                            </w:p>
                            <w:p w14:paraId="2C952F1A" w14:textId="77777777" w:rsidR="0007548C" w:rsidRPr="00263941" w:rsidRDefault="0007548C" w:rsidP="00FC3A87">
                              <w:pPr>
                                <w:pStyle w:val="ListParagraph"/>
                                <w:numPr>
                                  <w:ilvl w:val="0"/>
                                  <w:numId w:val="13"/>
                                </w:numPr>
                                <w:rPr>
                                  <w:b/>
                                  <w:bCs/>
                                  <w:color w:val="000000" w:themeColor="text1"/>
                                </w:rPr>
                              </w:pPr>
                              <w:r>
                                <w:rPr>
                                  <w:color w:val="000000" w:themeColor="text1"/>
                                </w:rPr>
                                <w:t>Academic writing</w:t>
                              </w:r>
                            </w:p>
                            <w:p w14:paraId="01BD6E04" w14:textId="3A8DA83C" w:rsidR="0007548C" w:rsidRPr="00263941" w:rsidRDefault="0007548C" w:rsidP="00FC3A87">
                              <w:pPr>
                                <w:pStyle w:val="ListParagraph"/>
                                <w:numPr>
                                  <w:ilvl w:val="0"/>
                                  <w:numId w:val="13"/>
                                </w:numPr>
                                <w:rPr>
                                  <w:b/>
                                  <w:bCs/>
                                  <w:color w:val="000000" w:themeColor="text1"/>
                                </w:rPr>
                              </w:pPr>
                              <w:r>
                                <w:rPr>
                                  <w:color w:val="000000" w:themeColor="text1"/>
                                </w:rPr>
                                <w:t>Communication</w:t>
                              </w:r>
                            </w:p>
                            <w:p w14:paraId="6517CF2D" w14:textId="46EE2098" w:rsidR="0007548C" w:rsidRPr="00382DF1" w:rsidRDefault="0007548C" w:rsidP="00FC3A87">
                              <w:pPr>
                                <w:pStyle w:val="ListParagraph"/>
                                <w:numPr>
                                  <w:ilvl w:val="0"/>
                                  <w:numId w:val="13"/>
                                </w:numPr>
                                <w:rPr>
                                  <w:b/>
                                  <w:bCs/>
                                  <w:color w:val="000000" w:themeColor="text1"/>
                                </w:rPr>
                              </w:pPr>
                              <w:r>
                                <w:rPr>
                                  <w:color w:val="000000" w:themeColor="text1"/>
                                </w:rPr>
                                <w:t>Publishing</w:t>
                              </w:r>
                              <w:r w:rsidRPr="00382DF1">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012141" y="7282700"/>
                            <a:ext cx="2699385" cy="151921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3F0E0" w14:textId="1B218EE6" w:rsidR="0007548C" w:rsidRPr="00382DF1" w:rsidRDefault="0007548C" w:rsidP="00C1627A">
                              <w:pPr>
                                <w:jc w:val="center"/>
                                <w:rPr>
                                  <w:b/>
                                  <w:bCs/>
                                  <w:color w:val="000000" w:themeColor="text1"/>
                                </w:rPr>
                              </w:pPr>
                              <w:r w:rsidRPr="00382DF1">
                                <w:rPr>
                                  <w:b/>
                                  <w:bCs/>
                                  <w:color w:val="000000" w:themeColor="text1"/>
                                </w:rPr>
                                <w:t xml:space="preserve">Recommended </w:t>
                              </w:r>
                              <w:r>
                                <w:rPr>
                                  <w:b/>
                                  <w:bCs/>
                                  <w:color w:val="000000" w:themeColor="text1"/>
                                </w:rPr>
                                <w:t xml:space="preserve">Research Futures Academy </w:t>
                              </w:r>
                              <w:r w:rsidRPr="00382DF1">
                                <w:rPr>
                                  <w:b/>
                                  <w:bCs/>
                                  <w:color w:val="000000" w:themeColor="text1"/>
                                </w:rPr>
                                <w:t>workshop</w:t>
                              </w:r>
                              <w:r>
                                <w:rPr>
                                  <w:b/>
                                  <w:bCs/>
                                  <w:color w:val="000000" w:themeColor="text1"/>
                                </w:rPr>
                                <w:t>s:</w:t>
                              </w:r>
                            </w:p>
                            <w:p w14:paraId="1BEF0D0D" w14:textId="64CE762F" w:rsidR="0007548C" w:rsidRDefault="0007548C" w:rsidP="00FC3A87">
                              <w:pPr>
                                <w:pStyle w:val="ListParagraph"/>
                                <w:numPr>
                                  <w:ilvl w:val="0"/>
                                  <w:numId w:val="13"/>
                                </w:numPr>
                                <w:rPr>
                                  <w:color w:val="000000" w:themeColor="text1"/>
                                </w:rPr>
                              </w:pPr>
                              <w:r>
                                <w:rPr>
                                  <w:color w:val="000000" w:themeColor="text1"/>
                                </w:rPr>
                                <w:t>Writing your thesis</w:t>
                              </w:r>
                            </w:p>
                            <w:p w14:paraId="67EB9490" w14:textId="05AEBF57" w:rsidR="0007548C" w:rsidRPr="00263941" w:rsidRDefault="0007548C" w:rsidP="00FC3A87">
                              <w:pPr>
                                <w:pStyle w:val="ListParagraph"/>
                                <w:numPr>
                                  <w:ilvl w:val="0"/>
                                  <w:numId w:val="13"/>
                                </w:numPr>
                                <w:rPr>
                                  <w:color w:val="000000" w:themeColor="text1"/>
                                </w:rPr>
                              </w:pPr>
                              <w:r w:rsidRPr="00263941">
                                <w:rPr>
                                  <w:color w:val="000000" w:themeColor="text1"/>
                                </w:rPr>
                                <w:t>Preparing for your viva</w:t>
                              </w:r>
                            </w:p>
                            <w:p w14:paraId="2E804A7A" w14:textId="3790A6DB" w:rsidR="0007548C" w:rsidRPr="00263941" w:rsidRDefault="0007548C" w:rsidP="00FC3A87">
                              <w:pPr>
                                <w:pStyle w:val="ListParagraph"/>
                                <w:numPr>
                                  <w:ilvl w:val="0"/>
                                  <w:numId w:val="13"/>
                                </w:numPr>
                                <w:rPr>
                                  <w:color w:val="000000" w:themeColor="text1"/>
                                </w:rPr>
                              </w:pPr>
                              <w:r w:rsidRPr="00263941">
                                <w:rPr>
                                  <w:color w:val="000000" w:themeColor="text1"/>
                                </w:rPr>
                                <w:t>Publishing Research Series</w:t>
                              </w:r>
                            </w:p>
                            <w:p w14:paraId="435DF580" w14:textId="3A519F3B" w:rsidR="0007548C" w:rsidRPr="00263941" w:rsidRDefault="0007548C" w:rsidP="00FC3A87">
                              <w:pPr>
                                <w:pStyle w:val="ListParagraph"/>
                                <w:numPr>
                                  <w:ilvl w:val="0"/>
                                  <w:numId w:val="13"/>
                                </w:numPr>
                                <w:rPr>
                                  <w:color w:val="000000" w:themeColor="text1"/>
                                </w:rPr>
                              </w:pPr>
                              <w:r w:rsidRPr="00263941">
                                <w:rPr>
                                  <w:color w:val="000000" w:themeColor="text1"/>
                                </w:rPr>
                                <w:t>Careers beyond aca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0" y="657347"/>
                            <a:ext cx="2700000" cy="1535430"/>
                          </a:xfrm>
                          <a:prstGeom prst="roundRect">
                            <a:avLst/>
                          </a:prstGeom>
                          <a:noFill/>
                          <a:ln>
                            <a:solidFill>
                              <a:srgbClr val="0EB2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A779" w14:textId="29FAD600" w:rsidR="0007548C" w:rsidRPr="00263941" w:rsidRDefault="0007548C" w:rsidP="00263941">
                              <w:pPr>
                                <w:rPr>
                                  <w:color w:val="000000" w:themeColor="text1"/>
                                </w:rPr>
                              </w:pPr>
                              <w:r>
                                <w:rPr>
                                  <w:color w:val="000000" w:themeColor="text1"/>
                                </w:rPr>
                                <w:t>The middle year(s) of a research degree can often be challenging, so don’t forget to reflect on your achievements and progress to date. Ensure you have a healthy work-life balance. Break your tasks down into realistic objectives to increase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012141" y="657870"/>
                            <a:ext cx="2700000" cy="1535502"/>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CFE60" w14:textId="49FF5D54" w:rsidR="0007548C" w:rsidRPr="00BC19F6" w:rsidRDefault="0007548C" w:rsidP="00BC19F6">
                              <w:pPr>
                                <w:rPr>
                                  <w:color w:val="000000" w:themeColor="text1"/>
                                </w:rPr>
                              </w:pPr>
                              <w:r>
                                <w:rPr>
                                  <w:color w:val="000000" w:themeColor="text1"/>
                                </w:rPr>
                                <w:t xml:space="preserve">Writing a thesis will take longer than you think. You should agree a realistic timeline for writing and redrafting your thesis with your supervisory team in your annual review. </w:t>
                              </w:r>
                              <w:r w:rsidRPr="00BC19F6">
                                <w:rPr>
                                  <w:color w:val="000000" w:themeColor="text1"/>
                                </w:rPr>
                                <w:t xml:space="preserve"> </w:t>
                              </w:r>
                              <w:r>
                                <w:rPr>
                                  <w:color w:val="000000" w:themeColor="text1"/>
                                </w:rPr>
                                <w:t xml:space="preserve">Ensure you know the standards and expectations of your thesis and viva early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5716FA" id="Group 3" o:spid="_x0000_s1036" style="position:absolute;margin-left:0;margin-top:0;width:449.75pt;height:721.05pt;z-index:251658241;mso-position-horizontal:left;mso-position-horizontal-relative:margin;mso-position-vertical:top;mso-position-vertical-relative:margin;mso-height-relative:margin" coordsize="57121,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">
                <v:roundrect id="Rectangle: Rounded Corners 10" o:spid="_x0000_s1037" style="position:absolute;width:26993;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" fillcolor="#0eb287" strokecolor="#0eb287" strokeweight="1pt">
                  <v:stroke joinstyle="miter"/>
                  <v:textbox>
                    <w:txbxContent>
                      <w:p w14:paraId="7B5031AA" w14:textId="2E7CDEF2" w:rsidR="0007548C" w:rsidRPr="00E147DA" w:rsidRDefault="0007548C" w:rsidP="0087668B">
                        <w:pPr>
                          <w:jc w:val="center"/>
                          <w:rPr>
                            <w:b/>
                            <w:bCs/>
                            <w:sz w:val="28"/>
                            <w:szCs w:val="28"/>
                          </w:rPr>
                        </w:pPr>
                        <w:r w:rsidRPr="00E147DA">
                          <w:rPr>
                            <w:b/>
                            <w:bCs/>
                            <w:sz w:val="28"/>
                            <w:szCs w:val="28"/>
                          </w:rPr>
                          <w:t>MIDDLE YEAR(S)</w:t>
                        </w:r>
                      </w:p>
                    </w:txbxContent>
                  </v:textbox>
                </v:roundrect>
                <v:roundrect id="Rectangle: Rounded Corners 15" o:spid="_x0000_s1038" style="position:absolute;top:23376;width:26993;height:4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" filled="f" strokecolor="#0eb287" strokeweight="1pt">
                  <v:stroke joinstyle="miter"/>
                  <v:textbox>
                    <w:txbxContent>
                      <w:p w14:paraId="3F7DDF5C" w14:textId="77777777" w:rsidR="0007548C" w:rsidRPr="00382DF1" w:rsidRDefault="0007548C" w:rsidP="00C1627A">
                        <w:pPr>
                          <w:jc w:val="center"/>
                          <w:rPr>
                            <w:b/>
                            <w:bCs/>
                            <w:color w:val="000000" w:themeColor="text1"/>
                          </w:rPr>
                        </w:pPr>
                        <w:r w:rsidRPr="00382DF1">
                          <w:rPr>
                            <w:b/>
                            <w:bCs/>
                            <w:color w:val="000000" w:themeColor="text1"/>
                          </w:rPr>
                          <w:t>Things to consider:</w:t>
                        </w:r>
                      </w:p>
                      <w:p w14:paraId="2550B71D" w14:textId="4EF52B60" w:rsidR="0007548C" w:rsidRDefault="0007548C" w:rsidP="00C1627A">
                        <w:pPr>
                          <w:pStyle w:val="ListParagraph"/>
                          <w:numPr>
                            <w:ilvl w:val="0"/>
                            <w:numId w:val="13"/>
                          </w:numPr>
                          <w:rPr>
                            <w:color w:val="000000" w:themeColor="text1"/>
                          </w:rPr>
                        </w:pPr>
                        <w:r>
                          <w:rPr>
                            <w:color w:val="000000" w:themeColor="text1"/>
                          </w:rPr>
                          <w:t>Review your progress and adjust plan if necessary</w:t>
                        </w:r>
                      </w:p>
                      <w:p w14:paraId="2DD96122" w14:textId="69E51276" w:rsidR="0007548C" w:rsidRDefault="0007548C" w:rsidP="00C1627A">
                        <w:pPr>
                          <w:pStyle w:val="ListParagraph"/>
                          <w:numPr>
                            <w:ilvl w:val="0"/>
                            <w:numId w:val="13"/>
                          </w:numPr>
                          <w:rPr>
                            <w:color w:val="000000" w:themeColor="text1"/>
                          </w:rPr>
                        </w:pPr>
                        <w:r>
                          <w:rPr>
                            <w:color w:val="000000" w:themeColor="text1"/>
                          </w:rPr>
                          <w:t>Reflect on your personal and professional development and achievements to date</w:t>
                        </w:r>
                      </w:p>
                      <w:p w14:paraId="2E8DE7EE" w14:textId="4958C924" w:rsidR="0007548C" w:rsidRDefault="0007548C" w:rsidP="00C1627A">
                        <w:pPr>
                          <w:pStyle w:val="ListParagraph"/>
                          <w:numPr>
                            <w:ilvl w:val="0"/>
                            <w:numId w:val="13"/>
                          </w:numPr>
                          <w:rPr>
                            <w:color w:val="000000" w:themeColor="text1"/>
                          </w:rPr>
                        </w:pPr>
                        <w:r>
                          <w:rPr>
                            <w:color w:val="000000" w:themeColor="text1"/>
                          </w:rPr>
                          <w:t>Write regularly to improve your academic writing skills</w:t>
                        </w:r>
                      </w:p>
                      <w:p w14:paraId="7AFF3B93" w14:textId="50743062" w:rsidR="0007548C" w:rsidRDefault="0007548C" w:rsidP="00C1627A">
                        <w:pPr>
                          <w:pStyle w:val="ListParagraph"/>
                          <w:numPr>
                            <w:ilvl w:val="0"/>
                            <w:numId w:val="13"/>
                          </w:numPr>
                          <w:rPr>
                            <w:color w:val="000000" w:themeColor="text1"/>
                          </w:rPr>
                        </w:pPr>
                        <w:r>
                          <w:rPr>
                            <w:color w:val="000000" w:themeColor="text1"/>
                          </w:rPr>
                          <w:t>Develop communication skills by presenting at conferences or taking part in 3 Minute Thesis</w:t>
                        </w:r>
                      </w:p>
                      <w:p w14:paraId="2A9FAE6B" w14:textId="39F2E139" w:rsidR="0007548C" w:rsidRDefault="0007548C" w:rsidP="00C1627A">
                        <w:pPr>
                          <w:pStyle w:val="ListParagraph"/>
                          <w:numPr>
                            <w:ilvl w:val="0"/>
                            <w:numId w:val="13"/>
                          </w:numPr>
                          <w:rPr>
                            <w:color w:val="000000" w:themeColor="text1"/>
                          </w:rPr>
                        </w:pPr>
                        <w:r>
                          <w:rPr>
                            <w:color w:val="000000" w:themeColor="text1"/>
                          </w:rPr>
                          <w:t>Consider your career options post Research Degree now to give you time to develop additional skills that may be required</w:t>
                        </w:r>
                      </w:p>
                      <w:p w14:paraId="3F0173F3" w14:textId="57FF63EF" w:rsidR="0007548C" w:rsidRPr="00382DF1" w:rsidRDefault="0007548C" w:rsidP="00C1627A">
                        <w:pPr>
                          <w:pStyle w:val="ListParagraph"/>
                          <w:numPr>
                            <w:ilvl w:val="0"/>
                            <w:numId w:val="13"/>
                          </w:numPr>
                          <w:rPr>
                            <w:color w:val="000000" w:themeColor="text1"/>
                          </w:rPr>
                        </w:pPr>
                        <w:r>
                          <w:rPr>
                            <w:color w:val="000000" w:themeColor="text1"/>
                          </w:rPr>
                          <w:t>Be part of the Heriot-Watt research community (i.e. Research Culture Grants)</w:t>
                        </w:r>
                      </w:p>
                    </w:txbxContent>
                  </v:textbox>
                </v:roundrect>
                <v:roundrect id="Rectangle: Rounded Corners 16" o:spid="_x0000_s1039" style="position:absolute;top:66603;width:26993;height:8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" filled="f" strokecolor="#0eb287" strokeweight="1pt">
                  <v:stroke joinstyle="miter"/>
                  <v:textbox>
                    <w:txbxContent>
                      <w:p w14:paraId="6A1BAF3A" w14:textId="0B73A9B5" w:rsidR="0007548C" w:rsidRDefault="0007548C" w:rsidP="00C1627A">
                        <w:pPr>
                          <w:jc w:val="center"/>
                          <w:rPr>
                            <w:b/>
                            <w:bCs/>
                            <w:color w:val="000000" w:themeColor="text1"/>
                          </w:rPr>
                        </w:pPr>
                        <w:r w:rsidRPr="00382DF1">
                          <w:rPr>
                            <w:b/>
                            <w:bCs/>
                            <w:color w:val="000000" w:themeColor="text1"/>
                          </w:rPr>
                          <w:t>Skill focus:</w:t>
                        </w:r>
                      </w:p>
                      <w:p w14:paraId="6F424BA2" w14:textId="5F76FFE7" w:rsidR="0007548C" w:rsidRDefault="0007548C" w:rsidP="00FC3A87">
                        <w:pPr>
                          <w:pStyle w:val="ListParagraph"/>
                          <w:numPr>
                            <w:ilvl w:val="0"/>
                            <w:numId w:val="13"/>
                          </w:numPr>
                          <w:rPr>
                            <w:color w:val="000000" w:themeColor="text1"/>
                          </w:rPr>
                        </w:pPr>
                        <w:r>
                          <w:rPr>
                            <w:color w:val="000000" w:themeColor="text1"/>
                          </w:rPr>
                          <w:t>Academic writing</w:t>
                        </w:r>
                      </w:p>
                      <w:p w14:paraId="734436DA" w14:textId="5588039B" w:rsidR="0007548C" w:rsidRDefault="0007548C" w:rsidP="00FC3A87">
                        <w:pPr>
                          <w:pStyle w:val="ListParagraph"/>
                          <w:numPr>
                            <w:ilvl w:val="0"/>
                            <w:numId w:val="13"/>
                          </w:numPr>
                          <w:rPr>
                            <w:color w:val="000000" w:themeColor="text1"/>
                          </w:rPr>
                        </w:pPr>
                        <w:r>
                          <w:rPr>
                            <w:color w:val="000000" w:themeColor="text1"/>
                          </w:rPr>
                          <w:t>Communication</w:t>
                        </w:r>
                      </w:p>
                      <w:p w14:paraId="5DFF2BBF" w14:textId="77777777" w:rsidR="0007548C" w:rsidRPr="00263941" w:rsidRDefault="0007548C" w:rsidP="00263941">
                        <w:pPr>
                          <w:ind w:left="360"/>
                          <w:rPr>
                            <w:color w:val="000000" w:themeColor="text1"/>
                          </w:rPr>
                        </w:pPr>
                      </w:p>
                    </w:txbxContent>
                  </v:textbox>
                </v:roundrect>
                <v:roundrect id="Rectangle: Rounded Corners 17" o:spid="_x0000_s1040" style="position:absolute;top:76617;width:26993;height:14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" filled="f" strokecolor="#0eb287" strokeweight="1pt">
                  <v:stroke joinstyle="miter"/>
                  <v:textbox>
                    <w:txbxContent>
                      <w:p w14:paraId="49E6913F" w14:textId="2A35D43C" w:rsidR="0007548C" w:rsidRDefault="0007548C" w:rsidP="00C1627A">
                        <w:pPr>
                          <w:jc w:val="center"/>
                          <w:rPr>
                            <w:b/>
                            <w:bCs/>
                            <w:color w:val="000000" w:themeColor="text1"/>
                          </w:rPr>
                        </w:pPr>
                        <w:r w:rsidRPr="00382DF1">
                          <w:rPr>
                            <w:b/>
                            <w:bCs/>
                            <w:color w:val="000000" w:themeColor="text1"/>
                          </w:rPr>
                          <w:t xml:space="preserve">Recommended </w:t>
                        </w:r>
                        <w:r>
                          <w:rPr>
                            <w:b/>
                            <w:bCs/>
                            <w:color w:val="000000" w:themeColor="text1"/>
                          </w:rPr>
                          <w:t xml:space="preserve">Research Futures Academy </w:t>
                        </w:r>
                        <w:r w:rsidRPr="00382DF1">
                          <w:rPr>
                            <w:b/>
                            <w:bCs/>
                            <w:color w:val="000000" w:themeColor="text1"/>
                          </w:rPr>
                          <w:t>workshop</w:t>
                        </w:r>
                        <w:r>
                          <w:rPr>
                            <w:b/>
                            <w:bCs/>
                            <w:color w:val="000000" w:themeColor="text1"/>
                          </w:rPr>
                          <w:t>s:</w:t>
                        </w:r>
                      </w:p>
                      <w:p w14:paraId="1B0FC785" w14:textId="304C861B" w:rsidR="0007548C" w:rsidRPr="00263941" w:rsidRDefault="0007548C" w:rsidP="00FC3A87">
                        <w:pPr>
                          <w:pStyle w:val="ListParagraph"/>
                          <w:numPr>
                            <w:ilvl w:val="0"/>
                            <w:numId w:val="13"/>
                          </w:numPr>
                          <w:rPr>
                            <w:color w:val="000000" w:themeColor="text1"/>
                          </w:rPr>
                        </w:pPr>
                        <w:r w:rsidRPr="00263941">
                          <w:rPr>
                            <w:color w:val="000000" w:themeColor="text1"/>
                          </w:rPr>
                          <w:t>Presentation series</w:t>
                        </w:r>
                      </w:p>
                      <w:p w14:paraId="7DA7E50E" w14:textId="6E5B24A5" w:rsidR="0007548C" w:rsidRDefault="0007548C" w:rsidP="00FC3A87">
                        <w:pPr>
                          <w:pStyle w:val="ListParagraph"/>
                          <w:numPr>
                            <w:ilvl w:val="0"/>
                            <w:numId w:val="13"/>
                          </w:numPr>
                          <w:rPr>
                            <w:color w:val="000000" w:themeColor="text1"/>
                          </w:rPr>
                        </w:pPr>
                        <w:r w:rsidRPr="00263941">
                          <w:rPr>
                            <w:color w:val="000000" w:themeColor="text1"/>
                          </w:rPr>
                          <w:t>Research Writing Series</w:t>
                        </w:r>
                      </w:p>
                      <w:p w14:paraId="3999C334" w14:textId="4468ACBE" w:rsidR="0007548C" w:rsidRDefault="0007548C" w:rsidP="00FC3A87">
                        <w:pPr>
                          <w:pStyle w:val="ListParagraph"/>
                          <w:numPr>
                            <w:ilvl w:val="0"/>
                            <w:numId w:val="13"/>
                          </w:numPr>
                          <w:rPr>
                            <w:color w:val="000000" w:themeColor="text1"/>
                          </w:rPr>
                        </w:pPr>
                        <w:r>
                          <w:rPr>
                            <w:color w:val="000000" w:themeColor="text1"/>
                          </w:rPr>
                          <w:t>Writing your thesis</w:t>
                        </w:r>
                      </w:p>
                      <w:p w14:paraId="7EB7D946" w14:textId="30827D98" w:rsidR="0007548C" w:rsidRPr="001A3790" w:rsidRDefault="0007548C" w:rsidP="00A20F9D">
                        <w:pPr>
                          <w:pStyle w:val="ListParagraph"/>
                          <w:numPr>
                            <w:ilvl w:val="0"/>
                            <w:numId w:val="13"/>
                          </w:numPr>
                          <w:rPr>
                            <w:color w:val="000000" w:themeColor="text1"/>
                          </w:rPr>
                        </w:pPr>
                        <w:r w:rsidRPr="001A3790">
                          <w:rPr>
                            <w:color w:val="000000" w:themeColor="text1"/>
                          </w:rPr>
                          <w:t>Thesis Writing Retreat</w:t>
                        </w:r>
                      </w:p>
                    </w:txbxContent>
                  </v:textbox>
                </v:roundrect>
                <v:roundrect id="Rectangle: Rounded Corners 11" o:spid="_x0000_s1041" style="position:absolute;left:30121;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" fillcolor="#54a738 [2408]" strokecolor="#54a738 [2408]" strokeweight="1pt">
                  <v:stroke joinstyle="miter"/>
                  <v:textbox>
                    <w:txbxContent>
                      <w:p w14:paraId="55B2ECB7" w14:textId="77777777" w:rsidR="0007548C" w:rsidRPr="00E147DA" w:rsidRDefault="0007548C" w:rsidP="00C1627A">
                        <w:pPr>
                          <w:jc w:val="center"/>
                          <w:rPr>
                            <w:b/>
                            <w:bCs/>
                            <w:sz w:val="28"/>
                            <w:szCs w:val="28"/>
                          </w:rPr>
                        </w:pPr>
                        <w:r w:rsidRPr="00E147DA">
                          <w:rPr>
                            <w:b/>
                            <w:bCs/>
                            <w:sz w:val="28"/>
                            <w:szCs w:val="28"/>
                          </w:rPr>
                          <w:t xml:space="preserve">FINAL YEAR </w:t>
                        </w:r>
                      </w:p>
                    </w:txbxContent>
                  </v:textbox>
                </v:roundrect>
                <v:roundrect id="Rectangle: Rounded Corners 19" o:spid="_x0000_s1042" style="position:absolute;left:30121;top:23388;width:27000;height:35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" filled="f" strokecolor="#54a738 [2408]" strokeweight="1pt">
                  <v:stroke joinstyle="miter"/>
                  <v:textbox>
                    <w:txbxContent>
                      <w:p w14:paraId="4C301E58" w14:textId="64AC3D79" w:rsidR="0007548C" w:rsidRDefault="0007548C" w:rsidP="00C1627A">
                        <w:pPr>
                          <w:jc w:val="center"/>
                          <w:rPr>
                            <w:b/>
                            <w:bCs/>
                            <w:color w:val="000000" w:themeColor="text1"/>
                          </w:rPr>
                        </w:pPr>
                        <w:r w:rsidRPr="00382DF1">
                          <w:rPr>
                            <w:b/>
                            <w:bCs/>
                            <w:color w:val="000000" w:themeColor="text1"/>
                          </w:rPr>
                          <w:t>Things to consider:</w:t>
                        </w:r>
                      </w:p>
                      <w:p w14:paraId="3EBF429E" w14:textId="6EE478E8" w:rsidR="0007548C" w:rsidRDefault="0007548C" w:rsidP="00FC3A87">
                        <w:pPr>
                          <w:pStyle w:val="ListParagraph"/>
                          <w:numPr>
                            <w:ilvl w:val="0"/>
                            <w:numId w:val="13"/>
                          </w:numPr>
                          <w:rPr>
                            <w:color w:val="000000" w:themeColor="text1"/>
                          </w:rPr>
                        </w:pPr>
                        <w:r w:rsidRPr="00263941">
                          <w:rPr>
                            <w:color w:val="000000" w:themeColor="text1"/>
                          </w:rPr>
                          <w:t>Write regularly</w:t>
                        </w:r>
                        <w:r>
                          <w:rPr>
                            <w:color w:val="000000" w:themeColor="text1"/>
                          </w:rPr>
                          <w:t xml:space="preserve"> to hone your academic writing skills</w:t>
                        </w:r>
                      </w:p>
                      <w:p w14:paraId="4DFF58F6" w14:textId="4161CF10" w:rsidR="0007548C" w:rsidRDefault="0007548C" w:rsidP="00FC3A87">
                        <w:pPr>
                          <w:pStyle w:val="ListParagraph"/>
                          <w:numPr>
                            <w:ilvl w:val="0"/>
                            <w:numId w:val="13"/>
                          </w:numPr>
                          <w:rPr>
                            <w:color w:val="000000" w:themeColor="text1"/>
                          </w:rPr>
                        </w:pPr>
                        <w:r>
                          <w:rPr>
                            <w:color w:val="000000" w:themeColor="text1"/>
                          </w:rPr>
                          <w:t xml:space="preserve">Familiarise yourself with Guidelines on Submission and Format of Thesis at Heriot-Watt University - </w:t>
                        </w:r>
                        <w:hyperlink r:id="rId28" w:history="1">
                          <w:r>
                            <w:rPr>
                              <w:rStyle w:val="Hyperlink"/>
                            </w:rPr>
                            <w:t>https://www.hw.ac.uk/students/studies/examinations/thesis.htm</w:t>
                          </w:r>
                        </w:hyperlink>
                      </w:p>
                      <w:p w14:paraId="084A2BB6" w14:textId="480E7E9B" w:rsidR="0007548C" w:rsidRDefault="0007548C" w:rsidP="00FC3A87">
                        <w:pPr>
                          <w:pStyle w:val="ListParagraph"/>
                          <w:numPr>
                            <w:ilvl w:val="0"/>
                            <w:numId w:val="13"/>
                          </w:numPr>
                          <w:rPr>
                            <w:color w:val="000000" w:themeColor="text1"/>
                          </w:rPr>
                        </w:pPr>
                        <w:r>
                          <w:rPr>
                            <w:color w:val="000000" w:themeColor="text1"/>
                          </w:rPr>
                          <w:t>Know what to expect in a viva examination</w:t>
                        </w:r>
                      </w:p>
                      <w:p w14:paraId="6F1BC9BC" w14:textId="6A85CA69" w:rsidR="0007548C" w:rsidRDefault="0007548C" w:rsidP="00FC3A87">
                        <w:pPr>
                          <w:pStyle w:val="ListParagraph"/>
                          <w:numPr>
                            <w:ilvl w:val="0"/>
                            <w:numId w:val="13"/>
                          </w:numPr>
                          <w:rPr>
                            <w:color w:val="000000" w:themeColor="text1"/>
                          </w:rPr>
                        </w:pPr>
                        <w:r>
                          <w:rPr>
                            <w:color w:val="000000" w:themeColor="text1"/>
                          </w:rPr>
                          <w:t xml:space="preserve">Apply for post-docs, fellowships and jobs </w:t>
                        </w:r>
                      </w:p>
                      <w:p w14:paraId="29B30FE3" w14:textId="140226B7" w:rsidR="0007548C" w:rsidRDefault="0007548C" w:rsidP="00FC3A87">
                        <w:pPr>
                          <w:pStyle w:val="ListParagraph"/>
                          <w:numPr>
                            <w:ilvl w:val="0"/>
                            <w:numId w:val="13"/>
                          </w:numPr>
                          <w:rPr>
                            <w:color w:val="000000" w:themeColor="text1"/>
                          </w:rPr>
                        </w:pPr>
                        <w:r>
                          <w:rPr>
                            <w:color w:val="000000" w:themeColor="text1"/>
                          </w:rPr>
                          <w:t>Continue to develop your professional network</w:t>
                        </w:r>
                      </w:p>
                      <w:p w14:paraId="3193F8E6" w14:textId="6A449AB6" w:rsidR="0007548C" w:rsidRPr="00263941" w:rsidRDefault="0007548C" w:rsidP="00FC3A87">
                        <w:pPr>
                          <w:pStyle w:val="ListParagraph"/>
                          <w:numPr>
                            <w:ilvl w:val="0"/>
                            <w:numId w:val="13"/>
                          </w:numPr>
                          <w:rPr>
                            <w:color w:val="000000" w:themeColor="text1"/>
                          </w:rPr>
                        </w:pPr>
                        <w:r>
                          <w:rPr>
                            <w:color w:val="000000" w:themeColor="text1"/>
                          </w:rPr>
                          <w:t>Update CV</w:t>
                        </w:r>
                      </w:p>
                    </w:txbxContent>
                  </v:textbox>
                </v:roundrect>
                <v:roundrect id="Rectangle: Rounded Corners 20" o:spid="_x0000_s1043" style="position:absolute;left:30121;top:60662;width:26994;height:10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" filled="f" strokecolor="#54a738 [2408]" strokeweight="1pt">
                  <v:stroke joinstyle="miter"/>
                  <v:textbox>
                    <w:txbxContent>
                      <w:p w14:paraId="7E9CEC4B" w14:textId="77777777" w:rsidR="0007548C" w:rsidRPr="00382DF1" w:rsidRDefault="0007548C" w:rsidP="00C1627A">
                        <w:pPr>
                          <w:jc w:val="center"/>
                          <w:rPr>
                            <w:b/>
                            <w:bCs/>
                            <w:color w:val="000000" w:themeColor="text1"/>
                          </w:rPr>
                        </w:pPr>
                        <w:r w:rsidRPr="00382DF1">
                          <w:rPr>
                            <w:b/>
                            <w:bCs/>
                            <w:color w:val="000000" w:themeColor="text1"/>
                          </w:rPr>
                          <w:t>Skill focus:</w:t>
                        </w:r>
                      </w:p>
                      <w:p w14:paraId="2C952F1A" w14:textId="77777777" w:rsidR="0007548C" w:rsidRPr="00263941" w:rsidRDefault="0007548C" w:rsidP="00FC3A87">
                        <w:pPr>
                          <w:pStyle w:val="ListParagraph"/>
                          <w:numPr>
                            <w:ilvl w:val="0"/>
                            <w:numId w:val="13"/>
                          </w:numPr>
                          <w:rPr>
                            <w:b/>
                            <w:bCs/>
                            <w:color w:val="000000" w:themeColor="text1"/>
                          </w:rPr>
                        </w:pPr>
                        <w:r>
                          <w:rPr>
                            <w:color w:val="000000" w:themeColor="text1"/>
                          </w:rPr>
                          <w:t>Academic writing</w:t>
                        </w:r>
                      </w:p>
                      <w:p w14:paraId="01BD6E04" w14:textId="3A8DA83C" w:rsidR="0007548C" w:rsidRPr="00263941" w:rsidRDefault="0007548C" w:rsidP="00FC3A87">
                        <w:pPr>
                          <w:pStyle w:val="ListParagraph"/>
                          <w:numPr>
                            <w:ilvl w:val="0"/>
                            <w:numId w:val="13"/>
                          </w:numPr>
                          <w:rPr>
                            <w:b/>
                            <w:bCs/>
                            <w:color w:val="000000" w:themeColor="text1"/>
                          </w:rPr>
                        </w:pPr>
                        <w:r>
                          <w:rPr>
                            <w:color w:val="000000" w:themeColor="text1"/>
                          </w:rPr>
                          <w:t>Communication</w:t>
                        </w:r>
                      </w:p>
                      <w:p w14:paraId="6517CF2D" w14:textId="46EE2098" w:rsidR="0007548C" w:rsidRPr="00382DF1" w:rsidRDefault="0007548C" w:rsidP="00FC3A87">
                        <w:pPr>
                          <w:pStyle w:val="ListParagraph"/>
                          <w:numPr>
                            <w:ilvl w:val="0"/>
                            <w:numId w:val="13"/>
                          </w:numPr>
                          <w:rPr>
                            <w:b/>
                            <w:bCs/>
                            <w:color w:val="000000" w:themeColor="text1"/>
                          </w:rPr>
                        </w:pPr>
                        <w:r>
                          <w:rPr>
                            <w:color w:val="000000" w:themeColor="text1"/>
                          </w:rPr>
                          <w:t>Publishing</w:t>
                        </w:r>
                        <w:r w:rsidRPr="00382DF1">
                          <w:rPr>
                            <w:b/>
                            <w:bCs/>
                            <w:color w:val="000000" w:themeColor="text1"/>
                          </w:rPr>
                          <w:t xml:space="preserve"> </w:t>
                        </w:r>
                      </w:p>
                    </w:txbxContent>
                  </v:textbox>
                </v:roundrect>
                <v:roundrect id="Rectangle: Rounded Corners 21" o:spid="_x0000_s1044" style="position:absolute;left:30121;top:72827;width:26994;height:15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" filled="f" strokecolor="#54a738 [2408]" strokeweight="1pt">
                  <v:stroke joinstyle="miter"/>
                  <v:textbox>
                    <w:txbxContent>
                      <w:p w14:paraId="5D73F0E0" w14:textId="1B218EE6" w:rsidR="0007548C" w:rsidRPr="00382DF1" w:rsidRDefault="0007548C" w:rsidP="00C1627A">
                        <w:pPr>
                          <w:jc w:val="center"/>
                          <w:rPr>
                            <w:b/>
                            <w:bCs/>
                            <w:color w:val="000000" w:themeColor="text1"/>
                          </w:rPr>
                        </w:pPr>
                        <w:r w:rsidRPr="00382DF1">
                          <w:rPr>
                            <w:b/>
                            <w:bCs/>
                            <w:color w:val="000000" w:themeColor="text1"/>
                          </w:rPr>
                          <w:t xml:space="preserve">Recommended </w:t>
                        </w:r>
                        <w:r>
                          <w:rPr>
                            <w:b/>
                            <w:bCs/>
                            <w:color w:val="000000" w:themeColor="text1"/>
                          </w:rPr>
                          <w:t xml:space="preserve">Research Futures Academy </w:t>
                        </w:r>
                        <w:r w:rsidRPr="00382DF1">
                          <w:rPr>
                            <w:b/>
                            <w:bCs/>
                            <w:color w:val="000000" w:themeColor="text1"/>
                          </w:rPr>
                          <w:t>workshop</w:t>
                        </w:r>
                        <w:r>
                          <w:rPr>
                            <w:b/>
                            <w:bCs/>
                            <w:color w:val="000000" w:themeColor="text1"/>
                          </w:rPr>
                          <w:t>s:</w:t>
                        </w:r>
                      </w:p>
                      <w:p w14:paraId="1BEF0D0D" w14:textId="64CE762F" w:rsidR="0007548C" w:rsidRDefault="0007548C" w:rsidP="00FC3A87">
                        <w:pPr>
                          <w:pStyle w:val="ListParagraph"/>
                          <w:numPr>
                            <w:ilvl w:val="0"/>
                            <w:numId w:val="13"/>
                          </w:numPr>
                          <w:rPr>
                            <w:color w:val="000000" w:themeColor="text1"/>
                          </w:rPr>
                        </w:pPr>
                        <w:r>
                          <w:rPr>
                            <w:color w:val="000000" w:themeColor="text1"/>
                          </w:rPr>
                          <w:t>Writing your thesis</w:t>
                        </w:r>
                      </w:p>
                      <w:p w14:paraId="67EB9490" w14:textId="05AEBF57" w:rsidR="0007548C" w:rsidRPr="00263941" w:rsidRDefault="0007548C" w:rsidP="00FC3A87">
                        <w:pPr>
                          <w:pStyle w:val="ListParagraph"/>
                          <w:numPr>
                            <w:ilvl w:val="0"/>
                            <w:numId w:val="13"/>
                          </w:numPr>
                          <w:rPr>
                            <w:color w:val="000000" w:themeColor="text1"/>
                          </w:rPr>
                        </w:pPr>
                        <w:r w:rsidRPr="00263941">
                          <w:rPr>
                            <w:color w:val="000000" w:themeColor="text1"/>
                          </w:rPr>
                          <w:t>Preparing for your viva</w:t>
                        </w:r>
                      </w:p>
                      <w:p w14:paraId="2E804A7A" w14:textId="3790A6DB" w:rsidR="0007548C" w:rsidRPr="00263941" w:rsidRDefault="0007548C" w:rsidP="00FC3A87">
                        <w:pPr>
                          <w:pStyle w:val="ListParagraph"/>
                          <w:numPr>
                            <w:ilvl w:val="0"/>
                            <w:numId w:val="13"/>
                          </w:numPr>
                          <w:rPr>
                            <w:color w:val="000000" w:themeColor="text1"/>
                          </w:rPr>
                        </w:pPr>
                        <w:r w:rsidRPr="00263941">
                          <w:rPr>
                            <w:color w:val="000000" w:themeColor="text1"/>
                          </w:rPr>
                          <w:t>Publishing Research Series</w:t>
                        </w:r>
                      </w:p>
                      <w:p w14:paraId="435DF580" w14:textId="3A519F3B" w:rsidR="0007548C" w:rsidRPr="00263941" w:rsidRDefault="0007548C" w:rsidP="00FC3A87">
                        <w:pPr>
                          <w:pStyle w:val="ListParagraph"/>
                          <w:numPr>
                            <w:ilvl w:val="0"/>
                            <w:numId w:val="13"/>
                          </w:numPr>
                          <w:rPr>
                            <w:color w:val="000000" w:themeColor="text1"/>
                          </w:rPr>
                        </w:pPr>
                        <w:r w:rsidRPr="00263941">
                          <w:rPr>
                            <w:color w:val="000000" w:themeColor="text1"/>
                          </w:rPr>
                          <w:t>Careers beyond academia</w:t>
                        </w:r>
                      </w:p>
                    </w:txbxContent>
                  </v:textbox>
                </v:roundrect>
                <v:roundrect id="Rectangle: Rounded Corners 23" o:spid="_x0000_s1045" style="position:absolute;top:6573;width:27000;height:15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" filled="f" strokecolor="#0eb287" strokeweight="1pt">
                  <v:stroke joinstyle="miter"/>
                  <v:textbox>
                    <w:txbxContent>
                      <w:p w14:paraId="4348A779" w14:textId="29FAD600" w:rsidR="0007548C" w:rsidRPr="00263941" w:rsidRDefault="0007548C" w:rsidP="00263941">
                        <w:pPr>
                          <w:rPr>
                            <w:color w:val="000000" w:themeColor="text1"/>
                          </w:rPr>
                        </w:pPr>
                        <w:r>
                          <w:rPr>
                            <w:color w:val="000000" w:themeColor="text1"/>
                          </w:rPr>
                          <w:t>The middle year(s) of a research degree can often be challenging, so don’t forget to reflect on your achievements and progress to date. Ensure you have a healthy work-life balance. Break your tasks down into realistic objectives to increase productivity.</w:t>
                        </w:r>
                      </w:p>
                    </w:txbxContent>
                  </v:textbox>
                </v:roundrect>
                <v:roundrect id="Rectangle: Rounded Corners 24" o:spid="_x0000_s1046" style="position:absolute;left:30121;top:6578;width:27000;height:1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" filled="f" strokecolor="#54a738 [2408]" strokeweight="1pt">
                  <v:stroke joinstyle="miter"/>
                  <v:textbox>
                    <w:txbxContent>
                      <w:p w14:paraId="425CFE60" w14:textId="49FF5D54" w:rsidR="0007548C" w:rsidRPr="00BC19F6" w:rsidRDefault="0007548C" w:rsidP="00BC19F6">
                        <w:pPr>
                          <w:rPr>
                            <w:color w:val="000000" w:themeColor="text1"/>
                          </w:rPr>
                        </w:pPr>
                        <w:r>
                          <w:rPr>
                            <w:color w:val="000000" w:themeColor="text1"/>
                          </w:rPr>
                          <w:t xml:space="preserve">Writing a thesis will take longer than you think. You should agree a realistic timeline for writing and redrafting your thesis with your supervisory team in your annual review. </w:t>
                        </w:r>
                        <w:r w:rsidRPr="00BC19F6">
                          <w:rPr>
                            <w:color w:val="000000" w:themeColor="text1"/>
                          </w:rPr>
                          <w:t xml:space="preserve"> </w:t>
                        </w:r>
                        <w:r>
                          <w:rPr>
                            <w:color w:val="000000" w:themeColor="text1"/>
                          </w:rPr>
                          <w:t xml:space="preserve">Ensure you know the standards and expectations of your thesis and viva early on. </w:t>
                        </w:r>
                      </w:p>
                    </w:txbxContent>
                  </v:textbox>
                </v:roundrect>
                <w10:wrap anchorx="margin" anchory="margin"/>
              </v:group>
            </w:pict>
          </mc:Fallback>
        </mc:AlternateContent>
      </w:r>
      <w:r>
        <w:rPr>
          <w:b/>
          <w:sz w:val="24"/>
        </w:rPr>
        <w:br w:type="page"/>
      </w:r>
    </w:p>
    <w:p w14:paraId="43CA9976" w14:textId="77777777" w:rsidR="0091628C" w:rsidRPr="00AA5DDE" w:rsidRDefault="00A32FE4" w:rsidP="0091628C">
      <w:pPr>
        <w:spacing w:after="0"/>
        <w:rPr>
          <w:b/>
          <w:sz w:val="32"/>
          <w:szCs w:val="28"/>
        </w:rPr>
      </w:pPr>
      <w:r w:rsidRPr="00AA5DDE">
        <w:rPr>
          <w:b/>
          <w:sz w:val="32"/>
          <w:szCs w:val="28"/>
        </w:rPr>
        <w:lastRenderedPageBreak/>
        <w:t>Training Needs Analysis</w:t>
      </w:r>
      <w:r w:rsidR="0091628C" w:rsidRPr="00AA5DDE">
        <w:rPr>
          <w:b/>
          <w:sz w:val="32"/>
          <w:szCs w:val="28"/>
        </w:rPr>
        <w:t xml:space="preserve"> </w:t>
      </w:r>
    </w:p>
    <w:p w14:paraId="144980E9" w14:textId="4BFCFEDF" w:rsidR="0091628C" w:rsidRPr="00AA5DDE" w:rsidRDefault="0091628C" w:rsidP="00BF6020">
      <w:pPr>
        <w:rPr>
          <w:bCs/>
          <w:szCs w:val="20"/>
        </w:rPr>
      </w:pPr>
      <w:r w:rsidRPr="00AA5DDE">
        <w:rPr>
          <w:bCs/>
          <w:szCs w:val="20"/>
        </w:rPr>
        <w:t>Adapted from the Vitae Researcher Development Framework for PGR students.</w:t>
      </w:r>
    </w:p>
    <w:p w14:paraId="00C6AF73" w14:textId="7CF7A4D8" w:rsidR="00BF6020" w:rsidRPr="00AA5DDE" w:rsidRDefault="00C10531" w:rsidP="004E4741">
      <w:pPr>
        <w:spacing w:after="0"/>
        <w:rPr>
          <w:b/>
          <w:sz w:val="24"/>
          <w:szCs w:val="24"/>
        </w:rPr>
      </w:pPr>
      <w:r w:rsidRPr="00AA5DDE">
        <w:rPr>
          <w:b/>
          <w:sz w:val="24"/>
          <w:szCs w:val="24"/>
        </w:rPr>
        <w:t>Domain A: Knowledge and intellectual abilities</w:t>
      </w:r>
    </w:p>
    <w:tbl>
      <w:tblPr>
        <w:tblStyle w:val="TableGrid"/>
        <w:tblW w:w="5000" w:type="pct"/>
        <w:tblLook w:val="04A0" w:firstRow="1" w:lastRow="0" w:firstColumn="1" w:lastColumn="0" w:noHBand="0" w:noVBand="1"/>
      </w:tblPr>
      <w:tblGrid>
        <w:gridCol w:w="3061"/>
        <w:gridCol w:w="1378"/>
        <w:gridCol w:w="1652"/>
        <w:gridCol w:w="2925"/>
      </w:tblGrid>
      <w:tr w:rsidR="00DD701E" w14:paraId="4091E79A" w14:textId="77777777" w:rsidTr="00AE1F1C">
        <w:tc>
          <w:tcPr>
            <w:tcW w:w="1698" w:type="pct"/>
            <w:shd w:val="clear" w:color="auto" w:fill="99DBF8"/>
          </w:tcPr>
          <w:p w14:paraId="4C046283" w14:textId="1F65A1E4" w:rsidR="00DD701E" w:rsidRPr="00C10531" w:rsidRDefault="00DD701E">
            <w:pPr>
              <w:rPr>
                <w:b/>
              </w:rPr>
            </w:pPr>
            <w:r w:rsidRPr="00C10531">
              <w:rPr>
                <w:b/>
              </w:rPr>
              <w:t>Skill</w:t>
            </w:r>
          </w:p>
        </w:tc>
        <w:tc>
          <w:tcPr>
            <w:tcW w:w="764" w:type="pct"/>
            <w:shd w:val="clear" w:color="auto" w:fill="99DBF8"/>
          </w:tcPr>
          <w:p w14:paraId="04646BCA" w14:textId="4F8C6381" w:rsidR="00DD701E" w:rsidRPr="00C10531" w:rsidRDefault="00DD701E">
            <w:pPr>
              <w:rPr>
                <w:b/>
              </w:rPr>
            </w:pPr>
            <w:r w:rsidRPr="00C10531">
              <w:rPr>
                <w:b/>
              </w:rPr>
              <w:t>Competence</w:t>
            </w:r>
          </w:p>
        </w:tc>
        <w:tc>
          <w:tcPr>
            <w:tcW w:w="916" w:type="pct"/>
            <w:shd w:val="clear" w:color="auto" w:fill="99DBF8"/>
          </w:tcPr>
          <w:p w14:paraId="153DB369" w14:textId="783D880C" w:rsidR="00DD701E" w:rsidRPr="00C10531" w:rsidRDefault="00DD701E">
            <w:pPr>
              <w:rPr>
                <w:b/>
              </w:rPr>
            </w:pPr>
            <w:r>
              <w:rPr>
                <w:b/>
              </w:rPr>
              <w:t>Required when</w:t>
            </w:r>
          </w:p>
        </w:tc>
        <w:tc>
          <w:tcPr>
            <w:tcW w:w="1622" w:type="pct"/>
            <w:shd w:val="clear" w:color="auto" w:fill="99DBF8"/>
          </w:tcPr>
          <w:p w14:paraId="2194B4C7" w14:textId="7F3E5487" w:rsidR="00DD701E" w:rsidRPr="00C10531" w:rsidRDefault="00DD701E">
            <w:pPr>
              <w:rPr>
                <w:b/>
              </w:rPr>
            </w:pPr>
            <w:r w:rsidRPr="00C10531">
              <w:rPr>
                <w:b/>
              </w:rPr>
              <w:t>Action</w:t>
            </w:r>
          </w:p>
        </w:tc>
      </w:tr>
      <w:tr w:rsidR="00DD701E" w14:paraId="69515908" w14:textId="77777777" w:rsidTr="00AE1F1C">
        <w:tc>
          <w:tcPr>
            <w:tcW w:w="1698" w:type="pct"/>
            <w:shd w:val="clear" w:color="auto" w:fill="99DBF8"/>
          </w:tcPr>
          <w:p w14:paraId="386EE30D" w14:textId="318C8351" w:rsidR="00DD701E" w:rsidRDefault="00DD701E">
            <w:permStart w:id="1193697908" w:edGrp="everyone" w:colFirst="1" w:colLast="1"/>
            <w:permStart w:id="1744192231" w:edGrp="everyone" w:colFirst="2" w:colLast="2"/>
            <w:permStart w:id="1079316215" w:edGrp="everyone" w:colFirst="3" w:colLast="3"/>
            <w:r>
              <w:t>Understanding of relevant research methods/techniques and application</w:t>
            </w:r>
          </w:p>
        </w:tc>
        <w:tc>
          <w:tcPr>
            <w:tcW w:w="764" w:type="pct"/>
          </w:tcPr>
          <w:p w14:paraId="463CFB69" w14:textId="77777777" w:rsidR="00DD701E" w:rsidRDefault="00DD701E"/>
        </w:tc>
        <w:tc>
          <w:tcPr>
            <w:tcW w:w="916" w:type="pct"/>
          </w:tcPr>
          <w:p w14:paraId="750FBD7B" w14:textId="77777777" w:rsidR="00DD701E" w:rsidRPr="000A4594" w:rsidRDefault="00DD701E">
            <w:pPr>
              <w:rPr>
                <w:i/>
                <w:color w:val="A6A6A6" w:themeColor="background1" w:themeShade="A6"/>
              </w:rPr>
            </w:pPr>
          </w:p>
        </w:tc>
        <w:tc>
          <w:tcPr>
            <w:tcW w:w="1622" w:type="pct"/>
          </w:tcPr>
          <w:p w14:paraId="2DBF6B59" w14:textId="7B187A10" w:rsidR="00DD701E" w:rsidRPr="000A4594" w:rsidRDefault="00DD701E">
            <w:pPr>
              <w:rPr>
                <w:i/>
                <w:color w:val="A6A6A6" w:themeColor="background1" w:themeShade="A6"/>
              </w:rPr>
            </w:pPr>
          </w:p>
        </w:tc>
      </w:tr>
      <w:tr w:rsidR="00DD701E" w14:paraId="269C9170" w14:textId="77777777" w:rsidTr="00AE1F1C">
        <w:tc>
          <w:tcPr>
            <w:tcW w:w="1698" w:type="pct"/>
            <w:shd w:val="clear" w:color="auto" w:fill="99DBF8"/>
          </w:tcPr>
          <w:p w14:paraId="70D1875B" w14:textId="510F6D75" w:rsidR="00DD701E" w:rsidRDefault="00DD701E">
            <w:permStart w:id="1374369657" w:edGrp="everyone" w:colFirst="1" w:colLast="1"/>
            <w:permStart w:id="955998802" w:edGrp="everyone" w:colFirst="2" w:colLast="2"/>
            <w:permStart w:id="1245193850" w:edGrp="everyone" w:colFirst="3" w:colLast="3"/>
            <w:permEnd w:id="1193697908"/>
            <w:permEnd w:id="1744192231"/>
            <w:permEnd w:id="1079316215"/>
            <w:r>
              <w:t>Information seeking online and offline</w:t>
            </w:r>
          </w:p>
        </w:tc>
        <w:tc>
          <w:tcPr>
            <w:tcW w:w="764" w:type="pct"/>
          </w:tcPr>
          <w:p w14:paraId="24F6914C" w14:textId="7B80A927" w:rsidR="00DD701E" w:rsidRDefault="00DD701E"/>
        </w:tc>
        <w:tc>
          <w:tcPr>
            <w:tcW w:w="916" w:type="pct"/>
          </w:tcPr>
          <w:p w14:paraId="2B172E1C" w14:textId="4CEBEF7E" w:rsidR="00DD701E" w:rsidRPr="000A4594" w:rsidRDefault="00DD701E">
            <w:pPr>
              <w:rPr>
                <w:i/>
                <w:color w:val="A6A6A6" w:themeColor="background1" w:themeShade="A6"/>
              </w:rPr>
            </w:pPr>
          </w:p>
        </w:tc>
        <w:tc>
          <w:tcPr>
            <w:tcW w:w="1622" w:type="pct"/>
          </w:tcPr>
          <w:p w14:paraId="785F47DD" w14:textId="4704FE66" w:rsidR="00DD701E" w:rsidRPr="000A4594" w:rsidRDefault="00DD701E">
            <w:pPr>
              <w:rPr>
                <w:i/>
                <w:color w:val="A6A6A6" w:themeColor="background1" w:themeShade="A6"/>
              </w:rPr>
            </w:pPr>
          </w:p>
        </w:tc>
      </w:tr>
      <w:tr w:rsidR="00DD701E" w14:paraId="4A19A175" w14:textId="77777777" w:rsidTr="00AE1F1C">
        <w:tc>
          <w:tcPr>
            <w:tcW w:w="1698" w:type="pct"/>
            <w:shd w:val="clear" w:color="auto" w:fill="99DBF8"/>
          </w:tcPr>
          <w:p w14:paraId="5F843A8C" w14:textId="52082555" w:rsidR="00DD701E" w:rsidRDefault="00DD701E" w:rsidP="00C10531">
            <w:permStart w:id="1859324357" w:edGrp="everyone" w:colFirst="1" w:colLast="1"/>
            <w:permStart w:id="1346660040" w:edGrp="everyone" w:colFirst="2" w:colLast="2"/>
            <w:permStart w:id="1826323637" w:edGrp="everyone" w:colFirst="3" w:colLast="3"/>
            <w:permEnd w:id="1374369657"/>
            <w:permEnd w:id="955998802"/>
            <w:permEnd w:id="1245193850"/>
            <w:r>
              <w:t>Understanding of data management and security</w:t>
            </w:r>
          </w:p>
        </w:tc>
        <w:tc>
          <w:tcPr>
            <w:tcW w:w="764" w:type="pct"/>
          </w:tcPr>
          <w:p w14:paraId="4488EA09" w14:textId="77777777" w:rsidR="00DD701E" w:rsidRDefault="00DD701E" w:rsidP="00C10531"/>
        </w:tc>
        <w:tc>
          <w:tcPr>
            <w:tcW w:w="916" w:type="pct"/>
          </w:tcPr>
          <w:p w14:paraId="39D9D9AA" w14:textId="77777777" w:rsidR="00DD701E" w:rsidRPr="000A4594" w:rsidRDefault="00DD701E" w:rsidP="00C10531">
            <w:pPr>
              <w:rPr>
                <w:i/>
                <w:color w:val="A6A6A6" w:themeColor="background1" w:themeShade="A6"/>
              </w:rPr>
            </w:pPr>
          </w:p>
        </w:tc>
        <w:tc>
          <w:tcPr>
            <w:tcW w:w="1622" w:type="pct"/>
          </w:tcPr>
          <w:p w14:paraId="73CFDD76" w14:textId="3350B26D" w:rsidR="00DD701E" w:rsidRPr="000A4594" w:rsidRDefault="00DD701E" w:rsidP="00C10531">
            <w:pPr>
              <w:rPr>
                <w:i/>
                <w:color w:val="A6A6A6" w:themeColor="background1" w:themeShade="A6"/>
              </w:rPr>
            </w:pPr>
          </w:p>
        </w:tc>
      </w:tr>
      <w:tr w:rsidR="00DD701E" w14:paraId="5BA8DE8F" w14:textId="77777777" w:rsidTr="00AE1F1C">
        <w:tc>
          <w:tcPr>
            <w:tcW w:w="1698" w:type="pct"/>
            <w:shd w:val="clear" w:color="auto" w:fill="99DBF8"/>
          </w:tcPr>
          <w:p w14:paraId="4FE69219" w14:textId="4713D78B" w:rsidR="00DD701E" w:rsidRDefault="00DD701E" w:rsidP="00C10531">
            <w:permStart w:id="1565741080" w:edGrp="everyone" w:colFirst="1" w:colLast="1"/>
            <w:permStart w:id="187172887" w:edGrp="everyone" w:colFirst="2" w:colLast="2"/>
            <w:permStart w:id="2129080349" w:edGrp="everyone" w:colFirst="3" w:colLast="3"/>
            <w:permEnd w:id="1859324357"/>
            <w:permEnd w:id="1346660040"/>
            <w:permEnd w:id="1826323637"/>
            <w:r>
              <w:t xml:space="preserve">Independent thinking about </w:t>
            </w:r>
            <w:r w:rsidR="0050248F">
              <w:t>own</w:t>
            </w:r>
            <w:r>
              <w:t xml:space="preserve"> research</w:t>
            </w:r>
          </w:p>
        </w:tc>
        <w:tc>
          <w:tcPr>
            <w:tcW w:w="764" w:type="pct"/>
          </w:tcPr>
          <w:p w14:paraId="5B7FB461" w14:textId="77777777" w:rsidR="00DD701E" w:rsidRDefault="00DD701E" w:rsidP="00C10531"/>
        </w:tc>
        <w:tc>
          <w:tcPr>
            <w:tcW w:w="916" w:type="pct"/>
          </w:tcPr>
          <w:p w14:paraId="4CCB337C" w14:textId="77777777" w:rsidR="00DD701E" w:rsidRPr="000A4594" w:rsidRDefault="00DD701E" w:rsidP="00C10531">
            <w:pPr>
              <w:rPr>
                <w:i/>
                <w:color w:val="A6A6A6" w:themeColor="background1" w:themeShade="A6"/>
              </w:rPr>
            </w:pPr>
          </w:p>
        </w:tc>
        <w:tc>
          <w:tcPr>
            <w:tcW w:w="1622" w:type="pct"/>
          </w:tcPr>
          <w:p w14:paraId="29F94A6C" w14:textId="64061049" w:rsidR="00DD701E" w:rsidRPr="000A4594" w:rsidRDefault="00DD701E" w:rsidP="00C10531">
            <w:pPr>
              <w:rPr>
                <w:i/>
                <w:color w:val="A6A6A6" w:themeColor="background1" w:themeShade="A6"/>
              </w:rPr>
            </w:pPr>
          </w:p>
        </w:tc>
      </w:tr>
      <w:tr w:rsidR="00DD701E" w14:paraId="363410C2" w14:textId="77777777" w:rsidTr="00AE1F1C">
        <w:tc>
          <w:tcPr>
            <w:tcW w:w="1698" w:type="pct"/>
            <w:shd w:val="clear" w:color="auto" w:fill="99DBF8"/>
          </w:tcPr>
          <w:p w14:paraId="1EF43240" w14:textId="3370A493" w:rsidR="00DD701E" w:rsidRDefault="00DD701E" w:rsidP="00C10531">
            <w:permStart w:id="2080057769" w:edGrp="everyone" w:colFirst="1" w:colLast="1"/>
            <w:permStart w:id="454891421" w:edGrp="everyone" w:colFirst="2" w:colLast="2"/>
            <w:permStart w:id="1900893001" w:edGrp="everyone" w:colFirst="3" w:colLast="3"/>
            <w:permEnd w:id="1565741080"/>
            <w:permEnd w:id="187172887"/>
            <w:permEnd w:id="2129080349"/>
            <w:r>
              <w:t>Ab</w:t>
            </w:r>
            <w:r w:rsidR="0050248F">
              <w:t>le</w:t>
            </w:r>
            <w:r>
              <w:t xml:space="preserve"> to critically evaluate </w:t>
            </w:r>
            <w:r w:rsidR="0050248F">
              <w:t>own</w:t>
            </w:r>
            <w:r>
              <w:t xml:space="preserve"> work and previous work</w:t>
            </w:r>
          </w:p>
        </w:tc>
        <w:tc>
          <w:tcPr>
            <w:tcW w:w="764" w:type="pct"/>
          </w:tcPr>
          <w:p w14:paraId="19388B82" w14:textId="77777777" w:rsidR="00DD701E" w:rsidRDefault="00DD701E" w:rsidP="00C10531"/>
        </w:tc>
        <w:tc>
          <w:tcPr>
            <w:tcW w:w="916" w:type="pct"/>
          </w:tcPr>
          <w:p w14:paraId="7B8D693D" w14:textId="29229E77" w:rsidR="00DD701E" w:rsidRPr="000A4594" w:rsidRDefault="00DD701E" w:rsidP="00C10531">
            <w:pPr>
              <w:rPr>
                <w:i/>
                <w:color w:val="A6A6A6" w:themeColor="background1" w:themeShade="A6"/>
              </w:rPr>
            </w:pPr>
          </w:p>
        </w:tc>
        <w:tc>
          <w:tcPr>
            <w:tcW w:w="1622" w:type="pct"/>
          </w:tcPr>
          <w:p w14:paraId="31A230BA" w14:textId="2A82EB66" w:rsidR="00DD701E" w:rsidRPr="000A4594" w:rsidRDefault="00DD701E" w:rsidP="00C10531">
            <w:pPr>
              <w:rPr>
                <w:i/>
                <w:color w:val="A6A6A6" w:themeColor="background1" w:themeShade="A6"/>
              </w:rPr>
            </w:pPr>
          </w:p>
        </w:tc>
      </w:tr>
      <w:tr w:rsidR="00DD701E" w14:paraId="1E92BCC2" w14:textId="77777777" w:rsidTr="00AE1F1C">
        <w:tc>
          <w:tcPr>
            <w:tcW w:w="1698" w:type="pct"/>
            <w:shd w:val="clear" w:color="auto" w:fill="99DBF8"/>
          </w:tcPr>
          <w:p w14:paraId="5453F140" w14:textId="16015943" w:rsidR="00DD701E" w:rsidRDefault="00DD701E" w:rsidP="00C10531">
            <w:permStart w:id="1894081365" w:edGrp="everyone" w:colFirst="1" w:colLast="1"/>
            <w:permStart w:id="1554669119" w:edGrp="everyone" w:colFirst="2" w:colLast="2"/>
            <w:permStart w:id="627715535" w:edGrp="everyone" w:colFirst="3" w:colLast="3"/>
            <w:permEnd w:id="2080057769"/>
            <w:permEnd w:id="454891421"/>
            <w:permEnd w:id="1900893001"/>
            <w:r>
              <w:t>Problem solving</w:t>
            </w:r>
          </w:p>
        </w:tc>
        <w:tc>
          <w:tcPr>
            <w:tcW w:w="764" w:type="pct"/>
          </w:tcPr>
          <w:p w14:paraId="030ABBFF" w14:textId="77777777" w:rsidR="00DD701E" w:rsidRDefault="00DD701E" w:rsidP="00C10531"/>
        </w:tc>
        <w:tc>
          <w:tcPr>
            <w:tcW w:w="916" w:type="pct"/>
          </w:tcPr>
          <w:p w14:paraId="7B3284B8" w14:textId="1E1E7E97" w:rsidR="00DD701E" w:rsidRPr="000A4594" w:rsidRDefault="00DD701E" w:rsidP="00C10531">
            <w:pPr>
              <w:rPr>
                <w:i/>
                <w:color w:val="A6A6A6" w:themeColor="background1" w:themeShade="A6"/>
              </w:rPr>
            </w:pPr>
          </w:p>
        </w:tc>
        <w:tc>
          <w:tcPr>
            <w:tcW w:w="1622" w:type="pct"/>
          </w:tcPr>
          <w:p w14:paraId="3ED31EBB" w14:textId="16BF610A" w:rsidR="00DD701E" w:rsidRPr="000A4594" w:rsidRDefault="00DD701E" w:rsidP="00C10531">
            <w:pPr>
              <w:rPr>
                <w:i/>
                <w:color w:val="A6A6A6" w:themeColor="background1" w:themeShade="A6"/>
              </w:rPr>
            </w:pPr>
          </w:p>
        </w:tc>
      </w:tr>
      <w:tr w:rsidR="00DD701E" w14:paraId="61A72D7A" w14:textId="77777777" w:rsidTr="00AE1F1C">
        <w:tc>
          <w:tcPr>
            <w:tcW w:w="1698" w:type="pct"/>
            <w:shd w:val="clear" w:color="auto" w:fill="99DBF8"/>
          </w:tcPr>
          <w:p w14:paraId="743103E0" w14:textId="10E7B5F7" w:rsidR="00DD701E" w:rsidRDefault="00DD701E" w:rsidP="00C10531">
            <w:permStart w:id="720904151" w:edGrp="everyone" w:colFirst="1" w:colLast="1"/>
            <w:permStart w:id="1554191943" w:edGrp="everyone" w:colFirst="2" w:colLast="2"/>
            <w:permStart w:id="1242965552" w:edGrp="everyone" w:colFirst="3" w:colLast="3"/>
            <w:permEnd w:id="1894081365"/>
            <w:permEnd w:id="1554669119"/>
            <w:permEnd w:id="627715535"/>
            <w:r>
              <w:t>Idea generation</w:t>
            </w:r>
          </w:p>
        </w:tc>
        <w:tc>
          <w:tcPr>
            <w:tcW w:w="764" w:type="pct"/>
          </w:tcPr>
          <w:p w14:paraId="176EA8CE" w14:textId="77777777" w:rsidR="00DD701E" w:rsidRDefault="00DD701E" w:rsidP="00C10531"/>
        </w:tc>
        <w:tc>
          <w:tcPr>
            <w:tcW w:w="916" w:type="pct"/>
          </w:tcPr>
          <w:p w14:paraId="7ED2FF17" w14:textId="4E6DD1FD" w:rsidR="00DD701E" w:rsidRPr="000A4594" w:rsidRDefault="00DD701E" w:rsidP="00C10531">
            <w:pPr>
              <w:rPr>
                <w:i/>
                <w:color w:val="A6A6A6" w:themeColor="background1" w:themeShade="A6"/>
              </w:rPr>
            </w:pPr>
          </w:p>
        </w:tc>
        <w:tc>
          <w:tcPr>
            <w:tcW w:w="1622" w:type="pct"/>
          </w:tcPr>
          <w:p w14:paraId="1E7AA20A" w14:textId="46FA695D" w:rsidR="00DD701E" w:rsidRPr="000A4594" w:rsidRDefault="00DD701E" w:rsidP="00C10531">
            <w:pPr>
              <w:rPr>
                <w:i/>
                <w:color w:val="A6A6A6" w:themeColor="background1" w:themeShade="A6"/>
              </w:rPr>
            </w:pPr>
          </w:p>
        </w:tc>
      </w:tr>
      <w:tr w:rsidR="00DD701E" w14:paraId="459FC4C9" w14:textId="77777777" w:rsidTr="00AE1F1C">
        <w:tc>
          <w:tcPr>
            <w:tcW w:w="1698" w:type="pct"/>
            <w:shd w:val="clear" w:color="auto" w:fill="99DBF8"/>
          </w:tcPr>
          <w:p w14:paraId="7E60183E" w14:textId="71B0D28E" w:rsidR="00DD701E" w:rsidRDefault="00DD701E" w:rsidP="00C10531">
            <w:permStart w:id="1539334416" w:edGrp="everyone" w:colFirst="1" w:colLast="1"/>
            <w:permStart w:id="689446827" w:edGrp="everyone" w:colFirst="2" w:colLast="2"/>
            <w:permStart w:id="579356463" w:edGrp="everyone" w:colFirst="3" w:colLast="3"/>
            <w:permEnd w:id="720904151"/>
            <w:permEnd w:id="1554191943"/>
            <w:permEnd w:id="1242965552"/>
            <w:r>
              <w:t>Knowledge of appropriate software</w:t>
            </w:r>
          </w:p>
        </w:tc>
        <w:tc>
          <w:tcPr>
            <w:tcW w:w="764" w:type="pct"/>
          </w:tcPr>
          <w:p w14:paraId="610710DA" w14:textId="77777777" w:rsidR="00DD701E" w:rsidRDefault="00DD701E" w:rsidP="00C10531"/>
        </w:tc>
        <w:tc>
          <w:tcPr>
            <w:tcW w:w="916" w:type="pct"/>
          </w:tcPr>
          <w:p w14:paraId="78B06640" w14:textId="77777777" w:rsidR="00DD701E" w:rsidRPr="000A4594" w:rsidRDefault="00DD701E" w:rsidP="00C10531">
            <w:pPr>
              <w:rPr>
                <w:i/>
                <w:color w:val="A6A6A6" w:themeColor="background1" w:themeShade="A6"/>
              </w:rPr>
            </w:pPr>
          </w:p>
        </w:tc>
        <w:tc>
          <w:tcPr>
            <w:tcW w:w="1622" w:type="pct"/>
          </w:tcPr>
          <w:p w14:paraId="15CFA1AE" w14:textId="7F90FFC0" w:rsidR="00DD701E" w:rsidRPr="000A4594" w:rsidRDefault="00DD701E" w:rsidP="00C10531">
            <w:pPr>
              <w:rPr>
                <w:i/>
                <w:color w:val="A6A6A6" w:themeColor="background1" w:themeShade="A6"/>
              </w:rPr>
            </w:pPr>
          </w:p>
        </w:tc>
      </w:tr>
      <w:tr w:rsidR="00DD701E" w14:paraId="11C07C1D" w14:textId="77777777" w:rsidTr="00AE1F1C">
        <w:tc>
          <w:tcPr>
            <w:tcW w:w="1698" w:type="pct"/>
            <w:shd w:val="clear" w:color="auto" w:fill="99DBF8"/>
          </w:tcPr>
          <w:p w14:paraId="1D4D35C7" w14:textId="7C02FF63" w:rsidR="00DD701E" w:rsidRDefault="00DD701E" w:rsidP="00C10531">
            <w:permStart w:id="1698853577" w:edGrp="everyone" w:colFirst="1" w:colLast="1"/>
            <w:permStart w:id="867326883" w:edGrp="everyone" w:colFirst="2" w:colLast="2"/>
            <w:permStart w:id="1407189357" w:edGrp="everyone" w:colFirst="3" w:colLast="3"/>
            <w:permStart w:id="728333564" w:edGrp="everyone" w:colFirst="0" w:colLast="0"/>
            <w:permEnd w:id="1539334416"/>
            <w:permEnd w:id="689446827"/>
            <w:permEnd w:id="579356463"/>
            <w:r>
              <w:t>Other:</w:t>
            </w:r>
          </w:p>
        </w:tc>
        <w:tc>
          <w:tcPr>
            <w:tcW w:w="764" w:type="pct"/>
          </w:tcPr>
          <w:p w14:paraId="15825FF9" w14:textId="77777777" w:rsidR="00DD701E" w:rsidRDefault="00DD701E" w:rsidP="00C10531"/>
        </w:tc>
        <w:tc>
          <w:tcPr>
            <w:tcW w:w="916" w:type="pct"/>
          </w:tcPr>
          <w:p w14:paraId="65FB1455" w14:textId="77777777" w:rsidR="00DD701E" w:rsidRPr="000A4594" w:rsidRDefault="00DD701E" w:rsidP="00C10531">
            <w:pPr>
              <w:rPr>
                <w:i/>
                <w:color w:val="A6A6A6" w:themeColor="background1" w:themeShade="A6"/>
              </w:rPr>
            </w:pPr>
          </w:p>
        </w:tc>
        <w:tc>
          <w:tcPr>
            <w:tcW w:w="1622" w:type="pct"/>
          </w:tcPr>
          <w:p w14:paraId="57A68F37" w14:textId="224FAF0C" w:rsidR="00DD701E" w:rsidRPr="000A4594" w:rsidRDefault="00DD701E" w:rsidP="00C10531">
            <w:pPr>
              <w:rPr>
                <w:i/>
                <w:color w:val="A6A6A6" w:themeColor="background1" w:themeShade="A6"/>
              </w:rPr>
            </w:pPr>
          </w:p>
        </w:tc>
      </w:tr>
      <w:tr w:rsidR="00DD701E" w14:paraId="44E9E3B1" w14:textId="77777777" w:rsidTr="00AE1F1C">
        <w:tc>
          <w:tcPr>
            <w:tcW w:w="1698" w:type="pct"/>
            <w:shd w:val="clear" w:color="auto" w:fill="99DBF8"/>
          </w:tcPr>
          <w:p w14:paraId="2066214E" w14:textId="1A0C7918" w:rsidR="00DD701E" w:rsidRDefault="00DD701E" w:rsidP="00C10531">
            <w:permStart w:id="1653866981" w:edGrp="everyone" w:colFirst="1" w:colLast="1"/>
            <w:permStart w:id="1366630226" w:edGrp="everyone" w:colFirst="2" w:colLast="2"/>
            <w:permStart w:id="1755597471" w:edGrp="everyone" w:colFirst="3" w:colLast="3"/>
            <w:permStart w:id="1500973104" w:edGrp="everyone" w:colFirst="0" w:colLast="0"/>
            <w:permEnd w:id="1698853577"/>
            <w:permEnd w:id="867326883"/>
            <w:permEnd w:id="1407189357"/>
            <w:permEnd w:id="728333564"/>
            <w:r>
              <w:t>Other:</w:t>
            </w:r>
          </w:p>
        </w:tc>
        <w:tc>
          <w:tcPr>
            <w:tcW w:w="764" w:type="pct"/>
          </w:tcPr>
          <w:p w14:paraId="6FF971B7" w14:textId="77777777" w:rsidR="00DD701E" w:rsidRDefault="00DD701E" w:rsidP="00C10531"/>
        </w:tc>
        <w:tc>
          <w:tcPr>
            <w:tcW w:w="916" w:type="pct"/>
          </w:tcPr>
          <w:p w14:paraId="1E089AB7" w14:textId="77777777" w:rsidR="00DD701E" w:rsidRPr="000A4594" w:rsidRDefault="00DD701E" w:rsidP="00C10531">
            <w:pPr>
              <w:rPr>
                <w:i/>
                <w:color w:val="A6A6A6" w:themeColor="background1" w:themeShade="A6"/>
              </w:rPr>
            </w:pPr>
          </w:p>
        </w:tc>
        <w:tc>
          <w:tcPr>
            <w:tcW w:w="1622" w:type="pct"/>
          </w:tcPr>
          <w:p w14:paraId="271F6FE8" w14:textId="6C47EAD3" w:rsidR="00DD701E" w:rsidRPr="000A4594" w:rsidRDefault="00DD701E" w:rsidP="00C10531">
            <w:pPr>
              <w:rPr>
                <w:i/>
                <w:color w:val="A6A6A6" w:themeColor="background1" w:themeShade="A6"/>
              </w:rPr>
            </w:pPr>
          </w:p>
        </w:tc>
      </w:tr>
      <w:permEnd w:id="1653866981"/>
      <w:permEnd w:id="1366630226"/>
      <w:permEnd w:id="1755597471"/>
      <w:permEnd w:id="1500973104"/>
    </w:tbl>
    <w:p w14:paraId="41F648A4" w14:textId="77777777" w:rsidR="00B82641" w:rsidRDefault="00B82641" w:rsidP="00C10531">
      <w:pPr>
        <w:rPr>
          <w:b/>
        </w:rPr>
      </w:pPr>
    </w:p>
    <w:p w14:paraId="7EA3EDDB" w14:textId="3C4F0C08" w:rsidR="00C10531" w:rsidRPr="00AA5DDE" w:rsidRDefault="00C10531" w:rsidP="004E4741">
      <w:pPr>
        <w:spacing w:after="0"/>
        <w:rPr>
          <w:b/>
          <w:sz w:val="24"/>
          <w:szCs w:val="24"/>
        </w:rPr>
      </w:pPr>
      <w:r w:rsidRPr="00AA5DDE">
        <w:rPr>
          <w:b/>
          <w:sz w:val="24"/>
          <w:szCs w:val="24"/>
        </w:rPr>
        <w:t>Domain B: Personal effectiveness</w:t>
      </w:r>
    </w:p>
    <w:tbl>
      <w:tblPr>
        <w:tblStyle w:val="TableGrid"/>
        <w:tblW w:w="5000" w:type="pct"/>
        <w:tblLook w:val="04A0" w:firstRow="1" w:lastRow="0" w:firstColumn="1" w:lastColumn="0" w:noHBand="0" w:noVBand="1"/>
      </w:tblPr>
      <w:tblGrid>
        <w:gridCol w:w="3029"/>
        <w:gridCol w:w="1367"/>
        <w:gridCol w:w="1695"/>
        <w:gridCol w:w="2925"/>
      </w:tblGrid>
      <w:tr w:rsidR="00DD701E" w14:paraId="0D1578C5" w14:textId="77777777" w:rsidTr="00AE1F1C">
        <w:tc>
          <w:tcPr>
            <w:tcW w:w="1680" w:type="pct"/>
            <w:shd w:val="clear" w:color="auto" w:fill="B8C8E6"/>
          </w:tcPr>
          <w:p w14:paraId="71E8E776" w14:textId="77777777" w:rsidR="00DD701E" w:rsidRPr="00C10531" w:rsidRDefault="00DD701E" w:rsidP="00491F2C">
            <w:pPr>
              <w:rPr>
                <w:b/>
              </w:rPr>
            </w:pPr>
            <w:r w:rsidRPr="00C10531">
              <w:rPr>
                <w:b/>
              </w:rPr>
              <w:t>Skill</w:t>
            </w:r>
          </w:p>
        </w:tc>
        <w:tc>
          <w:tcPr>
            <w:tcW w:w="758" w:type="pct"/>
            <w:shd w:val="clear" w:color="auto" w:fill="B8C8E6"/>
          </w:tcPr>
          <w:p w14:paraId="0F049248" w14:textId="44986404" w:rsidR="00DD701E" w:rsidRPr="00C10531" w:rsidRDefault="00DD701E" w:rsidP="00491F2C">
            <w:pPr>
              <w:rPr>
                <w:b/>
              </w:rPr>
            </w:pPr>
            <w:r w:rsidRPr="00C10531">
              <w:rPr>
                <w:b/>
              </w:rPr>
              <w:t>Competence</w:t>
            </w:r>
          </w:p>
        </w:tc>
        <w:tc>
          <w:tcPr>
            <w:tcW w:w="940" w:type="pct"/>
            <w:shd w:val="clear" w:color="auto" w:fill="B8C8E6"/>
          </w:tcPr>
          <w:p w14:paraId="2E4AF3CD" w14:textId="391F3283" w:rsidR="00DD701E" w:rsidRPr="00C10531" w:rsidRDefault="00DD701E" w:rsidP="00491F2C">
            <w:pPr>
              <w:rPr>
                <w:b/>
              </w:rPr>
            </w:pPr>
            <w:r>
              <w:rPr>
                <w:b/>
              </w:rPr>
              <w:t>Required when</w:t>
            </w:r>
          </w:p>
        </w:tc>
        <w:tc>
          <w:tcPr>
            <w:tcW w:w="1622" w:type="pct"/>
            <w:shd w:val="clear" w:color="auto" w:fill="B8C8E6"/>
          </w:tcPr>
          <w:p w14:paraId="0A482739" w14:textId="321A1957" w:rsidR="00DD701E" w:rsidRPr="00C10531" w:rsidRDefault="00DD701E" w:rsidP="00491F2C">
            <w:pPr>
              <w:rPr>
                <w:b/>
              </w:rPr>
            </w:pPr>
            <w:r w:rsidRPr="00C10531">
              <w:rPr>
                <w:b/>
              </w:rPr>
              <w:t>Action</w:t>
            </w:r>
          </w:p>
        </w:tc>
      </w:tr>
      <w:tr w:rsidR="00DD701E" w14:paraId="23698F16" w14:textId="77777777" w:rsidTr="00AE1F1C">
        <w:tc>
          <w:tcPr>
            <w:tcW w:w="1680" w:type="pct"/>
            <w:shd w:val="clear" w:color="auto" w:fill="B8C8E6"/>
          </w:tcPr>
          <w:p w14:paraId="0BC6E6DA" w14:textId="734DEC5B" w:rsidR="00DD701E" w:rsidRDefault="00DD701E" w:rsidP="00C10531">
            <w:permStart w:id="1531584922" w:edGrp="everyone" w:colFirst="1" w:colLast="1"/>
            <w:permStart w:id="1856924061" w:edGrp="everyone" w:colFirst="2" w:colLast="2"/>
            <w:permStart w:id="695555775" w:edGrp="everyone" w:colFirst="3" w:colLast="3"/>
            <w:r>
              <w:t>Demonstrates perseverance and resilience</w:t>
            </w:r>
          </w:p>
        </w:tc>
        <w:tc>
          <w:tcPr>
            <w:tcW w:w="758" w:type="pct"/>
          </w:tcPr>
          <w:p w14:paraId="6892DF08" w14:textId="77777777" w:rsidR="00DD701E" w:rsidRDefault="00DD701E" w:rsidP="00C10531"/>
        </w:tc>
        <w:tc>
          <w:tcPr>
            <w:tcW w:w="940" w:type="pct"/>
          </w:tcPr>
          <w:p w14:paraId="6A1E2329" w14:textId="77777777" w:rsidR="00DD701E" w:rsidRPr="000A4594" w:rsidRDefault="00DD701E" w:rsidP="00C10531">
            <w:pPr>
              <w:rPr>
                <w:i/>
                <w:color w:val="A6A6A6" w:themeColor="background1" w:themeShade="A6"/>
              </w:rPr>
            </w:pPr>
          </w:p>
        </w:tc>
        <w:tc>
          <w:tcPr>
            <w:tcW w:w="1622" w:type="pct"/>
          </w:tcPr>
          <w:p w14:paraId="72A79E1C" w14:textId="0C77C71C" w:rsidR="00DD701E" w:rsidRPr="000A4594" w:rsidRDefault="00DD701E" w:rsidP="00C10531">
            <w:pPr>
              <w:rPr>
                <w:i/>
                <w:color w:val="A6A6A6" w:themeColor="background1" w:themeShade="A6"/>
              </w:rPr>
            </w:pPr>
          </w:p>
        </w:tc>
      </w:tr>
      <w:tr w:rsidR="00DD701E" w14:paraId="73778F56" w14:textId="77777777" w:rsidTr="00AE1F1C">
        <w:tc>
          <w:tcPr>
            <w:tcW w:w="1680" w:type="pct"/>
            <w:shd w:val="clear" w:color="auto" w:fill="B8C8E6"/>
          </w:tcPr>
          <w:p w14:paraId="6374F6CA" w14:textId="191D4331" w:rsidR="00DD701E" w:rsidRDefault="00DD701E" w:rsidP="00C10531">
            <w:permStart w:id="2088638381" w:edGrp="everyone" w:colFirst="1" w:colLast="1"/>
            <w:permStart w:id="789786497" w:edGrp="everyone" w:colFirst="2" w:colLast="2"/>
            <w:permStart w:id="932124687" w:edGrp="everyone" w:colFirst="3" w:colLast="3"/>
            <w:permEnd w:id="1531584922"/>
            <w:permEnd w:id="1856924061"/>
            <w:permEnd w:id="695555775"/>
            <w:r>
              <w:t>Works to high levels of accuracy, organisation and attention to detail</w:t>
            </w:r>
          </w:p>
        </w:tc>
        <w:tc>
          <w:tcPr>
            <w:tcW w:w="758" w:type="pct"/>
          </w:tcPr>
          <w:p w14:paraId="192C9667" w14:textId="110AB49E" w:rsidR="00DD701E" w:rsidRDefault="00DD701E" w:rsidP="00C10531"/>
        </w:tc>
        <w:tc>
          <w:tcPr>
            <w:tcW w:w="940" w:type="pct"/>
          </w:tcPr>
          <w:p w14:paraId="71CAD8E3" w14:textId="77777777" w:rsidR="00DD701E" w:rsidRPr="000A4594" w:rsidRDefault="00DD701E" w:rsidP="00C10531">
            <w:pPr>
              <w:rPr>
                <w:i/>
                <w:color w:val="A6A6A6" w:themeColor="background1" w:themeShade="A6"/>
              </w:rPr>
            </w:pPr>
          </w:p>
        </w:tc>
        <w:tc>
          <w:tcPr>
            <w:tcW w:w="1622" w:type="pct"/>
          </w:tcPr>
          <w:p w14:paraId="62C32537" w14:textId="2137B942" w:rsidR="00DD701E" w:rsidRPr="000A4594" w:rsidRDefault="00DD701E" w:rsidP="00C10531">
            <w:pPr>
              <w:rPr>
                <w:i/>
                <w:color w:val="A6A6A6" w:themeColor="background1" w:themeShade="A6"/>
              </w:rPr>
            </w:pPr>
          </w:p>
        </w:tc>
      </w:tr>
      <w:tr w:rsidR="00DD701E" w14:paraId="0BB13BED" w14:textId="77777777" w:rsidTr="00AE1F1C">
        <w:tc>
          <w:tcPr>
            <w:tcW w:w="1680" w:type="pct"/>
            <w:shd w:val="clear" w:color="auto" w:fill="B8C8E6"/>
          </w:tcPr>
          <w:p w14:paraId="4CC2C6B6" w14:textId="172E2B2D" w:rsidR="00DD701E" w:rsidRDefault="00DD701E" w:rsidP="00C10531">
            <w:permStart w:id="2139629553" w:edGrp="everyone" w:colFirst="1" w:colLast="1"/>
            <w:permStart w:id="276648748" w:edGrp="everyone" w:colFirst="2" w:colLast="2"/>
            <w:permStart w:id="1687696222" w:edGrp="everyone" w:colFirst="3" w:colLast="3"/>
            <w:permEnd w:id="2088638381"/>
            <w:permEnd w:id="789786497"/>
            <w:permEnd w:id="932124687"/>
            <w:r>
              <w:t>Prepares and plans to meet objectives</w:t>
            </w:r>
          </w:p>
        </w:tc>
        <w:tc>
          <w:tcPr>
            <w:tcW w:w="758" w:type="pct"/>
          </w:tcPr>
          <w:p w14:paraId="674E0051" w14:textId="77777777" w:rsidR="00DD701E" w:rsidRDefault="00DD701E" w:rsidP="00C10531"/>
        </w:tc>
        <w:tc>
          <w:tcPr>
            <w:tcW w:w="940" w:type="pct"/>
          </w:tcPr>
          <w:p w14:paraId="373561CE" w14:textId="77777777" w:rsidR="00DD701E" w:rsidRDefault="00DD701E" w:rsidP="00C10531">
            <w:pPr>
              <w:rPr>
                <w:i/>
                <w:color w:val="A6A6A6" w:themeColor="background1" w:themeShade="A6"/>
              </w:rPr>
            </w:pPr>
          </w:p>
        </w:tc>
        <w:tc>
          <w:tcPr>
            <w:tcW w:w="1622" w:type="pct"/>
          </w:tcPr>
          <w:p w14:paraId="5972298F" w14:textId="0FA8FF7C" w:rsidR="00DD701E" w:rsidRPr="000A4594" w:rsidRDefault="00DD701E" w:rsidP="00C10531">
            <w:pPr>
              <w:rPr>
                <w:i/>
                <w:color w:val="A6A6A6" w:themeColor="background1" w:themeShade="A6"/>
              </w:rPr>
            </w:pPr>
          </w:p>
        </w:tc>
      </w:tr>
      <w:tr w:rsidR="00DD701E" w14:paraId="63F00C55" w14:textId="77777777" w:rsidTr="00AE1F1C">
        <w:tc>
          <w:tcPr>
            <w:tcW w:w="1680" w:type="pct"/>
            <w:shd w:val="clear" w:color="auto" w:fill="B8C8E6"/>
          </w:tcPr>
          <w:p w14:paraId="2954B8EF" w14:textId="613B0BF4" w:rsidR="00DD701E" w:rsidRDefault="00DD701E" w:rsidP="00C10531">
            <w:permStart w:id="420372126" w:edGrp="everyone" w:colFirst="1" w:colLast="1"/>
            <w:permStart w:id="735798910" w:edGrp="everyone" w:colFirst="2" w:colLast="2"/>
            <w:permStart w:id="1657089539" w:edGrp="everyone" w:colFirst="3" w:colLast="3"/>
            <w:permEnd w:id="2139629553"/>
            <w:permEnd w:id="276648748"/>
            <w:permEnd w:id="1687696222"/>
            <w:r>
              <w:t>Manages own time effectively</w:t>
            </w:r>
          </w:p>
        </w:tc>
        <w:tc>
          <w:tcPr>
            <w:tcW w:w="758" w:type="pct"/>
          </w:tcPr>
          <w:p w14:paraId="32476764" w14:textId="77777777" w:rsidR="00DD701E" w:rsidRDefault="00DD701E" w:rsidP="00C10531"/>
        </w:tc>
        <w:tc>
          <w:tcPr>
            <w:tcW w:w="940" w:type="pct"/>
          </w:tcPr>
          <w:p w14:paraId="13F38CA8" w14:textId="77777777" w:rsidR="00DD701E" w:rsidRPr="000A4594" w:rsidRDefault="00DD701E" w:rsidP="00C10531">
            <w:pPr>
              <w:rPr>
                <w:i/>
                <w:color w:val="A6A6A6" w:themeColor="background1" w:themeShade="A6"/>
              </w:rPr>
            </w:pPr>
          </w:p>
        </w:tc>
        <w:tc>
          <w:tcPr>
            <w:tcW w:w="1622" w:type="pct"/>
          </w:tcPr>
          <w:p w14:paraId="1FD9070C" w14:textId="615E04B2" w:rsidR="00DD701E" w:rsidRPr="000A4594" w:rsidRDefault="00DD701E" w:rsidP="00C10531">
            <w:pPr>
              <w:rPr>
                <w:i/>
                <w:color w:val="A6A6A6" w:themeColor="background1" w:themeShade="A6"/>
              </w:rPr>
            </w:pPr>
          </w:p>
        </w:tc>
      </w:tr>
      <w:tr w:rsidR="00DD701E" w14:paraId="2E329D6D" w14:textId="77777777" w:rsidTr="00AE1F1C">
        <w:tc>
          <w:tcPr>
            <w:tcW w:w="1680" w:type="pct"/>
            <w:shd w:val="clear" w:color="auto" w:fill="B8C8E6"/>
          </w:tcPr>
          <w:p w14:paraId="0B1602D5" w14:textId="314668BB" w:rsidR="00DD701E" w:rsidRDefault="00DD701E" w:rsidP="001B3E47">
            <w:permStart w:id="392003192" w:edGrp="everyone" w:colFirst="1" w:colLast="1"/>
            <w:permStart w:id="610761526" w:edGrp="everyone" w:colFirst="2" w:colLast="2"/>
            <w:permStart w:id="1111964123" w:edGrp="everyone" w:colFirst="3" w:colLast="3"/>
            <w:permEnd w:id="420372126"/>
            <w:permEnd w:id="735798910"/>
            <w:permEnd w:id="1657089539"/>
            <w:r>
              <w:t>Maintains healthy work-life balance</w:t>
            </w:r>
          </w:p>
        </w:tc>
        <w:tc>
          <w:tcPr>
            <w:tcW w:w="758" w:type="pct"/>
          </w:tcPr>
          <w:p w14:paraId="667752B5" w14:textId="77777777" w:rsidR="00DD701E" w:rsidRDefault="00DD701E" w:rsidP="001B3E47"/>
        </w:tc>
        <w:tc>
          <w:tcPr>
            <w:tcW w:w="940" w:type="pct"/>
          </w:tcPr>
          <w:p w14:paraId="0677D938" w14:textId="77777777" w:rsidR="00DD701E" w:rsidRPr="000A4594" w:rsidRDefault="00DD701E" w:rsidP="001B3E47">
            <w:pPr>
              <w:rPr>
                <w:i/>
                <w:color w:val="A6A6A6" w:themeColor="background1" w:themeShade="A6"/>
              </w:rPr>
            </w:pPr>
          </w:p>
        </w:tc>
        <w:tc>
          <w:tcPr>
            <w:tcW w:w="1622" w:type="pct"/>
          </w:tcPr>
          <w:p w14:paraId="3DDEFA3C" w14:textId="6EE719E5" w:rsidR="00DD701E" w:rsidRPr="000A4594" w:rsidRDefault="00DD701E" w:rsidP="001B3E47">
            <w:pPr>
              <w:rPr>
                <w:i/>
                <w:color w:val="A6A6A6" w:themeColor="background1" w:themeShade="A6"/>
              </w:rPr>
            </w:pPr>
          </w:p>
        </w:tc>
      </w:tr>
      <w:tr w:rsidR="00DD701E" w14:paraId="67F64A75" w14:textId="77777777" w:rsidTr="00AE1F1C">
        <w:tc>
          <w:tcPr>
            <w:tcW w:w="1680" w:type="pct"/>
            <w:shd w:val="clear" w:color="auto" w:fill="B8C8E6"/>
          </w:tcPr>
          <w:p w14:paraId="66CE18F7" w14:textId="27650977" w:rsidR="00DD701E" w:rsidRDefault="00DD701E" w:rsidP="001B3E47">
            <w:permStart w:id="446321486" w:edGrp="everyone" w:colFirst="1" w:colLast="1"/>
            <w:permStart w:id="1343311241" w:edGrp="everyone" w:colFirst="2" w:colLast="2"/>
            <w:permStart w:id="408121181" w:edGrp="everyone" w:colFirst="3" w:colLast="3"/>
            <w:permEnd w:id="392003192"/>
            <w:permEnd w:id="610761526"/>
            <w:permEnd w:id="1111964123"/>
            <w:r>
              <w:t>Takes ownership of and manages own career progression (PDP)</w:t>
            </w:r>
          </w:p>
        </w:tc>
        <w:tc>
          <w:tcPr>
            <w:tcW w:w="758" w:type="pct"/>
          </w:tcPr>
          <w:p w14:paraId="0BA0A8AE" w14:textId="77777777" w:rsidR="00DD701E" w:rsidRDefault="00DD701E" w:rsidP="001B3E47"/>
        </w:tc>
        <w:tc>
          <w:tcPr>
            <w:tcW w:w="940" w:type="pct"/>
          </w:tcPr>
          <w:p w14:paraId="07A84751" w14:textId="77777777" w:rsidR="00DD701E" w:rsidRDefault="00DD701E" w:rsidP="001B3E47">
            <w:pPr>
              <w:rPr>
                <w:i/>
                <w:color w:val="A6A6A6" w:themeColor="background1" w:themeShade="A6"/>
              </w:rPr>
            </w:pPr>
          </w:p>
        </w:tc>
        <w:tc>
          <w:tcPr>
            <w:tcW w:w="1622" w:type="pct"/>
          </w:tcPr>
          <w:p w14:paraId="0012AFFE" w14:textId="32D96259" w:rsidR="00DD701E" w:rsidRPr="000A4594" w:rsidRDefault="00DD701E" w:rsidP="001B3E47">
            <w:pPr>
              <w:rPr>
                <w:i/>
                <w:color w:val="A6A6A6" w:themeColor="background1" w:themeShade="A6"/>
              </w:rPr>
            </w:pPr>
          </w:p>
        </w:tc>
      </w:tr>
      <w:tr w:rsidR="00DD701E" w14:paraId="3E8950F9" w14:textId="77777777" w:rsidTr="00AE1F1C">
        <w:tc>
          <w:tcPr>
            <w:tcW w:w="1680" w:type="pct"/>
            <w:shd w:val="clear" w:color="auto" w:fill="B8C8E6"/>
          </w:tcPr>
          <w:p w14:paraId="431FBBC1" w14:textId="0F714231" w:rsidR="00DD701E" w:rsidRDefault="00DD701E" w:rsidP="001B3E47">
            <w:permStart w:id="2070828177" w:edGrp="everyone" w:colFirst="1" w:colLast="1"/>
            <w:permStart w:id="1857814877" w:edGrp="everyone" w:colFirst="2" w:colLast="2"/>
            <w:permStart w:id="1389953439" w:edGrp="everyone" w:colFirst="3" w:colLast="3"/>
            <w:permEnd w:id="446321486"/>
            <w:permEnd w:id="1343311241"/>
            <w:permEnd w:id="408121181"/>
            <w:r>
              <w:t>Awareness of potential career paths in and out of academia</w:t>
            </w:r>
          </w:p>
        </w:tc>
        <w:tc>
          <w:tcPr>
            <w:tcW w:w="758" w:type="pct"/>
          </w:tcPr>
          <w:p w14:paraId="3372ADAF" w14:textId="77777777" w:rsidR="00DD701E" w:rsidRDefault="00DD701E" w:rsidP="001B3E47"/>
        </w:tc>
        <w:tc>
          <w:tcPr>
            <w:tcW w:w="940" w:type="pct"/>
          </w:tcPr>
          <w:p w14:paraId="5D63F6FE" w14:textId="77777777" w:rsidR="00DD701E" w:rsidRDefault="00DD701E" w:rsidP="001B3E47">
            <w:pPr>
              <w:rPr>
                <w:i/>
                <w:color w:val="A6A6A6" w:themeColor="background1" w:themeShade="A6"/>
              </w:rPr>
            </w:pPr>
          </w:p>
        </w:tc>
        <w:tc>
          <w:tcPr>
            <w:tcW w:w="1622" w:type="pct"/>
          </w:tcPr>
          <w:p w14:paraId="3D569B1C" w14:textId="589EC96C" w:rsidR="00DD701E" w:rsidRPr="000A4594" w:rsidRDefault="00DD701E" w:rsidP="001B3E47">
            <w:pPr>
              <w:rPr>
                <w:i/>
                <w:color w:val="A6A6A6" w:themeColor="background1" w:themeShade="A6"/>
              </w:rPr>
            </w:pPr>
          </w:p>
        </w:tc>
      </w:tr>
      <w:tr w:rsidR="00DD701E" w14:paraId="055C8942" w14:textId="77777777" w:rsidTr="00AE1F1C">
        <w:tc>
          <w:tcPr>
            <w:tcW w:w="1680" w:type="pct"/>
            <w:shd w:val="clear" w:color="auto" w:fill="B8C8E6"/>
          </w:tcPr>
          <w:p w14:paraId="78FDCA94" w14:textId="0C6A1D61" w:rsidR="00DD701E" w:rsidRDefault="00DD701E" w:rsidP="001B3E47">
            <w:permStart w:id="580847469" w:edGrp="everyone" w:colFirst="1" w:colLast="1"/>
            <w:permStart w:id="1167553051" w:edGrp="everyone" w:colFirst="2" w:colLast="2"/>
            <w:permStart w:id="1268869488" w:edGrp="everyone" w:colFirst="3" w:colLast="3"/>
            <w:permEnd w:id="2070828177"/>
            <w:permEnd w:id="1857814877"/>
            <w:permEnd w:id="1389953439"/>
            <w:r>
              <w:t>Shows initiative and works independently</w:t>
            </w:r>
          </w:p>
        </w:tc>
        <w:tc>
          <w:tcPr>
            <w:tcW w:w="758" w:type="pct"/>
          </w:tcPr>
          <w:p w14:paraId="3B518F72" w14:textId="77777777" w:rsidR="00DD701E" w:rsidRDefault="00DD701E" w:rsidP="001B3E47"/>
        </w:tc>
        <w:tc>
          <w:tcPr>
            <w:tcW w:w="940" w:type="pct"/>
          </w:tcPr>
          <w:p w14:paraId="35AE2EFA" w14:textId="77777777" w:rsidR="00DD701E" w:rsidRPr="000A4594" w:rsidRDefault="00DD701E" w:rsidP="001B3E47">
            <w:pPr>
              <w:rPr>
                <w:i/>
                <w:color w:val="A6A6A6" w:themeColor="background1" w:themeShade="A6"/>
              </w:rPr>
            </w:pPr>
          </w:p>
        </w:tc>
        <w:tc>
          <w:tcPr>
            <w:tcW w:w="1622" w:type="pct"/>
          </w:tcPr>
          <w:p w14:paraId="6B71BC95" w14:textId="5F0749FC" w:rsidR="00DD701E" w:rsidRPr="000A4594" w:rsidRDefault="00DD701E" w:rsidP="001B3E47">
            <w:pPr>
              <w:rPr>
                <w:i/>
                <w:color w:val="A6A6A6" w:themeColor="background1" w:themeShade="A6"/>
              </w:rPr>
            </w:pPr>
          </w:p>
        </w:tc>
      </w:tr>
      <w:tr w:rsidR="00DD701E" w14:paraId="12B039C3" w14:textId="77777777" w:rsidTr="00AE1F1C">
        <w:tc>
          <w:tcPr>
            <w:tcW w:w="1680" w:type="pct"/>
            <w:shd w:val="clear" w:color="auto" w:fill="B8C8E6"/>
          </w:tcPr>
          <w:p w14:paraId="49C5DB04" w14:textId="748B3326" w:rsidR="00DD701E" w:rsidRDefault="00DD701E" w:rsidP="001B3E47">
            <w:permStart w:id="794767750" w:edGrp="everyone" w:colFirst="1" w:colLast="1"/>
            <w:permStart w:id="1522367681" w:edGrp="everyone" w:colFirst="2" w:colLast="2"/>
            <w:permStart w:id="329995943" w:edGrp="everyone" w:colFirst="3" w:colLast="3"/>
            <w:permEnd w:id="580847469"/>
            <w:permEnd w:id="1167553051"/>
            <w:permEnd w:id="1268869488"/>
            <w:r>
              <w:t>Ab</w:t>
            </w:r>
            <w:r w:rsidR="0050248F">
              <w:t>le</w:t>
            </w:r>
            <w:r>
              <w:t xml:space="preserve"> to articulate transferable skills developed during </w:t>
            </w:r>
            <w:r w:rsidR="007F6656">
              <w:t>research degree</w:t>
            </w:r>
          </w:p>
        </w:tc>
        <w:tc>
          <w:tcPr>
            <w:tcW w:w="758" w:type="pct"/>
          </w:tcPr>
          <w:p w14:paraId="4670060A" w14:textId="77777777" w:rsidR="00DD701E" w:rsidRDefault="00DD701E" w:rsidP="001B3E47"/>
        </w:tc>
        <w:tc>
          <w:tcPr>
            <w:tcW w:w="940" w:type="pct"/>
          </w:tcPr>
          <w:p w14:paraId="0003213D" w14:textId="77777777" w:rsidR="00DD701E" w:rsidRPr="000A4594" w:rsidRDefault="00DD701E" w:rsidP="001B3E47">
            <w:pPr>
              <w:rPr>
                <w:i/>
                <w:color w:val="A6A6A6" w:themeColor="background1" w:themeShade="A6"/>
              </w:rPr>
            </w:pPr>
          </w:p>
        </w:tc>
        <w:tc>
          <w:tcPr>
            <w:tcW w:w="1622" w:type="pct"/>
          </w:tcPr>
          <w:p w14:paraId="74FC6B60" w14:textId="764CEBE8" w:rsidR="00DD701E" w:rsidRPr="000A4594" w:rsidRDefault="00DD701E" w:rsidP="001B3E47">
            <w:pPr>
              <w:rPr>
                <w:i/>
                <w:color w:val="A6A6A6" w:themeColor="background1" w:themeShade="A6"/>
              </w:rPr>
            </w:pPr>
          </w:p>
        </w:tc>
      </w:tr>
      <w:tr w:rsidR="00DD701E" w14:paraId="3660B0FF" w14:textId="77777777" w:rsidTr="00AE1F1C">
        <w:tc>
          <w:tcPr>
            <w:tcW w:w="1680" w:type="pct"/>
            <w:shd w:val="clear" w:color="auto" w:fill="B8C8E6"/>
          </w:tcPr>
          <w:p w14:paraId="488EE30A" w14:textId="6007D436" w:rsidR="00DD701E" w:rsidRDefault="00DD701E" w:rsidP="001B3E47">
            <w:permStart w:id="1174944553" w:edGrp="everyone" w:colFirst="1" w:colLast="1"/>
            <w:permStart w:id="121984052" w:edGrp="everyone" w:colFirst="2" w:colLast="2"/>
            <w:permStart w:id="199894278" w:edGrp="everyone" w:colFirst="3" w:colLast="3"/>
            <w:permEnd w:id="794767750"/>
            <w:permEnd w:id="1522367681"/>
            <w:permEnd w:id="329995943"/>
            <w:r>
              <w:t>Able to work effectively as a team</w:t>
            </w:r>
          </w:p>
        </w:tc>
        <w:tc>
          <w:tcPr>
            <w:tcW w:w="758" w:type="pct"/>
          </w:tcPr>
          <w:p w14:paraId="2CA8D14C" w14:textId="77777777" w:rsidR="00DD701E" w:rsidRDefault="00DD701E" w:rsidP="001B3E47"/>
        </w:tc>
        <w:tc>
          <w:tcPr>
            <w:tcW w:w="940" w:type="pct"/>
          </w:tcPr>
          <w:p w14:paraId="22C46C63" w14:textId="77777777" w:rsidR="00DD701E" w:rsidRDefault="00DD701E" w:rsidP="001B3E47">
            <w:pPr>
              <w:rPr>
                <w:i/>
                <w:color w:val="A6A6A6" w:themeColor="background1" w:themeShade="A6"/>
              </w:rPr>
            </w:pPr>
          </w:p>
        </w:tc>
        <w:tc>
          <w:tcPr>
            <w:tcW w:w="1622" w:type="pct"/>
          </w:tcPr>
          <w:p w14:paraId="6E90718A" w14:textId="5EA20CF3" w:rsidR="00DD701E" w:rsidRPr="000A4594" w:rsidRDefault="00DD701E" w:rsidP="001B3E47">
            <w:pPr>
              <w:rPr>
                <w:i/>
                <w:color w:val="A6A6A6" w:themeColor="background1" w:themeShade="A6"/>
              </w:rPr>
            </w:pPr>
          </w:p>
        </w:tc>
      </w:tr>
      <w:tr w:rsidR="00DD701E" w14:paraId="115DEBDB" w14:textId="77777777" w:rsidTr="00AE1F1C">
        <w:tc>
          <w:tcPr>
            <w:tcW w:w="1680" w:type="pct"/>
            <w:shd w:val="clear" w:color="auto" w:fill="B8C8E6"/>
          </w:tcPr>
          <w:p w14:paraId="71980878" w14:textId="5B2DE502" w:rsidR="00DD701E" w:rsidRDefault="00DD701E" w:rsidP="001B3E47">
            <w:permStart w:id="1192311783" w:edGrp="everyone" w:colFirst="1" w:colLast="1"/>
            <w:permStart w:id="1449206040" w:edGrp="everyone" w:colFirst="2" w:colLast="2"/>
            <w:permStart w:id="1955298388" w:edGrp="everyone" w:colFirst="3" w:colLast="3"/>
            <w:permStart w:id="917263233" w:edGrp="everyone" w:colFirst="0" w:colLast="0"/>
            <w:permEnd w:id="1174944553"/>
            <w:permEnd w:id="121984052"/>
            <w:permEnd w:id="199894278"/>
            <w:r>
              <w:t>Other:</w:t>
            </w:r>
          </w:p>
        </w:tc>
        <w:tc>
          <w:tcPr>
            <w:tcW w:w="758" w:type="pct"/>
          </w:tcPr>
          <w:p w14:paraId="7089DF13" w14:textId="77777777" w:rsidR="00DD701E" w:rsidRDefault="00DD701E" w:rsidP="001B3E47"/>
        </w:tc>
        <w:tc>
          <w:tcPr>
            <w:tcW w:w="940" w:type="pct"/>
          </w:tcPr>
          <w:p w14:paraId="72309634" w14:textId="77777777" w:rsidR="00DD701E" w:rsidRPr="000A4594" w:rsidRDefault="00DD701E" w:rsidP="001B3E47">
            <w:pPr>
              <w:rPr>
                <w:i/>
                <w:color w:val="A6A6A6" w:themeColor="background1" w:themeShade="A6"/>
              </w:rPr>
            </w:pPr>
          </w:p>
        </w:tc>
        <w:tc>
          <w:tcPr>
            <w:tcW w:w="1622" w:type="pct"/>
          </w:tcPr>
          <w:p w14:paraId="47C2A5C2" w14:textId="647EDEA7" w:rsidR="00DD701E" w:rsidRPr="000A4594" w:rsidRDefault="00DD701E" w:rsidP="001B3E47">
            <w:pPr>
              <w:rPr>
                <w:i/>
                <w:color w:val="A6A6A6" w:themeColor="background1" w:themeShade="A6"/>
              </w:rPr>
            </w:pPr>
          </w:p>
        </w:tc>
      </w:tr>
      <w:tr w:rsidR="00DD701E" w14:paraId="0FAD2AE2" w14:textId="77777777" w:rsidTr="00AE1F1C">
        <w:tc>
          <w:tcPr>
            <w:tcW w:w="1680" w:type="pct"/>
            <w:shd w:val="clear" w:color="auto" w:fill="B8C8E6"/>
          </w:tcPr>
          <w:p w14:paraId="67A24066" w14:textId="37819D85" w:rsidR="00DD701E" w:rsidRDefault="00DD701E" w:rsidP="001B3E47">
            <w:permStart w:id="1358058243" w:edGrp="everyone" w:colFirst="1" w:colLast="1"/>
            <w:permStart w:id="2074684661" w:edGrp="everyone" w:colFirst="2" w:colLast="2"/>
            <w:permStart w:id="191716444" w:edGrp="everyone" w:colFirst="3" w:colLast="3"/>
            <w:permStart w:id="1166483672" w:edGrp="everyone" w:colFirst="0" w:colLast="0"/>
            <w:permEnd w:id="1192311783"/>
            <w:permEnd w:id="1449206040"/>
            <w:permEnd w:id="1955298388"/>
            <w:permEnd w:id="917263233"/>
            <w:r>
              <w:t>Other:</w:t>
            </w:r>
          </w:p>
        </w:tc>
        <w:tc>
          <w:tcPr>
            <w:tcW w:w="758" w:type="pct"/>
          </w:tcPr>
          <w:p w14:paraId="568D856F" w14:textId="77777777" w:rsidR="00DD701E" w:rsidRDefault="00DD701E" w:rsidP="001B3E47"/>
        </w:tc>
        <w:tc>
          <w:tcPr>
            <w:tcW w:w="940" w:type="pct"/>
          </w:tcPr>
          <w:p w14:paraId="74DB3B1F" w14:textId="77777777" w:rsidR="00DD701E" w:rsidRPr="000A4594" w:rsidRDefault="00DD701E" w:rsidP="001B3E47">
            <w:pPr>
              <w:rPr>
                <w:i/>
                <w:color w:val="A6A6A6" w:themeColor="background1" w:themeShade="A6"/>
              </w:rPr>
            </w:pPr>
          </w:p>
        </w:tc>
        <w:tc>
          <w:tcPr>
            <w:tcW w:w="1622" w:type="pct"/>
          </w:tcPr>
          <w:p w14:paraId="635003C3" w14:textId="4CFF2FD7" w:rsidR="00DD701E" w:rsidRPr="000A4594" w:rsidRDefault="00DD701E" w:rsidP="001B3E47">
            <w:pPr>
              <w:rPr>
                <w:i/>
                <w:color w:val="A6A6A6" w:themeColor="background1" w:themeShade="A6"/>
              </w:rPr>
            </w:pPr>
          </w:p>
        </w:tc>
      </w:tr>
    </w:tbl>
    <w:permEnd w:id="1358058243"/>
    <w:permEnd w:id="2074684661"/>
    <w:permEnd w:id="191716444"/>
    <w:permEnd w:id="1166483672"/>
    <w:p w14:paraId="286EA132" w14:textId="7B579F53" w:rsidR="00C10531" w:rsidRPr="00AA5DDE" w:rsidRDefault="00C10531" w:rsidP="00BC2A9B">
      <w:pPr>
        <w:spacing w:after="0"/>
        <w:rPr>
          <w:b/>
          <w:sz w:val="24"/>
          <w:szCs w:val="24"/>
        </w:rPr>
      </w:pPr>
      <w:r w:rsidRPr="00AA5DDE">
        <w:rPr>
          <w:b/>
          <w:sz w:val="24"/>
          <w:szCs w:val="24"/>
        </w:rPr>
        <w:lastRenderedPageBreak/>
        <w:t>Domain C: Research governance and organisation</w:t>
      </w:r>
    </w:p>
    <w:tbl>
      <w:tblPr>
        <w:tblStyle w:val="TableGrid"/>
        <w:tblW w:w="5000" w:type="pct"/>
        <w:tblLook w:val="04A0" w:firstRow="1" w:lastRow="0" w:firstColumn="1" w:lastColumn="0" w:noHBand="0" w:noVBand="1"/>
      </w:tblPr>
      <w:tblGrid>
        <w:gridCol w:w="3029"/>
        <w:gridCol w:w="1369"/>
        <w:gridCol w:w="1693"/>
        <w:gridCol w:w="2925"/>
      </w:tblGrid>
      <w:tr w:rsidR="00DD701E" w14:paraId="21DFB2E6" w14:textId="77777777" w:rsidTr="00AE1F1C">
        <w:tc>
          <w:tcPr>
            <w:tcW w:w="1680" w:type="pct"/>
            <w:shd w:val="clear" w:color="auto" w:fill="A5D0D5"/>
          </w:tcPr>
          <w:p w14:paraId="372AB4A3" w14:textId="77777777" w:rsidR="00DD701E" w:rsidRPr="00C10531" w:rsidRDefault="00DD701E" w:rsidP="00491F2C">
            <w:pPr>
              <w:rPr>
                <w:b/>
              </w:rPr>
            </w:pPr>
            <w:r w:rsidRPr="00C10531">
              <w:rPr>
                <w:b/>
              </w:rPr>
              <w:t>Skill</w:t>
            </w:r>
          </w:p>
        </w:tc>
        <w:tc>
          <w:tcPr>
            <w:tcW w:w="759" w:type="pct"/>
            <w:shd w:val="clear" w:color="auto" w:fill="A5D0D5"/>
          </w:tcPr>
          <w:p w14:paraId="7C6090E7" w14:textId="0170AF72" w:rsidR="00DD701E" w:rsidRPr="00C10531" w:rsidRDefault="00DD701E" w:rsidP="00491F2C">
            <w:pPr>
              <w:rPr>
                <w:b/>
              </w:rPr>
            </w:pPr>
            <w:r w:rsidRPr="00C10531">
              <w:rPr>
                <w:b/>
              </w:rPr>
              <w:t>Competence</w:t>
            </w:r>
          </w:p>
        </w:tc>
        <w:tc>
          <w:tcPr>
            <w:tcW w:w="939" w:type="pct"/>
            <w:shd w:val="clear" w:color="auto" w:fill="A5D0D5"/>
          </w:tcPr>
          <w:p w14:paraId="20BDB560" w14:textId="37427757" w:rsidR="00DD701E" w:rsidRPr="00C10531" w:rsidRDefault="00DD701E" w:rsidP="00491F2C">
            <w:pPr>
              <w:rPr>
                <w:b/>
              </w:rPr>
            </w:pPr>
            <w:r>
              <w:rPr>
                <w:b/>
              </w:rPr>
              <w:t>Required when</w:t>
            </w:r>
          </w:p>
        </w:tc>
        <w:tc>
          <w:tcPr>
            <w:tcW w:w="1622" w:type="pct"/>
            <w:shd w:val="clear" w:color="auto" w:fill="A5D0D5"/>
          </w:tcPr>
          <w:p w14:paraId="2DD3653D" w14:textId="5CA77EF0" w:rsidR="00DD701E" w:rsidRPr="00C10531" w:rsidRDefault="00DD701E" w:rsidP="00491F2C">
            <w:pPr>
              <w:rPr>
                <w:b/>
              </w:rPr>
            </w:pPr>
            <w:r w:rsidRPr="00C10531">
              <w:rPr>
                <w:b/>
              </w:rPr>
              <w:t>Action</w:t>
            </w:r>
          </w:p>
        </w:tc>
      </w:tr>
      <w:tr w:rsidR="00DD701E" w14:paraId="6779B60B" w14:textId="77777777" w:rsidTr="00AE1F1C">
        <w:tc>
          <w:tcPr>
            <w:tcW w:w="1680" w:type="pct"/>
            <w:shd w:val="clear" w:color="auto" w:fill="A5D0D5"/>
          </w:tcPr>
          <w:p w14:paraId="1DDEDDF3" w14:textId="35726897" w:rsidR="00DD701E" w:rsidRDefault="00DD701E" w:rsidP="00C10531">
            <w:permStart w:id="1315242265" w:edGrp="everyone" w:colFirst="1" w:colLast="1"/>
            <w:permStart w:id="1062481267" w:edGrp="everyone" w:colFirst="2" w:colLast="2"/>
            <w:permStart w:id="402472250" w:edGrp="everyone" w:colFirst="3" w:colLast="3"/>
            <w:r>
              <w:t>Understanding of relevant health and safety rules</w:t>
            </w:r>
          </w:p>
        </w:tc>
        <w:tc>
          <w:tcPr>
            <w:tcW w:w="759" w:type="pct"/>
          </w:tcPr>
          <w:p w14:paraId="09F57631" w14:textId="77777777" w:rsidR="00DD701E" w:rsidRDefault="00DD701E" w:rsidP="00C10531"/>
        </w:tc>
        <w:tc>
          <w:tcPr>
            <w:tcW w:w="939" w:type="pct"/>
          </w:tcPr>
          <w:p w14:paraId="49CED217" w14:textId="77777777" w:rsidR="00DD701E" w:rsidRPr="000A4594" w:rsidRDefault="00DD701E" w:rsidP="00C10531">
            <w:pPr>
              <w:rPr>
                <w:i/>
                <w:color w:val="A6A6A6" w:themeColor="background1" w:themeShade="A6"/>
              </w:rPr>
            </w:pPr>
          </w:p>
        </w:tc>
        <w:tc>
          <w:tcPr>
            <w:tcW w:w="1622" w:type="pct"/>
          </w:tcPr>
          <w:p w14:paraId="24122748" w14:textId="09D7A285" w:rsidR="00DD701E" w:rsidRPr="000A4594" w:rsidRDefault="00DD701E" w:rsidP="00C10531">
            <w:pPr>
              <w:rPr>
                <w:i/>
                <w:color w:val="A6A6A6" w:themeColor="background1" w:themeShade="A6"/>
              </w:rPr>
            </w:pPr>
          </w:p>
        </w:tc>
      </w:tr>
      <w:tr w:rsidR="00DD701E" w14:paraId="56C7B9E9" w14:textId="77777777" w:rsidTr="00AE1F1C">
        <w:tc>
          <w:tcPr>
            <w:tcW w:w="1680" w:type="pct"/>
            <w:shd w:val="clear" w:color="auto" w:fill="A5D0D5"/>
          </w:tcPr>
          <w:p w14:paraId="04CD09D6" w14:textId="2532263B" w:rsidR="00DD701E" w:rsidRDefault="00DD701E" w:rsidP="00EC4025">
            <w:permStart w:id="1504840809" w:edGrp="everyone" w:colFirst="1" w:colLast="1"/>
            <w:permStart w:id="588470118" w:edGrp="everyone" w:colFirst="2" w:colLast="2"/>
            <w:permStart w:id="854346804" w:edGrp="everyone" w:colFirst="3" w:colLast="3"/>
            <w:permEnd w:id="1315242265"/>
            <w:permEnd w:id="1062481267"/>
            <w:permEnd w:id="402472250"/>
            <w:r>
              <w:t>Understanding of standards of good research practice</w:t>
            </w:r>
          </w:p>
        </w:tc>
        <w:tc>
          <w:tcPr>
            <w:tcW w:w="759" w:type="pct"/>
          </w:tcPr>
          <w:p w14:paraId="48FF1C80" w14:textId="77777777" w:rsidR="00DD701E" w:rsidRDefault="00DD701E" w:rsidP="00EC4025"/>
        </w:tc>
        <w:tc>
          <w:tcPr>
            <w:tcW w:w="939" w:type="pct"/>
          </w:tcPr>
          <w:p w14:paraId="2BB524DC" w14:textId="77777777" w:rsidR="00DD701E" w:rsidRPr="000A4594" w:rsidRDefault="00DD701E" w:rsidP="00EC4025">
            <w:pPr>
              <w:rPr>
                <w:i/>
                <w:color w:val="A6A6A6" w:themeColor="background1" w:themeShade="A6"/>
              </w:rPr>
            </w:pPr>
          </w:p>
        </w:tc>
        <w:tc>
          <w:tcPr>
            <w:tcW w:w="1622" w:type="pct"/>
          </w:tcPr>
          <w:p w14:paraId="49F85452" w14:textId="1E5E88DC" w:rsidR="00DD701E" w:rsidRPr="000A4594" w:rsidRDefault="00DD701E" w:rsidP="00EC4025">
            <w:pPr>
              <w:rPr>
                <w:i/>
                <w:color w:val="A6A6A6" w:themeColor="background1" w:themeShade="A6"/>
              </w:rPr>
            </w:pPr>
          </w:p>
        </w:tc>
      </w:tr>
      <w:tr w:rsidR="00DD701E" w14:paraId="24373A23" w14:textId="77777777" w:rsidTr="00AE1F1C">
        <w:tc>
          <w:tcPr>
            <w:tcW w:w="1680" w:type="pct"/>
            <w:shd w:val="clear" w:color="auto" w:fill="A5D0D5"/>
          </w:tcPr>
          <w:p w14:paraId="4349A960" w14:textId="419CEE82" w:rsidR="00DD701E" w:rsidRDefault="00DD701E" w:rsidP="00EC4025">
            <w:permStart w:id="290146468" w:edGrp="everyone" w:colFirst="1" w:colLast="1"/>
            <w:permStart w:id="681841365" w:edGrp="everyone" w:colFirst="2" w:colLast="2"/>
            <w:permStart w:id="744116600" w:edGrp="everyone" w:colFirst="3" w:colLast="3"/>
            <w:permEnd w:id="1504840809"/>
            <w:permEnd w:id="588470118"/>
            <w:permEnd w:id="854346804"/>
            <w:r>
              <w:t xml:space="preserve">Understanding of guidelines for ethical conduct of </w:t>
            </w:r>
            <w:proofErr w:type="gramStart"/>
            <w:r>
              <w:t>research  and</w:t>
            </w:r>
            <w:proofErr w:type="gramEnd"/>
            <w:r>
              <w:t xml:space="preserve"> legal requirements</w:t>
            </w:r>
          </w:p>
        </w:tc>
        <w:tc>
          <w:tcPr>
            <w:tcW w:w="759" w:type="pct"/>
          </w:tcPr>
          <w:p w14:paraId="7BF3987F" w14:textId="77777777" w:rsidR="00DD701E" w:rsidRDefault="00DD701E" w:rsidP="00EC4025"/>
        </w:tc>
        <w:tc>
          <w:tcPr>
            <w:tcW w:w="939" w:type="pct"/>
          </w:tcPr>
          <w:p w14:paraId="2B83767C" w14:textId="77777777" w:rsidR="00DD701E" w:rsidRPr="000A4594" w:rsidRDefault="00DD701E" w:rsidP="00EC4025">
            <w:pPr>
              <w:rPr>
                <w:i/>
                <w:color w:val="A6A6A6" w:themeColor="background1" w:themeShade="A6"/>
              </w:rPr>
            </w:pPr>
          </w:p>
        </w:tc>
        <w:tc>
          <w:tcPr>
            <w:tcW w:w="1622" w:type="pct"/>
          </w:tcPr>
          <w:p w14:paraId="51AAE59B" w14:textId="30826C6F" w:rsidR="00DD701E" w:rsidRPr="000A4594" w:rsidRDefault="00DD701E" w:rsidP="00EC4025">
            <w:pPr>
              <w:rPr>
                <w:i/>
                <w:color w:val="A6A6A6" w:themeColor="background1" w:themeShade="A6"/>
              </w:rPr>
            </w:pPr>
          </w:p>
        </w:tc>
      </w:tr>
      <w:tr w:rsidR="00DD701E" w14:paraId="33998499" w14:textId="77777777" w:rsidTr="00AE1F1C">
        <w:tc>
          <w:tcPr>
            <w:tcW w:w="1680" w:type="pct"/>
            <w:shd w:val="clear" w:color="auto" w:fill="A5D0D5"/>
          </w:tcPr>
          <w:p w14:paraId="607C26B5" w14:textId="05D23AFB" w:rsidR="00DD701E" w:rsidRDefault="00DD701E" w:rsidP="00EC4025">
            <w:permStart w:id="2097690844" w:edGrp="everyone" w:colFirst="1" w:colLast="1"/>
            <w:permStart w:id="1233021814" w:edGrp="everyone" w:colFirst="2" w:colLast="2"/>
            <w:permStart w:id="870984163" w:edGrp="everyone" w:colFirst="3" w:colLast="3"/>
            <w:permEnd w:id="290146468"/>
            <w:permEnd w:id="681841365"/>
            <w:permEnd w:id="744116600"/>
            <w:r>
              <w:t>Understanding of data protection and confidentiality</w:t>
            </w:r>
          </w:p>
        </w:tc>
        <w:tc>
          <w:tcPr>
            <w:tcW w:w="759" w:type="pct"/>
          </w:tcPr>
          <w:p w14:paraId="15E5DFB9" w14:textId="77777777" w:rsidR="00DD701E" w:rsidRDefault="00DD701E" w:rsidP="00EC4025"/>
        </w:tc>
        <w:tc>
          <w:tcPr>
            <w:tcW w:w="939" w:type="pct"/>
          </w:tcPr>
          <w:p w14:paraId="621B33F2" w14:textId="77777777" w:rsidR="00DD701E" w:rsidRPr="000A4594" w:rsidRDefault="00DD701E" w:rsidP="00EC4025">
            <w:pPr>
              <w:rPr>
                <w:i/>
                <w:color w:val="A6A6A6" w:themeColor="background1" w:themeShade="A6"/>
              </w:rPr>
            </w:pPr>
          </w:p>
        </w:tc>
        <w:tc>
          <w:tcPr>
            <w:tcW w:w="1622" w:type="pct"/>
          </w:tcPr>
          <w:p w14:paraId="49894E9C" w14:textId="6D654BD6" w:rsidR="00DD701E" w:rsidRPr="000A4594" w:rsidRDefault="00DD701E" w:rsidP="00EC4025">
            <w:pPr>
              <w:rPr>
                <w:i/>
                <w:color w:val="A6A6A6" w:themeColor="background1" w:themeShade="A6"/>
              </w:rPr>
            </w:pPr>
          </w:p>
        </w:tc>
      </w:tr>
      <w:tr w:rsidR="00DD701E" w14:paraId="7D10F690" w14:textId="77777777" w:rsidTr="00AE1F1C">
        <w:tc>
          <w:tcPr>
            <w:tcW w:w="1680" w:type="pct"/>
            <w:shd w:val="clear" w:color="auto" w:fill="A5D0D5"/>
          </w:tcPr>
          <w:p w14:paraId="75BE077C" w14:textId="13B65A9C" w:rsidR="00DD701E" w:rsidRDefault="00DD701E" w:rsidP="00EC4025">
            <w:permStart w:id="1551912153" w:edGrp="everyone" w:colFirst="1" w:colLast="1"/>
            <w:permStart w:id="303388437" w:edGrp="everyone" w:colFirst="2" w:colLast="2"/>
            <w:permStart w:id="991127129" w:edGrp="everyone" w:colFirst="3" w:colLast="3"/>
            <w:permEnd w:id="2097690844"/>
            <w:permEnd w:id="1233021814"/>
            <w:permEnd w:id="870984163"/>
            <w:r>
              <w:t>Ab</w:t>
            </w:r>
            <w:r w:rsidR="0050248F">
              <w:t>le</w:t>
            </w:r>
            <w:r>
              <w:t xml:space="preserve"> to reference material accurately</w:t>
            </w:r>
          </w:p>
        </w:tc>
        <w:tc>
          <w:tcPr>
            <w:tcW w:w="759" w:type="pct"/>
          </w:tcPr>
          <w:p w14:paraId="163217C9" w14:textId="77777777" w:rsidR="00DD701E" w:rsidRDefault="00DD701E" w:rsidP="00EC4025"/>
        </w:tc>
        <w:tc>
          <w:tcPr>
            <w:tcW w:w="939" w:type="pct"/>
          </w:tcPr>
          <w:p w14:paraId="7225B131" w14:textId="77777777" w:rsidR="00DD701E" w:rsidRPr="000A4594" w:rsidRDefault="00DD701E" w:rsidP="00EC4025">
            <w:pPr>
              <w:rPr>
                <w:i/>
                <w:color w:val="A6A6A6" w:themeColor="background1" w:themeShade="A6"/>
              </w:rPr>
            </w:pPr>
          </w:p>
        </w:tc>
        <w:tc>
          <w:tcPr>
            <w:tcW w:w="1622" w:type="pct"/>
          </w:tcPr>
          <w:p w14:paraId="2BD3F2A9" w14:textId="1686A6EF" w:rsidR="00DD701E" w:rsidRPr="000A4594" w:rsidRDefault="00DD701E" w:rsidP="00EC4025">
            <w:pPr>
              <w:rPr>
                <w:i/>
                <w:color w:val="A6A6A6" w:themeColor="background1" w:themeShade="A6"/>
              </w:rPr>
            </w:pPr>
          </w:p>
        </w:tc>
      </w:tr>
      <w:tr w:rsidR="00DD701E" w14:paraId="44E3068F" w14:textId="77777777" w:rsidTr="00AE1F1C">
        <w:tc>
          <w:tcPr>
            <w:tcW w:w="1680" w:type="pct"/>
            <w:shd w:val="clear" w:color="auto" w:fill="A5D0D5"/>
          </w:tcPr>
          <w:p w14:paraId="0ECFE2DC" w14:textId="39B1F9D0" w:rsidR="00DD701E" w:rsidRDefault="00DD701E" w:rsidP="00EC4025">
            <w:permStart w:id="1576929148" w:edGrp="everyone" w:colFirst="1" w:colLast="1"/>
            <w:permStart w:id="274018096" w:edGrp="everyone" w:colFirst="2" w:colLast="2"/>
            <w:permStart w:id="1392323935" w:edGrp="everyone" w:colFirst="3" w:colLast="3"/>
            <w:permEnd w:id="1551912153"/>
            <w:permEnd w:id="303388437"/>
            <w:permEnd w:id="991127129"/>
            <w:r>
              <w:t>Able to manage citations and create bibliography using reference management software</w:t>
            </w:r>
          </w:p>
        </w:tc>
        <w:tc>
          <w:tcPr>
            <w:tcW w:w="759" w:type="pct"/>
          </w:tcPr>
          <w:p w14:paraId="583EBECE" w14:textId="77777777" w:rsidR="00DD701E" w:rsidRDefault="00DD701E" w:rsidP="00EC4025"/>
        </w:tc>
        <w:tc>
          <w:tcPr>
            <w:tcW w:w="939" w:type="pct"/>
          </w:tcPr>
          <w:p w14:paraId="784D2E8A" w14:textId="77777777" w:rsidR="00DD701E" w:rsidRPr="000A4594" w:rsidRDefault="00DD701E" w:rsidP="00EC4025">
            <w:pPr>
              <w:rPr>
                <w:i/>
                <w:color w:val="A6A6A6" w:themeColor="background1" w:themeShade="A6"/>
              </w:rPr>
            </w:pPr>
          </w:p>
        </w:tc>
        <w:tc>
          <w:tcPr>
            <w:tcW w:w="1622" w:type="pct"/>
          </w:tcPr>
          <w:p w14:paraId="15785860" w14:textId="46BED2AD" w:rsidR="00DD701E" w:rsidRPr="000A4594" w:rsidRDefault="00DD701E" w:rsidP="00EC4025">
            <w:pPr>
              <w:rPr>
                <w:i/>
                <w:color w:val="A6A6A6" w:themeColor="background1" w:themeShade="A6"/>
              </w:rPr>
            </w:pPr>
          </w:p>
        </w:tc>
      </w:tr>
      <w:tr w:rsidR="00DD701E" w14:paraId="2599E96B" w14:textId="77777777" w:rsidTr="00AE1F1C">
        <w:tc>
          <w:tcPr>
            <w:tcW w:w="1680" w:type="pct"/>
            <w:shd w:val="clear" w:color="auto" w:fill="A5D0D5"/>
          </w:tcPr>
          <w:p w14:paraId="422C1034" w14:textId="2C2B9D43" w:rsidR="00DD701E" w:rsidRDefault="00DD701E" w:rsidP="00EC4025">
            <w:permStart w:id="1928953600" w:edGrp="everyone" w:colFirst="1" w:colLast="1"/>
            <w:permStart w:id="1008796469" w:edGrp="everyone" w:colFirst="2" w:colLast="2"/>
            <w:permStart w:id="1727857242" w:edGrp="everyone" w:colFirst="3" w:colLast="3"/>
            <w:permEnd w:id="1576929148"/>
            <w:permEnd w:id="274018096"/>
            <w:permEnd w:id="1392323935"/>
            <w:r>
              <w:t>Able to check original work for plagiarism</w:t>
            </w:r>
          </w:p>
        </w:tc>
        <w:tc>
          <w:tcPr>
            <w:tcW w:w="759" w:type="pct"/>
          </w:tcPr>
          <w:p w14:paraId="2F765FAD" w14:textId="77777777" w:rsidR="00DD701E" w:rsidRDefault="00DD701E" w:rsidP="00EC4025"/>
        </w:tc>
        <w:tc>
          <w:tcPr>
            <w:tcW w:w="939" w:type="pct"/>
          </w:tcPr>
          <w:p w14:paraId="35E47DFF" w14:textId="77777777" w:rsidR="00DD701E" w:rsidRPr="000A4594" w:rsidRDefault="00DD701E" w:rsidP="00EC4025">
            <w:pPr>
              <w:rPr>
                <w:i/>
                <w:color w:val="A6A6A6" w:themeColor="background1" w:themeShade="A6"/>
              </w:rPr>
            </w:pPr>
          </w:p>
        </w:tc>
        <w:tc>
          <w:tcPr>
            <w:tcW w:w="1622" w:type="pct"/>
          </w:tcPr>
          <w:p w14:paraId="3F5471AE" w14:textId="43FF581F" w:rsidR="00DD701E" w:rsidRPr="000A4594" w:rsidRDefault="00DD701E" w:rsidP="00EC4025">
            <w:pPr>
              <w:rPr>
                <w:i/>
                <w:color w:val="A6A6A6" w:themeColor="background1" w:themeShade="A6"/>
              </w:rPr>
            </w:pPr>
          </w:p>
        </w:tc>
      </w:tr>
      <w:tr w:rsidR="00DD701E" w14:paraId="2AA5A087" w14:textId="77777777" w:rsidTr="00AE1F1C">
        <w:tc>
          <w:tcPr>
            <w:tcW w:w="1680" w:type="pct"/>
            <w:shd w:val="clear" w:color="auto" w:fill="A5D0D5"/>
          </w:tcPr>
          <w:p w14:paraId="2939F7D9" w14:textId="77777777" w:rsidR="00DD701E" w:rsidRDefault="00DD701E" w:rsidP="00EC4025">
            <w:permStart w:id="549279209" w:edGrp="everyone" w:colFirst="1" w:colLast="1"/>
            <w:permStart w:id="933828503" w:edGrp="everyone" w:colFirst="2" w:colLast="2"/>
            <w:permStart w:id="1221463739" w:edGrp="everyone" w:colFirst="3" w:colLast="3"/>
            <w:permEnd w:id="1928953600"/>
            <w:permEnd w:id="1008796469"/>
            <w:permEnd w:id="1727857242"/>
            <w:r>
              <w:t>Project planning, organisation, execution and evaluation</w:t>
            </w:r>
          </w:p>
          <w:p w14:paraId="547F71D1" w14:textId="2FE60F09" w:rsidR="00DD701E" w:rsidRDefault="00DD701E" w:rsidP="00EC4025">
            <w:r>
              <w:t>Project management</w:t>
            </w:r>
          </w:p>
        </w:tc>
        <w:tc>
          <w:tcPr>
            <w:tcW w:w="759" w:type="pct"/>
          </w:tcPr>
          <w:p w14:paraId="383E3EE9" w14:textId="77777777" w:rsidR="00DD701E" w:rsidRDefault="00DD701E" w:rsidP="00EC4025"/>
        </w:tc>
        <w:tc>
          <w:tcPr>
            <w:tcW w:w="939" w:type="pct"/>
          </w:tcPr>
          <w:p w14:paraId="51D8503A" w14:textId="77777777" w:rsidR="00DD701E" w:rsidRPr="000A4594" w:rsidRDefault="00DD701E" w:rsidP="00EC4025">
            <w:pPr>
              <w:rPr>
                <w:i/>
                <w:color w:val="A6A6A6" w:themeColor="background1" w:themeShade="A6"/>
              </w:rPr>
            </w:pPr>
          </w:p>
        </w:tc>
        <w:tc>
          <w:tcPr>
            <w:tcW w:w="1622" w:type="pct"/>
          </w:tcPr>
          <w:p w14:paraId="0DFC7F20" w14:textId="21A50500" w:rsidR="00DD701E" w:rsidRPr="000A4594" w:rsidRDefault="00DD701E" w:rsidP="00EC4025">
            <w:pPr>
              <w:rPr>
                <w:i/>
                <w:color w:val="A6A6A6" w:themeColor="background1" w:themeShade="A6"/>
              </w:rPr>
            </w:pPr>
          </w:p>
        </w:tc>
      </w:tr>
      <w:tr w:rsidR="00DD701E" w14:paraId="5ABAFDA8" w14:textId="77777777" w:rsidTr="00AE1F1C">
        <w:tc>
          <w:tcPr>
            <w:tcW w:w="1680" w:type="pct"/>
            <w:shd w:val="clear" w:color="auto" w:fill="A5D0D5"/>
          </w:tcPr>
          <w:p w14:paraId="04895095" w14:textId="3F304C4D" w:rsidR="00DD701E" w:rsidRDefault="00DD701E" w:rsidP="00EC4025">
            <w:permStart w:id="1139556604" w:edGrp="everyone" w:colFirst="1" w:colLast="1"/>
            <w:permStart w:id="42625304" w:edGrp="everyone" w:colFirst="2" w:colLast="2"/>
            <w:permStart w:id="1644628060" w:edGrp="everyone" w:colFirst="3" w:colLast="3"/>
            <w:permEnd w:id="549279209"/>
            <w:permEnd w:id="933828503"/>
            <w:permEnd w:id="1221463739"/>
            <w:r>
              <w:t>Able to prioritise tasks and balance multiple demands</w:t>
            </w:r>
          </w:p>
        </w:tc>
        <w:tc>
          <w:tcPr>
            <w:tcW w:w="759" w:type="pct"/>
          </w:tcPr>
          <w:p w14:paraId="22E51848" w14:textId="77777777" w:rsidR="00DD701E" w:rsidRDefault="00DD701E" w:rsidP="00EC4025"/>
        </w:tc>
        <w:tc>
          <w:tcPr>
            <w:tcW w:w="939" w:type="pct"/>
          </w:tcPr>
          <w:p w14:paraId="4DD266DF" w14:textId="77777777" w:rsidR="00DD701E" w:rsidRPr="000A4594" w:rsidRDefault="00DD701E" w:rsidP="00EC4025">
            <w:pPr>
              <w:rPr>
                <w:i/>
                <w:color w:val="A6A6A6" w:themeColor="background1" w:themeShade="A6"/>
              </w:rPr>
            </w:pPr>
          </w:p>
        </w:tc>
        <w:tc>
          <w:tcPr>
            <w:tcW w:w="1622" w:type="pct"/>
          </w:tcPr>
          <w:p w14:paraId="4E638390" w14:textId="52BD95C9" w:rsidR="00DD701E" w:rsidRPr="000A4594" w:rsidRDefault="00DD701E" w:rsidP="00EC4025">
            <w:pPr>
              <w:rPr>
                <w:i/>
                <w:color w:val="A6A6A6" w:themeColor="background1" w:themeShade="A6"/>
              </w:rPr>
            </w:pPr>
          </w:p>
        </w:tc>
      </w:tr>
      <w:tr w:rsidR="00DD701E" w14:paraId="2B19F05B" w14:textId="77777777" w:rsidTr="00AE1F1C">
        <w:tc>
          <w:tcPr>
            <w:tcW w:w="1680" w:type="pct"/>
            <w:shd w:val="clear" w:color="auto" w:fill="A5D0D5"/>
          </w:tcPr>
          <w:p w14:paraId="27EB6EA6" w14:textId="67E485B8" w:rsidR="00DD701E" w:rsidRDefault="00DD701E" w:rsidP="000A4594">
            <w:permStart w:id="521371129" w:edGrp="everyone" w:colFirst="1" w:colLast="1"/>
            <w:permStart w:id="1182877642" w:edGrp="everyone" w:colFirst="2" w:colLast="2"/>
            <w:permStart w:id="1374453430" w:edGrp="everyone" w:colFirst="3" w:colLast="3"/>
            <w:permEnd w:id="1139556604"/>
            <w:permEnd w:id="42625304"/>
            <w:permEnd w:id="1644628060"/>
            <w:r>
              <w:t>Setting and meeting milestones and intermediate goals</w:t>
            </w:r>
          </w:p>
        </w:tc>
        <w:tc>
          <w:tcPr>
            <w:tcW w:w="759" w:type="pct"/>
          </w:tcPr>
          <w:p w14:paraId="0E00B012" w14:textId="77777777" w:rsidR="00DD701E" w:rsidRDefault="00DD701E" w:rsidP="000A4594"/>
        </w:tc>
        <w:tc>
          <w:tcPr>
            <w:tcW w:w="939" w:type="pct"/>
          </w:tcPr>
          <w:p w14:paraId="63E1B7DD" w14:textId="77777777" w:rsidR="00DD701E" w:rsidRPr="000A4594" w:rsidRDefault="00DD701E" w:rsidP="000A4594">
            <w:pPr>
              <w:rPr>
                <w:i/>
                <w:color w:val="A6A6A6" w:themeColor="background1" w:themeShade="A6"/>
              </w:rPr>
            </w:pPr>
          </w:p>
        </w:tc>
        <w:tc>
          <w:tcPr>
            <w:tcW w:w="1622" w:type="pct"/>
          </w:tcPr>
          <w:p w14:paraId="5E422889" w14:textId="4E28101E" w:rsidR="00DD701E" w:rsidRPr="000A4594" w:rsidRDefault="00DD701E" w:rsidP="000A4594">
            <w:pPr>
              <w:rPr>
                <w:i/>
                <w:color w:val="A6A6A6" w:themeColor="background1" w:themeShade="A6"/>
              </w:rPr>
            </w:pPr>
          </w:p>
        </w:tc>
      </w:tr>
      <w:tr w:rsidR="00DD701E" w14:paraId="2F152169" w14:textId="77777777" w:rsidTr="00AE1F1C">
        <w:tc>
          <w:tcPr>
            <w:tcW w:w="1680" w:type="pct"/>
            <w:shd w:val="clear" w:color="auto" w:fill="A5D0D5"/>
          </w:tcPr>
          <w:p w14:paraId="60C210A2" w14:textId="0D621D63" w:rsidR="00DD701E" w:rsidRDefault="00DD701E" w:rsidP="000A4594">
            <w:permStart w:id="715464359" w:edGrp="everyone" w:colFirst="1" w:colLast="1"/>
            <w:permStart w:id="894713193" w:edGrp="everyone" w:colFirst="2" w:colLast="2"/>
            <w:permStart w:id="1721962899" w:edGrp="everyone" w:colFirst="3" w:colLast="3"/>
            <w:permEnd w:id="521371129"/>
            <w:permEnd w:id="1182877642"/>
            <w:permEnd w:id="1374453430"/>
            <w:r>
              <w:t>Understanding of the funding process for research</w:t>
            </w:r>
          </w:p>
        </w:tc>
        <w:tc>
          <w:tcPr>
            <w:tcW w:w="759" w:type="pct"/>
          </w:tcPr>
          <w:p w14:paraId="10050047" w14:textId="77777777" w:rsidR="00DD701E" w:rsidRDefault="00DD701E" w:rsidP="000A4594"/>
        </w:tc>
        <w:tc>
          <w:tcPr>
            <w:tcW w:w="939" w:type="pct"/>
          </w:tcPr>
          <w:p w14:paraId="69F08160" w14:textId="77777777" w:rsidR="00DD701E" w:rsidRPr="000A4594" w:rsidRDefault="00DD701E" w:rsidP="000A4594">
            <w:pPr>
              <w:rPr>
                <w:i/>
                <w:color w:val="A6A6A6" w:themeColor="background1" w:themeShade="A6"/>
              </w:rPr>
            </w:pPr>
          </w:p>
        </w:tc>
        <w:tc>
          <w:tcPr>
            <w:tcW w:w="1622" w:type="pct"/>
          </w:tcPr>
          <w:p w14:paraId="1A8302F5" w14:textId="6557875A" w:rsidR="00DD701E" w:rsidRPr="000A4594" w:rsidRDefault="00DD701E" w:rsidP="000A4594">
            <w:pPr>
              <w:rPr>
                <w:i/>
                <w:color w:val="A6A6A6" w:themeColor="background1" w:themeShade="A6"/>
              </w:rPr>
            </w:pPr>
          </w:p>
        </w:tc>
      </w:tr>
      <w:tr w:rsidR="00DD701E" w14:paraId="17DD6DEF" w14:textId="77777777" w:rsidTr="00AE1F1C">
        <w:tc>
          <w:tcPr>
            <w:tcW w:w="1680" w:type="pct"/>
            <w:shd w:val="clear" w:color="auto" w:fill="A5D0D5"/>
          </w:tcPr>
          <w:p w14:paraId="3FE80F8D" w14:textId="016F631D" w:rsidR="00DD701E" w:rsidRDefault="00DD701E" w:rsidP="000A4594">
            <w:permStart w:id="1785545007" w:edGrp="everyone" w:colFirst="1" w:colLast="1"/>
            <w:permStart w:id="2113154921" w:edGrp="everyone" w:colFirst="2" w:colLast="2"/>
            <w:permStart w:id="1745640523" w:edGrp="everyone" w:colFirst="3" w:colLast="3"/>
            <w:permEnd w:id="715464359"/>
            <w:permEnd w:id="894713193"/>
            <w:permEnd w:id="1721962899"/>
            <w:r>
              <w:t>Awareness of relevant University systems and procedures</w:t>
            </w:r>
          </w:p>
        </w:tc>
        <w:tc>
          <w:tcPr>
            <w:tcW w:w="759" w:type="pct"/>
          </w:tcPr>
          <w:p w14:paraId="44A9752E" w14:textId="77777777" w:rsidR="00DD701E" w:rsidRDefault="00DD701E" w:rsidP="000A4594"/>
        </w:tc>
        <w:tc>
          <w:tcPr>
            <w:tcW w:w="939" w:type="pct"/>
          </w:tcPr>
          <w:p w14:paraId="00B011FA" w14:textId="77777777" w:rsidR="00DD701E" w:rsidRPr="000A4594" w:rsidRDefault="00DD701E" w:rsidP="000A4594">
            <w:pPr>
              <w:rPr>
                <w:i/>
                <w:color w:val="A6A6A6" w:themeColor="background1" w:themeShade="A6"/>
              </w:rPr>
            </w:pPr>
          </w:p>
        </w:tc>
        <w:tc>
          <w:tcPr>
            <w:tcW w:w="1622" w:type="pct"/>
          </w:tcPr>
          <w:p w14:paraId="199F85D1" w14:textId="71FF2F67" w:rsidR="00DD701E" w:rsidRPr="000A4594" w:rsidRDefault="00DD701E" w:rsidP="000A4594">
            <w:pPr>
              <w:rPr>
                <w:i/>
                <w:color w:val="A6A6A6" w:themeColor="background1" w:themeShade="A6"/>
              </w:rPr>
            </w:pPr>
          </w:p>
        </w:tc>
      </w:tr>
      <w:tr w:rsidR="00DD701E" w14:paraId="43B44C96" w14:textId="77777777" w:rsidTr="00AE1F1C">
        <w:tc>
          <w:tcPr>
            <w:tcW w:w="1680" w:type="pct"/>
            <w:shd w:val="clear" w:color="auto" w:fill="A5D0D5"/>
          </w:tcPr>
          <w:p w14:paraId="2F0C33D6" w14:textId="4EE8C47C" w:rsidR="00DD701E" w:rsidRDefault="00DD701E" w:rsidP="000A4594">
            <w:permStart w:id="1701208002" w:edGrp="everyone" w:colFirst="1" w:colLast="1"/>
            <w:permStart w:id="978603341" w:edGrp="everyone" w:colFirst="2" w:colLast="2"/>
            <w:permStart w:id="936206870" w:edGrp="everyone" w:colFirst="3" w:colLast="3"/>
            <w:permStart w:id="1351314484" w:edGrp="everyone" w:colFirst="0" w:colLast="0"/>
            <w:permEnd w:id="1785545007"/>
            <w:permEnd w:id="2113154921"/>
            <w:permEnd w:id="1745640523"/>
            <w:r>
              <w:t>Other:</w:t>
            </w:r>
          </w:p>
        </w:tc>
        <w:tc>
          <w:tcPr>
            <w:tcW w:w="759" w:type="pct"/>
          </w:tcPr>
          <w:p w14:paraId="022D5597" w14:textId="77777777" w:rsidR="00DD701E" w:rsidRDefault="00DD701E" w:rsidP="000A4594"/>
        </w:tc>
        <w:tc>
          <w:tcPr>
            <w:tcW w:w="939" w:type="pct"/>
          </w:tcPr>
          <w:p w14:paraId="23779A5F" w14:textId="77777777" w:rsidR="00DD701E" w:rsidRPr="000A4594" w:rsidRDefault="00DD701E" w:rsidP="000A4594">
            <w:pPr>
              <w:rPr>
                <w:i/>
                <w:color w:val="A6A6A6" w:themeColor="background1" w:themeShade="A6"/>
              </w:rPr>
            </w:pPr>
          </w:p>
        </w:tc>
        <w:tc>
          <w:tcPr>
            <w:tcW w:w="1622" w:type="pct"/>
          </w:tcPr>
          <w:p w14:paraId="43F5B1D7" w14:textId="7DAE5173" w:rsidR="00DD701E" w:rsidRPr="000A4594" w:rsidRDefault="00DD701E" w:rsidP="000A4594">
            <w:pPr>
              <w:rPr>
                <w:i/>
                <w:color w:val="A6A6A6" w:themeColor="background1" w:themeShade="A6"/>
              </w:rPr>
            </w:pPr>
          </w:p>
        </w:tc>
      </w:tr>
      <w:tr w:rsidR="00DD701E" w14:paraId="76082718" w14:textId="77777777" w:rsidTr="00AE1F1C">
        <w:tc>
          <w:tcPr>
            <w:tcW w:w="1680" w:type="pct"/>
            <w:shd w:val="clear" w:color="auto" w:fill="A5D0D5"/>
          </w:tcPr>
          <w:p w14:paraId="76EAFB45" w14:textId="6B8E5892" w:rsidR="00DD701E" w:rsidRDefault="00DD701E" w:rsidP="000A4594">
            <w:permStart w:id="572784963" w:edGrp="everyone" w:colFirst="1" w:colLast="1"/>
            <w:permStart w:id="2139645898" w:edGrp="everyone" w:colFirst="2" w:colLast="2"/>
            <w:permStart w:id="1688687747" w:edGrp="everyone" w:colFirst="3" w:colLast="3"/>
            <w:permStart w:id="1228945182" w:edGrp="everyone" w:colFirst="0" w:colLast="0"/>
            <w:permEnd w:id="1701208002"/>
            <w:permEnd w:id="978603341"/>
            <w:permEnd w:id="936206870"/>
            <w:permEnd w:id="1351314484"/>
            <w:r>
              <w:t>Other:</w:t>
            </w:r>
          </w:p>
        </w:tc>
        <w:tc>
          <w:tcPr>
            <w:tcW w:w="759" w:type="pct"/>
          </w:tcPr>
          <w:p w14:paraId="2FB66BAC" w14:textId="77777777" w:rsidR="00DD701E" w:rsidRDefault="00DD701E" w:rsidP="000A4594"/>
        </w:tc>
        <w:tc>
          <w:tcPr>
            <w:tcW w:w="939" w:type="pct"/>
          </w:tcPr>
          <w:p w14:paraId="02E68C5B" w14:textId="77777777" w:rsidR="00DD701E" w:rsidRPr="000A4594" w:rsidRDefault="00DD701E" w:rsidP="000A4594">
            <w:pPr>
              <w:rPr>
                <w:i/>
                <w:color w:val="A6A6A6" w:themeColor="background1" w:themeShade="A6"/>
              </w:rPr>
            </w:pPr>
          </w:p>
        </w:tc>
        <w:tc>
          <w:tcPr>
            <w:tcW w:w="1622" w:type="pct"/>
          </w:tcPr>
          <w:p w14:paraId="3673080A" w14:textId="3E69FB9D" w:rsidR="00DD701E" w:rsidRPr="000A4594" w:rsidRDefault="00DD701E" w:rsidP="000A4594">
            <w:pPr>
              <w:rPr>
                <w:i/>
                <w:color w:val="A6A6A6" w:themeColor="background1" w:themeShade="A6"/>
              </w:rPr>
            </w:pPr>
          </w:p>
        </w:tc>
      </w:tr>
      <w:permEnd w:id="572784963"/>
      <w:permEnd w:id="2139645898"/>
      <w:permEnd w:id="1688687747"/>
      <w:permEnd w:id="1228945182"/>
    </w:tbl>
    <w:p w14:paraId="31D0BE27" w14:textId="204FD4D3" w:rsidR="00C10531" w:rsidRDefault="00C10531" w:rsidP="00C10531"/>
    <w:p w14:paraId="671D4CE5" w14:textId="77777777" w:rsidR="00B715DF" w:rsidRDefault="00B715DF">
      <w:pPr>
        <w:rPr>
          <w:b/>
        </w:rPr>
      </w:pPr>
      <w:r>
        <w:rPr>
          <w:b/>
        </w:rPr>
        <w:br w:type="page"/>
      </w:r>
    </w:p>
    <w:p w14:paraId="301BB084" w14:textId="06618AFA" w:rsidR="00C10531" w:rsidRPr="00AA5DDE" w:rsidRDefault="00C10531" w:rsidP="00BC2A9B">
      <w:pPr>
        <w:spacing w:after="0"/>
        <w:rPr>
          <w:b/>
          <w:sz w:val="24"/>
          <w:szCs w:val="24"/>
        </w:rPr>
      </w:pPr>
      <w:r w:rsidRPr="00AA5DDE">
        <w:rPr>
          <w:b/>
          <w:sz w:val="24"/>
          <w:szCs w:val="24"/>
        </w:rPr>
        <w:lastRenderedPageBreak/>
        <w:t>Domain D: Engagement, influence and impact</w:t>
      </w:r>
    </w:p>
    <w:tbl>
      <w:tblPr>
        <w:tblStyle w:val="TableGrid"/>
        <w:tblW w:w="5000" w:type="pct"/>
        <w:tblLook w:val="04A0" w:firstRow="1" w:lastRow="0" w:firstColumn="1" w:lastColumn="0" w:noHBand="0" w:noVBand="1"/>
      </w:tblPr>
      <w:tblGrid>
        <w:gridCol w:w="3034"/>
        <w:gridCol w:w="1367"/>
        <w:gridCol w:w="1690"/>
        <w:gridCol w:w="2925"/>
      </w:tblGrid>
      <w:tr w:rsidR="00DD701E" w14:paraId="5ADF5742" w14:textId="77777777" w:rsidTr="00AE1F1C">
        <w:tc>
          <w:tcPr>
            <w:tcW w:w="1683" w:type="pct"/>
            <w:shd w:val="clear" w:color="auto" w:fill="D1BEDD"/>
          </w:tcPr>
          <w:p w14:paraId="314F8355" w14:textId="77777777" w:rsidR="00DD701E" w:rsidRPr="00C10531" w:rsidRDefault="00DD701E" w:rsidP="00491F2C">
            <w:pPr>
              <w:rPr>
                <w:b/>
              </w:rPr>
            </w:pPr>
            <w:r w:rsidRPr="00C10531">
              <w:rPr>
                <w:b/>
              </w:rPr>
              <w:t>Skill</w:t>
            </w:r>
          </w:p>
        </w:tc>
        <w:tc>
          <w:tcPr>
            <w:tcW w:w="758" w:type="pct"/>
            <w:shd w:val="clear" w:color="auto" w:fill="D1BEDD"/>
          </w:tcPr>
          <w:p w14:paraId="526E2361" w14:textId="7FA6EB08" w:rsidR="00DD701E" w:rsidRPr="00C10531" w:rsidRDefault="00DD701E" w:rsidP="00491F2C">
            <w:pPr>
              <w:rPr>
                <w:b/>
              </w:rPr>
            </w:pPr>
            <w:r w:rsidRPr="00C10531">
              <w:rPr>
                <w:b/>
              </w:rPr>
              <w:t>Competence</w:t>
            </w:r>
          </w:p>
        </w:tc>
        <w:tc>
          <w:tcPr>
            <w:tcW w:w="937" w:type="pct"/>
            <w:shd w:val="clear" w:color="auto" w:fill="D1BEDD"/>
          </w:tcPr>
          <w:p w14:paraId="5142C275" w14:textId="49550AC5" w:rsidR="00DD701E" w:rsidRPr="00C10531" w:rsidRDefault="00DD701E" w:rsidP="00491F2C">
            <w:pPr>
              <w:rPr>
                <w:b/>
              </w:rPr>
            </w:pPr>
            <w:r>
              <w:rPr>
                <w:b/>
              </w:rPr>
              <w:t>Required when</w:t>
            </w:r>
          </w:p>
        </w:tc>
        <w:tc>
          <w:tcPr>
            <w:tcW w:w="1622" w:type="pct"/>
            <w:shd w:val="clear" w:color="auto" w:fill="D1BEDD"/>
          </w:tcPr>
          <w:p w14:paraId="00F89100" w14:textId="207F5DEB" w:rsidR="00DD701E" w:rsidRPr="00C10531" w:rsidRDefault="00DD701E" w:rsidP="00491F2C">
            <w:pPr>
              <w:rPr>
                <w:b/>
              </w:rPr>
            </w:pPr>
            <w:r w:rsidRPr="00C10531">
              <w:rPr>
                <w:b/>
              </w:rPr>
              <w:t>Action</w:t>
            </w:r>
          </w:p>
        </w:tc>
      </w:tr>
      <w:tr w:rsidR="00DD701E" w14:paraId="3F3744F7" w14:textId="77777777" w:rsidTr="00AE1F1C">
        <w:tc>
          <w:tcPr>
            <w:tcW w:w="1683" w:type="pct"/>
            <w:shd w:val="clear" w:color="auto" w:fill="D1BEDD"/>
          </w:tcPr>
          <w:p w14:paraId="452369E7" w14:textId="64FDBAC8" w:rsidR="00DD701E" w:rsidRDefault="00DD701E" w:rsidP="00C10531">
            <w:permStart w:id="2068722944" w:edGrp="everyone" w:colFirst="1" w:colLast="1"/>
            <w:permStart w:id="68107234" w:edGrp="everyone" w:colFirst="2" w:colLast="2"/>
            <w:permStart w:id="1495430057" w:edGrp="everyone" w:colFirst="3" w:colLast="3"/>
            <w:r>
              <w:t>Works effectively with supervisor</w:t>
            </w:r>
          </w:p>
        </w:tc>
        <w:tc>
          <w:tcPr>
            <w:tcW w:w="758" w:type="pct"/>
          </w:tcPr>
          <w:p w14:paraId="7AA28992" w14:textId="77777777" w:rsidR="00DD701E" w:rsidRDefault="00DD701E" w:rsidP="00C10531"/>
        </w:tc>
        <w:tc>
          <w:tcPr>
            <w:tcW w:w="937" w:type="pct"/>
          </w:tcPr>
          <w:p w14:paraId="4D849FEE" w14:textId="77777777" w:rsidR="00DD701E" w:rsidRPr="000A4594" w:rsidRDefault="00DD701E" w:rsidP="00C10531">
            <w:pPr>
              <w:rPr>
                <w:i/>
                <w:color w:val="A6A6A6" w:themeColor="background1" w:themeShade="A6"/>
              </w:rPr>
            </w:pPr>
          </w:p>
        </w:tc>
        <w:tc>
          <w:tcPr>
            <w:tcW w:w="1622" w:type="pct"/>
          </w:tcPr>
          <w:p w14:paraId="111DCC67" w14:textId="65CA80D2" w:rsidR="00DD701E" w:rsidRPr="000A4594" w:rsidRDefault="00DD701E" w:rsidP="00C10531">
            <w:pPr>
              <w:rPr>
                <w:i/>
                <w:color w:val="A6A6A6" w:themeColor="background1" w:themeShade="A6"/>
              </w:rPr>
            </w:pPr>
          </w:p>
        </w:tc>
      </w:tr>
      <w:tr w:rsidR="00DD701E" w14:paraId="7556B7F6" w14:textId="77777777" w:rsidTr="00AE1F1C">
        <w:tc>
          <w:tcPr>
            <w:tcW w:w="1683" w:type="pct"/>
            <w:shd w:val="clear" w:color="auto" w:fill="D1BEDD"/>
          </w:tcPr>
          <w:p w14:paraId="465D7E63" w14:textId="5B89161C" w:rsidR="00DD701E" w:rsidRDefault="00DD701E" w:rsidP="00BA1FC8">
            <w:permStart w:id="604710077" w:edGrp="everyone" w:colFirst="1" w:colLast="1"/>
            <w:permStart w:id="1579509308" w:edGrp="everyone" w:colFirst="2" w:colLast="2"/>
            <w:permStart w:id="224951364" w:edGrp="everyone" w:colFirst="3" w:colLast="3"/>
            <w:permEnd w:id="2068722944"/>
            <w:permEnd w:id="68107234"/>
            <w:permEnd w:id="1495430057"/>
            <w:r>
              <w:t>Knowledge on how to produce a coherent, concise and well-written report</w:t>
            </w:r>
          </w:p>
        </w:tc>
        <w:tc>
          <w:tcPr>
            <w:tcW w:w="758" w:type="pct"/>
          </w:tcPr>
          <w:p w14:paraId="0BC680D2" w14:textId="77777777" w:rsidR="00DD701E" w:rsidRDefault="00DD701E" w:rsidP="00C10531"/>
        </w:tc>
        <w:tc>
          <w:tcPr>
            <w:tcW w:w="937" w:type="pct"/>
          </w:tcPr>
          <w:p w14:paraId="1A497ED1" w14:textId="77777777" w:rsidR="00DD701E" w:rsidRPr="000A4594" w:rsidRDefault="00DD701E" w:rsidP="00C10531">
            <w:pPr>
              <w:rPr>
                <w:i/>
                <w:color w:val="A6A6A6" w:themeColor="background1" w:themeShade="A6"/>
              </w:rPr>
            </w:pPr>
          </w:p>
        </w:tc>
        <w:tc>
          <w:tcPr>
            <w:tcW w:w="1622" w:type="pct"/>
          </w:tcPr>
          <w:p w14:paraId="55DC091E" w14:textId="73F85E60" w:rsidR="00DD701E" w:rsidRPr="000A4594" w:rsidRDefault="00DD701E" w:rsidP="00C10531">
            <w:pPr>
              <w:rPr>
                <w:i/>
                <w:color w:val="A6A6A6" w:themeColor="background1" w:themeShade="A6"/>
              </w:rPr>
            </w:pPr>
          </w:p>
        </w:tc>
      </w:tr>
      <w:tr w:rsidR="00DD701E" w14:paraId="77A6DBFE" w14:textId="77777777" w:rsidTr="00AE1F1C">
        <w:tc>
          <w:tcPr>
            <w:tcW w:w="1683" w:type="pct"/>
            <w:shd w:val="clear" w:color="auto" w:fill="D1BEDD"/>
          </w:tcPr>
          <w:p w14:paraId="1ADC4012" w14:textId="2F0B9A0C" w:rsidR="00DD701E" w:rsidRDefault="00DD701E" w:rsidP="00C10531">
            <w:permStart w:id="573275652" w:edGrp="everyone" w:colFirst="1" w:colLast="1"/>
            <w:permStart w:id="1675001366" w:edGrp="everyone" w:colFirst="2" w:colLast="2"/>
            <w:permStart w:id="6245213" w:edGrp="everyone" w:colFirst="3" w:colLast="3"/>
            <w:permEnd w:id="604710077"/>
            <w:permEnd w:id="1579509308"/>
            <w:permEnd w:id="224951364"/>
            <w:r>
              <w:t>Understanding of the publication process</w:t>
            </w:r>
          </w:p>
        </w:tc>
        <w:tc>
          <w:tcPr>
            <w:tcW w:w="758" w:type="pct"/>
          </w:tcPr>
          <w:p w14:paraId="0E92B501" w14:textId="77777777" w:rsidR="00DD701E" w:rsidRDefault="00DD701E" w:rsidP="00C10531"/>
        </w:tc>
        <w:tc>
          <w:tcPr>
            <w:tcW w:w="937" w:type="pct"/>
          </w:tcPr>
          <w:p w14:paraId="6A08064C" w14:textId="77777777" w:rsidR="00DD701E" w:rsidRPr="000A4594" w:rsidRDefault="00DD701E" w:rsidP="00C10531">
            <w:pPr>
              <w:rPr>
                <w:i/>
                <w:color w:val="A6A6A6" w:themeColor="background1" w:themeShade="A6"/>
              </w:rPr>
            </w:pPr>
          </w:p>
        </w:tc>
        <w:tc>
          <w:tcPr>
            <w:tcW w:w="1622" w:type="pct"/>
          </w:tcPr>
          <w:p w14:paraId="5701B5C3" w14:textId="24BCE29D" w:rsidR="00DD701E" w:rsidRPr="000A4594" w:rsidRDefault="00DD701E" w:rsidP="00C10531">
            <w:pPr>
              <w:rPr>
                <w:i/>
                <w:color w:val="A6A6A6" w:themeColor="background1" w:themeShade="A6"/>
              </w:rPr>
            </w:pPr>
          </w:p>
        </w:tc>
      </w:tr>
      <w:tr w:rsidR="00DD701E" w14:paraId="2F247A0D" w14:textId="77777777" w:rsidTr="00AE1F1C">
        <w:tc>
          <w:tcPr>
            <w:tcW w:w="1683" w:type="pct"/>
            <w:shd w:val="clear" w:color="auto" w:fill="D1BEDD"/>
          </w:tcPr>
          <w:p w14:paraId="57529D87" w14:textId="5FC1EA0D" w:rsidR="00DD701E" w:rsidRDefault="00DD701E" w:rsidP="00C10531">
            <w:permStart w:id="1523152709" w:edGrp="everyone" w:colFirst="1" w:colLast="1"/>
            <w:permStart w:id="1765548526" w:edGrp="everyone" w:colFirst="2" w:colLast="2"/>
            <w:permStart w:id="1418686853" w:edGrp="everyone" w:colFirst="3" w:colLast="3"/>
            <w:permEnd w:id="573275652"/>
            <w:permEnd w:id="1675001366"/>
            <w:permEnd w:id="6245213"/>
            <w:r>
              <w:t>Able to communicate research orally to diverse audiences</w:t>
            </w:r>
          </w:p>
        </w:tc>
        <w:tc>
          <w:tcPr>
            <w:tcW w:w="758" w:type="pct"/>
          </w:tcPr>
          <w:p w14:paraId="1772206F" w14:textId="77777777" w:rsidR="00DD701E" w:rsidRDefault="00DD701E" w:rsidP="00C10531"/>
        </w:tc>
        <w:tc>
          <w:tcPr>
            <w:tcW w:w="937" w:type="pct"/>
          </w:tcPr>
          <w:p w14:paraId="3389A2E1" w14:textId="77777777" w:rsidR="00DD701E" w:rsidRPr="000A4594" w:rsidRDefault="00DD701E" w:rsidP="00C10531">
            <w:pPr>
              <w:rPr>
                <w:i/>
                <w:color w:val="A6A6A6" w:themeColor="background1" w:themeShade="A6"/>
              </w:rPr>
            </w:pPr>
          </w:p>
        </w:tc>
        <w:tc>
          <w:tcPr>
            <w:tcW w:w="1622" w:type="pct"/>
          </w:tcPr>
          <w:p w14:paraId="6D213CC0" w14:textId="7D4E7134" w:rsidR="00DD701E" w:rsidRPr="000A4594" w:rsidRDefault="00DD701E" w:rsidP="00C10531">
            <w:pPr>
              <w:rPr>
                <w:i/>
                <w:color w:val="A6A6A6" w:themeColor="background1" w:themeShade="A6"/>
              </w:rPr>
            </w:pPr>
          </w:p>
        </w:tc>
      </w:tr>
      <w:tr w:rsidR="00DD701E" w14:paraId="0671F7F5" w14:textId="77777777" w:rsidTr="00AE1F1C">
        <w:tc>
          <w:tcPr>
            <w:tcW w:w="1683" w:type="pct"/>
            <w:shd w:val="clear" w:color="auto" w:fill="D1BEDD"/>
          </w:tcPr>
          <w:p w14:paraId="256B1892" w14:textId="33A9EB58" w:rsidR="00DD701E" w:rsidRDefault="00DD701E" w:rsidP="000A4594">
            <w:permStart w:id="1933396562" w:edGrp="everyone" w:colFirst="1" w:colLast="1"/>
            <w:permStart w:id="1697131084" w:edGrp="everyone" w:colFirst="2" w:colLast="2"/>
            <w:permStart w:id="740323336" w:edGrp="everyone" w:colFirst="3" w:colLast="3"/>
            <w:permEnd w:id="1523152709"/>
            <w:permEnd w:id="1765548526"/>
            <w:permEnd w:id="1418686853"/>
            <w:r>
              <w:t>Able to produce and use effectively presentation slides</w:t>
            </w:r>
          </w:p>
        </w:tc>
        <w:tc>
          <w:tcPr>
            <w:tcW w:w="758" w:type="pct"/>
          </w:tcPr>
          <w:p w14:paraId="189A5655" w14:textId="77777777" w:rsidR="00DD701E" w:rsidRDefault="00DD701E" w:rsidP="000A4594"/>
        </w:tc>
        <w:tc>
          <w:tcPr>
            <w:tcW w:w="937" w:type="pct"/>
          </w:tcPr>
          <w:p w14:paraId="56775BDA" w14:textId="77777777" w:rsidR="00DD701E" w:rsidRPr="000A4594" w:rsidRDefault="00DD701E" w:rsidP="000A4594">
            <w:pPr>
              <w:rPr>
                <w:i/>
                <w:color w:val="A6A6A6" w:themeColor="background1" w:themeShade="A6"/>
              </w:rPr>
            </w:pPr>
          </w:p>
        </w:tc>
        <w:tc>
          <w:tcPr>
            <w:tcW w:w="1622" w:type="pct"/>
          </w:tcPr>
          <w:p w14:paraId="61E417CD" w14:textId="4559E5BB" w:rsidR="00DD701E" w:rsidRPr="000A4594" w:rsidRDefault="00DD701E" w:rsidP="000A4594">
            <w:pPr>
              <w:rPr>
                <w:i/>
                <w:color w:val="A6A6A6" w:themeColor="background1" w:themeShade="A6"/>
              </w:rPr>
            </w:pPr>
          </w:p>
        </w:tc>
      </w:tr>
      <w:tr w:rsidR="00DD701E" w14:paraId="7927D96A" w14:textId="77777777" w:rsidTr="00AE1F1C">
        <w:tc>
          <w:tcPr>
            <w:tcW w:w="1683" w:type="pct"/>
            <w:shd w:val="clear" w:color="auto" w:fill="D1BEDD"/>
          </w:tcPr>
          <w:p w14:paraId="1789A78A" w14:textId="16E3BE34" w:rsidR="00DD701E" w:rsidRDefault="00DD701E" w:rsidP="000A4594">
            <w:permStart w:id="1016665163" w:edGrp="everyone" w:colFirst="1" w:colLast="1"/>
            <w:permStart w:id="821329295" w:edGrp="everyone" w:colFirst="2" w:colLast="2"/>
            <w:permStart w:id="1049770372" w:edGrp="everyone" w:colFirst="3" w:colLast="3"/>
            <w:permEnd w:id="1933396562"/>
            <w:permEnd w:id="1697131084"/>
            <w:permEnd w:id="740323336"/>
            <w:r>
              <w:t>Able to articulate ideas and construct coherent arguments</w:t>
            </w:r>
          </w:p>
        </w:tc>
        <w:tc>
          <w:tcPr>
            <w:tcW w:w="758" w:type="pct"/>
          </w:tcPr>
          <w:p w14:paraId="16ED2171" w14:textId="77777777" w:rsidR="00DD701E" w:rsidRDefault="00DD701E" w:rsidP="000A4594"/>
        </w:tc>
        <w:tc>
          <w:tcPr>
            <w:tcW w:w="937" w:type="pct"/>
          </w:tcPr>
          <w:p w14:paraId="224F398C" w14:textId="77777777" w:rsidR="00DD701E" w:rsidRPr="000A4594" w:rsidRDefault="00DD701E" w:rsidP="000A4594">
            <w:pPr>
              <w:rPr>
                <w:i/>
                <w:color w:val="A6A6A6" w:themeColor="background1" w:themeShade="A6"/>
              </w:rPr>
            </w:pPr>
          </w:p>
        </w:tc>
        <w:tc>
          <w:tcPr>
            <w:tcW w:w="1622" w:type="pct"/>
          </w:tcPr>
          <w:p w14:paraId="6C183EA3" w14:textId="3C0B8DE4" w:rsidR="00DD701E" w:rsidRPr="000A4594" w:rsidRDefault="00DD701E" w:rsidP="000A4594">
            <w:pPr>
              <w:rPr>
                <w:i/>
                <w:color w:val="A6A6A6" w:themeColor="background1" w:themeShade="A6"/>
              </w:rPr>
            </w:pPr>
          </w:p>
        </w:tc>
      </w:tr>
      <w:tr w:rsidR="00DD701E" w14:paraId="68AF46B5" w14:textId="77777777" w:rsidTr="00AE1F1C">
        <w:tc>
          <w:tcPr>
            <w:tcW w:w="1683" w:type="pct"/>
            <w:shd w:val="clear" w:color="auto" w:fill="D1BEDD"/>
          </w:tcPr>
          <w:p w14:paraId="1EAC54F4" w14:textId="27386CB1" w:rsidR="00DD701E" w:rsidRDefault="00DD701E" w:rsidP="000A4594">
            <w:permStart w:id="1268851902" w:edGrp="everyone" w:colFirst="1" w:colLast="1"/>
            <w:permStart w:id="948056702" w:edGrp="everyone" w:colFirst="2" w:colLast="2"/>
            <w:permStart w:id="838867656" w:edGrp="everyone" w:colFirst="3" w:colLast="3"/>
            <w:permEnd w:id="1016665163"/>
            <w:permEnd w:id="821329295"/>
            <w:permEnd w:id="1049770372"/>
            <w:r>
              <w:t>Understanding of a professional social media presence</w:t>
            </w:r>
          </w:p>
        </w:tc>
        <w:tc>
          <w:tcPr>
            <w:tcW w:w="758" w:type="pct"/>
          </w:tcPr>
          <w:p w14:paraId="5443C4F8" w14:textId="77777777" w:rsidR="00DD701E" w:rsidRDefault="00DD701E" w:rsidP="000A4594"/>
        </w:tc>
        <w:tc>
          <w:tcPr>
            <w:tcW w:w="937" w:type="pct"/>
          </w:tcPr>
          <w:p w14:paraId="6F077726" w14:textId="77777777" w:rsidR="00DD701E" w:rsidRPr="000A4594" w:rsidRDefault="00DD701E" w:rsidP="000A4594">
            <w:pPr>
              <w:rPr>
                <w:i/>
                <w:color w:val="A6A6A6" w:themeColor="background1" w:themeShade="A6"/>
              </w:rPr>
            </w:pPr>
          </w:p>
        </w:tc>
        <w:tc>
          <w:tcPr>
            <w:tcW w:w="1622" w:type="pct"/>
          </w:tcPr>
          <w:p w14:paraId="7D8B6BB0" w14:textId="24CF0AEE" w:rsidR="00DD701E" w:rsidRPr="000A4594" w:rsidRDefault="00DD701E" w:rsidP="000A4594">
            <w:pPr>
              <w:rPr>
                <w:i/>
                <w:color w:val="A6A6A6" w:themeColor="background1" w:themeShade="A6"/>
              </w:rPr>
            </w:pPr>
          </w:p>
        </w:tc>
      </w:tr>
      <w:tr w:rsidR="00DD701E" w14:paraId="7369938E" w14:textId="77777777" w:rsidTr="00AE1F1C">
        <w:tc>
          <w:tcPr>
            <w:tcW w:w="1683" w:type="pct"/>
            <w:shd w:val="clear" w:color="auto" w:fill="D1BEDD"/>
          </w:tcPr>
          <w:p w14:paraId="11C1D49D" w14:textId="344EA80C" w:rsidR="00DD701E" w:rsidRDefault="00DD701E" w:rsidP="000A4594">
            <w:permStart w:id="321084485" w:edGrp="everyone" w:colFirst="1" w:colLast="1"/>
            <w:permStart w:id="1089299383" w:edGrp="everyone" w:colFirst="2" w:colLast="2"/>
            <w:permStart w:id="1097138560" w:edGrp="everyone" w:colFirst="3" w:colLast="3"/>
            <w:permEnd w:id="1268851902"/>
            <w:permEnd w:id="948056702"/>
            <w:permEnd w:id="838867656"/>
            <w:r>
              <w:t>Awareness of the impact of research project on wider society</w:t>
            </w:r>
          </w:p>
        </w:tc>
        <w:tc>
          <w:tcPr>
            <w:tcW w:w="758" w:type="pct"/>
          </w:tcPr>
          <w:p w14:paraId="540648B3" w14:textId="77777777" w:rsidR="00DD701E" w:rsidRDefault="00DD701E" w:rsidP="000A4594"/>
        </w:tc>
        <w:tc>
          <w:tcPr>
            <w:tcW w:w="937" w:type="pct"/>
          </w:tcPr>
          <w:p w14:paraId="2B272F16" w14:textId="77777777" w:rsidR="00DD701E" w:rsidRPr="000A4594" w:rsidRDefault="00DD701E" w:rsidP="000A4594">
            <w:pPr>
              <w:rPr>
                <w:i/>
                <w:color w:val="A6A6A6" w:themeColor="background1" w:themeShade="A6"/>
              </w:rPr>
            </w:pPr>
          </w:p>
        </w:tc>
        <w:tc>
          <w:tcPr>
            <w:tcW w:w="1622" w:type="pct"/>
          </w:tcPr>
          <w:p w14:paraId="1BE676D5" w14:textId="0C72CCCB" w:rsidR="00DD701E" w:rsidRPr="000A4594" w:rsidRDefault="00DD701E" w:rsidP="000A4594">
            <w:pPr>
              <w:rPr>
                <w:i/>
                <w:color w:val="A6A6A6" w:themeColor="background1" w:themeShade="A6"/>
              </w:rPr>
            </w:pPr>
          </w:p>
        </w:tc>
      </w:tr>
      <w:tr w:rsidR="00DD701E" w14:paraId="59680710" w14:textId="77777777" w:rsidTr="00AE1F1C">
        <w:tc>
          <w:tcPr>
            <w:tcW w:w="1683" w:type="pct"/>
            <w:shd w:val="clear" w:color="auto" w:fill="D1BEDD"/>
          </w:tcPr>
          <w:p w14:paraId="0DB283A6" w14:textId="5851D23F" w:rsidR="00DD701E" w:rsidRDefault="00DD701E" w:rsidP="000A4594">
            <w:permStart w:id="2034046045" w:edGrp="everyone" w:colFirst="1" w:colLast="1"/>
            <w:permStart w:id="507869926" w:edGrp="everyone" w:colFirst="2" w:colLast="2"/>
            <w:permStart w:id="907769374" w:edGrp="everyone" w:colFirst="3" w:colLast="3"/>
            <w:permEnd w:id="321084485"/>
            <w:permEnd w:id="1089299383"/>
            <w:permEnd w:id="1097138560"/>
            <w:r>
              <w:t>Development of professional network (inside and outside university)</w:t>
            </w:r>
          </w:p>
        </w:tc>
        <w:tc>
          <w:tcPr>
            <w:tcW w:w="758" w:type="pct"/>
          </w:tcPr>
          <w:p w14:paraId="14713546" w14:textId="77777777" w:rsidR="00DD701E" w:rsidRDefault="00DD701E" w:rsidP="000A4594"/>
        </w:tc>
        <w:tc>
          <w:tcPr>
            <w:tcW w:w="937" w:type="pct"/>
          </w:tcPr>
          <w:p w14:paraId="32531F57" w14:textId="77777777" w:rsidR="00DD701E" w:rsidRPr="000A4594" w:rsidRDefault="00DD701E" w:rsidP="000A4594">
            <w:pPr>
              <w:rPr>
                <w:i/>
                <w:color w:val="A6A6A6" w:themeColor="background1" w:themeShade="A6"/>
              </w:rPr>
            </w:pPr>
          </w:p>
        </w:tc>
        <w:tc>
          <w:tcPr>
            <w:tcW w:w="1622" w:type="pct"/>
          </w:tcPr>
          <w:p w14:paraId="75E47BA3" w14:textId="19462055" w:rsidR="00DD701E" w:rsidRPr="000A4594" w:rsidRDefault="00DD701E" w:rsidP="000A4594">
            <w:pPr>
              <w:rPr>
                <w:i/>
                <w:color w:val="A6A6A6" w:themeColor="background1" w:themeShade="A6"/>
              </w:rPr>
            </w:pPr>
          </w:p>
        </w:tc>
      </w:tr>
      <w:tr w:rsidR="00DD701E" w14:paraId="65596A81" w14:textId="77777777" w:rsidTr="00AE1F1C">
        <w:tc>
          <w:tcPr>
            <w:tcW w:w="1683" w:type="pct"/>
            <w:shd w:val="clear" w:color="auto" w:fill="D1BEDD"/>
          </w:tcPr>
          <w:p w14:paraId="55436414" w14:textId="3257BCC4" w:rsidR="00DD701E" w:rsidRDefault="00DD701E" w:rsidP="000A4594">
            <w:permStart w:id="1944220115" w:edGrp="everyone" w:colFirst="1" w:colLast="1"/>
            <w:permStart w:id="718629936" w:edGrp="everyone" w:colFirst="2" w:colLast="2"/>
            <w:permStart w:id="781216722" w:edGrp="everyone" w:colFirst="3" w:colLast="3"/>
            <w:permEnd w:id="2034046045"/>
            <w:permEnd w:id="507869926"/>
            <w:permEnd w:id="907769374"/>
            <w:r>
              <w:t xml:space="preserve">Able to defend research findings effectively </w:t>
            </w:r>
          </w:p>
        </w:tc>
        <w:tc>
          <w:tcPr>
            <w:tcW w:w="758" w:type="pct"/>
          </w:tcPr>
          <w:p w14:paraId="15633B1F" w14:textId="77777777" w:rsidR="00DD701E" w:rsidRDefault="00DD701E" w:rsidP="000A4594"/>
        </w:tc>
        <w:tc>
          <w:tcPr>
            <w:tcW w:w="937" w:type="pct"/>
          </w:tcPr>
          <w:p w14:paraId="4E074D75" w14:textId="77777777" w:rsidR="00DD701E" w:rsidRPr="000A4594" w:rsidRDefault="00DD701E" w:rsidP="000A4594">
            <w:pPr>
              <w:rPr>
                <w:i/>
                <w:color w:val="A6A6A6" w:themeColor="background1" w:themeShade="A6"/>
              </w:rPr>
            </w:pPr>
          </w:p>
        </w:tc>
        <w:tc>
          <w:tcPr>
            <w:tcW w:w="1622" w:type="pct"/>
          </w:tcPr>
          <w:p w14:paraId="0DCF50BF" w14:textId="39E62ADE" w:rsidR="00DD701E" w:rsidRPr="000A4594" w:rsidRDefault="00DD701E" w:rsidP="000A4594">
            <w:pPr>
              <w:rPr>
                <w:i/>
                <w:color w:val="A6A6A6" w:themeColor="background1" w:themeShade="A6"/>
              </w:rPr>
            </w:pPr>
          </w:p>
        </w:tc>
      </w:tr>
      <w:tr w:rsidR="00DD701E" w14:paraId="2436400D" w14:textId="77777777" w:rsidTr="00AE1F1C">
        <w:tc>
          <w:tcPr>
            <w:tcW w:w="1683" w:type="pct"/>
            <w:shd w:val="clear" w:color="auto" w:fill="D1BEDD"/>
          </w:tcPr>
          <w:p w14:paraId="5D42155E" w14:textId="2C211095" w:rsidR="00DD701E" w:rsidRDefault="00DD701E" w:rsidP="000A4594">
            <w:permStart w:id="110392360" w:edGrp="everyone" w:colFirst="1" w:colLast="1"/>
            <w:permStart w:id="836307302" w:edGrp="everyone" w:colFirst="2" w:colLast="2"/>
            <w:permStart w:id="758122033" w:edGrp="everyone" w:colFirst="3" w:colLast="3"/>
            <w:permStart w:id="1854690325" w:edGrp="everyone" w:colFirst="0" w:colLast="0"/>
            <w:permEnd w:id="1944220115"/>
            <w:permEnd w:id="718629936"/>
            <w:permEnd w:id="781216722"/>
            <w:r>
              <w:t>Other:</w:t>
            </w:r>
          </w:p>
        </w:tc>
        <w:tc>
          <w:tcPr>
            <w:tcW w:w="758" w:type="pct"/>
          </w:tcPr>
          <w:p w14:paraId="4B3AAD29" w14:textId="77777777" w:rsidR="00DD701E" w:rsidRDefault="00DD701E" w:rsidP="000A4594"/>
        </w:tc>
        <w:tc>
          <w:tcPr>
            <w:tcW w:w="937" w:type="pct"/>
          </w:tcPr>
          <w:p w14:paraId="104187CB" w14:textId="77777777" w:rsidR="00DD701E" w:rsidRPr="000A4594" w:rsidRDefault="00DD701E" w:rsidP="000A4594">
            <w:pPr>
              <w:rPr>
                <w:i/>
                <w:color w:val="A6A6A6" w:themeColor="background1" w:themeShade="A6"/>
              </w:rPr>
            </w:pPr>
          </w:p>
        </w:tc>
        <w:tc>
          <w:tcPr>
            <w:tcW w:w="1622" w:type="pct"/>
          </w:tcPr>
          <w:p w14:paraId="2DD6CAFE" w14:textId="09334DEF" w:rsidR="00DD701E" w:rsidRPr="000A4594" w:rsidRDefault="00DD701E" w:rsidP="000A4594">
            <w:pPr>
              <w:rPr>
                <w:i/>
                <w:color w:val="A6A6A6" w:themeColor="background1" w:themeShade="A6"/>
              </w:rPr>
            </w:pPr>
          </w:p>
        </w:tc>
      </w:tr>
      <w:tr w:rsidR="00DD701E" w14:paraId="6F1271F2" w14:textId="77777777" w:rsidTr="00AE1F1C">
        <w:tc>
          <w:tcPr>
            <w:tcW w:w="1683" w:type="pct"/>
            <w:shd w:val="clear" w:color="auto" w:fill="D1BEDD"/>
          </w:tcPr>
          <w:p w14:paraId="5043FB07" w14:textId="52C6B52B" w:rsidR="00DD701E" w:rsidRDefault="00DD701E" w:rsidP="000A4594">
            <w:permStart w:id="926174994" w:edGrp="everyone" w:colFirst="1" w:colLast="1"/>
            <w:permStart w:id="684421541" w:edGrp="everyone" w:colFirst="2" w:colLast="2"/>
            <w:permStart w:id="1716525857" w:edGrp="everyone" w:colFirst="3" w:colLast="3"/>
            <w:permStart w:id="135221940" w:edGrp="everyone" w:colFirst="0" w:colLast="0"/>
            <w:permEnd w:id="110392360"/>
            <w:permEnd w:id="836307302"/>
            <w:permEnd w:id="758122033"/>
            <w:permEnd w:id="1854690325"/>
            <w:r>
              <w:t>Other:</w:t>
            </w:r>
          </w:p>
        </w:tc>
        <w:tc>
          <w:tcPr>
            <w:tcW w:w="758" w:type="pct"/>
          </w:tcPr>
          <w:p w14:paraId="5B02203F" w14:textId="77777777" w:rsidR="00DD701E" w:rsidRDefault="00DD701E" w:rsidP="000A4594"/>
        </w:tc>
        <w:tc>
          <w:tcPr>
            <w:tcW w:w="937" w:type="pct"/>
          </w:tcPr>
          <w:p w14:paraId="3EB6B006" w14:textId="77777777" w:rsidR="00DD701E" w:rsidRPr="000A4594" w:rsidRDefault="00DD701E" w:rsidP="000A4594">
            <w:pPr>
              <w:rPr>
                <w:i/>
                <w:color w:val="A6A6A6" w:themeColor="background1" w:themeShade="A6"/>
              </w:rPr>
            </w:pPr>
          </w:p>
        </w:tc>
        <w:tc>
          <w:tcPr>
            <w:tcW w:w="1622" w:type="pct"/>
          </w:tcPr>
          <w:p w14:paraId="1201EDF4" w14:textId="3D03328A" w:rsidR="00DD701E" w:rsidRPr="000A4594" w:rsidRDefault="00DD701E" w:rsidP="000A4594">
            <w:pPr>
              <w:rPr>
                <w:i/>
                <w:color w:val="A6A6A6" w:themeColor="background1" w:themeShade="A6"/>
              </w:rPr>
            </w:pPr>
          </w:p>
        </w:tc>
      </w:tr>
      <w:permEnd w:id="926174994"/>
      <w:permEnd w:id="684421541"/>
      <w:permEnd w:id="1716525857"/>
      <w:permEnd w:id="135221940"/>
    </w:tbl>
    <w:p w14:paraId="7A5E082B" w14:textId="77777777" w:rsidR="00472004" w:rsidRPr="00AC7CE5" w:rsidRDefault="00472004" w:rsidP="00472004"/>
    <w:p w14:paraId="3C04FE92" w14:textId="77777777" w:rsidR="008321FE" w:rsidRDefault="008321FE" w:rsidP="00472004"/>
    <w:p w14:paraId="4433B2B0" w14:textId="77777777" w:rsidR="00AB2370" w:rsidRDefault="00AB2370"/>
    <w:p w14:paraId="5D06611F" w14:textId="77777777" w:rsidR="006213BA" w:rsidRDefault="006213BA"/>
    <w:p w14:paraId="281BA0A9" w14:textId="77777777" w:rsidR="006213BA" w:rsidRDefault="006213BA">
      <w:r>
        <w:br w:type="page"/>
      </w:r>
    </w:p>
    <w:p w14:paraId="5E1451EF" w14:textId="76D09581" w:rsidR="006213BA" w:rsidRDefault="006213BA" w:rsidP="006213BA">
      <w:pPr>
        <w:jc w:val="both"/>
        <w:rPr>
          <w:sz w:val="24"/>
        </w:rPr>
        <w:sectPr w:rsidR="006213BA" w:rsidSect="00EA1D25">
          <w:headerReference w:type="default" r:id="rId29"/>
          <w:footerReference w:type="default" r:id="rId30"/>
          <w:type w:val="continuous"/>
          <w:pgSz w:w="11906" w:h="16838"/>
          <w:pgMar w:top="1440" w:right="1440" w:bottom="1440" w:left="1440" w:header="708" w:footer="708" w:gutter="0"/>
          <w:cols w:space="708"/>
          <w:docGrid w:linePitch="360"/>
        </w:sectPr>
      </w:pPr>
    </w:p>
    <w:p w14:paraId="7F58CFD4" w14:textId="7570B1BE" w:rsidR="006213BA" w:rsidRPr="00AA5DDE" w:rsidRDefault="006213BA" w:rsidP="006213BA">
      <w:pPr>
        <w:rPr>
          <w:b/>
          <w:bCs/>
          <w:sz w:val="32"/>
          <w:szCs w:val="32"/>
        </w:rPr>
      </w:pPr>
      <w:r w:rsidRPr="00AA5DDE">
        <w:rPr>
          <w:b/>
          <w:bCs/>
          <w:sz w:val="32"/>
          <w:szCs w:val="32"/>
        </w:rPr>
        <w:lastRenderedPageBreak/>
        <w:t xml:space="preserve">Research Futures Academy </w:t>
      </w:r>
      <w:r w:rsidR="008B7184">
        <w:rPr>
          <w:b/>
          <w:bCs/>
          <w:sz w:val="32"/>
          <w:szCs w:val="32"/>
        </w:rPr>
        <w:t xml:space="preserve">Core </w:t>
      </w:r>
      <w:r w:rsidRPr="00AA5DDE">
        <w:rPr>
          <w:b/>
          <w:bCs/>
          <w:sz w:val="32"/>
          <w:szCs w:val="32"/>
        </w:rPr>
        <w:t>Workshops</w:t>
      </w:r>
      <w:r w:rsidR="00CD7586" w:rsidRPr="00AA5DDE">
        <w:rPr>
          <w:b/>
          <w:bCs/>
          <w:sz w:val="32"/>
          <w:szCs w:val="32"/>
        </w:rPr>
        <w:t xml:space="preserve"> </w:t>
      </w:r>
      <w:r w:rsidRPr="00AA5DDE">
        <w:rPr>
          <w:b/>
          <w:bCs/>
          <w:sz w:val="32"/>
          <w:szCs w:val="32"/>
        </w:rPr>
        <w:t>Mapped to RDF</w:t>
      </w:r>
    </w:p>
    <w:p w14:paraId="0230F03A" w14:textId="11FF9F61" w:rsidR="008B7184" w:rsidRDefault="008B7184" w:rsidP="006213BA">
      <w:pPr>
        <w:rPr>
          <w:rFonts w:cstheme="minorHAnsi"/>
        </w:rPr>
      </w:pPr>
      <w:r>
        <w:rPr>
          <w:rFonts w:cstheme="minorHAnsi"/>
          <w:noProof/>
        </w:rPr>
        <w:drawing>
          <wp:anchor distT="0" distB="0" distL="114300" distR="114300" simplePos="0" relativeHeight="251669507" behindDoc="1" locked="0" layoutInCell="1" allowOverlap="1" wp14:anchorId="551A5BBD" wp14:editId="3ECABB7B">
            <wp:simplePos x="0" y="0"/>
            <wp:positionH relativeFrom="column">
              <wp:posOffset>-3175</wp:posOffset>
            </wp:positionH>
            <wp:positionV relativeFrom="paragraph">
              <wp:posOffset>2545080</wp:posOffset>
            </wp:positionV>
            <wp:extent cx="5723890" cy="11544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1154430"/>
                    </a:xfrm>
                    <a:prstGeom prst="rect">
                      <a:avLst/>
                    </a:prstGeom>
                    <a:noFill/>
                  </pic:spPr>
                </pic:pic>
              </a:graphicData>
            </a:graphic>
          </wp:anchor>
        </w:drawing>
      </w:r>
      <w:r w:rsidR="006213BA" w:rsidRPr="00AA5DDE">
        <w:rPr>
          <w:rFonts w:cstheme="minorHAnsi"/>
        </w:rPr>
        <w:t xml:space="preserve">Additional training opportunities </w:t>
      </w:r>
      <w:r w:rsidR="00CD7586" w:rsidRPr="00AA5DDE">
        <w:rPr>
          <w:rFonts w:cstheme="minorHAnsi"/>
        </w:rPr>
        <w:t>from Research Futures Academy will be communicated in our monthly Newsletter</w:t>
      </w:r>
      <w:r w:rsidR="00CD7586" w:rsidRPr="00AA5DDE">
        <w:rPr>
          <w:rFonts w:eastAsia="Calibri" w:cstheme="minorHAnsi"/>
          <w:noProof/>
          <w:lang w:eastAsia="en-GB"/>
        </w:rPr>
        <w:t xml:space="preserve"> (</w:t>
      </w:r>
      <w:hyperlink r:id="rId32" w:history="1">
        <w:r w:rsidR="00CD7586" w:rsidRPr="00AA5DDE">
          <w:rPr>
            <w:rStyle w:val="Hyperlink"/>
            <w:rFonts w:eastAsia="Calibri" w:cstheme="minorHAnsi"/>
            <w:noProof/>
            <w:lang w:eastAsia="en-GB"/>
          </w:rPr>
          <w:t>www.hw.ac.uk/researchfutures</w:t>
        </w:r>
      </w:hyperlink>
      <w:r w:rsidR="00CD7586" w:rsidRPr="00AA5DDE">
        <w:rPr>
          <w:rFonts w:cstheme="minorHAnsi"/>
        </w:rPr>
        <w:t xml:space="preserve">) or </w:t>
      </w:r>
      <w:r w:rsidR="006213BA" w:rsidRPr="00AA5DDE">
        <w:rPr>
          <w:rFonts w:cstheme="minorHAnsi"/>
        </w:rPr>
        <w:t>may be available through your School</w:t>
      </w:r>
      <w:r w:rsidR="0007548C" w:rsidRPr="00AA5DDE">
        <w:rPr>
          <w:rFonts w:cstheme="minorHAnsi"/>
        </w:rPr>
        <w:t xml:space="preserve"> or professional network</w:t>
      </w:r>
      <w:r w:rsidR="006213BA" w:rsidRPr="00AA5DDE">
        <w:rPr>
          <w:rFonts w:cstheme="minorHAnsi"/>
        </w:rPr>
        <w:t>.</w:t>
      </w:r>
    </w:p>
    <w:p w14:paraId="65B9209D" w14:textId="169201F7" w:rsidR="006213BA" w:rsidRPr="00AA5DDE" w:rsidRDefault="008B7184" w:rsidP="006213BA">
      <w:r>
        <w:rPr>
          <w:noProof/>
        </w:rPr>
        <w:drawing>
          <wp:anchor distT="0" distB="0" distL="114300" distR="114300" simplePos="0" relativeHeight="251671555" behindDoc="0" locked="0" layoutInCell="1" allowOverlap="1" wp14:anchorId="1A2A2F3B" wp14:editId="29F45682">
            <wp:simplePos x="0" y="0"/>
            <wp:positionH relativeFrom="column">
              <wp:posOffset>0</wp:posOffset>
            </wp:positionH>
            <wp:positionV relativeFrom="paragraph">
              <wp:posOffset>5214620</wp:posOffset>
            </wp:positionV>
            <wp:extent cx="5730240" cy="124396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243965"/>
                    </a:xfrm>
                    <a:prstGeom prst="rect">
                      <a:avLst/>
                    </a:prstGeom>
                    <a:noFill/>
                  </pic:spPr>
                </pic:pic>
              </a:graphicData>
            </a:graphic>
          </wp:anchor>
        </w:drawing>
      </w:r>
      <w:r>
        <w:rPr>
          <w:rFonts w:cstheme="minorHAnsi"/>
          <w:noProof/>
        </w:rPr>
        <w:drawing>
          <wp:anchor distT="0" distB="0" distL="114300" distR="114300" simplePos="0" relativeHeight="251668483" behindDoc="0" locked="0" layoutInCell="1" allowOverlap="1" wp14:anchorId="2978A32F" wp14:editId="02872F5C">
            <wp:simplePos x="0" y="0"/>
            <wp:positionH relativeFrom="column">
              <wp:posOffset>0</wp:posOffset>
            </wp:positionH>
            <wp:positionV relativeFrom="paragraph">
              <wp:posOffset>-3810</wp:posOffset>
            </wp:positionV>
            <wp:extent cx="5720715" cy="182774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1827740"/>
                    </a:xfrm>
                    <a:prstGeom prst="rect">
                      <a:avLst/>
                    </a:prstGeom>
                    <a:noFill/>
                  </pic:spPr>
                </pic:pic>
              </a:graphicData>
            </a:graphic>
          </wp:anchor>
        </w:drawing>
      </w:r>
      <w:r>
        <w:rPr>
          <w:noProof/>
        </w:rPr>
        <w:drawing>
          <wp:anchor distT="0" distB="0" distL="114300" distR="114300" simplePos="0" relativeHeight="251670531" behindDoc="0" locked="0" layoutInCell="1" allowOverlap="1" wp14:anchorId="15721B4A" wp14:editId="1DA785F5">
            <wp:simplePos x="0" y="0"/>
            <wp:positionH relativeFrom="column">
              <wp:posOffset>0</wp:posOffset>
            </wp:positionH>
            <wp:positionV relativeFrom="paragraph">
              <wp:posOffset>3117850</wp:posOffset>
            </wp:positionV>
            <wp:extent cx="5729605" cy="202692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026920"/>
                    </a:xfrm>
                    <a:prstGeom prst="rect">
                      <a:avLst/>
                    </a:prstGeom>
                    <a:noFill/>
                  </pic:spPr>
                </pic:pic>
              </a:graphicData>
            </a:graphic>
          </wp:anchor>
        </w:drawing>
      </w:r>
    </w:p>
    <w:p w14:paraId="614CA528" w14:textId="6F183869" w:rsidR="004A0CFB" w:rsidRPr="006213BA" w:rsidRDefault="004A0CFB" w:rsidP="00472004">
      <w:pPr>
        <w:sectPr w:rsidR="004A0CFB" w:rsidRPr="006213BA" w:rsidSect="00B715DF">
          <w:footerReference w:type="default" r:id="rId36"/>
          <w:pgSz w:w="11906" w:h="16838"/>
          <w:pgMar w:top="1440" w:right="1440" w:bottom="1440" w:left="1440" w:header="708" w:footer="708" w:gutter="0"/>
          <w:cols w:space="708"/>
          <w:docGrid w:linePitch="360"/>
        </w:sectPr>
      </w:pPr>
    </w:p>
    <w:tbl>
      <w:tblPr>
        <w:tblStyle w:val="GridTable6Colorful-Accent61"/>
        <w:tblpPr w:leftFromText="180" w:rightFromText="180" w:horzAnchor="margin" w:tblpY="411"/>
        <w:tblW w:w="0" w:type="auto"/>
        <w:tblLook w:val="04A0" w:firstRow="1" w:lastRow="0" w:firstColumn="1" w:lastColumn="0" w:noHBand="0" w:noVBand="1"/>
      </w:tblPr>
      <w:tblGrid>
        <w:gridCol w:w="3005"/>
        <w:gridCol w:w="3005"/>
        <w:gridCol w:w="3006"/>
      </w:tblGrid>
      <w:tr w:rsidR="00A32FE4" w14:paraId="2FF4ECD5" w14:textId="77777777" w:rsidTr="0057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AC49C6" w14:textId="4C9D3D77" w:rsidR="00A32FE4" w:rsidRDefault="00A32FE4" w:rsidP="00572070">
            <w:pPr>
              <w:rPr>
                <w:b w:val="0"/>
                <w:sz w:val="24"/>
              </w:rPr>
            </w:pPr>
            <w:r>
              <w:rPr>
                <w:b w:val="0"/>
                <w:sz w:val="24"/>
              </w:rPr>
              <w:lastRenderedPageBreak/>
              <w:t>Skill</w:t>
            </w:r>
          </w:p>
        </w:tc>
        <w:tc>
          <w:tcPr>
            <w:tcW w:w="3005" w:type="dxa"/>
          </w:tcPr>
          <w:p w14:paraId="5496EC6C" w14:textId="474BE4A8" w:rsidR="00A32FE4" w:rsidRDefault="00A32FE4" w:rsidP="00572070">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Action</w:t>
            </w:r>
          </w:p>
        </w:tc>
        <w:tc>
          <w:tcPr>
            <w:tcW w:w="3006" w:type="dxa"/>
          </w:tcPr>
          <w:p w14:paraId="3CF8CD9E" w14:textId="14612605" w:rsidR="00A32FE4" w:rsidRDefault="00A32FE4" w:rsidP="00572070">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y when</w:t>
            </w:r>
          </w:p>
        </w:tc>
      </w:tr>
      <w:tr w:rsidR="00A32FE4" w14:paraId="03D826EF" w14:textId="77777777" w:rsidTr="0057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1FB2F8" w14:textId="77777777" w:rsidR="00A32FE4" w:rsidRDefault="00A32FE4" w:rsidP="00572070">
            <w:pPr>
              <w:rPr>
                <w:b w:val="0"/>
                <w:sz w:val="24"/>
              </w:rPr>
            </w:pPr>
            <w:permStart w:id="1021793980" w:edGrp="everyone" w:colFirst="0" w:colLast="0"/>
            <w:permStart w:id="710024017" w:edGrp="everyone" w:colFirst="1" w:colLast="1"/>
            <w:permStart w:id="530859112" w:edGrp="everyone" w:colFirst="2" w:colLast="2"/>
          </w:p>
          <w:p w14:paraId="622E7753" w14:textId="77777777" w:rsidR="002163BF" w:rsidRDefault="002163BF" w:rsidP="00572070">
            <w:pPr>
              <w:rPr>
                <w:b w:val="0"/>
                <w:sz w:val="24"/>
              </w:rPr>
            </w:pPr>
          </w:p>
        </w:tc>
        <w:tc>
          <w:tcPr>
            <w:tcW w:w="3005" w:type="dxa"/>
          </w:tcPr>
          <w:p w14:paraId="2BA4A417" w14:textId="77777777" w:rsidR="00A32FE4" w:rsidRDefault="00A32FE4" w:rsidP="00572070">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6637C046" w14:textId="77777777" w:rsidR="00A32FE4" w:rsidRDefault="00A32FE4" w:rsidP="00572070">
            <w:pPr>
              <w:cnfStyle w:val="000000100000" w:firstRow="0" w:lastRow="0" w:firstColumn="0" w:lastColumn="0" w:oddVBand="0" w:evenVBand="0" w:oddHBand="1" w:evenHBand="0" w:firstRowFirstColumn="0" w:firstRowLastColumn="0" w:lastRowFirstColumn="0" w:lastRowLastColumn="0"/>
              <w:rPr>
                <w:b/>
                <w:sz w:val="24"/>
              </w:rPr>
            </w:pPr>
          </w:p>
        </w:tc>
      </w:tr>
      <w:tr w:rsidR="00A32FE4" w14:paraId="218BE527" w14:textId="77777777" w:rsidTr="00572070">
        <w:tc>
          <w:tcPr>
            <w:cnfStyle w:val="001000000000" w:firstRow="0" w:lastRow="0" w:firstColumn="1" w:lastColumn="0" w:oddVBand="0" w:evenVBand="0" w:oddHBand="0" w:evenHBand="0" w:firstRowFirstColumn="0" w:firstRowLastColumn="0" w:lastRowFirstColumn="0" w:lastRowLastColumn="0"/>
            <w:tcW w:w="3005" w:type="dxa"/>
          </w:tcPr>
          <w:p w14:paraId="2E21CA68" w14:textId="77777777" w:rsidR="00A32FE4" w:rsidRDefault="00A32FE4" w:rsidP="00572070">
            <w:pPr>
              <w:rPr>
                <w:b w:val="0"/>
                <w:sz w:val="24"/>
              </w:rPr>
            </w:pPr>
            <w:permStart w:id="1371670039" w:edGrp="everyone" w:colFirst="0" w:colLast="0"/>
            <w:permStart w:id="1050888518" w:edGrp="everyone" w:colFirst="1" w:colLast="1"/>
            <w:permStart w:id="1172192921" w:edGrp="everyone" w:colFirst="2" w:colLast="2"/>
            <w:permEnd w:id="1021793980"/>
            <w:permEnd w:id="710024017"/>
            <w:permEnd w:id="530859112"/>
          </w:p>
          <w:p w14:paraId="165A48B6" w14:textId="77777777" w:rsidR="002163BF" w:rsidRDefault="002163BF" w:rsidP="00572070">
            <w:pPr>
              <w:rPr>
                <w:b w:val="0"/>
                <w:sz w:val="24"/>
              </w:rPr>
            </w:pPr>
          </w:p>
        </w:tc>
        <w:tc>
          <w:tcPr>
            <w:tcW w:w="3005" w:type="dxa"/>
          </w:tcPr>
          <w:p w14:paraId="20A43633" w14:textId="77777777" w:rsidR="00A32FE4" w:rsidRDefault="00A32FE4" w:rsidP="00572070">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56C01253" w14:textId="77777777" w:rsidR="00A32FE4" w:rsidRDefault="00A32FE4" w:rsidP="00572070">
            <w:pPr>
              <w:cnfStyle w:val="000000000000" w:firstRow="0" w:lastRow="0" w:firstColumn="0" w:lastColumn="0" w:oddVBand="0" w:evenVBand="0" w:oddHBand="0" w:evenHBand="0" w:firstRowFirstColumn="0" w:firstRowLastColumn="0" w:lastRowFirstColumn="0" w:lastRowLastColumn="0"/>
              <w:rPr>
                <w:b/>
                <w:sz w:val="24"/>
              </w:rPr>
            </w:pPr>
          </w:p>
        </w:tc>
      </w:tr>
      <w:tr w:rsidR="00572070" w14:paraId="59827D69" w14:textId="77777777" w:rsidTr="0057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5ECA6D" w14:textId="77777777" w:rsidR="00572070" w:rsidRDefault="00572070" w:rsidP="00572070">
            <w:pPr>
              <w:rPr>
                <w:b w:val="0"/>
                <w:sz w:val="24"/>
              </w:rPr>
            </w:pPr>
            <w:permStart w:id="1365451042" w:edGrp="everyone" w:colFirst="0" w:colLast="0"/>
            <w:permStart w:id="1567558058" w:edGrp="everyone" w:colFirst="1" w:colLast="1"/>
            <w:permStart w:id="388579826" w:edGrp="everyone" w:colFirst="2" w:colLast="2"/>
            <w:permEnd w:id="1371670039"/>
            <w:permEnd w:id="1050888518"/>
            <w:permEnd w:id="1172192921"/>
          </w:p>
          <w:p w14:paraId="2BA16350" w14:textId="77777777" w:rsidR="002163BF" w:rsidRDefault="002163BF" w:rsidP="00572070">
            <w:pPr>
              <w:rPr>
                <w:b w:val="0"/>
                <w:sz w:val="24"/>
              </w:rPr>
            </w:pPr>
          </w:p>
        </w:tc>
        <w:tc>
          <w:tcPr>
            <w:tcW w:w="3005" w:type="dxa"/>
          </w:tcPr>
          <w:p w14:paraId="696BB360" w14:textId="77777777" w:rsidR="00572070" w:rsidRDefault="00572070" w:rsidP="00572070">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63CD6402" w14:textId="77777777" w:rsidR="00572070" w:rsidRDefault="00572070" w:rsidP="00572070">
            <w:pPr>
              <w:cnfStyle w:val="000000100000" w:firstRow="0" w:lastRow="0" w:firstColumn="0" w:lastColumn="0" w:oddVBand="0" w:evenVBand="0" w:oddHBand="1" w:evenHBand="0" w:firstRowFirstColumn="0" w:firstRowLastColumn="0" w:lastRowFirstColumn="0" w:lastRowLastColumn="0"/>
              <w:rPr>
                <w:b/>
                <w:sz w:val="24"/>
              </w:rPr>
            </w:pPr>
          </w:p>
        </w:tc>
      </w:tr>
      <w:tr w:rsidR="00572070" w14:paraId="474806C0" w14:textId="77777777" w:rsidTr="00572070">
        <w:tc>
          <w:tcPr>
            <w:cnfStyle w:val="001000000000" w:firstRow="0" w:lastRow="0" w:firstColumn="1" w:lastColumn="0" w:oddVBand="0" w:evenVBand="0" w:oddHBand="0" w:evenHBand="0" w:firstRowFirstColumn="0" w:firstRowLastColumn="0" w:lastRowFirstColumn="0" w:lastRowLastColumn="0"/>
            <w:tcW w:w="3005" w:type="dxa"/>
          </w:tcPr>
          <w:p w14:paraId="0C889EDA" w14:textId="77777777" w:rsidR="00572070" w:rsidRDefault="00572070" w:rsidP="00572070">
            <w:pPr>
              <w:rPr>
                <w:b w:val="0"/>
                <w:sz w:val="24"/>
              </w:rPr>
            </w:pPr>
            <w:permStart w:id="122438807" w:edGrp="everyone" w:colFirst="0" w:colLast="0"/>
            <w:permStart w:id="1307451559" w:edGrp="everyone" w:colFirst="1" w:colLast="1"/>
            <w:permStart w:id="763918151" w:edGrp="everyone" w:colFirst="2" w:colLast="2"/>
            <w:permEnd w:id="1365451042"/>
            <w:permEnd w:id="1567558058"/>
            <w:permEnd w:id="388579826"/>
          </w:p>
          <w:p w14:paraId="55775EFC" w14:textId="77777777" w:rsidR="002163BF" w:rsidRDefault="002163BF" w:rsidP="00572070">
            <w:pPr>
              <w:rPr>
                <w:b w:val="0"/>
                <w:sz w:val="24"/>
              </w:rPr>
            </w:pPr>
          </w:p>
        </w:tc>
        <w:tc>
          <w:tcPr>
            <w:tcW w:w="3005" w:type="dxa"/>
          </w:tcPr>
          <w:p w14:paraId="5F83CE40" w14:textId="77777777" w:rsidR="00572070" w:rsidRDefault="00572070" w:rsidP="00572070">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5E8C4BE2" w14:textId="77777777" w:rsidR="00572070" w:rsidRDefault="00572070" w:rsidP="00572070">
            <w:pPr>
              <w:cnfStyle w:val="000000000000" w:firstRow="0" w:lastRow="0" w:firstColumn="0" w:lastColumn="0" w:oddVBand="0" w:evenVBand="0" w:oddHBand="0" w:evenHBand="0" w:firstRowFirstColumn="0" w:firstRowLastColumn="0" w:lastRowFirstColumn="0" w:lastRowLastColumn="0"/>
              <w:rPr>
                <w:b/>
                <w:sz w:val="24"/>
              </w:rPr>
            </w:pPr>
          </w:p>
        </w:tc>
      </w:tr>
      <w:tr w:rsidR="00572070" w14:paraId="050DABF6" w14:textId="77777777" w:rsidTr="0057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D035" w14:textId="77777777" w:rsidR="00572070" w:rsidRDefault="00572070" w:rsidP="00572070">
            <w:pPr>
              <w:rPr>
                <w:b w:val="0"/>
                <w:sz w:val="24"/>
              </w:rPr>
            </w:pPr>
            <w:permStart w:id="206727315" w:edGrp="everyone" w:colFirst="0" w:colLast="0"/>
            <w:permStart w:id="1171614158" w:edGrp="everyone" w:colFirst="1" w:colLast="1"/>
            <w:permStart w:id="1662861705" w:edGrp="everyone" w:colFirst="2" w:colLast="2"/>
            <w:permEnd w:id="122438807"/>
            <w:permEnd w:id="1307451559"/>
            <w:permEnd w:id="763918151"/>
          </w:p>
          <w:p w14:paraId="314B31FA" w14:textId="77777777" w:rsidR="002163BF" w:rsidRDefault="002163BF" w:rsidP="00572070">
            <w:pPr>
              <w:rPr>
                <w:b w:val="0"/>
                <w:sz w:val="24"/>
              </w:rPr>
            </w:pPr>
          </w:p>
        </w:tc>
        <w:tc>
          <w:tcPr>
            <w:tcW w:w="3005" w:type="dxa"/>
          </w:tcPr>
          <w:p w14:paraId="2CC8FF3D" w14:textId="77777777" w:rsidR="00572070" w:rsidRDefault="00572070" w:rsidP="00572070">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35F4A293" w14:textId="77777777" w:rsidR="00572070" w:rsidRDefault="00572070" w:rsidP="00572070">
            <w:pPr>
              <w:cnfStyle w:val="000000100000" w:firstRow="0" w:lastRow="0" w:firstColumn="0" w:lastColumn="0" w:oddVBand="0" w:evenVBand="0" w:oddHBand="1" w:evenHBand="0" w:firstRowFirstColumn="0" w:firstRowLastColumn="0" w:lastRowFirstColumn="0" w:lastRowLastColumn="0"/>
              <w:rPr>
                <w:b/>
                <w:sz w:val="24"/>
              </w:rPr>
            </w:pPr>
          </w:p>
        </w:tc>
      </w:tr>
      <w:tr w:rsidR="00572070" w14:paraId="703BA584" w14:textId="77777777" w:rsidTr="00572070">
        <w:tc>
          <w:tcPr>
            <w:cnfStyle w:val="001000000000" w:firstRow="0" w:lastRow="0" w:firstColumn="1" w:lastColumn="0" w:oddVBand="0" w:evenVBand="0" w:oddHBand="0" w:evenHBand="0" w:firstRowFirstColumn="0" w:firstRowLastColumn="0" w:lastRowFirstColumn="0" w:lastRowLastColumn="0"/>
            <w:tcW w:w="3005" w:type="dxa"/>
          </w:tcPr>
          <w:p w14:paraId="4E3A783D" w14:textId="77777777" w:rsidR="00572070" w:rsidRDefault="00572070" w:rsidP="00572070">
            <w:pPr>
              <w:rPr>
                <w:b w:val="0"/>
                <w:sz w:val="24"/>
              </w:rPr>
            </w:pPr>
            <w:permStart w:id="1049432516" w:edGrp="everyone" w:colFirst="0" w:colLast="0"/>
            <w:permStart w:id="1359047618" w:edGrp="everyone" w:colFirst="1" w:colLast="1"/>
            <w:permStart w:id="1053320827" w:edGrp="everyone" w:colFirst="2" w:colLast="2"/>
            <w:permEnd w:id="206727315"/>
            <w:permEnd w:id="1171614158"/>
            <w:permEnd w:id="1662861705"/>
          </w:p>
          <w:p w14:paraId="61778E9B" w14:textId="77777777" w:rsidR="002163BF" w:rsidRDefault="002163BF" w:rsidP="00572070">
            <w:pPr>
              <w:rPr>
                <w:b w:val="0"/>
                <w:sz w:val="24"/>
              </w:rPr>
            </w:pPr>
          </w:p>
        </w:tc>
        <w:tc>
          <w:tcPr>
            <w:tcW w:w="3005" w:type="dxa"/>
          </w:tcPr>
          <w:p w14:paraId="42A6B533" w14:textId="77777777" w:rsidR="00572070" w:rsidRDefault="00572070" w:rsidP="00572070">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10824271" w14:textId="77777777" w:rsidR="00572070" w:rsidRDefault="00572070" w:rsidP="00572070">
            <w:pPr>
              <w:cnfStyle w:val="000000000000" w:firstRow="0" w:lastRow="0" w:firstColumn="0" w:lastColumn="0" w:oddVBand="0" w:evenVBand="0" w:oddHBand="0" w:evenHBand="0" w:firstRowFirstColumn="0" w:firstRowLastColumn="0" w:lastRowFirstColumn="0" w:lastRowLastColumn="0"/>
              <w:rPr>
                <w:b/>
                <w:sz w:val="24"/>
              </w:rPr>
            </w:pPr>
          </w:p>
        </w:tc>
      </w:tr>
      <w:tr w:rsidR="00A32FE4" w14:paraId="02683A92" w14:textId="77777777" w:rsidTr="0057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23A715" w14:textId="77777777" w:rsidR="00A32FE4" w:rsidRDefault="00A32FE4" w:rsidP="00572070">
            <w:pPr>
              <w:rPr>
                <w:b w:val="0"/>
                <w:sz w:val="24"/>
              </w:rPr>
            </w:pPr>
            <w:permStart w:id="882197923" w:edGrp="everyone" w:colFirst="0" w:colLast="0"/>
            <w:permStart w:id="1818983681" w:edGrp="everyone" w:colFirst="1" w:colLast="1"/>
            <w:permStart w:id="1909397007" w:edGrp="everyone" w:colFirst="2" w:colLast="2"/>
            <w:permEnd w:id="1049432516"/>
            <w:permEnd w:id="1359047618"/>
            <w:permEnd w:id="1053320827"/>
          </w:p>
          <w:p w14:paraId="0EE2CB55" w14:textId="77777777" w:rsidR="002163BF" w:rsidRDefault="002163BF" w:rsidP="00572070">
            <w:pPr>
              <w:rPr>
                <w:b w:val="0"/>
                <w:sz w:val="24"/>
              </w:rPr>
            </w:pPr>
          </w:p>
        </w:tc>
        <w:tc>
          <w:tcPr>
            <w:tcW w:w="3005" w:type="dxa"/>
          </w:tcPr>
          <w:p w14:paraId="2D9F3E44" w14:textId="77777777" w:rsidR="00A32FE4" w:rsidRDefault="00A32FE4" w:rsidP="00572070">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51248DFE" w14:textId="77777777" w:rsidR="00A32FE4" w:rsidRDefault="00A32FE4" w:rsidP="00572070">
            <w:pPr>
              <w:cnfStyle w:val="000000100000" w:firstRow="0" w:lastRow="0" w:firstColumn="0" w:lastColumn="0" w:oddVBand="0" w:evenVBand="0" w:oddHBand="1" w:evenHBand="0" w:firstRowFirstColumn="0" w:firstRowLastColumn="0" w:lastRowFirstColumn="0" w:lastRowLastColumn="0"/>
              <w:rPr>
                <w:b/>
                <w:sz w:val="24"/>
              </w:rPr>
            </w:pPr>
          </w:p>
        </w:tc>
      </w:tr>
      <w:tr w:rsidR="00A32FE4" w14:paraId="45B64F09" w14:textId="77777777" w:rsidTr="00572070">
        <w:tc>
          <w:tcPr>
            <w:cnfStyle w:val="001000000000" w:firstRow="0" w:lastRow="0" w:firstColumn="1" w:lastColumn="0" w:oddVBand="0" w:evenVBand="0" w:oddHBand="0" w:evenHBand="0" w:firstRowFirstColumn="0" w:firstRowLastColumn="0" w:lastRowFirstColumn="0" w:lastRowLastColumn="0"/>
            <w:tcW w:w="3005" w:type="dxa"/>
          </w:tcPr>
          <w:p w14:paraId="56CDB22F" w14:textId="77777777" w:rsidR="00A32FE4" w:rsidRDefault="00A32FE4" w:rsidP="00572070">
            <w:pPr>
              <w:rPr>
                <w:b w:val="0"/>
                <w:sz w:val="24"/>
              </w:rPr>
            </w:pPr>
            <w:permStart w:id="576742183" w:edGrp="everyone" w:colFirst="0" w:colLast="0"/>
            <w:permStart w:id="370897631" w:edGrp="everyone" w:colFirst="1" w:colLast="1"/>
            <w:permStart w:id="1759858548" w:edGrp="everyone" w:colFirst="2" w:colLast="2"/>
            <w:permEnd w:id="882197923"/>
            <w:permEnd w:id="1818983681"/>
            <w:permEnd w:id="1909397007"/>
          </w:p>
          <w:p w14:paraId="739B98BA" w14:textId="77777777" w:rsidR="002163BF" w:rsidRDefault="002163BF" w:rsidP="00572070">
            <w:pPr>
              <w:rPr>
                <w:b w:val="0"/>
                <w:sz w:val="24"/>
              </w:rPr>
            </w:pPr>
          </w:p>
        </w:tc>
        <w:tc>
          <w:tcPr>
            <w:tcW w:w="3005" w:type="dxa"/>
          </w:tcPr>
          <w:p w14:paraId="333EFF6D" w14:textId="77777777" w:rsidR="00A32FE4" w:rsidRDefault="00A32FE4" w:rsidP="00572070">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12D9B9B7" w14:textId="77777777" w:rsidR="00A32FE4" w:rsidRDefault="00A32FE4" w:rsidP="00572070">
            <w:pPr>
              <w:cnfStyle w:val="000000000000" w:firstRow="0" w:lastRow="0" w:firstColumn="0" w:lastColumn="0" w:oddVBand="0" w:evenVBand="0" w:oddHBand="0" w:evenHBand="0" w:firstRowFirstColumn="0" w:firstRowLastColumn="0" w:lastRowFirstColumn="0" w:lastRowLastColumn="0"/>
              <w:rPr>
                <w:b/>
                <w:sz w:val="24"/>
              </w:rPr>
            </w:pPr>
          </w:p>
        </w:tc>
      </w:tr>
      <w:tr w:rsidR="00A32FE4" w14:paraId="6BE1874E" w14:textId="77777777" w:rsidTr="0057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39A1F2" w14:textId="77777777" w:rsidR="00A32FE4" w:rsidRDefault="00A32FE4" w:rsidP="00572070">
            <w:pPr>
              <w:rPr>
                <w:b w:val="0"/>
                <w:sz w:val="24"/>
              </w:rPr>
            </w:pPr>
            <w:permStart w:id="448294919" w:edGrp="everyone" w:colFirst="0" w:colLast="0"/>
            <w:permStart w:id="408239121" w:edGrp="everyone" w:colFirst="1" w:colLast="1"/>
            <w:permStart w:id="1056192713" w:edGrp="everyone" w:colFirst="2" w:colLast="2"/>
            <w:permEnd w:id="576742183"/>
            <w:permEnd w:id="370897631"/>
            <w:permEnd w:id="1759858548"/>
          </w:p>
          <w:p w14:paraId="7E02F6E4" w14:textId="77777777" w:rsidR="002163BF" w:rsidRDefault="002163BF" w:rsidP="00572070">
            <w:pPr>
              <w:rPr>
                <w:b w:val="0"/>
                <w:sz w:val="24"/>
              </w:rPr>
            </w:pPr>
          </w:p>
        </w:tc>
        <w:tc>
          <w:tcPr>
            <w:tcW w:w="3005" w:type="dxa"/>
          </w:tcPr>
          <w:p w14:paraId="52C674E0" w14:textId="77777777" w:rsidR="00A32FE4" w:rsidRDefault="00A32FE4" w:rsidP="00572070">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227E8C85" w14:textId="77777777" w:rsidR="00A32FE4" w:rsidRDefault="00A32FE4" w:rsidP="00572070">
            <w:pPr>
              <w:cnfStyle w:val="000000100000" w:firstRow="0" w:lastRow="0" w:firstColumn="0" w:lastColumn="0" w:oddVBand="0" w:evenVBand="0" w:oddHBand="1" w:evenHBand="0" w:firstRowFirstColumn="0" w:firstRowLastColumn="0" w:lastRowFirstColumn="0" w:lastRowLastColumn="0"/>
              <w:rPr>
                <w:b/>
                <w:sz w:val="24"/>
              </w:rPr>
            </w:pPr>
          </w:p>
        </w:tc>
      </w:tr>
    </w:tbl>
    <w:permEnd w:id="448294919"/>
    <w:permEnd w:id="408239121"/>
    <w:permEnd w:id="1056192713"/>
    <w:p w14:paraId="482DB83C" w14:textId="5451D036" w:rsidR="00A32FE4" w:rsidRPr="00AA5DDE" w:rsidRDefault="00572070" w:rsidP="00472004">
      <w:pPr>
        <w:rPr>
          <w:b/>
          <w:sz w:val="28"/>
        </w:rPr>
      </w:pPr>
      <w:r w:rsidRPr="00AA5DDE">
        <w:rPr>
          <w:b/>
          <w:sz w:val="28"/>
        </w:rPr>
        <w:t>1</w:t>
      </w:r>
      <w:r w:rsidRPr="00AA5DDE">
        <w:rPr>
          <w:b/>
          <w:sz w:val="28"/>
          <w:vertAlign w:val="superscript"/>
        </w:rPr>
        <w:t>st</w:t>
      </w:r>
      <w:r w:rsidRPr="00AA5DDE">
        <w:rPr>
          <w:b/>
          <w:sz w:val="28"/>
        </w:rPr>
        <w:t xml:space="preserve"> Year Action Plan </w:t>
      </w:r>
    </w:p>
    <w:p w14:paraId="3A0697D5" w14:textId="77777777" w:rsidR="002163BF" w:rsidRDefault="002163BF" w:rsidP="00472004">
      <w:pPr>
        <w:rPr>
          <w:b/>
          <w:sz w:val="24"/>
        </w:rPr>
      </w:pPr>
    </w:p>
    <w:p w14:paraId="56DD4FC0" w14:textId="5CFA55F6" w:rsidR="00260AFB" w:rsidRPr="00AA5DDE" w:rsidRDefault="002163BF" w:rsidP="00472004">
      <w:pPr>
        <w:rPr>
          <w:b/>
          <w:sz w:val="24"/>
        </w:rPr>
      </w:pPr>
      <w:r w:rsidRPr="00AA5DDE">
        <w:rPr>
          <w:b/>
          <w:sz w:val="24"/>
        </w:rPr>
        <w:t xml:space="preserve">Action plan agreed on (date) </w:t>
      </w:r>
      <w:permStart w:id="1050893856" w:edGrp="everyone"/>
      <w:r w:rsidRPr="00AA5DDE">
        <w:rPr>
          <w:b/>
          <w:sz w:val="24"/>
        </w:rPr>
        <w:t>_____________________</w:t>
      </w:r>
      <w:permEnd w:id="1050893856"/>
    </w:p>
    <w:p w14:paraId="162991D7" w14:textId="77777777" w:rsidR="00572070" w:rsidRPr="00AA5DDE" w:rsidRDefault="00A32FE4">
      <w:pPr>
        <w:rPr>
          <w:b/>
          <w:sz w:val="24"/>
        </w:rPr>
      </w:pPr>
      <w:r w:rsidRPr="00AA5DDE">
        <w:rPr>
          <w:b/>
          <w:sz w:val="24"/>
        </w:rPr>
        <w:t xml:space="preserve">Student: </w:t>
      </w:r>
      <w:permStart w:id="1744316390" w:edGrp="everyone"/>
      <w:r w:rsidRPr="00AA5DDE">
        <w:rPr>
          <w:b/>
          <w:sz w:val="24"/>
        </w:rPr>
        <w:t>_______________________</w:t>
      </w:r>
      <w:permEnd w:id="1744316390"/>
      <w:proofErr w:type="gramStart"/>
      <w:r w:rsidRPr="00AA5DDE">
        <w:rPr>
          <w:b/>
          <w:sz w:val="24"/>
        </w:rPr>
        <w:tab/>
        <w:t xml:space="preserve">  Supervisor</w:t>
      </w:r>
      <w:proofErr w:type="gramEnd"/>
      <w:r w:rsidRPr="00AA5DDE">
        <w:rPr>
          <w:b/>
          <w:sz w:val="24"/>
        </w:rPr>
        <w:t xml:space="preserve">: </w:t>
      </w:r>
      <w:permStart w:id="1165907344" w:edGrp="everyone"/>
      <w:r w:rsidRPr="00AA5DDE">
        <w:rPr>
          <w:b/>
          <w:sz w:val="24"/>
        </w:rPr>
        <w:t>____________________________</w:t>
      </w:r>
      <w:permEnd w:id="1165907344"/>
    </w:p>
    <w:tbl>
      <w:tblPr>
        <w:tblStyle w:val="TableGrid"/>
        <w:tblW w:w="0" w:type="auto"/>
        <w:tblLook w:val="04A0" w:firstRow="1" w:lastRow="0" w:firstColumn="1" w:lastColumn="0" w:noHBand="0" w:noVBand="1"/>
      </w:tblPr>
      <w:tblGrid>
        <w:gridCol w:w="9016"/>
      </w:tblGrid>
      <w:tr w:rsidR="00572070" w14:paraId="0A1A7303" w14:textId="77777777" w:rsidTr="00572070">
        <w:tc>
          <w:tcPr>
            <w:tcW w:w="9016" w:type="dxa"/>
            <w:shd w:val="clear" w:color="auto" w:fill="ECF2DA" w:themeFill="accent6" w:themeFillTint="33"/>
          </w:tcPr>
          <w:p w14:paraId="67BE4999" w14:textId="248A4C4B" w:rsidR="00572070" w:rsidRDefault="00572070" w:rsidP="00572070">
            <w:pPr>
              <w:rPr>
                <w:b/>
                <w:sz w:val="24"/>
              </w:rPr>
            </w:pPr>
            <w:r>
              <w:rPr>
                <w:b/>
                <w:sz w:val="24"/>
              </w:rPr>
              <w:t>Reflect on progress (To be completed at Annual Review)</w:t>
            </w:r>
          </w:p>
        </w:tc>
      </w:tr>
      <w:tr w:rsidR="00572070" w14:paraId="27214F5D" w14:textId="77777777" w:rsidTr="00572070">
        <w:tc>
          <w:tcPr>
            <w:tcW w:w="9016" w:type="dxa"/>
          </w:tcPr>
          <w:p w14:paraId="4100795B" w14:textId="77777777" w:rsidR="00572070" w:rsidRDefault="00572070">
            <w:pPr>
              <w:rPr>
                <w:b/>
                <w:sz w:val="24"/>
              </w:rPr>
            </w:pPr>
            <w:permStart w:id="306852060" w:edGrp="everyone"/>
          </w:p>
          <w:p w14:paraId="4A3C733F" w14:textId="77777777" w:rsidR="00572070" w:rsidRDefault="00572070">
            <w:pPr>
              <w:rPr>
                <w:b/>
                <w:sz w:val="24"/>
              </w:rPr>
            </w:pPr>
          </w:p>
          <w:p w14:paraId="0C1E13E7" w14:textId="77777777" w:rsidR="00572070" w:rsidRDefault="00572070">
            <w:pPr>
              <w:rPr>
                <w:b/>
                <w:sz w:val="24"/>
              </w:rPr>
            </w:pPr>
          </w:p>
          <w:p w14:paraId="78EE3A7D" w14:textId="77777777" w:rsidR="00572070" w:rsidRDefault="00572070">
            <w:pPr>
              <w:rPr>
                <w:b/>
                <w:sz w:val="24"/>
              </w:rPr>
            </w:pPr>
          </w:p>
          <w:p w14:paraId="6646C8BD" w14:textId="77777777" w:rsidR="00572070" w:rsidRDefault="00572070">
            <w:pPr>
              <w:rPr>
                <w:b/>
                <w:sz w:val="24"/>
              </w:rPr>
            </w:pPr>
          </w:p>
          <w:p w14:paraId="448FFA43" w14:textId="77777777" w:rsidR="00572070" w:rsidRDefault="00572070">
            <w:pPr>
              <w:rPr>
                <w:b/>
                <w:sz w:val="24"/>
              </w:rPr>
            </w:pPr>
          </w:p>
          <w:p w14:paraId="6280C2FD" w14:textId="77777777" w:rsidR="00572070" w:rsidRDefault="00572070">
            <w:pPr>
              <w:rPr>
                <w:b/>
                <w:sz w:val="24"/>
              </w:rPr>
            </w:pPr>
          </w:p>
          <w:p w14:paraId="00C55E46" w14:textId="77777777" w:rsidR="00572070" w:rsidRDefault="00572070">
            <w:pPr>
              <w:rPr>
                <w:b/>
                <w:sz w:val="24"/>
              </w:rPr>
            </w:pPr>
          </w:p>
          <w:p w14:paraId="2EBE484C" w14:textId="77777777" w:rsidR="00572070" w:rsidRDefault="00572070">
            <w:pPr>
              <w:rPr>
                <w:b/>
                <w:sz w:val="24"/>
              </w:rPr>
            </w:pPr>
          </w:p>
          <w:p w14:paraId="54E84D2C" w14:textId="77777777" w:rsidR="00572070" w:rsidRDefault="00572070">
            <w:pPr>
              <w:rPr>
                <w:b/>
                <w:sz w:val="24"/>
              </w:rPr>
            </w:pPr>
          </w:p>
          <w:p w14:paraId="6EE573DA" w14:textId="77777777" w:rsidR="00572070" w:rsidRDefault="00572070">
            <w:pPr>
              <w:rPr>
                <w:b/>
                <w:sz w:val="24"/>
              </w:rPr>
            </w:pPr>
          </w:p>
          <w:p w14:paraId="739A52B3" w14:textId="77777777" w:rsidR="00572070" w:rsidRDefault="00572070">
            <w:pPr>
              <w:rPr>
                <w:b/>
                <w:sz w:val="24"/>
              </w:rPr>
            </w:pPr>
          </w:p>
          <w:p w14:paraId="02639B6F" w14:textId="77777777" w:rsidR="00572070" w:rsidRDefault="00572070">
            <w:pPr>
              <w:rPr>
                <w:b/>
                <w:sz w:val="24"/>
              </w:rPr>
            </w:pPr>
          </w:p>
          <w:p w14:paraId="424EB549" w14:textId="77777777" w:rsidR="00572070" w:rsidRDefault="00572070">
            <w:pPr>
              <w:rPr>
                <w:b/>
                <w:sz w:val="24"/>
              </w:rPr>
            </w:pPr>
          </w:p>
          <w:p w14:paraId="608D81B2" w14:textId="77777777" w:rsidR="00572070" w:rsidRDefault="00572070">
            <w:pPr>
              <w:rPr>
                <w:b/>
                <w:sz w:val="24"/>
              </w:rPr>
            </w:pPr>
          </w:p>
          <w:p w14:paraId="2FB561C8" w14:textId="77777777" w:rsidR="00572070" w:rsidRDefault="00572070">
            <w:pPr>
              <w:rPr>
                <w:b/>
                <w:sz w:val="24"/>
              </w:rPr>
            </w:pPr>
          </w:p>
          <w:p w14:paraId="5C750082" w14:textId="77777777" w:rsidR="00572070" w:rsidRDefault="00572070">
            <w:pPr>
              <w:rPr>
                <w:b/>
                <w:sz w:val="24"/>
              </w:rPr>
            </w:pPr>
          </w:p>
          <w:p w14:paraId="0FA166AD" w14:textId="77777777" w:rsidR="00572070" w:rsidRDefault="00572070">
            <w:pPr>
              <w:rPr>
                <w:b/>
                <w:sz w:val="24"/>
              </w:rPr>
            </w:pPr>
          </w:p>
          <w:permEnd w:id="306852060"/>
          <w:p w14:paraId="33BAFA4E" w14:textId="77777777" w:rsidR="00572070" w:rsidRDefault="00572070">
            <w:pPr>
              <w:rPr>
                <w:b/>
                <w:sz w:val="24"/>
              </w:rPr>
            </w:pPr>
          </w:p>
        </w:tc>
      </w:tr>
    </w:tbl>
    <w:p w14:paraId="196B1D21" w14:textId="77777777" w:rsidR="002163BF" w:rsidRDefault="002163BF">
      <w:pPr>
        <w:rPr>
          <w:b/>
          <w:sz w:val="24"/>
        </w:rPr>
      </w:pPr>
    </w:p>
    <w:tbl>
      <w:tblPr>
        <w:tblStyle w:val="GridTable6Colorful-Accent61"/>
        <w:tblpPr w:leftFromText="180" w:rightFromText="180" w:horzAnchor="margin" w:tblpY="411"/>
        <w:tblW w:w="0" w:type="auto"/>
        <w:tblLook w:val="04A0" w:firstRow="1" w:lastRow="0" w:firstColumn="1" w:lastColumn="0" w:noHBand="0" w:noVBand="1"/>
      </w:tblPr>
      <w:tblGrid>
        <w:gridCol w:w="3005"/>
        <w:gridCol w:w="3005"/>
        <w:gridCol w:w="3006"/>
      </w:tblGrid>
      <w:tr w:rsidR="002163BF" w14:paraId="46009898" w14:textId="77777777" w:rsidTr="00A1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84CCD1" w14:textId="77777777" w:rsidR="002163BF" w:rsidRDefault="002163BF" w:rsidP="00A1267B">
            <w:pPr>
              <w:rPr>
                <w:b w:val="0"/>
                <w:sz w:val="24"/>
              </w:rPr>
            </w:pPr>
            <w:r>
              <w:rPr>
                <w:b w:val="0"/>
                <w:sz w:val="24"/>
              </w:rPr>
              <w:lastRenderedPageBreak/>
              <w:t>Skill</w:t>
            </w:r>
          </w:p>
        </w:tc>
        <w:tc>
          <w:tcPr>
            <w:tcW w:w="3005" w:type="dxa"/>
          </w:tcPr>
          <w:p w14:paraId="28B249F1" w14:textId="77777777" w:rsidR="002163BF" w:rsidRDefault="002163BF" w:rsidP="00A1267B">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Action</w:t>
            </w:r>
          </w:p>
        </w:tc>
        <w:tc>
          <w:tcPr>
            <w:tcW w:w="3006" w:type="dxa"/>
          </w:tcPr>
          <w:p w14:paraId="5ACB5820" w14:textId="77777777" w:rsidR="002163BF" w:rsidRDefault="002163BF" w:rsidP="00A1267B">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y when</w:t>
            </w:r>
          </w:p>
        </w:tc>
      </w:tr>
      <w:tr w:rsidR="002163BF" w14:paraId="7B7C2340"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EAD850" w14:textId="77777777" w:rsidR="002163BF" w:rsidRDefault="002163BF" w:rsidP="00A1267B">
            <w:pPr>
              <w:rPr>
                <w:b w:val="0"/>
                <w:sz w:val="24"/>
              </w:rPr>
            </w:pPr>
            <w:permStart w:id="1027359856" w:edGrp="everyone" w:colFirst="0" w:colLast="0"/>
            <w:permStart w:id="1145595308" w:edGrp="everyone" w:colFirst="1" w:colLast="1"/>
            <w:permStart w:id="1432769426" w:edGrp="everyone" w:colFirst="2" w:colLast="2"/>
          </w:p>
          <w:p w14:paraId="0F79276B" w14:textId="77777777" w:rsidR="002163BF" w:rsidRDefault="002163BF" w:rsidP="00A1267B">
            <w:pPr>
              <w:rPr>
                <w:b w:val="0"/>
                <w:sz w:val="24"/>
              </w:rPr>
            </w:pPr>
          </w:p>
        </w:tc>
        <w:tc>
          <w:tcPr>
            <w:tcW w:w="3005" w:type="dxa"/>
          </w:tcPr>
          <w:p w14:paraId="35E9E9BF"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69B90EDD"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43FA3C52"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64614ED3" w14:textId="77777777" w:rsidR="002163BF" w:rsidRDefault="002163BF" w:rsidP="00A1267B">
            <w:pPr>
              <w:rPr>
                <w:b w:val="0"/>
                <w:sz w:val="24"/>
              </w:rPr>
            </w:pPr>
            <w:permStart w:id="644248878" w:edGrp="everyone" w:colFirst="0" w:colLast="0"/>
            <w:permStart w:id="258036357" w:edGrp="everyone" w:colFirst="1" w:colLast="1"/>
            <w:permStart w:id="1078018463" w:edGrp="everyone" w:colFirst="2" w:colLast="2"/>
            <w:permEnd w:id="1027359856"/>
            <w:permEnd w:id="1145595308"/>
            <w:permEnd w:id="1432769426"/>
          </w:p>
          <w:p w14:paraId="0419E92B" w14:textId="77777777" w:rsidR="002163BF" w:rsidRDefault="002163BF" w:rsidP="00A1267B">
            <w:pPr>
              <w:rPr>
                <w:b w:val="0"/>
                <w:sz w:val="24"/>
              </w:rPr>
            </w:pPr>
          </w:p>
        </w:tc>
        <w:tc>
          <w:tcPr>
            <w:tcW w:w="3005" w:type="dxa"/>
          </w:tcPr>
          <w:p w14:paraId="7112DB67"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7B77F4E0"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04849BF9"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E8F4DF" w14:textId="77777777" w:rsidR="002163BF" w:rsidRDefault="002163BF" w:rsidP="00A1267B">
            <w:pPr>
              <w:rPr>
                <w:b w:val="0"/>
                <w:sz w:val="24"/>
              </w:rPr>
            </w:pPr>
            <w:permStart w:id="1127365347" w:edGrp="everyone" w:colFirst="0" w:colLast="0"/>
            <w:permStart w:id="663168219" w:edGrp="everyone" w:colFirst="1" w:colLast="1"/>
            <w:permStart w:id="1363880767" w:edGrp="everyone" w:colFirst="2" w:colLast="2"/>
            <w:permEnd w:id="644248878"/>
            <w:permEnd w:id="258036357"/>
            <w:permEnd w:id="1078018463"/>
          </w:p>
          <w:p w14:paraId="1106FC1C" w14:textId="77777777" w:rsidR="002163BF" w:rsidRDefault="002163BF" w:rsidP="00A1267B">
            <w:pPr>
              <w:rPr>
                <w:b w:val="0"/>
                <w:sz w:val="24"/>
              </w:rPr>
            </w:pPr>
          </w:p>
        </w:tc>
        <w:tc>
          <w:tcPr>
            <w:tcW w:w="3005" w:type="dxa"/>
          </w:tcPr>
          <w:p w14:paraId="540283A1"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7F809FEF"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4D88BA70"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6E605494" w14:textId="77777777" w:rsidR="002163BF" w:rsidRDefault="002163BF" w:rsidP="00A1267B">
            <w:pPr>
              <w:rPr>
                <w:b w:val="0"/>
                <w:sz w:val="24"/>
              </w:rPr>
            </w:pPr>
            <w:permStart w:id="1442935357" w:edGrp="everyone" w:colFirst="0" w:colLast="0"/>
            <w:permStart w:id="567685166" w:edGrp="everyone" w:colFirst="1" w:colLast="1"/>
            <w:permStart w:id="652431736" w:edGrp="everyone" w:colFirst="2" w:colLast="2"/>
            <w:permEnd w:id="1127365347"/>
            <w:permEnd w:id="663168219"/>
            <w:permEnd w:id="1363880767"/>
          </w:p>
          <w:p w14:paraId="0099A9A8" w14:textId="77777777" w:rsidR="002163BF" w:rsidRDefault="002163BF" w:rsidP="00A1267B">
            <w:pPr>
              <w:rPr>
                <w:b w:val="0"/>
                <w:sz w:val="24"/>
              </w:rPr>
            </w:pPr>
          </w:p>
        </w:tc>
        <w:tc>
          <w:tcPr>
            <w:tcW w:w="3005" w:type="dxa"/>
          </w:tcPr>
          <w:p w14:paraId="220E371F"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166576BC"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7B7B23BD"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653C5C" w14:textId="77777777" w:rsidR="002163BF" w:rsidRDefault="002163BF" w:rsidP="00A1267B">
            <w:pPr>
              <w:rPr>
                <w:b w:val="0"/>
                <w:sz w:val="24"/>
              </w:rPr>
            </w:pPr>
            <w:permStart w:id="1236012504" w:edGrp="everyone" w:colFirst="0" w:colLast="0"/>
            <w:permStart w:id="1208812208" w:edGrp="everyone" w:colFirst="1" w:colLast="1"/>
            <w:permStart w:id="1991267022" w:edGrp="everyone" w:colFirst="2" w:colLast="2"/>
            <w:permEnd w:id="1442935357"/>
            <w:permEnd w:id="567685166"/>
            <w:permEnd w:id="652431736"/>
          </w:p>
          <w:p w14:paraId="73C95329" w14:textId="77777777" w:rsidR="002163BF" w:rsidRDefault="002163BF" w:rsidP="00A1267B">
            <w:pPr>
              <w:rPr>
                <w:b w:val="0"/>
                <w:sz w:val="24"/>
              </w:rPr>
            </w:pPr>
          </w:p>
        </w:tc>
        <w:tc>
          <w:tcPr>
            <w:tcW w:w="3005" w:type="dxa"/>
          </w:tcPr>
          <w:p w14:paraId="0D883F83"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3EF9428E"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4F31B7BB"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3E1707EA" w14:textId="77777777" w:rsidR="002163BF" w:rsidRDefault="002163BF" w:rsidP="00A1267B">
            <w:pPr>
              <w:rPr>
                <w:b w:val="0"/>
                <w:sz w:val="24"/>
              </w:rPr>
            </w:pPr>
            <w:permStart w:id="419897035" w:edGrp="everyone" w:colFirst="0" w:colLast="0"/>
            <w:permStart w:id="870343033" w:edGrp="everyone" w:colFirst="1" w:colLast="1"/>
            <w:permStart w:id="1215186710" w:edGrp="everyone" w:colFirst="2" w:colLast="2"/>
            <w:permEnd w:id="1236012504"/>
            <w:permEnd w:id="1208812208"/>
            <w:permEnd w:id="1991267022"/>
          </w:p>
          <w:p w14:paraId="14977866" w14:textId="77777777" w:rsidR="002163BF" w:rsidRDefault="002163BF" w:rsidP="00A1267B">
            <w:pPr>
              <w:rPr>
                <w:b w:val="0"/>
                <w:sz w:val="24"/>
              </w:rPr>
            </w:pPr>
          </w:p>
        </w:tc>
        <w:tc>
          <w:tcPr>
            <w:tcW w:w="3005" w:type="dxa"/>
          </w:tcPr>
          <w:p w14:paraId="11F2931C"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2202598A"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28855EE5"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626E67" w14:textId="77777777" w:rsidR="002163BF" w:rsidRDefault="002163BF" w:rsidP="00A1267B">
            <w:pPr>
              <w:rPr>
                <w:b w:val="0"/>
                <w:sz w:val="24"/>
              </w:rPr>
            </w:pPr>
            <w:permStart w:id="54159139" w:edGrp="everyone" w:colFirst="0" w:colLast="0"/>
            <w:permStart w:id="453998193" w:edGrp="everyone" w:colFirst="1" w:colLast="1"/>
            <w:permStart w:id="1466907059" w:edGrp="everyone" w:colFirst="2" w:colLast="2"/>
            <w:permEnd w:id="419897035"/>
            <w:permEnd w:id="870343033"/>
            <w:permEnd w:id="1215186710"/>
          </w:p>
          <w:p w14:paraId="78324DB7" w14:textId="77777777" w:rsidR="002163BF" w:rsidRDefault="002163BF" w:rsidP="00A1267B">
            <w:pPr>
              <w:rPr>
                <w:b w:val="0"/>
                <w:sz w:val="24"/>
              </w:rPr>
            </w:pPr>
          </w:p>
        </w:tc>
        <w:tc>
          <w:tcPr>
            <w:tcW w:w="3005" w:type="dxa"/>
          </w:tcPr>
          <w:p w14:paraId="3CDC5FB0"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6D4FC6AA"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4D55EACE"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1F9649D7" w14:textId="77777777" w:rsidR="002163BF" w:rsidRDefault="002163BF" w:rsidP="00A1267B">
            <w:pPr>
              <w:rPr>
                <w:b w:val="0"/>
                <w:sz w:val="24"/>
              </w:rPr>
            </w:pPr>
            <w:permStart w:id="922253117" w:edGrp="everyone" w:colFirst="0" w:colLast="0"/>
            <w:permStart w:id="487719285" w:edGrp="everyone" w:colFirst="1" w:colLast="1"/>
            <w:permStart w:id="1621360902" w:edGrp="everyone" w:colFirst="2" w:colLast="2"/>
            <w:permEnd w:id="54159139"/>
            <w:permEnd w:id="453998193"/>
            <w:permEnd w:id="1466907059"/>
          </w:p>
          <w:p w14:paraId="639B7DFE" w14:textId="77777777" w:rsidR="002163BF" w:rsidRDefault="002163BF" w:rsidP="00A1267B">
            <w:pPr>
              <w:rPr>
                <w:b w:val="0"/>
                <w:sz w:val="24"/>
              </w:rPr>
            </w:pPr>
          </w:p>
        </w:tc>
        <w:tc>
          <w:tcPr>
            <w:tcW w:w="3005" w:type="dxa"/>
          </w:tcPr>
          <w:p w14:paraId="5F3D5EA6"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5064FD4A"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5FD261D5"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1DC264" w14:textId="77777777" w:rsidR="002163BF" w:rsidRDefault="002163BF" w:rsidP="00A1267B">
            <w:pPr>
              <w:rPr>
                <w:b w:val="0"/>
                <w:sz w:val="24"/>
              </w:rPr>
            </w:pPr>
            <w:permStart w:id="1330528502" w:edGrp="everyone" w:colFirst="0" w:colLast="0"/>
            <w:permStart w:id="1328426492" w:edGrp="everyone" w:colFirst="1" w:colLast="1"/>
            <w:permStart w:id="1116294300" w:edGrp="everyone" w:colFirst="2" w:colLast="2"/>
            <w:permEnd w:id="922253117"/>
            <w:permEnd w:id="487719285"/>
            <w:permEnd w:id="1621360902"/>
          </w:p>
          <w:p w14:paraId="34B76333" w14:textId="77777777" w:rsidR="002163BF" w:rsidRDefault="002163BF" w:rsidP="00A1267B">
            <w:pPr>
              <w:rPr>
                <w:b w:val="0"/>
                <w:sz w:val="24"/>
              </w:rPr>
            </w:pPr>
          </w:p>
        </w:tc>
        <w:tc>
          <w:tcPr>
            <w:tcW w:w="3005" w:type="dxa"/>
          </w:tcPr>
          <w:p w14:paraId="7A657284"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20E72DBD"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bl>
    <w:permEnd w:id="1330528502"/>
    <w:permEnd w:id="1328426492"/>
    <w:permEnd w:id="1116294300"/>
    <w:p w14:paraId="25000EBC" w14:textId="1475E6F3" w:rsidR="002163BF" w:rsidRPr="00260AFB" w:rsidRDefault="002163BF" w:rsidP="002163BF">
      <w:pPr>
        <w:rPr>
          <w:b/>
          <w:sz w:val="28"/>
        </w:rPr>
      </w:pPr>
      <w:r>
        <w:rPr>
          <w:b/>
          <w:sz w:val="28"/>
        </w:rPr>
        <w:t>2</w:t>
      </w:r>
      <w:r w:rsidRPr="002163BF">
        <w:rPr>
          <w:b/>
          <w:sz w:val="28"/>
          <w:vertAlign w:val="superscript"/>
        </w:rPr>
        <w:t>nd</w:t>
      </w:r>
      <w:r>
        <w:rPr>
          <w:b/>
          <w:sz w:val="28"/>
        </w:rPr>
        <w:t xml:space="preserve"> </w:t>
      </w:r>
      <w:r w:rsidRPr="00260AFB">
        <w:rPr>
          <w:b/>
          <w:sz w:val="28"/>
        </w:rPr>
        <w:t xml:space="preserve">Year Action Plan </w:t>
      </w:r>
    </w:p>
    <w:p w14:paraId="0E41FA6C" w14:textId="77777777" w:rsidR="002163BF" w:rsidRPr="009E7D1A" w:rsidRDefault="002163BF" w:rsidP="002163BF">
      <w:pPr>
        <w:rPr>
          <w:b/>
          <w:szCs w:val="20"/>
        </w:rPr>
      </w:pPr>
    </w:p>
    <w:p w14:paraId="1430B696" w14:textId="77777777" w:rsidR="002163BF" w:rsidRPr="00AA5DDE" w:rsidRDefault="002163BF" w:rsidP="002163BF">
      <w:pPr>
        <w:rPr>
          <w:b/>
          <w:sz w:val="24"/>
        </w:rPr>
      </w:pPr>
      <w:r w:rsidRPr="00AA5DDE">
        <w:rPr>
          <w:b/>
          <w:sz w:val="24"/>
        </w:rPr>
        <w:t xml:space="preserve">Action plan agreed on (date) </w:t>
      </w:r>
      <w:permStart w:id="2057772600" w:edGrp="everyone"/>
      <w:r w:rsidRPr="00AA5DDE">
        <w:rPr>
          <w:b/>
          <w:sz w:val="24"/>
        </w:rPr>
        <w:t>_____________________</w:t>
      </w:r>
      <w:permEnd w:id="2057772600"/>
    </w:p>
    <w:p w14:paraId="2BD9588F" w14:textId="77777777" w:rsidR="002163BF" w:rsidRPr="00AA5DDE" w:rsidRDefault="002163BF" w:rsidP="002163BF">
      <w:pPr>
        <w:rPr>
          <w:b/>
          <w:sz w:val="24"/>
        </w:rPr>
      </w:pPr>
      <w:r w:rsidRPr="00AA5DDE">
        <w:rPr>
          <w:b/>
          <w:sz w:val="24"/>
        </w:rPr>
        <w:t xml:space="preserve">Student: </w:t>
      </w:r>
      <w:permStart w:id="1744193082" w:edGrp="everyone"/>
      <w:r w:rsidRPr="00AA5DDE">
        <w:rPr>
          <w:b/>
          <w:sz w:val="24"/>
        </w:rPr>
        <w:t>_______________________</w:t>
      </w:r>
      <w:permEnd w:id="1744193082"/>
      <w:proofErr w:type="gramStart"/>
      <w:r w:rsidRPr="00AA5DDE">
        <w:rPr>
          <w:b/>
          <w:sz w:val="24"/>
        </w:rPr>
        <w:tab/>
        <w:t xml:space="preserve">  Supervisor</w:t>
      </w:r>
      <w:proofErr w:type="gramEnd"/>
      <w:r w:rsidRPr="00AA5DDE">
        <w:rPr>
          <w:b/>
          <w:sz w:val="24"/>
        </w:rPr>
        <w:t xml:space="preserve">: </w:t>
      </w:r>
      <w:permStart w:id="206253832" w:edGrp="everyone"/>
      <w:r w:rsidRPr="00AA5DDE">
        <w:rPr>
          <w:b/>
          <w:sz w:val="24"/>
        </w:rPr>
        <w:t>____________________________</w:t>
      </w:r>
      <w:permEnd w:id="206253832"/>
    </w:p>
    <w:tbl>
      <w:tblPr>
        <w:tblStyle w:val="TableGrid"/>
        <w:tblW w:w="0" w:type="auto"/>
        <w:tblLook w:val="04A0" w:firstRow="1" w:lastRow="0" w:firstColumn="1" w:lastColumn="0" w:noHBand="0" w:noVBand="1"/>
      </w:tblPr>
      <w:tblGrid>
        <w:gridCol w:w="9016"/>
      </w:tblGrid>
      <w:tr w:rsidR="002163BF" w14:paraId="14C4C83A" w14:textId="77777777" w:rsidTr="00A1267B">
        <w:tc>
          <w:tcPr>
            <w:tcW w:w="9016" w:type="dxa"/>
            <w:shd w:val="clear" w:color="auto" w:fill="ECF2DA" w:themeFill="accent6" w:themeFillTint="33"/>
          </w:tcPr>
          <w:p w14:paraId="4C27250A" w14:textId="77777777" w:rsidR="002163BF" w:rsidRDefault="002163BF" w:rsidP="00A1267B">
            <w:pPr>
              <w:rPr>
                <w:b/>
                <w:sz w:val="24"/>
              </w:rPr>
            </w:pPr>
            <w:r>
              <w:rPr>
                <w:b/>
                <w:sz w:val="24"/>
              </w:rPr>
              <w:t>Reflect on progress (To be completed at Annual Review)</w:t>
            </w:r>
          </w:p>
        </w:tc>
      </w:tr>
      <w:tr w:rsidR="002163BF" w14:paraId="3CEE1437" w14:textId="77777777" w:rsidTr="00A1267B">
        <w:tc>
          <w:tcPr>
            <w:tcW w:w="9016" w:type="dxa"/>
          </w:tcPr>
          <w:p w14:paraId="5C421982" w14:textId="77777777" w:rsidR="002163BF" w:rsidRDefault="002163BF" w:rsidP="00A1267B">
            <w:pPr>
              <w:rPr>
                <w:b/>
                <w:sz w:val="24"/>
              </w:rPr>
            </w:pPr>
            <w:permStart w:id="1682778717" w:edGrp="everyone"/>
          </w:p>
          <w:p w14:paraId="6ED97228" w14:textId="77777777" w:rsidR="002163BF" w:rsidRDefault="002163BF" w:rsidP="00A1267B">
            <w:pPr>
              <w:rPr>
                <w:b/>
                <w:sz w:val="24"/>
              </w:rPr>
            </w:pPr>
          </w:p>
          <w:p w14:paraId="26FD51E2" w14:textId="77777777" w:rsidR="002163BF" w:rsidRDefault="002163BF" w:rsidP="00A1267B">
            <w:pPr>
              <w:rPr>
                <w:b/>
                <w:sz w:val="24"/>
              </w:rPr>
            </w:pPr>
          </w:p>
          <w:p w14:paraId="5F3B0D90" w14:textId="77777777" w:rsidR="002163BF" w:rsidRDefault="002163BF" w:rsidP="00A1267B">
            <w:pPr>
              <w:rPr>
                <w:b/>
                <w:sz w:val="24"/>
              </w:rPr>
            </w:pPr>
          </w:p>
          <w:p w14:paraId="77842B92" w14:textId="77777777" w:rsidR="002163BF" w:rsidRDefault="002163BF" w:rsidP="00A1267B">
            <w:pPr>
              <w:rPr>
                <w:b/>
                <w:sz w:val="24"/>
              </w:rPr>
            </w:pPr>
          </w:p>
          <w:p w14:paraId="24886D36" w14:textId="77777777" w:rsidR="002163BF" w:rsidRDefault="002163BF" w:rsidP="00A1267B">
            <w:pPr>
              <w:rPr>
                <w:b/>
                <w:sz w:val="24"/>
              </w:rPr>
            </w:pPr>
          </w:p>
          <w:p w14:paraId="20D27D1F" w14:textId="77777777" w:rsidR="002163BF" w:rsidRDefault="002163BF" w:rsidP="00A1267B">
            <w:pPr>
              <w:rPr>
                <w:b/>
                <w:sz w:val="24"/>
              </w:rPr>
            </w:pPr>
          </w:p>
          <w:p w14:paraId="4616D332" w14:textId="77777777" w:rsidR="002163BF" w:rsidRDefault="002163BF" w:rsidP="00A1267B">
            <w:pPr>
              <w:rPr>
                <w:b/>
                <w:sz w:val="24"/>
              </w:rPr>
            </w:pPr>
          </w:p>
          <w:p w14:paraId="74B10332" w14:textId="77777777" w:rsidR="002163BF" w:rsidRDefault="002163BF" w:rsidP="00A1267B">
            <w:pPr>
              <w:rPr>
                <w:b/>
                <w:sz w:val="24"/>
              </w:rPr>
            </w:pPr>
          </w:p>
          <w:p w14:paraId="45D493CB" w14:textId="77777777" w:rsidR="002163BF" w:rsidRDefault="002163BF" w:rsidP="00A1267B">
            <w:pPr>
              <w:rPr>
                <w:b/>
                <w:sz w:val="24"/>
              </w:rPr>
            </w:pPr>
          </w:p>
          <w:p w14:paraId="0736ABB1" w14:textId="77777777" w:rsidR="002163BF" w:rsidRDefault="002163BF" w:rsidP="00A1267B">
            <w:pPr>
              <w:rPr>
                <w:b/>
                <w:sz w:val="24"/>
              </w:rPr>
            </w:pPr>
          </w:p>
          <w:p w14:paraId="576549B7" w14:textId="77777777" w:rsidR="002163BF" w:rsidRDefault="002163BF" w:rsidP="00A1267B">
            <w:pPr>
              <w:rPr>
                <w:b/>
                <w:sz w:val="24"/>
              </w:rPr>
            </w:pPr>
          </w:p>
          <w:p w14:paraId="63C9D5F5" w14:textId="77777777" w:rsidR="002163BF" w:rsidRDefault="002163BF" w:rsidP="00A1267B">
            <w:pPr>
              <w:rPr>
                <w:b/>
                <w:sz w:val="24"/>
              </w:rPr>
            </w:pPr>
          </w:p>
          <w:p w14:paraId="51220819" w14:textId="77777777" w:rsidR="002163BF" w:rsidRDefault="002163BF" w:rsidP="00A1267B">
            <w:pPr>
              <w:rPr>
                <w:b/>
                <w:sz w:val="24"/>
              </w:rPr>
            </w:pPr>
          </w:p>
          <w:p w14:paraId="219D76BC" w14:textId="77777777" w:rsidR="002163BF" w:rsidRDefault="002163BF" w:rsidP="00A1267B">
            <w:pPr>
              <w:rPr>
                <w:b/>
                <w:sz w:val="24"/>
              </w:rPr>
            </w:pPr>
          </w:p>
          <w:p w14:paraId="30E0C0FF" w14:textId="77777777" w:rsidR="002163BF" w:rsidRDefault="002163BF" w:rsidP="00A1267B">
            <w:pPr>
              <w:rPr>
                <w:b/>
                <w:sz w:val="24"/>
              </w:rPr>
            </w:pPr>
          </w:p>
          <w:p w14:paraId="3958C10B" w14:textId="77777777" w:rsidR="002163BF" w:rsidRDefault="002163BF" w:rsidP="00A1267B">
            <w:pPr>
              <w:rPr>
                <w:b/>
                <w:sz w:val="24"/>
              </w:rPr>
            </w:pPr>
          </w:p>
          <w:p w14:paraId="1CF284A3" w14:textId="77777777" w:rsidR="002163BF" w:rsidRDefault="002163BF" w:rsidP="00A1267B">
            <w:pPr>
              <w:rPr>
                <w:b/>
                <w:sz w:val="24"/>
              </w:rPr>
            </w:pPr>
          </w:p>
          <w:permEnd w:id="1682778717"/>
          <w:p w14:paraId="1ED71930" w14:textId="77777777" w:rsidR="002163BF" w:rsidRDefault="002163BF" w:rsidP="00A1267B">
            <w:pPr>
              <w:rPr>
                <w:b/>
                <w:sz w:val="24"/>
              </w:rPr>
            </w:pPr>
          </w:p>
        </w:tc>
      </w:tr>
    </w:tbl>
    <w:p w14:paraId="3A774930" w14:textId="77777777" w:rsidR="002163BF" w:rsidRDefault="002163BF">
      <w:pPr>
        <w:rPr>
          <w:b/>
          <w:sz w:val="24"/>
        </w:rPr>
      </w:pPr>
      <w:r>
        <w:rPr>
          <w:b/>
          <w:sz w:val="24"/>
        </w:rPr>
        <w:br w:type="page"/>
      </w:r>
    </w:p>
    <w:tbl>
      <w:tblPr>
        <w:tblStyle w:val="GridTable6Colorful-Accent61"/>
        <w:tblpPr w:leftFromText="180" w:rightFromText="180" w:horzAnchor="margin" w:tblpY="411"/>
        <w:tblW w:w="0" w:type="auto"/>
        <w:tblLook w:val="04A0" w:firstRow="1" w:lastRow="0" w:firstColumn="1" w:lastColumn="0" w:noHBand="0" w:noVBand="1"/>
      </w:tblPr>
      <w:tblGrid>
        <w:gridCol w:w="3005"/>
        <w:gridCol w:w="3005"/>
        <w:gridCol w:w="3006"/>
      </w:tblGrid>
      <w:tr w:rsidR="002163BF" w14:paraId="38E1558B" w14:textId="77777777" w:rsidTr="00A1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29C60E" w14:textId="77777777" w:rsidR="002163BF" w:rsidRDefault="002163BF" w:rsidP="00A1267B">
            <w:pPr>
              <w:rPr>
                <w:b w:val="0"/>
                <w:sz w:val="24"/>
              </w:rPr>
            </w:pPr>
            <w:r>
              <w:rPr>
                <w:b w:val="0"/>
                <w:sz w:val="24"/>
              </w:rPr>
              <w:lastRenderedPageBreak/>
              <w:t>Skill</w:t>
            </w:r>
          </w:p>
        </w:tc>
        <w:tc>
          <w:tcPr>
            <w:tcW w:w="3005" w:type="dxa"/>
          </w:tcPr>
          <w:p w14:paraId="7F9FCF63" w14:textId="77777777" w:rsidR="002163BF" w:rsidRDefault="002163BF" w:rsidP="00A1267B">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Action</w:t>
            </w:r>
          </w:p>
        </w:tc>
        <w:tc>
          <w:tcPr>
            <w:tcW w:w="3006" w:type="dxa"/>
          </w:tcPr>
          <w:p w14:paraId="30E41408" w14:textId="77777777" w:rsidR="002163BF" w:rsidRDefault="002163BF" w:rsidP="00A1267B">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y when</w:t>
            </w:r>
          </w:p>
        </w:tc>
      </w:tr>
      <w:tr w:rsidR="002163BF" w14:paraId="77A2B3D7"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9B78C8" w14:textId="77777777" w:rsidR="002163BF" w:rsidRDefault="002163BF" w:rsidP="00A1267B">
            <w:pPr>
              <w:rPr>
                <w:b w:val="0"/>
                <w:sz w:val="24"/>
              </w:rPr>
            </w:pPr>
            <w:permStart w:id="235024520" w:edGrp="everyone" w:colFirst="0" w:colLast="0"/>
            <w:permStart w:id="2076653657" w:edGrp="everyone" w:colFirst="1" w:colLast="1"/>
            <w:permStart w:id="1781746458" w:edGrp="everyone" w:colFirst="2" w:colLast="2"/>
          </w:p>
          <w:p w14:paraId="62756ED7" w14:textId="77777777" w:rsidR="002163BF" w:rsidRDefault="002163BF" w:rsidP="00A1267B">
            <w:pPr>
              <w:rPr>
                <w:b w:val="0"/>
                <w:sz w:val="24"/>
              </w:rPr>
            </w:pPr>
          </w:p>
        </w:tc>
        <w:tc>
          <w:tcPr>
            <w:tcW w:w="3005" w:type="dxa"/>
          </w:tcPr>
          <w:p w14:paraId="4E2A144F"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3F59EB3F"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5B3D46C5"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37DA24C9" w14:textId="77777777" w:rsidR="002163BF" w:rsidRDefault="002163BF" w:rsidP="00A1267B">
            <w:pPr>
              <w:rPr>
                <w:b w:val="0"/>
                <w:sz w:val="24"/>
              </w:rPr>
            </w:pPr>
            <w:permStart w:id="1952804303" w:edGrp="everyone" w:colFirst="0" w:colLast="0"/>
            <w:permStart w:id="992092246" w:edGrp="everyone" w:colFirst="1" w:colLast="1"/>
            <w:permStart w:id="100613604" w:edGrp="everyone" w:colFirst="2" w:colLast="2"/>
            <w:permEnd w:id="235024520"/>
            <w:permEnd w:id="2076653657"/>
            <w:permEnd w:id="1781746458"/>
          </w:p>
          <w:p w14:paraId="46C1F93A" w14:textId="77777777" w:rsidR="002163BF" w:rsidRDefault="002163BF" w:rsidP="00A1267B">
            <w:pPr>
              <w:rPr>
                <w:b w:val="0"/>
                <w:sz w:val="24"/>
              </w:rPr>
            </w:pPr>
          </w:p>
        </w:tc>
        <w:tc>
          <w:tcPr>
            <w:tcW w:w="3005" w:type="dxa"/>
          </w:tcPr>
          <w:p w14:paraId="1A83077B"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2FC2B241"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56574BC0"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0E7A1" w14:textId="77777777" w:rsidR="002163BF" w:rsidRDefault="002163BF" w:rsidP="00A1267B">
            <w:pPr>
              <w:rPr>
                <w:b w:val="0"/>
                <w:sz w:val="24"/>
              </w:rPr>
            </w:pPr>
            <w:permStart w:id="1615673963" w:edGrp="everyone" w:colFirst="0" w:colLast="0"/>
            <w:permStart w:id="1762928618" w:edGrp="everyone" w:colFirst="1" w:colLast="1"/>
            <w:permStart w:id="1714846767" w:edGrp="everyone" w:colFirst="2" w:colLast="2"/>
            <w:permEnd w:id="1952804303"/>
            <w:permEnd w:id="992092246"/>
            <w:permEnd w:id="100613604"/>
          </w:p>
          <w:p w14:paraId="6152F330" w14:textId="77777777" w:rsidR="002163BF" w:rsidRDefault="002163BF" w:rsidP="00A1267B">
            <w:pPr>
              <w:rPr>
                <w:b w:val="0"/>
                <w:sz w:val="24"/>
              </w:rPr>
            </w:pPr>
          </w:p>
        </w:tc>
        <w:tc>
          <w:tcPr>
            <w:tcW w:w="3005" w:type="dxa"/>
          </w:tcPr>
          <w:p w14:paraId="46486143"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61C82599"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044858BF"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6E01F78A" w14:textId="77777777" w:rsidR="002163BF" w:rsidRDefault="002163BF" w:rsidP="00A1267B">
            <w:pPr>
              <w:rPr>
                <w:b w:val="0"/>
                <w:sz w:val="24"/>
              </w:rPr>
            </w:pPr>
            <w:permStart w:id="161834124" w:edGrp="everyone" w:colFirst="0" w:colLast="0"/>
            <w:permStart w:id="1879258014" w:edGrp="everyone" w:colFirst="1" w:colLast="1"/>
            <w:permStart w:id="150628619" w:edGrp="everyone" w:colFirst="2" w:colLast="2"/>
            <w:permEnd w:id="1615673963"/>
            <w:permEnd w:id="1762928618"/>
            <w:permEnd w:id="1714846767"/>
          </w:p>
          <w:p w14:paraId="5C824D76" w14:textId="77777777" w:rsidR="002163BF" w:rsidRDefault="002163BF" w:rsidP="00A1267B">
            <w:pPr>
              <w:rPr>
                <w:b w:val="0"/>
                <w:sz w:val="24"/>
              </w:rPr>
            </w:pPr>
          </w:p>
        </w:tc>
        <w:tc>
          <w:tcPr>
            <w:tcW w:w="3005" w:type="dxa"/>
          </w:tcPr>
          <w:p w14:paraId="0DE28A1A"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46D8BFF1"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11E753A5"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142D8" w14:textId="77777777" w:rsidR="002163BF" w:rsidRDefault="002163BF" w:rsidP="00A1267B">
            <w:pPr>
              <w:rPr>
                <w:b w:val="0"/>
                <w:sz w:val="24"/>
              </w:rPr>
            </w:pPr>
            <w:permStart w:id="495457318" w:edGrp="everyone" w:colFirst="0" w:colLast="0"/>
            <w:permStart w:id="709107270" w:edGrp="everyone" w:colFirst="1" w:colLast="1"/>
            <w:permStart w:id="48701872" w:edGrp="everyone" w:colFirst="2" w:colLast="2"/>
            <w:permEnd w:id="161834124"/>
            <w:permEnd w:id="1879258014"/>
            <w:permEnd w:id="150628619"/>
          </w:p>
          <w:p w14:paraId="07EE3FCC" w14:textId="77777777" w:rsidR="002163BF" w:rsidRDefault="002163BF" w:rsidP="00A1267B">
            <w:pPr>
              <w:rPr>
                <w:b w:val="0"/>
                <w:sz w:val="24"/>
              </w:rPr>
            </w:pPr>
          </w:p>
        </w:tc>
        <w:tc>
          <w:tcPr>
            <w:tcW w:w="3005" w:type="dxa"/>
          </w:tcPr>
          <w:p w14:paraId="5A123B17"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0871D439"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71A0777F"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7280989C" w14:textId="77777777" w:rsidR="002163BF" w:rsidRDefault="002163BF" w:rsidP="00A1267B">
            <w:pPr>
              <w:rPr>
                <w:b w:val="0"/>
                <w:sz w:val="24"/>
              </w:rPr>
            </w:pPr>
            <w:permStart w:id="1746762822" w:edGrp="everyone" w:colFirst="0" w:colLast="0"/>
            <w:permStart w:id="1699437853" w:edGrp="everyone" w:colFirst="1" w:colLast="1"/>
            <w:permStart w:id="658785605" w:edGrp="everyone" w:colFirst="2" w:colLast="2"/>
            <w:permEnd w:id="495457318"/>
            <w:permEnd w:id="709107270"/>
            <w:permEnd w:id="48701872"/>
          </w:p>
          <w:p w14:paraId="4A6B974D" w14:textId="77777777" w:rsidR="002163BF" w:rsidRDefault="002163BF" w:rsidP="00A1267B">
            <w:pPr>
              <w:rPr>
                <w:b w:val="0"/>
                <w:sz w:val="24"/>
              </w:rPr>
            </w:pPr>
          </w:p>
        </w:tc>
        <w:tc>
          <w:tcPr>
            <w:tcW w:w="3005" w:type="dxa"/>
          </w:tcPr>
          <w:p w14:paraId="1C983DEA"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178C04CA"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61136964"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15333B" w14:textId="77777777" w:rsidR="002163BF" w:rsidRDefault="002163BF" w:rsidP="00A1267B">
            <w:pPr>
              <w:rPr>
                <w:b w:val="0"/>
                <w:sz w:val="24"/>
              </w:rPr>
            </w:pPr>
            <w:permStart w:id="1953434393" w:edGrp="everyone" w:colFirst="0" w:colLast="0"/>
            <w:permStart w:id="103950922" w:edGrp="everyone" w:colFirst="1" w:colLast="1"/>
            <w:permStart w:id="725507769" w:edGrp="everyone" w:colFirst="2" w:colLast="2"/>
            <w:permEnd w:id="1746762822"/>
            <w:permEnd w:id="1699437853"/>
            <w:permEnd w:id="658785605"/>
          </w:p>
          <w:p w14:paraId="2C5B2E15" w14:textId="77777777" w:rsidR="002163BF" w:rsidRDefault="002163BF" w:rsidP="00A1267B">
            <w:pPr>
              <w:rPr>
                <w:b w:val="0"/>
                <w:sz w:val="24"/>
              </w:rPr>
            </w:pPr>
          </w:p>
        </w:tc>
        <w:tc>
          <w:tcPr>
            <w:tcW w:w="3005" w:type="dxa"/>
          </w:tcPr>
          <w:p w14:paraId="4103B8B1"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46D128B4"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63E303D0"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40BEFFAA" w14:textId="77777777" w:rsidR="002163BF" w:rsidRDefault="002163BF" w:rsidP="00A1267B">
            <w:pPr>
              <w:rPr>
                <w:b w:val="0"/>
                <w:sz w:val="24"/>
              </w:rPr>
            </w:pPr>
            <w:permStart w:id="930291998" w:edGrp="everyone" w:colFirst="0" w:colLast="0"/>
            <w:permStart w:id="1965361305" w:edGrp="everyone" w:colFirst="1" w:colLast="1"/>
            <w:permStart w:id="116740571" w:edGrp="everyone" w:colFirst="2" w:colLast="2"/>
            <w:permEnd w:id="1953434393"/>
            <w:permEnd w:id="103950922"/>
            <w:permEnd w:id="725507769"/>
          </w:p>
          <w:p w14:paraId="7A62EA88" w14:textId="77777777" w:rsidR="002163BF" w:rsidRDefault="002163BF" w:rsidP="00A1267B">
            <w:pPr>
              <w:rPr>
                <w:b w:val="0"/>
                <w:sz w:val="24"/>
              </w:rPr>
            </w:pPr>
          </w:p>
        </w:tc>
        <w:tc>
          <w:tcPr>
            <w:tcW w:w="3005" w:type="dxa"/>
          </w:tcPr>
          <w:p w14:paraId="3FCC5213"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1C7587AF"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51322D5A"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162818" w14:textId="77777777" w:rsidR="002163BF" w:rsidRDefault="002163BF" w:rsidP="00A1267B">
            <w:pPr>
              <w:rPr>
                <w:b w:val="0"/>
                <w:sz w:val="24"/>
              </w:rPr>
            </w:pPr>
            <w:permStart w:id="256712175" w:edGrp="everyone" w:colFirst="0" w:colLast="0"/>
            <w:permStart w:id="920463303" w:edGrp="everyone" w:colFirst="1" w:colLast="1"/>
            <w:permStart w:id="430965870" w:edGrp="everyone" w:colFirst="2" w:colLast="2"/>
            <w:permEnd w:id="930291998"/>
            <w:permEnd w:id="1965361305"/>
            <w:permEnd w:id="116740571"/>
          </w:p>
          <w:p w14:paraId="480CD8EA" w14:textId="77777777" w:rsidR="002163BF" w:rsidRDefault="002163BF" w:rsidP="00A1267B">
            <w:pPr>
              <w:rPr>
                <w:b w:val="0"/>
                <w:sz w:val="24"/>
              </w:rPr>
            </w:pPr>
          </w:p>
        </w:tc>
        <w:tc>
          <w:tcPr>
            <w:tcW w:w="3005" w:type="dxa"/>
          </w:tcPr>
          <w:p w14:paraId="2FEA6BB1"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4F32213E"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bl>
    <w:permEnd w:id="256712175"/>
    <w:permEnd w:id="920463303"/>
    <w:permEnd w:id="430965870"/>
    <w:p w14:paraId="0D02A9C5" w14:textId="435FB221" w:rsidR="002163BF" w:rsidRPr="00260AFB" w:rsidRDefault="002163BF" w:rsidP="002163BF">
      <w:pPr>
        <w:rPr>
          <w:b/>
          <w:sz w:val="28"/>
        </w:rPr>
      </w:pPr>
      <w:r>
        <w:rPr>
          <w:b/>
          <w:sz w:val="28"/>
        </w:rPr>
        <w:t>3</w:t>
      </w:r>
      <w:r w:rsidRPr="002163BF">
        <w:rPr>
          <w:b/>
          <w:sz w:val="28"/>
          <w:vertAlign w:val="superscript"/>
        </w:rPr>
        <w:t>rd</w:t>
      </w:r>
      <w:r>
        <w:rPr>
          <w:b/>
          <w:sz w:val="28"/>
        </w:rPr>
        <w:t xml:space="preserve"> </w:t>
      </w:r>
      <w:r w:rsidRPr="00260AFB">
        <w:rPr>
          <w:b/>
          <w:sz w:val="28"/>
        </w:rPr>
        <w:t xml:space="preserve">Year Action Plan </w:t>
      </w:r>
    </w:p>
    <w:p w14:paraId="3A379666" w14:textId="77777777" w:rsidR="002163BF" w:rsidRPr="009E7D1A" w:rsidRDefault="002163BF" w:rsidP="002163BF">
      <w:pPr>
        <w:rPr>
          <w:b/>
          <w:szCs w:val="20"/>
        </w:rPr>
      </w:pPr>
    </w:p>
    <w:p w14:paraId="0191AADD" w14:textId="77777777" w:rsidR="002163BF" w:rsidRPr="00AA5DDE" w:rsidRDefault="002163BF" w:rsidP="002163BF">
      <w:pPr>
        <w:rPr>
          <w:b/>
          <w:sz w:val="24"/>
        </w:rPr>
      </w:pPr>
      <w:r w:rsidRPr="00AA5DDE">
        <w:rPr>
          <w:b/>
          <w:sz w:val="24"/>
        </w:rPr>
        <w:t>Action plan agreed on (date)</w:t>
      </w:r>
      <w:permStart w:id="1553348313" w:edGrp="everyone"/>
      <w:r w:rsidRPr="00AA5DDE">
        <w:rPr>
          <w:b/>
          <w:sz w:val="24"/>
        </w:rPr>
        <w:t xml:space="preserve"> _____________________</w:t>
      </w:r>
      <w:permEnd w:id="1553348313"/>
    </w:p>
    <w:p w14:paraId="4C5491AA" w14:textId="77777777" w:rsidR="002163BF" w:rsidRPr="00AA5DDE" w:rsidRDefault="002163BF" w:rsidP="002163BF">
      <w:pPr>
        <w:rPr>
          <w:b/>
          <w:sz w:val="24"/>
        </w:rPr>
      </w:pPr>
      <w:r w:rsidRPr="00AA5DDE">
        <w:rPr>
          <w:b/>
          <w:sz w:val="24"/>
        </w:rPr>
        <w:t xml:space="preserve">Student: </w:t>
      </w:r>
      <w:permStart w:id="2040531520" w:edGrp="everyone"/>
      <w:r w:rsidRPr="00AA5DDE">
        <w:rPr>
          <w:b/>
          <w:sz w:val="24"/>
        </w:rPr>
        <w:t>_______________________</w:t>
      </w:r>
      <w:permEnd w:id="2040531520"/>
      <w:proofErr w:type="gramStart"/>
      <w:r w:rsidRPr="00AA5DDE">
        <w:rPr>
          <w:b/>
          <w:sz w:val="24"/>
        </w:rPr>
        <w:tab/>
        <w:t xml:space="preserve">  Supervisor</w:t>
      </w:r>
      <w:proofErr w:type="gramEnd"/>
      <w:r w:rsidRPr="00AA5DDE">
        <w:rPr>
          <w:b/>
          <w:sz w:val="24"/>
        </w:rPr>
        <w:t xml:space="preserve">: </w:t>
      </w:r>
      <w:permStart w:id="2010739432" w:edGrp="everyone"/>
      <w:r w:rsidRPr="00AA5DDE">
        <w:rPr>
          <w:b/>
          <w:sz w:val="24"/>
        </w:rPr>
        <w:t>____________________________</w:t>
      </w:r>
      <w:permEnd w:id="2010739432"/>
    </w:p>
    <w:tbl>
      <w:tblPr>
        <w:tblStyle w:val="TableGrid"/>
        <w:tblW w:w="0" w:type="auto"/>
        <w:tblLook w:val="04A0" w:firstRow="1" w:lastRow="0" w:firstColumn="1" w:lastColumn="0" w:noHBand="0" w:noVBand="1"/>
      </w:tblPr>
      <w:tblGrid>
        <w:gridCol w:w="9016"/>
      </w:tblGrid>
      <w:tr w:rsidR="002163BF" w14:paraId="331CFE82" w14:textId="77777777" w:rsidTr="00A1267B">
        <w:tc>
          <w:tcPr>
            <w:tcW w:w="9016" w:type="dxa"/>
            <w:shd w:val="clear" w:color="auto" w:fill="ECF2DA" w:themeFill="accent6" w:themeFillTint="33"/>
          </w:tcPr>
          <w:p w14:paraId="6364F522" w14:textId="77777777" w:rsidR="002163BF" w:rsidRDefault="002163BF" w:rsidP="00A1267B">
            <w:pPr>
              <w:rPr>
                <w:b/>
                <w:sz w:val="24"/>
              </w:rPr>
            </w:pPr>
            <w:r>
              <w:rPr>
                <w:b/>
                <w:sz w:val="24"/>
              </w:rPr>
              <w:t>Reflect on progress (To be completed at Annual Review)</w:t>
            </w:r>
          </w:p>
        </w:tc>
      </w:tr>
      <w:tr w:rsidR="002163BF" w14:paraId="243EBAB5" w14:textId="77777777" w:rsidTr="00A1267B">
        <w:tc>
          <w:tcPr>
            <w:tcW w:w="9016" w:type="dxa"/>
          </w:tcPr>
          <w:p w14:paraId="7A5C7CF1" w14:textId="77777777" w:rsidR="002163BF" w:rsidRDefault="002163BF" w:rsidP="00A1267B">
            <w:pPr>
              <w:rPr>
                <w:b/>
                <w:sz w:val="24"/>
              </w:rPr>
            </w:pPr>
            <w:permStart w:id="623668652" w:edGrp="everyone"/>
          </w:p>
          <w:p w14:paraId="493220D6" w14:textId="77777777" w:rsidR="002163BF" w:rsidRDefault="002163BF" w:rsidP="00A1267B">
            <w:pPr>
              <w:rPr>
                <w:b/>
                <w:sz w:val="24"/>
              </w:rPr>
            </w:pPr>
          </w:p>
          <w:p w14:paraId="2322922D" w14:textId="77777777" w:rsidR="002163BF" w:rsidRDefault="002163BF" w:rsidP="00A1267B">
            <w:pPr>
              <w:rPr>
                <w:b/>
                <w:sz w:val="24"/>
              </w:rPr>
            </w:pPr>
          </w:p>
          <w:p w14:paraId="004E996D" w14:textId="77777777" w:rsidR="002163BF" w:rsidRDefault="002163BF" w:rsidP="00A1267B">
            <w:pPr>
              <w:rPr>
                <w:b/>
                <w:sz w:val="24"/>
              </w:rPr>
            </w:pPr>
          </w:p>
          <w:p w14:paraId="62608C3D" w14:textId="77777777" w:rsidR="002163BF" w:rsidRDefault="002163BF" w:rsidP="00A1267B">
            <w:pPr>
              <w:rPr>
                <w:b/>
                <w:sz w:val="24"/>
              </w:rPr>
            </w:pPr>
          </w:p>
          <w:p w14:paraId="2CF0EF5B" w14:textId="77777777" w:rsidR="002163BF" w:rsidRDefault="002163BF" w:rsidP="00A1267B">
            <w:pPr>
              <w:rPr>
                <w:b/>
                <w:sz w:val="24"/>
              </w:rPr>
            </w:pPr>
          </w:p>
          <w:p w14:paraId="321B4D34" w14:textId="77777777" w:rsidR="002163BF" w:rsidRDefault="002163BF" w:rsidP="00A1267B">
            <w:pPr>
              <w:rPr>
                <w:b/>
                <w:sz w:val="24"/>
              </w:rPr>
            </w:pPr>
          </w:p>
          <w:p w14:paraId="5C6D80E1" w14:textId="77777777" w:rsidR="002163BF" w:rsidRDefault="002163BF" w:rsidP="00A1267B">
            <w:pPr>
              <w:rPr>
                <w:b/>
                <w:sz w:val="24"/>
              </w:rPr>
            </w:pPr>
          </w:p>
          <w:p w14:paraId="6FF63265" w14:textId="77777777" w:rsidR="002163BF" w:rsidRDefault="002163BF" w:rsidP="00A1267B">
            <w:pPr>
              <w:rPr>
                <w:b/>
                <w:sz w:val="24"/>
              </w:rPr>
            </w:pPr>
          </w:p>
          <w:p w14:paraId="52F833CB" w14:textId="77777777" w:rsidR="002163BF" w:rsidRDefault="002163BF" w:rsidP="00A1267B">
            <w:pPr>
              <w:rPr>
                <w:b/>
                <w:sz w:val="24"/>
              </w:rPr>
            </w:pPr>
          </w:p>
          <w:p w14:paraId="16E7CA31" w14:textId="77777777" w:rsidR="002163BF" w:rsidRDefault="002163BF" w:rsidP="00A1267B">
            <w:pPr>
              <w:rPr>
                <w:b/>
                <w:sz w:val="24"/>
              </w:rPr>
            </w:pPr>
          </w:p>
          <w:p w14:paraId="55446C4D" w14:textId="77777777" w:rsidR="002163BF" w:rsidRDefault="002163BF" w:rsidP="00A1267B">
            <w:pPr>
              <w:rPr>
                <w:b/>
                <w:sz w:val="24"/>
              </w:rPr>
            </w:pPr>
          </w:p>
          <w:p w14:paraId="3CFBB026" w14:textId="77777777" w:rsidR="002163BF" w:rsidRDefault="002163BF" w:rsidP="00A1267B">
            <w:pPr>
              <w:rPr>
                <w:b/>
                <w:sz w:val="24"/>
              </w:rPr>
            </w:pPr>
          </w:p>
          <w:p w14:paraId="1EA1640B" w14:textId="77777777" w:rsidR="002163BF" w:rsidRDefault="002163BF" w:rsidP="00A1267B">
            <w:pPr>
              <w:rPr>
                <w:b/>
                <w:sz w:val="24"/>
              </w:rPr>
            </w:pPr>
          </w:p>
          <w:p w14:paraId="3087C35A" w14:textId="77777777" w:rsidR="002163BF" w:rsidRDefault="002163BF" w:rsidP="00A1267B">
            <w:pPr>
              <w:rPr>
                <w:b/>
                <w:sz w:val="24"/>
              </w:rPr>
            </w:pPr>
          </w:p>
          <w:p w14:paraId="635E26DD" w14:textId="77777777" w:rsidR="002163BF" w:rsidRDefault="002163BF" w:rsidP="00A1267B">
            <w:pPr>
              <w:rPr>
                <w:b/>
                <w:sz w:val="24"/>
              </w:rPr>
            </w:pPr>
          </w:p>
          <w:p w14:paraId="2E05DDF4" w14:textId="77777777" w:rsidR="002163BF" w:rsidRDefault="002163BF" w:rsidP="00A1267B">
            <w:pPr>
              <w:rPr>
                <w:b/>
                <w:sz w:val="24"/>
              </w:rPr>
            </w:pPr>
          </w:p>
          <w:p w14:paraId="3220A22C" w14:textId="77777777" w:rsidR="002163BF" w:rsidRDefault="002163BF" w:rsidP="00A1267B">
            <w:pPr>
              <w:rPr>
                <w:b/>
                <w:sz w:val="24"/>
              </w:rPr>
            </w:pPr>
          </w:p>
          <w:permEnd w:id="623668652"/>
          <w:p w14:paraId="28FA453B" w14:textId="77777777" w:rsidR="002163BF" w:rsidRDefault="002163BF" w:rsidP="00A1267B">
            <w:pPr>
              <w:rPr>
                <w:b/>
                <w:sz w:val="24"/>
              </w:rPr>
            </w:pPr>
          </w:p>
        </w:tc>
      </w:tr>
    </w:tbl>
    <w:p w14:paraId="7026CE1D" w14:textId="77777777" w:rsidR="002163BF" w:rsidRDefault="002163BF">
      <w:pPr>
        <w:rPr>
          <w:b/>
          <w:sz w:val="24"/>
        </w:rPr>
      </w:pPr>
    </w:p>
    <w:tbl>
      <w:tblPr>
        <w:tblStyle w:val="GridTable6Colorful-Accent61"/>
        <w:tblpPr w:leftFromText="180" w:rightFromText="180" w:horzAnchor="margin" w:tblpY="411"/>
        <w:tblW w:w="0" w:type="auto"/>
        <w:tblLook w:val="04A0" w:firstRow="1" w:lastRow="0" w:firstColumn="1" w:lastColumn="0" w:noHBand="0" w:noVBand="1"/>
      </w:tblPr>
      <w:tblGrid>
        <w:gridCol w:w="3005"/>
        <w:gridCol w:w="3005"/>
        <w:gridCol w:w="3006"/>
      </w:tblGrid>
      <w:tr w:rsidR="002163BF" w14:paraId="26D4177A" w14:textId="77777777" w:rsidTr="00A1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2EEDF4" w14:textId="77777777" w:rsidR="002163BF" w:rsidRDefault="002163BF" w:rsidP="00A1267B">
            <w:pPr>
              <w:rPr>
                <w:b w:val="0"/>
                <w:sz w:val="24"/>
              </w:rPr>
            </w:pPr>
            <w:r>
              <w:rPr>
                <w:b w:val="0"/>
                <w:sz w:val="24"/>
              </w:rPr>
              <w:lastRenderedPageBreak/>
              <w:t>Skill</w:t>
            </w:r>
          </w:p>
        </w:tc>
        <w:tc>
          <w:tcPr>
            <w:tcW w:w="3005" w:type="dxa"/>
          </w:tcPr>
          <w:p w14:paraId="076B7B3E" w14:textId="77777777" w:rsidR="002163BF" w:rsidRDefault="002163BF" w:rsidP="00A1267B">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Action</w:t>
            </w:r>
          </w:p>
        </w:tc>
        <w:tc>
          <w:tcPr>
            <w:tcW w:w="3006" w:type="dxa"/>
          </w:tcPr>
          <w:p w14:paraId="4163A595" w14:textId="77777777" w:rsidR="002163BF" w:rsidRDefault="002163BF" w:rsidP="00A1267B">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y when</w:t>
            </w:r>
          </w:p>
        </w:tc>
      </w:tr>
      <w:tr w:rsidR="002163BF" w14:paraId="53189DF4"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956EB3" w14:textId="77777777" w:rsidR="002163BF" w:rsidRDefault="002163BF" w:rsidP="00A1267B">
            <w:pPr>
              <w:rPr>
                <w:b w:val="0"/>
                <w:sz w:val="24"/>
              </w:rPr>
            </w:pPr>
            <w:permStart w:id="162682098" w:edGrp="everyone" w:colFirst="0" w:colLast="0"/>
            <w:permStart w:id="1037715255" w:edGrp="everyone" w:colFirst="1" w:colLast="1"/>
            <w:permStart w:id="1816598271" w:edGrp="everyone" w:colFirst="2" w:colLast="2"/>
          </w:p>
          <w:p w14:paraId="4CC49887" w14:textId="77777777" w:rsidR="002163BF" w:rsidRDefault="002163BF" w:rsidP="00A1267B">
            <w:pPr>
              <w:rPr>
                <w:b w:val="0"/>
                <w:sz w:val="24"/>
              </w:rPr>
            </w:pPr>
          </w:p>
        </w:tc>
        <w:tc>
          <w:tcPr>
            <w:tcW w:w="3005" w:type="dxa"/>
          </w:tcPr>
          <w:p w14:paraId="2D1C422B"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30233E45"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7E3AA1F0"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72707F04" w14:textId="77777777" w:rsidR="002163BF" w:rsidRDefault="002163BF" w:rsidP="00A1267B">
            <w:pPr>
              <w:rPr>
                <w:b w:val="0"/>
                <w:sz w:val="24"/>
              </w:rPr>
            </w:pPr>
            <w:permStart w:id="1955274796" w:edGrp="everyone" w:colFirst="0" w:colLast="0"/>
            <w:permStart w:id="1465536939" w:edGrp="everyone" w:colFirst="1" w:colLast="1"/>
            <w:permStart w:id="1655271573" w:edGrp="everyone" w:colFirst="2" w:colLast="2"/>
            <w:permEnd w:id="162682098"/>
            <w:permEnd w:id="1037715255"/>
            <w:permEnd w:id="1816598271"/>
          </w:p>
          <w:p w14:paraId="60C5B370" w14:textId="77777777" w:rsidR="002163BF" w:rsidRDefault="002163BF" w:rsidP="00A1267B">
            <w:pPr>
              <w:rPr>
                <w:b w:val="0"/>
                <w:sz w:val="24"/>
              </w:rPr>
            </w:pPr>
          </w:p>
        </w:tc>
        <w:tc>
          <w:tcPr>
            <w:tcW w:w="3005" w:type="dxa"/>
          </w:tcPr>
          <w:p w14:paraId="1B81BA9D"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5AE0D43A"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5B59C0F2"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637178" w14:textId="77777777" w:rsidR="002163BF" w:rsidRDefault="002163BF" w:rsidP="00A1267B">
            <w:pPr>
              <w:rPr>
                <w:b w:val="0"/>
                <w:sz w:val="24"/>
              </w:rPr>
            </w:pPr>
            <w:permStart w:id="195704401" w:edGrp="everyone" w:colFirst="0" w:colLast="0"/>
            <w:permStart w:id="1550333297" w:edGrp="everyone" w:colFirst="1" w:colLast="1"/>
            <w:permStart w:id="36263661" w:edGrp="everyone" w:colFirst="2" w:colLast="2"/>
            <w:permEnd w:id="1955274796"/>
            <w:permEnd w:id="1465536939"/>
            <w:permEnd w:id="1655271573"/>
          </w:p>
          <w:p w14:paraId="4404D70B" w14:textId="77777777" w:rsidR="002163BF" w:rsidRDefault="002163BF" w:rsidP="00A1267B">
            <w:pPr>
              <w:rPr>
                <w:b w:val="0"/>
                <w:sz w:val="24"/>
              </w:rPr>
            </w:pPr>
          </w:p>
        </w:tc>
        <w:tc>
          <w:tcPr>
            <w:tcW w:w="3005" w:type="dxa"/>
          </w:tcPr>
          <w:p w14:paraId="08BAA1A8"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7AD869A4"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069962F7"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1D4BF43C" w14:textId="77777777" w:rsidR="002163BF" w:rsidRDefault="002163BF" w:rsidP="00A1267B">
            <w:pPr>
              <w:rPr>
                <w:b w:val="0"/>
                <w:sz w:val="24"/>
              </w:rPr>
            </w:pPr>
            <w:permStart w:id="1308164464" w:edGrp="everyone" w:colFirst="0" w:colLast="0"/>
            <w:permStart w:id="709173320" w:edGrp="everyone" w:colFirst="1" w:colLast="1"/>
            <w:permStart w:id="975591227" w:edGrp="everyone" w:colFirst="2" w:colLast="2"/>
            <w:permEnd w:id="195704401"/>
            <w:permEnd w:id="1550333297"/>
            <w:permEnd w:id="36263661"/>
          </w:p>
          <w:p w14:paraId="05E55FFE" w14:textId="77777777" w:rsidR="002163BF" w:rsidRDefault="002163BF" w:rsidP="00A1267B">
            <w:pPr>
              <w:rPr>
                <w:b w:val="0"/>
                <w:sz w:val="24"/>
              </w:rPr>
            </w:pPr>
          </w:p>
        </w:tc>
        <w:tc>
          <w:tcPr>
            <w:tcW w:w="3005" w:type="dxa"/>
          </w:tcPr>
          <w:p w14:paraId="4BA03D9C"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5D685533"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5E72D289"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76649D" w14:textId="77777777" w:rsidR="002163BF" w:rsidRDefault="002163BF" w:rsidP="00A1267B">
            <w:pPr>
              <w:rPr>
                <w:b w:val="0"/>
                <w:sz w:val="24"/>
              </w:rPr>
            </w:pPr>
            <w:permStart w:id="396233281" w:edGrp="everyone" w:colFirst="0" w:colLast="0"/>
            <w:permStart w:id="263340109" w:edGrp="everyone" w:colFirst="1" w:colLast="1"/>
            <w:permStart w:id="213798290" w:edGrp="everyone" w:colFirst="2" w:colLast="2"/>
            <w:permEnd w:id="1308164464"/>
            <w:permEnd w:id="709173320"/>
            <w:permEnd w:id="975591227"/>
          </w:p>
          <w:p w14:paraId="69FEAE6E" w14:textId="77777777" w:rsidR="002163BF" w:rsidRDefault="002163BF" w:rsidP="00A1267B">
            <w:pPr>
              <w:rPr>
                <w:b w:val="0"/>
                <w:sz w:val="24"/>
              </w:rPr>
            </w:pPr>
          </w:p>
        </w:tc>
        <w:tc>
          <w:tcPr>
            <w:tcW w:w="3005" w:type="dxa"/>
          </w:tcPr>
          <w:p w14:paraId="6A76922B"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61D25E26"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528252AF"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7603BFD6" w14:textId="77777777" w:rsidR="002163BF" w:rsidRDefault="002163BF" w:rsidP="00A1267B">
            <w:pPr>
              <w:rPr>
                <w:b w:val="0"/>
                <w:sz w:val="24"/>
              </w:rPr>
            </w:pPr>
            <w:permStart w:id="2020938582" w:edGrp="everyone" w:colFirst="0" w:colLast="0"/>
            <w:permStart w:id="216235113" w:edGrp="everyone" w:colFirst="1" w:colLast="1"/>
            <w:permStart w:id="917898888" w:edGrp="everyone" w:colFirst="2" w:colLast="2"/>
            <w:permEnd w:id="396233281"/>
            <w:permEnd w:id="263340109"/>
            <w:permEnd w:id="213798290"/>
          </w:p>
          <w:p w14:paraId="08E36E6E" w14:textId="77777777" w:rsidR="002163BF" w:rsidRDefault="002163BF" w:rsidP="00A1267B">
            <w:pPr>
              <w:rPr>
                <w:b w:val="0"/>
                <w:sz w:val="24"/>
              </w:rPr>
            </w:pPr>
          </w:p>
        </w:tc>
        <w:tc>
          <w:tcPr>
            <w:tcW w:w="3005" w:type="dxa"/>
          </w:tcPr>
          <w:p w14:paraId="181024D7"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3E620C65"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0C9CB1F9"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AAF52A" w14:textId="77777777" w:rsidR="002163BF" w:rsidRDefault="002163BF" w:rsidP="00A1267B">
            <w:pPr>
              <w:rPr>
                <w:b w:val="0"/>
                <w:sz w:val="24"/>
              </w:rPr>
            </w:pPr>
            <w:permStart w:id="932193717" w:edGrp="everyone" w:colFirst="0" w:colLast="0"/>
            <w:permStart w:id="606625945" w:edGrp="everyone" w:colFirst="1" w:colLast="1"/>
            <w:permStart w:id="481907360" w:edGrp="everyone" w:colFirst="2" w:colLast="2"/>
            <w:permEnd w:id="2020938582"/>
            <w:permEnd w:id="216235113"/>
            <w:permEnd w:id="917898888"/>
          </w:p>
          <w:p w14:paraId="758C342E" w14:textId="77777777" w:rsidR="002163BF" w:rsidRDefault="002163BF" w:rsidP="00A1267B">
            <w:pPr>
              <w:rPr>
                <w:b w:val="0"/>
                <w:sz w:val="24"/>
              </w:rPr>
            </w:pPr>
          </w:p>
        </w:tc>
        <w:tc>
          <w:tcPr>
            <w:tcW w:w="3005" w:type="dxa"/>
          </w:tcPr>
          <w:p w14:paraId="1EBAC685"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7E5E8EE4"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r w:rsidR="002163BF" w14:paraId="753083BC" w14:textId="77777777" w:rsidTr="00A1267B">
        <w:tc>
          <w:tcPr>
            <w:cnfStyle w:val="001000000000" w:firstRow="0" w:lastRow="0" w:firstColumn="1" w:lastColumn="0" w:oddVBand="0" w:evenVBand="0" w:oddHBand="0" w:evenHBand="0" w:firstRowFirstColumn="0" w:firstRowLastColumn="0" w:lastRowFirstColumn="0" w:lastRowLastColumn="0"/>
            <w:tcW w:w="3005" w:type="dxa"/>
          </w:tcPr>
          <w:p w14:paraId="72645BB8" w14:textId="77777777" w:rsidR="002163BF" w:rsidRDefault="002163BF" w:rsidP="00A1267B">
            <w:pPr>
              <w:rPr>
                <w:b w:val="0"/>
                <w:sz w:val="24"/>
              </w:rPr>
            </w:pPr>
            <w:permStart w:id="309271620" w:edGrp="everyone" w:colFirst="0" w:colLast="0"/>
            <w:permStart w:id="495866358" w:edGrp="everyone" w:colFirst="1" w:colLast="1"/>
            <w:permStart w:id="344851502" w:edGrp="everyone" w:colFirst="2" w:colLast="2"/>
            <w:permEnd w:id="932193717"/>
            <w:permEnd w:id="606625945"/>
            <w:permEnd w:id="481907360"/>
          </w:p>
          <w:p w14:paraId="0F1F9FE0" w14:textId="77777777" w:rsidR="002163BF" w:rsidRDefault="002163BF" w:rsidP="00A1267B">
            <w:pPr>
              <w:rPr>
                <w:b w:val="0"/>
                <w:sz w:val="24"/>
              </w:rPr>
            </w:pPr>
          </w:p>
        </w:tc>
        <w:tc>
          <w:tcPr>
            <w:tcW w:w="3005" w:type="dxa"/>
          </w:tcPr>
          <w:p w14:paraId="4B451BEE"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c>
          <w:tcPr>
            <w:tcW w:w="3006" w:type="dxa"/>
          </w:tcPr>
          <w:p w14:paraId="354D6535" w14:textId="77777777" w:rsidR="002163BF" w:rsidRDefault="002163BF" w:rsidP="00A1267B">
            <w:pPr>
              <w:cnfStyle w:val="000000000000" w:firstRow="0" w:lastRow="0" w:firstColumn="0" w:lastColumn="0" w:oddVBand="0" w:evenVBand="0" w:oddHBand="0" w:evenHBand="0" w:firstRowFirstColumn="0" w:firstRowLastColumn="0" w:lastRowFirstColumn="0" w:lastRowLastColumn="0"/>
              <w:rPr>
                <w:b/>
                <w:sz w:val="24"/>
              </w:rPr>
            </w:pPr>
          </w:p>
        </w:tc>
      </w:tr>
      <w:tr w:rsidR="002163BF" w14:paraId="3F6F1FAE" w14:textId="77777777" w:rsidTr="00A1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3AA933" w14:textId="77777777" w:rsidR="002163BF" w:rsidRDefault="002163BF" w:rsidP="00A1267B">
            <w:pPr>
              <w:rPr>
                <w:b w:val="0"/>
                <w:sz w:val="24"/>
              </w:rPr>
            </w:pPr>
            <w:permStart w:id="688797757" w:edGrp="everyone" w:colFirst="0" w:colLast="0"/>
            <w:permStart w:id="1784364682" w:edGrp="everyone" w:colFirst="1" w:colLast="1"/>
            <w:permStart w:id="909799292" w:edGrp="everyone" w:colFirst="2" w:colLast="2"/>
            <w:permEnd w:id="309271620"/>
            <w:permEnd w:id="495866358"/>
            <w:permEnd w:id="344851502"/>
          </w:p>
          <w:p w14:paraId="2279E491" w14:textId="77777777" w:rsidR="002163BF" w:rsidRDefault="002163BF" w:rsidP="00A1267B">
            <w:pPr>
              <w:rPr>
                <w:b w:val="0"/>
                <w:sz w:val="24"/>
              </w:rPr>
            </w:pPr>
          </w:p>
        </w:tc>
        <w:tc>
          <w:tcPr>
            <w:tcW w:w="3005" w:type="dxa"/>
          </w:tcPr>
          <w:p w14:paraId="39425CC0"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c>
          <w:tcPr>
            <w:tcW w:w="3006" w:type="dxa"/>
          </w:tcPr>
          <w:p w14:paraId="41ED15EE" w14:textId="77777777" w:rsidR="002163BF" w:rsidRDefault="002163BF" w:rsidP="00A1267B">
            <w:pPr>
              <w:cnfStyle w:val="000000100000" w:firstRow="0" w:lastRow="0" w:firstColumn="0" w:lastColumn="0" w:oddVBand="0" w:evenVBand="0" w:oddHBand="1" w:evenHBand="0" w:firstRowFirstColumn="0" w:firstRowLastColumn="0" w:lastRowFirstColumn="0" w:lastRowLastColumn="0"/>
              <w:rPr>
                <w:b/>
                <w:sz w:val="24"/>
              </w:rPr>
            </w:pPr>
          </w:p>
        </w:tc>
      </w:tr>
    </w:tbl>
    <w:permEnd w:id="688797757"/>
    <w:permEnd w:id="1784364682"/>
    <w:permEnd w:id="909799292"/>
    <w:p w14:paraId="251F3659" w14:textId="571DEB5B" w:rsidR="002163BF" w:rsidRPr="00260AFB" w:rsidRDefault="002163BF" w:rsidP="002163BF">
      <w:pPr>
        <w:rPr>
          <w:b/>
          <w:sz w:val="28"/>
        </w:rPr>
      </w:pPr>
      <w:r>
        <w:rPr>
          <w:b/>
          <w:sz w:val="28"/>
        </w:rPr>
        <w:t>4</w:t>
      </w:r>
      <w:r w:rsidRPr="002163BF">
        <w:rPr>
          <w:b/>
          <w:sz w:val="28"/>
          <w:vertAlign w:val="superscript"/>
        </w:rPr>
        <w:t>th</w:t>
      </w:r>
      <w:r>
        <w:rPr>
          <w:b/>
          <w:sz w:val="28"/>
        </w:rPr>
        <w:t xml:space="preserve"> </w:t>
      </w:r>
      <w:r w:rsidRPr="00260AFB">
        <w:rPr>
          <w:b/>
          <w:sz w:val="28"/>
        </w:rPr>
        <w:t xml:space="preserve">Year Action Plan </w:t>
      </w:r>
    </w:p>
    <w:p w14:paraId="3974A988" w14:textId="77777777" w:rsidR="002163BF" w:rsidRPr="009E7D1A" w:rsidRDefault="002163BF" w:rsidP="002163BF">
      <w:pPr>
        <w:rPr>
          <w:b/>
          <w:szCs w:val="20"/>
        </w:rPr>
      </w:pPr>
    </w:p>
    <w:p w14:paraId="4B989EE5" w14:textId="77777777" w:rsidR="002163BF" w:rsidRPr="00AA5DDE" w:rsidRDefault="002163BF" w:rsidP="002163BF">
      <w:pPr>
        <w:rPr>
          <w:b/>
          <w:sz w:val="24"/>
        </w:rPr>
      </w:pPr>
      <w:r w:rsidRPr="00AA5DDE">
        <w:rPr>
          <w:b/>
          <w:sz w:val="24"/>
        </w:rPr>
        <w:t xml:space="preserve">Action plan agreed on (date) </w:t>
      </w:r>
      <w:permStart w:id="984829491" w:edGrp="everyone"/>
      <w:r w:rsidRPr="00AA5DDE">
        <w:rPr>
          <w:b/>
          <w:sz w:val="24"/>
        </w:rPr>
        <w:t>_____________________</w:t>
      </w:r>
      <w:permEnd w:id="984829491"/>
    </w:p>
    <w:p w14:paraId="3914A4E3" w14:textId="77777777" w:rsidR="002163BF" w:rsidRPr="00AA5DDE" w:rsidRDefault="002163BF" w:rsidP="002163BF">
      <w:pPr>
        <w:rPr>
          <w:b/>
          <w:sz w:val="24"/>
        </w:rPr>
      </w:pPr>
      <w:r w:rsidRPr="00AA5DDE">
        <w:rPr>
          <w:b/>
          <w:sz w:val="24"/>
        </w:rPr>
        <w:t xml:space="preserve">Student: </w:t>
      </w:r>
      <w:permStart w:id="2042385259" w:edGrp="everyone"/>
      <w:r w:rsidRPr="00AA5DDE">
        <w:rPr>
          <w:b/>
          <w:sz w:val="24"/>
        </w:rPr>
        <w:t>_______________________</w:t>
      </w:r>
      <w:permEnd w:id="2042385259"/>
      <w:proofErr w:type="gramStart"/>
      <w:r w:rsidRPr="00AA5DDE">
        <w:rPr>
          <w:b/>
          <w:sz w:val="24"/>
        </w:rPr>
        <w:tab/>
        <w:t xml:space="preserve">  Supervisor</w:t>
      </w:r>
      <w:proofErr w:type="gramEnd"/>
      <w:r w:rsidRPr="00AA5DDE">
        <w:rPr>
          <w:b/>
          <w:sz w:val="24"/>
        </w:rPr>
        <w:t xml:space="preserve">: </w:t>
      </w:r>
      <w:permStart w:id="902569986" w:edGrp="everyone"/>
      <w:r w:rsidRPr="00AA5DDE">
        <w:rPr>
          <w:b/>
          <w:sz w:val="24"/>
        </w:rPr>
        <w:t>____________________________</w:t>
      </w:r>
      <w:permEnd w:id="902569986"/>
    </w:p>
    <w:tbl>
      <w:tblPr>
        <w:tblStyle w:val="TableGrid"/>
        <w:tblW w:w="0" w:type="auto"/>
        <w:tblLook w:val="04A0" w:firstRow="1" w:lastRow="0" w:firstColumn="1" w:lastColumn="0" w:noHBand="0" w:noVBand="1"/>
      </w:tblPr>
      <w:tblGrid>
        <w:gridCol w:w="9016"/>
      </w:tblGrid>
      <w:tr w:rsidR="002163BF" w14:paraId="59E8F12E" w14:textId="77777777" w:rsidTr="00A1267B">
        <w:tc>
          <w:tcPr>
            <w:tcW w:w="9016" w:type="dxa"/>
            <w:shd w:val="clear" w:color="auto" w:fill="ECF2DA" w:themeFill="accent6" w:themeFillTint="33"/>
          </w:tcPr>
          <w:p w14:paraId="68066F4E" w14:textId="77777777" w:rsidR="002163BF" w:rsidRDefault="002163BF" w:rsidP="00A1267B">
            <w:pPr>
              <w:rPr>
                <w:b/>
                <w:sz w:val="24"/>
              </w:rPr>
            </w:pPr>
            <w:r>
              <w:rPr>
                <w:b/>
                <w:sz w:val="24"/>
              </w:rPr>
              <w:t>Reflect on progress (To be completed at Annual Review)</w:t>
            </w:r>
          </w:p>
        </w:tc>
      </w:tr>
      <w:tr w:rsidR="002163BF" w14:paraId="4730115F" w14:textId="77777777" w:rsidTr="00A1267B">
        <w:tc>
          <w:tcPr>
            <w:tcW w:w="9016" w:type="dxa"/>
          </w:tcPr>
          <w:p w14:paraId="5879567D" w14:textId="77777777" w:rsidR="002163BF" w:rsidRDefault="002163BF" w:rsidP="00A1267B">
            <w:pPr>
              <w:rPr>
                <w:b/>
                <w:sz w:val="24"/>
              </w:rPr>
            </w:pPr>
            <w:permStart w:id="1802125819" w:edGrp="everyone"/>
          </w:p>
          <w:p w14:paraId="41F7DF03" w14:textId="77777777" w:rsidR="002163BF" w:rsidRDefault="002163BF" w:rsidP="00A1267B">
            <w:pPr>
              <w:rPr>
                <w:b/>
                <w:sz w:val="24"/>
              </w:rPr>
            </w:pPr>
          </w:p>
          <w:p w14:paraId="5D335B9E" w14:textId="77777777" w:rsidR="002163BF" w:rsidRDefault="002163BF" w:rsidP="00A1267B">
            <w:pPr>
              <w:rPr>
                <w:b/>
                <w:sz w:val="24"/>
              </w:rPr>
            </w:pPr>
          </w:p>
          <w:p w14:paraId="164E9AF6" w14:textId="77777777" w:rsidR="002163BF" w:rsidRDefault="002163BF" w:rsidP="00A1267B">
            <w:pPr>
              <w:rPr>
                <w:b/>
                <w:sz w:val="24"/>
              </w:rPr>
            </w:pPr>
          </w:p>
          <w:p w14:paraId="609B8BAF" w14:textId="77777777" w:rsidR="002163BF" w:rsidRDefault="002163BF" w:rsidP="00A1267B">
            <w:pPr>
              <w:rPr>
                <w:b/>
                <w:sz w:val="24"/>
              </w:rPr>
            </w:pPr>
          </w:p>
          <w:p w14:paraId="4A4A9AE1" w14:textId="77777777" w:rsidR="002163BF" w:rsidRDefault="002163BF" w:rsidP="00A1267B">
            <w:pPr>
              <w:rPr>
                <w:b/>
                <w:sz w:val="24"/>
              </w:rPr>
            </w:pPr>
          </w:p>
          <w:p w14:paraId="2B248F91" w14:textId="77777777" w:rsidR="002163BF" w:rsidRDefault="002163BF" w:rsidP="00A1267B">
            <w:pPr>
              <w:rPr>
                <w:b/>
                <w:sz w:val="24"/>
              </w:rPr>
            </w:pPr>
          </w:p>
          <w:p w14:paraId="34A481BF" w14:textId="77777777" w:rsidR="002163BF" w:rsidRDefault="002163BF" w:rsidP="00A1267B">
            <w:pPr>
              <w:rPr>
                <w:b/>
                <w:sz w:val="24"/>
              </w:rPr>
            </w:pPr>
          </w:p>
          <w:p w14:paraId="26124E96" w14:textId="77777777" w:rsidR="002163BF" w:rsidRDefault="002163BF" w:rsidP="00A1267B">
            <w:pPr>
              <w:rPr>
                <w:b/>
                <w:sz w:val="24"/>
              </w:rPr>
            </w:pPr>
          </w:p>
          <w:p w14:paraId="275D8DEF" w14:textId="77777777" w:rsidR="002163BF" w:rsidRDefault="002163BF" w:rsidP="00A1267B">
            <w:pPr>
              <w:rPr>
                <w:b/>
                <w:sz w:val="24"/>
              </w:rPr>
            </w:pPr>
          </w:p>
          <w:p w14:paraId="4B1AE191" w14:textId="77777777" w:rsidR="002163BF" w:rsidRDefault="002163BF" w:rsidP="00A1267B">
            <w:pPr>
              <w:rPr>
                <w:b/>
                <w:sz w:val="24"/>
              </w:rPr>
            </w:pPr>
          </w:p>
          <w:p w14:paraId="614C460D" w14:textId="77777777" w:rsidR="002163BF" w:rsidRDefault="002163BF" w:rsidP="00A1267B">
            <w:pPr>
              <w:rPr>
                <w:b/>
                <w:sz w:val="24"/>
              </w:rPr>
            </w:pPr>
          </w:p>
          <w:p w14:paraId="46283A69" w14:textId="77777777" w:rsidR="002163BF" w:rsidRDefault="002163BF" w:rsidP="00A1267B">
            <w:pPr>
              <w:rPr>
                <w:b/>
                <w:sz w:val="24"/>
              </w:rPr>
            </w:pPr>
          </w:p>
          <w:p w14:paraId="1055B83F" w14:textId="77777777" w:rsidR="002163BF" w:rsidRDefault="002163BF" w:rsidP="00A1267B">
            <w:pPr>
              <w:rPr>
                <w:b/>
                <w:sz w:val="24"/>
              </w:rPr>
            </w:pPr>
          </w:p>
          <w:p w14:paraId="438A0428" w14:textId="77777777" w:rsidR="002163BF" w:rsidRDefault="002163BF" w:rsidP="00A1267B">
            <w:pPr>
              <w:rPr>
                <w:b/>
                <w:sz w:val="24"/>
              </w:rPr>
            </w:pPr>
          </w:p>
          <w:p w14:paraId="20CE4002" w14:textId="77777777" w:rsidR="002163BF" w:rsidRDefault="002163BF" w:rsidP="00A1267B">
            <w:pPr>
              <w:rPr>
                <w:b/>
                <w:sz w:val="24"/>
              </w:rPr>
            </w:pPr>
          </w:p>
          <w:p w14:paraId="237A5F86" w14:textId="77777777" w:rsidR="002163BF" w:rsidRDefault="002163BF" w:rsidP="00A1267B">
            <w:pPr>
              <w:rPr>
                <w:b/>
                <w:sz w:val="24"/>
              </w:rPr>
            </w:pPr>
          </w:p>
          <w:p w14:paraId="28AF6682" w14:textId="77777777" w:rsidR="002163BF" w:rsidRDefault="002163BF" w:rsidP="00A1267B">
            <w:pPr>
              <w:rPr>
                <w:b/>
                <w:sz w:val="24"/>
              </w:rPr>
            </w:pPr>
          </w:p>
          <w:permEnd w:id="1802125819"/>
          <w:p w14:paraId="6BFC3FFF" w14:textId="77777777" w:rsidR="002163BF" w:rsidRDefault="002163BF" w:rsidP="00A1267B">
            <w:pPr>
              <w:rPr>
                <w:b/>
                <w:sz w:val="24"/>
              </w:rPr>
            </w:pPr>
          </w:p>
        </w:tc>
      </w:tr>
    </w:tbl>
    <w:p w14:paraId="6A4D57D1" w14:textId="77777777" w:rsidR="002163BF" w:rsidRDefault="002163BF">
      <w:pPr>
        <w:rPr>
          <w:b/>
          <w:sz w:val="24"/>
        </w:rPr>
      </w:pPr>
      <w:r>
        <w:rPr>
          <w:b/>
          <w:sz w:val="24"/>
        </w:rPr>
        <w:br w:type="page"/>
      </w:r>
    </w:p>
    <w:p w14:paraId="48D926C4" w14:textId="1D01B568" w:rsidR="00472004" w:rsidRPr="00AA5DDE" w:rsidRDefault="00472004" w:rsidP="00472004">
      <w:pPr>
        <w:rPr>
          <w:b/>
          <w:sz w:val="32"/>
          <w:szCs w:val="28"/>
        </w:rPr>
      </w:pPr>
      <w:r w:rsidRPr="00AA5DDE">
        <w:rPr>
          <w:b/>
          <w:sz w:val="32"/>
          <w:szCs w:val="28"/>
        </w:rPr>
        <w:lastRenderedPageBreak/>
        <w:t>Personal Researcher Development Log</w:t>
      </w:r>
    </w:p>
    <w:p w14:paraId="4DB1029F" w14:textId="31DF8F79" w:rsidR="00472004" w:rsidRPr="00040470" w:rsidRDefault="00472004" w:rsidP="00472004">
      <w:pPr>
        <w:rPr>
          <w:b/>
          <w:sz w:val="24"/>
        </w:rPr>
      </w:pPr>
      <w:r>
        <w:rPr>
          <w:b/>
          <w:sz w:val="24"/>
        </w:rPr>
        <w:t xml:space="preserve">Name: </w:t>
      </w:r>
      <w:permStart w:id="445860292" w:edGrp="everyone"/>
      <w:r>
        <w:rPr>
          <w:b/>
          <w:sz w:val="24"/>
        </w:rPr>
        <w:t>__________________________</w:t>
      </w:r>
      <w:permEnd w:id="445860292"/>
    </w:p>
    <w:p w14:paraId="1ABE6A4D" w14:textId="677ECF09" w:rsidR="00472004" w:rsidRDefault="00472004" w:rsidP="00472004">
      <w:r>
        <w:t xml:space="preserve">This development log should be updated as you undertake training throughout your </w:t>
      </w:r>
      <w:r w:rsidR="004B660B">
        <w:t>research degree</w:t>
      </w:r>
      <w:r>
        <w:t xml:space="preserve">. You can use this as evidence </w:t>
      </w:r>
      <w:r w:rsidR="00B23A63">
        <w:t xml:space="preserve">of undertaking </w:t>
      </w:r>
      <w:r w:rsidR="00BC2A9B">
        <w:t>10 days</w:t>
      </w:r>
      <w:r w:rsidR="00B23A63">
        <w:t xml:space="preserve"> development training per year </w:t>
      </w:r>
      <w:r>
        <w:t xml:space="preserve">during your annual progress review. </w:t>
      </w:r>
    </w:p>
    <w:p w14:paraId="2FA8D2C2" w14:textId="2C05AD39" w:rsidR="00012AA8" w:rsidRDefault="00472004" w:rsidP="00012AA8">
      <w:pPr>
        <w:rPr>
          <w:rFonts w:ascii="Verdana" w:eastAsia="Times New Roman" w:hAnsi="Verdana" w:cs="Times New Roman"/>
          <w:color w:val="FF0000"/>
          <w:sz w:val="20"/>
          <w:szCs w:val="20"/>
          <w:shd w:val="clear" w:color="auto" w:fill="FFFFFF"/>
        </w:rPr>
      </w:pPr>
      <w:r>
        <w:t xml:space="preserve">Using the table below, indicate the relevant training undertaken and the dates. </w:t>
      </w:r>
      <w:r w:rsidR="00B23A63">
        <w:t>You should</w:t>
      </w:r>
      <w:r>
        <w:t xml:space="preserve"> note what you </w:t>
      </w:r>
      <w:proofErr w:type="gramStart"/>
      <w:r>
        <w:t>learnt</w:t>
      </w:r>
      <w:proofErr w:type="gramEnd"/>
      <w:r>
        <w:t xml:space="preserve"> and the skills developed for future reference (e.g.</w:t>
      </w:r>
      <w:r w:rsidR="0012663C">
        <w:t xml:space="preserve"> annual</w:t>
      </w:r>
      <w:r>
        <w:t xml:space="preserve"> review, </w:t>
      </w:r>
      <w:r w:rsidR="00063878">
        <w:t>interviews</w:t>
      </w:r>
      <w:r>
        <w:t>).</w:t>
      </w:r>
      <w:r w:rsidR="00012AA8" w:rsidRPr="00012AA8">
        <w:rPr>
          <w:rFonts w:ascii="Verdana" w:eastAsia="Times New Roman" w:hAnsi="Verdana" w:cs="Times New Roman"/>
          <w:color w:val="FF0000"/>
          <w:sz w:val="20"/>
          <w:szCs w:val="20"/>
          <w:shd w:val="clear" w:color="auto" w:fill="FFFFFF"/>
        </w:rPr>
        <w:t xml:space="preserve"> </w:t>
      </w:r>
    </w:p>
    <w:p w14:paraId="379D7ADA" w14:textId="77777777" w:rsidR="00472004" w:rsidRPr="00AA5DDE" w:rsidRDefault="00472004" w:rsidP="00472004">
      <w:pPr>
        <w:rPr>
          <w:b/>
          <w:sz w:val="24"/>
          <w:szCs w:val="24"/>
        </w:rPr>
      </w:pPr>
      <w:r w:rsidRPr="00AA5DDE">
        <w:rPr>
          <w:b/>
          <w:sz w:val="24"/>
          <w:szCs w:val="24"/>
        </w:rPr>
        <w:t>Record of attendance at training courses</w:t>
      </w:r>
    </w:p>
    <w:tbl>
      <w:tblPr>
        <w:tblStyle w:val="TableGrid"/>
        <w:tblW w:w="0" w:type="auto"/>
        <w:tblLook w:val="04A0" w:firstRow="1" w:lastRow="0" w:firstColumn="1" w:lastColumn="0" w:noHBand="0" w:noVBand="1"/>
      </w:tblPr>
      <w:tblGrid>
        <w:gridCol w:w="1173"/>
        <w:gridCol w:w="1090"/>
        <w:gridCol w:w="2313"/>
        <w:gridCol w:w="4440"/>
      </w:tblGrid>
      <w:tr w:rsidR="00C008F1" w:rsidRPr="00AC7CE5" w14:paraId="52BB8445" w14:textId="77777777" w:rsidTr="00C008F1">
        <w:tc>
          <w:tcPr>
            <w:tcW w:w="1173" w:type="dxa"/>
            <w:shd w:val="clear" w:color="auto" w:fill="ECF2DA" w:themeFill="accent6" w:themeFillTint="33"/>
            <w:vAlign w:val="center"/>
          </w:tcPr>
          <w:p w14:paraId="2F7ED8E9" w14:textId="77777777" w:rsidR="00C008F1" w:rsidRPr="00AC7CE5" w:rsidRDefault="00C008F1" w:rsidP="00C10531">
            <w:pPr>
              <w:jc w:val="center"/>
              <w:rPr>
                <w:b/>
              </w:rPr>
            </w:pPr>
            <w:r w:rsidRPr="00AC7CE5">
              <w:rPr>
                <w:b/>
              </w:rPr>
              <w:t>Date(s) of training</w:t>
            </w:r>
          </w:p>
        </w:tc>
        <w:tc>
          <w:tcPr>
            <w:tcW w:w="1090" w:type="dxa"/>
            <w:shd w:val="clear" w:color="auto" w:fill="ECF2DA" w:themeFill="accent6" w:themeFillTint="33"/>
            <w:vAlign w:val="center"/>
          </w:tcPr>
          <w:p w14:paraId="714D9C03" w14:textId="065822B3" w:rsidR="00C008F1" w:rsidRPr="00C008F1" w:rsidRDefault="00C008F1" w:rsidP="00C008F1">
            <w:pPr>
              <w:jc w:val="center"/>
              <w:rPr>
                <w:b/>
              </w:rPr>
            </w:pPr>
            <w:r w:rsidRPr="00C008F1">
              <w:rPr>
                <w:b/>
              </w:rPr>
              <w:t>Hours</w:t>
            </w:r>
          </w:p>
        </w:tc>
        <w:tc>
          <w:tcPr>
            <w:tcW w:w="2313" w:type="dxa"/>
            <w:shd w:val="clear" w:color="auto" w:fill="ECF2DA" w:themeFill="accent6" w:themeFillTint="33"/>
            <w:vAlign w:val="center"/>
          </w:tcPr>
          <w:p w14:paraId="305422B6" w14:textId="69941745" w:rsidR="00C008F1" w:rsidRPr="00AC7CE5" w:rsidRDefault="00C008F1" w:rsidP="00C10531">
            <w:pPr>
              <w:jc w:val="center"/>
              <w:rPr>
                <w:b/>
              </w:rPr>
            </w:pPr>
            <w:r w:rsidRPr="00AC7CE5">
              <w:rPr>
                <w:b/>
              </w:rPr>
              <w:t>Workshop/Event</w:t>
            </w:r>
          </w:p>
        </w:tc>
        <w:tc>
          <w:tcPr>
            <w:tcW w:w="4440" w:type="dxa"/>
            <w:shd w:val="clear" w:color="auto" w:fill="ECF2DA" w:themeFill="accent6" w:themeFillTint="33"/>
            <w:vAlign w:val="center"/>
          </w:tcPr>
          <w:p w14:paraId="26C45F35" w14:textId="77777777" w:rsidR="00C008F1" w:rsidRPr="00AC7CE5" w:rsidRDefault="00C008F1" w:rsidP="00C10531">
            <w:pPr>
              <w:jc w:val="center"/>
              <w:rPr>
                <w:b/>
              </w:rPr>
            </w:pPr>
            <w:r w:rsidRPr="00AC7CE5">
              <w:rPr>
                <w:b/>
              </w:rPr>
              <w:t>Learning outcomes</w:t>
            </w:r>
          </w:p>
          <w:p w14:paraId="56854BD8" w14:textId="77777777" w:rsidR="00C008F1" w:rsidRPr="00AC7CE5" w:rsidRDefault="00C008F1" w:rsidP="00C10531">
            <w:pPr>
              <w:jc w:val="center"/>
            </w:pPr>
            <w:r w:rsidRPr="00AC7CE5">
              <w:t xml:space="preserve">Briefly, reflect on what you </w:t>
            </w:r>
            <w:proofErr w:type="gramStart"/>
            <w:r w:rsidRPr="00AC7CE5">
              <w:t>learnt</w:t>
            </w:r>
            <w:proofErr w:type="gramEnd"/>
            <w:r w:rsidRPr="00AC7CE5">
              <w:t xml:space="preserve"> and </w:t>
            </w:r>
            <w:r>
              <w:t>skills developed</w:t>
            </w:r>
          </w:p>
        </w:tc>
      </w:tr>
      <w:tr w:rsidR="00C008F1" w:rsidRPr="00AC7CE5" w14:paraId="10E177BD" w14:textId="77777777" w:rsidTr="00C008F1">
        <w:tc>
          <w:tcPr>
            <w:tcW w:w="1173" w:type="dxa"/>
          </w:tcPr>
          <w:p w14:paraId="7ECE2CFF" w14:textId="77777777" w:rsidR="00C008F1" w:rsidRDefault="00C008F1" w:rsidP="00C10531">
            <w:permStart w:id="970750731" w:edGrp="everyone" w:colFirst="0" w:colLast="0"/>
            <w:permStart w:id="1767794150" w:edGrp="everyone" w:colFirst="1" w:colLast="1"/>
            <w:permStart w:id="1816755968" w:edGrp="everyone" w:colFirst="2" w:colLast="2"/>
            <w:permStart w:id="1461221365" w:edGrp="everyone" w:colFirst="3" w:colLast="3"/>
          </w:p>
          <w:p w14:paraId="46A11BFC" w14:textId="77777777" w:rsidR="00C008F1" w:rsidRPr="00AC7CE5" w:rsidRDefault="00C008F1" w:rsidP="00C10531"/>
        </w:tc>
        <w:tc>
          <w:tcPr>
            <w:tcW w:w="1090" w:type="dxa"/>
          </w:tcPr>
          <w:p w14:paraId="133C9C9A" w14:textId="77777777" w:rsidR="00C008F1" w:rsidRPr="00AC7CE5" w:rsidRDefault="00C008F1" w:rsidP="00C10531"/>
        </w:tc>
        <w:tc>
          <w:tcPr>
            <w:tcW w:w="2313" w:type="dxa"/>
          </w:tcPr>
          <w:p w14:paraId="2DBB7B5F" w14:textId="49671926" w:rsidR="00C008F1" w:rsidRPr="00AC7CE5" w:rsidRDefault="00C008F1" w:rsidP="00C10531"/>
        </w:tc>
        <w:tc>
          <w:tcPr>
            <w:tcW w:w="4440" w:type="dxa"/>
          </w:tcPr>
          <w:p w14:paraId="0C78C9C6" w14:textId="77777777" w:rsidR="00C008F1" w:rsidRPr="00AC7CE5" w:rsidRDefault="00C008F1" w:rsidP="00C10531"/>
        </w:tc>
      </w:tr>
      <w:tr w:rsidR="00C008F1" w:rsidRPr="00AC7CE5" w14:paraId="2181B726" w14:textId="77777777" w:rsidTr="00C008F1">
        <w:tc>
          <w:tcPr>
            <w:tcW w:w="1173" w:type="dxa"/>
          </w:tcPr>
          <w:p w14:paraId="34BB5A17" w14:textId="77777777" w:rsidR="00C008F1" w:rsidRDefault="00C008F1" w:rsidP="00C10531">
            <w:permStart w:id="489517170" w:edGrp="everyone" w:colFirst="0" w:colLast="0"/>
            <w:permStart w:id="1419081851" w:edGrp="everyone" w:colFirst="1" w:colLast="1"/>
            <w:permStart w:id="2132157448" w:edGrp="everyone" w:colFirst="2" w:colLast="2"/>
            <w:permStart w:id="1616593859" w:edGrp="everyone" w:colFirst="3" w:colLast="3"/>
            <w:permEnd w:id="970750731"/>
            <w:permEnd w:id="1767794150"/>
            <w:permEnd w:id="1816755968"/>
            <w:permEnd w:id="1461221365"/>
          </w:p>
          <w:p w14:paraId="127BE253" w14:textId="77777777" w:rsidR="00C008F1" w:rsidRPr="00AC7CE5" w:rsidRDefault="00C008F1" w:rsidP="00C10531"/>
        </w:tc>
        <w:tc>
          <w:tcPr>
            <w:tcW w:w="1090" w:type="dxa"/>
          </w:tcPr>
          <w:p w14:paraId="04492955" w14:textId="77777777" w:rsidR="00C008F1" w:rsidRPr="00AC7CE5" w:rsidRDefault="00C008F1" w:rsidP="00C10531"/>
        </w:tc>
        <w:tc>
          <w:tcPr>
            <w:tcW w:w="2313" w:type="dxa"/>
          </w:tcPr>
          <w:p w14:paraId="35A645F2" w14:textId="1750729A" w:rsidR="00C008F1" w:rsidRPr="00AC7CE5" w:rsidRDefault="00C008F1" w:rsidP="00C10531"/>
        </w:tc>
        <w:tc>
          <w:tcPr>
            <w:tcW w:w="4440" w:type="dxa"/>
          </w:tcPr>
          <w:p w14:paraId="46D62CCE" w14:textId="77777777" w:rsidR="00C008F1" w:rsidRPr="00AC7CE5" w:rsidRDefault="00C008F1" w:rsidP="00C10531"/>
        </w:tc>
      </w:tr>
      <w:tr w:rsidR="00C008F1" w:rsidRPr="00AC7CE5" w14:paraId="32E3E514" w14:textId="77777777" w:rsidTr="00C008F1">
        <w:tc>
          <w:tcPr>
            <w:tcW w:w="1173" w:type="dxa"/>
          </w:tcPr>
          <w:p w14:paraId="085BFE41" w14:textId="77777777" w:rsidR="00C008F1" w:rsidRDefault="00C008F1" w:rsidP="00C10531">
            <w:permStart w:id="1421036097" w:edGrp="everyone" w:colFirst="0" w:colLast="0"/>
            <w:permStart w:id="1846945179" w:edGrp="everyone" w:colFirst="1" w:colLast="1"/>
            <w:permStart w:id="722014383" w:edGrp="everyone" w:colFirst="2" w:colLast="2"/>
            <w:permStart w:id="2069047318" w:edGrp="everyone" w:colFirst="3" w:colLast="3"/>
            <w:permEnd w:id="489517170"/>
            <w:permEnd w:id="1419081851"/>
            <w:permEnd w:id="2132157448"/>
            <w:permEnd w:id="1616593859"/>
          </w:p>
          <w:p w14:paraId="4C35C819" w14:textId="77777777" w:rsidR="00C008F1" w:rsidRPr="00AC7CE5" w:rsidRDefault="00C008F1" w:rsidP="00C10531"/>
        </w:tc>
        <w:tc>
          <w:tcPr>
            <w:tcW w:w="1090" w:type="dxa"/>
          </w:tcPr>
          <w:p w14:paraId="32A86A7B" w14:textId="77777777" w:rsidR="00C008F1" w:rsidRPr="00AC7CE5" w:rsidRDefault="00C008F1" w:rsidP="00C10531"/>
        </w:tc>
        <w:tc>
          <w:tcPr>
            <w:tcW w:w="2313" w:type="dxa"/>
          </w:tcPr>
          <w:p w14:paraId="464A41AC" w14:textId="05C35BE1" w:rsidR="00C008F1" w:rsidRPr="00AC7CE5" w:rsidRDefault="00C008F1" w:rsidP="00C10531"/>
        </w:tc>
        <w:tc>
          <w:tcPr>
            <w:tcW w:w="4440" w:type="dxa"/>
          </w:tcPr>
          <w:p w14:paraId="29C62E1D" w14:textId="77777777" w:rsidR="00C008F1" w:rsidRPr="00AC7CE5" w:rsidRDefault="00C008F1" w:rsidP="00C10531"/>
        </w:tc>
      </w:tr>
      <w:tr w:rsidR="00C008F1" w:rsidRPr="00AC7CE5" w14:paraId="26F37FE4" w14:textId="77777777" w:rsidTr="00C008F1">
        <w:tc>
          <w:tcPr>
            <w:tcW w:w="1173" w:type="dxa"/>
          </w:tcPr>
          <w:p w14:paraId="6BD8023C" w14:textId="77777777" w:rsidR="00C008F1" w:rsidRDefault="00C008F1" w:rsidP="00C10531">
            <w:permStart w:id="1871342551" w:edGrp="everyone" w:colFirst="0" w:colLast="0"/>
            <w:permStart w:id="1377387182" w:edGrp="everyone" w:colFirst="1" w:colLast="1"/>
            <w:permStart w:id="380390475" w:edGrp="everyone" w:colFirst="2" w:colLast="2"/>
            <w:permStart w:id="962291836" w:edGrp="everyone" w:colFirst="3" w:colLast="3"/>
            <w:permEnd w:id="1421036097"/>
            <w:permEnd w:id="1846945179"/>
            <w:permEnd w:id="722014383"/>
            <w:permEnd w:id="2069047318"/>
          </w:p>
          <w:p w14:paraId="58DAAD0F" w14:textId="77777777" w:rsidR="00C008F1" w:rsidRPr="00AC7CE5" w:rsidRDefault="00C008F1" w:rsidP="00C10531"/>
        </w:tc>
        <w:tc>
          <w:tcPr>
            <w:tcW w:w="1090" w:type="dxa"/>
          </w:tcPr>
          <w:p w14:paraId="4A9D4005" w14:textId="77777777" w:rsidR="00C008F1" w:rsidRPr="00AC7CE5" w:rsidRDefault="00C008F1" w:rsidP="00C10531"/>
        </w:tc>
        <w:tc>
          <w:tcPr>
            <w:tcW w:w="2313" w:type="dxa"/>
          </w:tcPr>
          <w:p w14:paraId="582DFCA1" w14:textId="0209BCD1" w:rsidR="00C008F1" w:rsidRPr="00AC7CE5" w:rsidRDefault="00C008F1" w:rsidP="00C10531"/>
        </w:tc>
        <w:tc>
          <w:tcPr>
            <w:tcW w:w="4440" w:type="dxa"/>
          </w:tcPr>
          <w:p w14:paraId="774180B4" w14:textId="77777777" w:rsidR="00C008F1" w:rsidRPr="00AC7CE5" w:rsidRDefault="00C008F1" w:rsidP="00C10531"/>
        </w:tc>
      </w:tr>
      <w:tr w:rsidR="00C008F1" w:rsidRPr="00AC7CE5" w14:paraId="3F8DF23C" w14:textId="77777777" w:rsidTr="00C008F1">
        <w:tc>
          <w:tcPr>
            <w:tcW w:w="1173" w:type="dxa"/>
          </w:tcPr>
          <w:p w14:paraId="667E031A" w14:textId="77777777" w:rsidR="00C008F1" w:rsidRDefault="00C008F1" w:rsidP="00C10531">
            <w:permStart w:id="160834775" w:edGrp="everyone" w:colFirst="0" w:colLast="0"/>
            <w:permStart w:id="682623623" w:edGrp="everyone" w:colFirst="1" w:colLast="1"/>
            <w:permStart w:id="1475877311" w:edGrp="everyone" w:colFirst="2" w:colLast="2"/>
            <w:permStart w:id="801537700" w:edGrp="everyone" w:colFirst="3" w:colLast="3"/>
            <w:permEnd w:id="1871342551"/>
            <w:permEnd w:id="1377387182"/>
            <w:permEnd w:id="380390475"/>
            <w:permEnd w:id="962291836"/>
          </w:p>
          <w:p w14:paraId="0B49DBE8" w14:textId="77777777" w:rsidR="00C008F1" w:rsidRPr="00AC7CE5" w:rsidRDefault="00C008F1" w:rsidP="00C10531"/>
        </w:tc>
        <w:tc>
          <w:tcPr>
            <w:tcW w:w="1090" w:type="dxa"/>
          </w:tcPr>
          <w:p w14:paraId="5F7BA21D" w14:textId="77777777" w:rsidR="00C008F1" w:rsidRPr="00AC7CE5" w:rsidRDefault="00C008F1" w:rsidP="00C10531"/>
        </w:tc>
        <w:tc>
          <w:tcPr>
            <w:tcW w:w="2313" w:type="dxa"/>
          </w:tcPr>
          <w:p w14:paraId="2B86167E" w14:textId="0DADCC19" w:rsidR="00C008F1" w:rsidRPr="00AC7CE5" w:rsidRDefault="00C008F1" w:rsidP="00C10531"/>
        </w:tc>
        <w:tc>
          <w:tcPr>
            <w:tcW w:w="4440" w:type="dxa"/>
          </w:tcPr>
          <w:p w14:paraId="5219B6FD" w14:textId="77777777" w:rsidR="00C008F1" w:rsidRPr="00AC7CE5" w:rsidRDefault="00C008F1" w:rsidP="00C10531"/>
        </w:tc>
      </w:tr>
      <w:tr w:rsidR="00C008F1" w:rsidRPr="00AC7CE5" w14:paraId="4DE0732C" w14:textId="77777777" w:rsidTr="00C008F1">
        <w:tc>
          <w:tcPr>
            <w:tcW w:w="1173" w:type="dxa"/>
          </w:tcPr>
          <w:p w14:paraId="4392B7F8" w14:textId="77777777" w:rsidR="00C008F1" w:rsidRDefault="00C008F1" w:rsidP="00C10531">
            <w:permStart w:id="1066730603" w:edGrp="everyone" w:colFirst="0" w:colLast="0"/>
            <w:permStart w:id="577797365" w:edGrp="everyone" w:colFirst="1" w:colLast="1"/>
            <w:permStart w:id="1007439237" w:edGrp="everyone" w:colFirst="2" w:colLast="2"/>
            <w:permStart w:id="364009891" w:edGrp="everyone" w:colFirst="3" w:colLast="3"/>
            <w:permEnd w:id="160834775"/>
            <w:permEnd w:id="682623623"/>
            <w:permEnd w:id="1475877311"/>
            <w:permEnd w:id="801537700"/>
          </w:p>
          <w:p w14:paraId="6EA88C91" w14:textId="77777777" w:rsidR="00C008F1" w:rsidRPr="00AC7CE5" w:rsidRDefault="00C008F1" w:rsidP="00C10531"/>
        </w:tc>
        <w:tc>
          <w:tcPr>
            <w:tcW w:w="1090" w:type="dxa"/>
          </w:tcPr>
          <w:p w14:paraId="1B92039E" w14:textId="77777777" w:rsidR="00C008F1" w:rsidRPr="00AC7CE5" w:rsidRDefault="00C008F1" w:rsidP="00C10531"/>
        </w:tc>
        <w:tc>
          <w:tcPr>
            <w:tcW w:w="2313" w:type="dxa"/>
          </w:tcPr>
          <w:p w14:paraId="532590F5" w14:textId="250713DE" w:rsidR="00C008F1" w:rsidRPr="00AC7CE5" w:rsidRDefault="00C008F1" w:rsidP="00C10531"/>
        </w:tc>
        <w:tc>
          <w:tcPr>
            <w:tcW w:w="4440" w:type="dxa"/>
          </w:tcPr>
          <w:p w14:paraId="6336F1A0" w14:textId="77777777" w:rsidR="00C008F1" w:rsidRPr="00AC7CE5" w:rsidRDefault="00C008F1" w:rsidP="00C10531"/>
        </w:tc>
      </w:tr>
      <w:tr w:rsidR="00C008F1" w:rsidRPr="00AC7CE5" w14:paraId="15417FD0" w14:textId="77777777" w:rsidTr="00C008F1">
        <w:tc>
          <w:tcPr>
            <w:tcW w:w="1173" w:type="dxa"/>
          </w:tcPr>
          <w:p w14:paraId="36AF35FA" w14:textId="77777777" w:rsidR="00C008F1" w:rsidRDefault="00C008F1" w:rsidP="00C10531">
            <w:permStart w:id="41251246" w:edGrp="everyone" w:colFirst="0" w:colLast="0"/>
            <w:permStart w:id="134576726" w:edGrp="everyone" w:colFirst="1" w:colLast="1"/>
            <w:permStart w:id="2023974951" w:edGrp="everyone" w:colFirst="2" w:colLast="2"/>
            <w:permStart w:id="1770805456" w:edGrp="everyone" w:colFirst="3" w:colLast="3"/>
            <w:permEnd w:id="1066730603"/>
            <w:permEnd w:id="577797365"/>
            <w:permEnd w:id="1007439237"/>
            <w:permEnd w:id="364009891"/>
          </w:p>
          <w:p w14:paraId="7AB68D3C" w14:textId="77777777" w:rsidR="00C008F1" w:rsidRPr="00AC7CE5" w:rsidRDefault="00C008F1" w:rsidP="00C10531"/>
        </w:tc>
        <w:tc>
          <w:tcPr>
            <w:tcW w:w="1090" w:type="dxa"/>
          </w:tcPr>
          <w:p w14:paraId="0DEACDC1" w14:textId="77777777" w:rsidR="00C008F1" w:rsidRPr="00AC7CE5" w:rsidRDefault="00C008F1" w:rsidP="00C10531"/>
        </w:tc>
        <w:tc>
          <w:tcPr>
            <w:tcW w:w="2313" w:type="dxa"/>
          </w:tcPr>
          <w:p w14:paraId="485539B2" w14:textId="4BA18151" w:rsidR="00C008F1" w:rsidRPr="00AC7CE5" w:rsidRDefault="00C008F1" w:rsidP="00C10531"/>
        </w:tc>
        <w:tc>
          <w:tcPr>
            <w:tcW w:w="4440" w:type="dxa"/>
          </w:tcPr>
          <w:p w14:paraId="08934818" w14:textId="77777777" w:rsidR="00C008F1" w:rsidRPr="00AC7CE5" w:rsidRDefault="00C008F1" w:rsidP="00C10531"/>
        </w:tc>
      </w:tr>
      <w:tr w:rsidR="00B23A63" w:rsidRPr="00AC7CE5" w14:paraId="3B040EE7" w14:textId="77777777" w:rsidTr="00B23A63">
        <w:tc>
          <w:tcPr>
            <w:tcW w:w="1173" w:type="dxa"/>
          </w:tcPr>
          <w:p w14:paraId="24ED3A93" w14:textId="77777777" w:rsidR="00B23A63" w:rsidRDefault="00B23A63" w:rsidP="00A20F9D">
            <w:permStart w:id="820340713" w:edGrp="everyone" w:colFirst="0" w:colLast="0"/>
            <w:permStart w:id="424241906" w:edGrp="everyone" w:colFirst="1" w:colLast="1"/>
            <w:permStart w:id="1197091934" w:edGrp="everyone" w:colFirst="2" w:colLast="2"/>
            <w:permStart w:id="750852508" w:edGrp="everyone" w:colFirst="3" w:colLast="3"/>
            <w:permEnd w:id="41251246"/>
            <w:permEnd w:id="134576726"/>
            <w:permEnd w:id="2023974951"/>
            <w:permEnd w:id="1770805456"/>
          </w:p>
          <w:p w14:paraId="3BECED79" w14:textId="77777777" w:rsidR="00B23A63" w:rsidRPr="00AC7CE5" w:rsidRDefault="00B23A63" w:rsidP="00A20F9D"/>
        </w:tc>
        <w:tc>
          <w:tcPr>
            <w:tcW w:w="1090" w:type="dxa"/>
          </w:tcPr>
          <w:p w14:paraId="0B5F0D28" w14:textId="77777777" w:rsidR="00B23A63" w:rsidRPr="00AC7CE5" w:rsidRDefault="00B23A63" w:rsidP="00A20F9D"/>
        </w:tc>
        <w:tc>
          <w:tcPr>
            <w:tcW w:w="2313" w:type="dxa"/>
          </w:tcPr>
          <w:p w14:paraId="588874F9" w14:textId="77777777" w:rsidR="00B23A63" w:rsidRPr="00AC7CE5" w:rsidRDefault="00B23A63" w:rsidP="00A20F9D"/>
        </w:tc>
        <w:tc>
          <w:tcPr>
            <w:tcW w:w="4440" w:type="dxa"/>
          </w:tcPr>
          <w:p w14:paraId="05FC4C34" w14:textId="77777777" w:rsidR="00B23A63" w:rsidRPr="00AC7CE5" w:rsidRDefault="00B23A63" w:rsidP="00A20F9D"/>
        </w:tc>
      </w:tr>
      <w:tr w:rsidR="00B23A63" w:rsidRPr="00AC7CE5" w14:paraId="501523CB" w14:textId="77777777" w:rsidTr="00B23A63">
        <w:tc>
          <w:tcPr>
            <w:tcW w:w="1173" w:type="dxa"/>
          </w:tcPr>
          <w:p w14:paraId="25BC8D9C" w14:textId="77777777" w:rsidR="00B23A63" w:rsidRDefault="00B23A63" w:rsidP="00A20F9D">
            <w:permStart w:id="1452353900" w:edGrp="everyone" w:colFirst="0" w:colLast="0"/>
            <w:permStart w:id="1341541182" w:edGrp="everyone" w:colFirst="1" w:colLast="1"/>
            <w:permStart w:id="1310287733" w:edGrp="everyone" w:colFirst="2" w:colLast="2"/>
            <w:permStart w:id="244599606" w:edGrp="everyone" w:colFirst="3" w:colLast="3"/>
            <w:permEnd w:id="820340713"/>
            <w:permEnd w:id="424241906"/>
            <w:permEnd w:id="1197091934"/>
            <w:permEnd w:id="750852508"/>
          </w:p>
          <w:p w14:paraId="4D915D68" w14:textId="77777777" w:rsidR="00B23A63" w:rsidRPr="00AC7CE5" w:rsidRDefault="00B23A63" w:rsidP="00A20F9D"/>
        </w:tc>
        <w:tc>
          <w:tcPr>
            <w:tcW w:w="1090" w:type="dxa"/>
          </w:tcPr>
          <w:p w14:paraId="5CB94069" w14:textId="77777777" w:rsidR="00B23A63" w:rsidRPr="00AC7CE5" w:rsidRDefault="00B23A63" w:rsidP="00A20F9D"/>
        </w:tc>
        <w:tc>
          <w:tcPr>
            <w:tcW w:w="2313" w:type="dxa"/>
          </w:tcPr>
          <w:p w14:paraId="49E8EFFC" w14:textId="77777777" w:rsidR="00B23A63" w:rsidRPr="00AC7CE5" w:rsidRDefault="00B23A63" w:rsidP="00A20F9D"/>
        </w:tc>
        <w:tc>
          <w:tcPr>
            <w:tcW w:w="4440" w:type="dxa"/>
          </w:tcPr>
          <w:p w14:paraId="084B6959" w14:textId="77777777" w:rsidR="00B23A63" w:rsidRPr="00AC7CE5" w:rsidRDefault="00B23A63" w:rsidP="00A20F9D"/>
        </w:tc>
      </w:tr>
      <w:tr w:rsidR="00B23A63" w:rsidRPr="00AC7CE5" w14:paraId="3AD3DDA6" w14:textId="77777777" w:rsidTr="00B23A63">
        <w:tc>
          <w:tcPr>
            <w:tcW w:w="1173" w:type="dxa"/>
          </w:tcPr>
          <w:p w14:paraId="560AFFE2" w14:textId="77777777" w:rsidR="00B23A63" w:rsidRDefault="00B23A63" w:rsidP="00A20F9D">
            <w:permStart w:id="552207293" w:edGrp="everyone" w:colFirst="0" w:colLast="0"/>
            <w:permStart w:id="577403769" w:edGrp="everyone" w:colFirst="1" w:colLast="1"/>
            <w:permStart w:id="997750176" w:edGrp="everyone" w:colFirst="2" w:colLast="2"/>
            <w:permStart w:id="2068200761" w:edGrp="everyone" w:colFirst="3" w:colLast="3"/>
            <w:permEnd w:id="1452353900"/>
            <w:permEnd w:id="1341541182"/>
            <w:permEnd w:id="1310287733"/>
            <w:permEnd w:id="244599606"/>
          </w:p>
          <w:p w14:paraId="7F075278" w14:textId="77777777" w:rsidR="00B23A63" w:rsidRPr="00AC7CE5" w:rsidRDefault="00B23A63" w:rsidP="00A20F9D"/>
        </w:tc>
        <w:tc>
          <w:tcPr>
            <w:tcW w:w="1090" w:type="dxa"/>
          </w:tcPr>
          <w:p w14:paraId="56F3CFD6" w14:textId="77777777" w:rsidR="00B23A63" w:rsidRPr="00AC7CE5" w:rsidRDefault="00B23A63" w:rsidP="00A20F9D"/>
        </w:tc>
        <w:tc>
          <w:tcPr>
            <w:tcW w:w="2313" w:type="dxa"/>
          </w:tcPr>
          <w:p w14:paraId="62792386" w14:textId="77777777" w:rsidR="00B23A63" w:rsidRPr="00AC7CE5" w:rsidRDefault="00B23A63" w:rsidP="00A20F9D"/>
        </w:tc>
        <w:tc>
          <w:tcPr>
            <w:tcW w:w="4440" w:type="dxa"/>
          </w:tcPr>
          <w:p w14:paraId="5C54C344" w14:textId="77777777" w:rsidR="00B23A63" w:rsidRPr="00AC7CE5" w:rsidRDefault="00B23A63" w:rsidP="00A20F9D"/>
        </w:tc>
      </w:tr>
      <w:tr w:rsidR="00B23A63" w:rsidRPr="00AC7CE5" w14:paraId="061146FF" w14:textId="77777777" w:rsidTr="00B23A63">
        <w:tc>
          <w:tcPr>
            <w:tcW w:w="1173" w:type="dxa"/>
          </w:tcPr>
          <w:p w14:paraId="6CEAE9E4" w14:textId="77777777" w:rsidR="00B23A63" w:rsidRDefault="00B23A63" w:rsidP="00A20F9D">
            <w:permStart w:id="794719113" w:edGrp="everyone" w:colFirst="0" w:colLast="0"/>
            <w:permStart w:id="1814648269" w:edGrp="everyone" w:colFirst="1" w:colLast="1"/>
            <w:permStart w:id="1536308846" w:edGrp="everyone" w:colFirst="2" w:colLast="2"/>
            <w:permStart w:id="862202079" w:edGrp="everyone" w:colFirst="3" w:colLast="3"/>
            <w:permEnd w:id="552207293"/>
            <w:permEnd w:id="577403769"/>
            <w:permEnd w:id="997750176"/>
            <w:permEnd w:id="2068200761"/>
          </w:p>
          <w:p w14:paraId="0B1BBFB3" w14:textId="77777777" w:rsidR="00B23A63" w:rsidRPr="00AC7CE5" w:rsidRDefault="00B23A63" w:rsidP="00A20F9D"/>
        </w:tc>
        <w:tc>
          <w:tcPr>
            <w:tcW w:w="1090" w:type="dxa"/>
          </w:tcPr>
          <w:p w14:paraId="4295F0D9" w14:textId="77777777" w:rsidR="00B23A63" w:rsidRPr="00AC7CE5" w:rsidRDefault="00B23A63" w:rsidP="00A20F9D"/>
        </w:tc>
        <w:tc>
          <w:tcPr>
            <w:tcW w:w="2313" w:type="dxa"/>
          </w:tcPr>
          <w:p w14:paraId="0D457EDD" w14:textId="77777777" w:rsidR="00B23A63" w:rsidRPr="00AC7CE5" w:rsidRDefault="00B23A63" w:rsidP="00A20F9D"/>
        </w:tc>
        <w:tc>
          <w:tcPr>
            <w:tcW w:w="4440" w:type="dxa"/>
          </w:tcPr>
          <w:p w14:paraId="3E20A972" w14:textId="77777777" w:rsidR="00B23A63" w:rsidRPr="00AC7CE5" w:rsidRDefault="00B23A63" w:rsidP="00A20F9D"/>
        </w:tc>
      </w:tr>
      <w:tr w:rsidR="00B23A63" w:rsidRPr="00AC7CE5" w14:paraId="50653741" w14:textId="77777777" w:rsidTr="00B23A63">
        <w:tc>
          <w:tcPr>
            <w:tcW w:w="1173" w:type="dxa"/>
          </w:tcPr>
          <w:p w14:paraId="5FDD4A2D" w14:textId="77777777" w:rsidR="00B23A63" w:rsidRDefault="00B23A63" w:rsidP="00A20F9D">
            <w:permStart w:id="224605247" w:edGrp="everyone" w:colFirst="0" w:colLast="0"/>
            <w:permStart w:id="1227308741" w:edGrp="everyone" w:colFirst="1" w:colLast="1"/>
            <w:permStart w:id="1817517430" w:edGrp="everyone" w:colFirst="2" w:colLast="2"/>
            <w:permStart w:id="1176982868" w:edGrp="everyone" w:colFirst="3" w:colLast="3"/>
            <w:permEnd w:id="794719113"/>
            <w:permEnd w:id="1814648269"/>
            <w:permEnd w:id="1536308846"/>
            <w:permEnd w:id="862202079"/>
          </w:p>
          <w:p w14:paraId="47737A43" w14:textId="77777777" w:rsidR="00B23A63" w:rsidRPr="00AC7CE5" w:rsidRDefault="00B23A63" w:rsidP="00A20F9D"/>
        </w:tc>
        <w:tc>
          <w:tcPr>
            <w:tcW w:w="1090" w:type="dxa"/>
          </w:tcPr>
          <w:p w14:paraId="342634FB" w14:textId="77777777" w:rsidR="00B23A63" w:rsidRPr="00AC7CE5" w:rsidRDefault="00B23A63" w:rsidP="00A20F9D"/>
        </w:tc>
        <w:tc>
          <w:tcPr>
            <w:tcW w:w="2313" w:type="dxa"/>
          </w:tcPr>
          <w:p w14:paraId="38CB5674" w14:textId="77777777" w:rsidR="00B23A63" w:rsidRPr="00AC7CE5" w:rsidRDefault="00B23A63" w:rsidP="00A20F9D"/>
        </w:tc>
        <w:tc>
          <w:tcPr>
            <w:tcW w:w="4440" w:type="dxa"/>
          </w:tcPr>
          <w:p w14:paraId="6BC06EBD" w14:textId="77777777" w:rsidR="00B23A63" w:rsidRPr="00AC7CE5" w:rsidRDefault="00B23A63" w:rsidP="00A20F9D"/>
        </w:tc>
      </w:tr>
      <w:tr w:rsidR="00B23A63" w:rsidRPr="00AC7CE5" w14:paraId="4BAF5188" w14:textId="77777777" w:rsidTr="00B23A63">
        <w:tc>
          <w:tcPr>
            <w:tcW w:w="1173" w:type="dxa"/>
          </w:tcPr>
          <w:p w14:paraId="56059659" w14:textId="77777777" w:rsidR="00B23A63" w:rsidRDefault="00B23A63" w:rsidP="00A20F9D">
            <w:permStart w:id="234558268" w:edGrp="everyone" w:colFirst="0" w:colLast="0"/>
            <w:permStart w:id="498074317" w:edGrp="everyone" w:colFirst="1" w:colLast="1"/>
            <w:permStart w:id="1399072972" w:edGrp="everyone" w:colFirst="2" w:colLast="2"/>
            <w:permStart w:id="1366450541" w:edGrp="everyone" w:colFirst="3" w:colLast="3"/>
            <w:permEnd w:id="224605247"/>
            <w:permEnd w:id="1227308741"/>
            <w:permEnd w:id="1817517430"/>
            <w:permEnd w:id="1176982868"/>
          </w:p>
          <w:p w14:paraId="2F65B717" w14:textId="77777777" w:rsidR="00B23A63" w:rsidRPr="00AC7CE5" w:rsidRDefault="00B23A63" w:rsidP="00A20F9D"/>
        </w:tc>
        <w:tc>
          <w:tcPr>
            <w:tcW w:w="1090" w:type="dxa"/>
          </w:tcPr>
          <w:p w14:paraId="6C2DB044" w14:textId="77777777" w:rsidR="00B23A63" w:rsidRPr="00AC7CE5" w:rsidRDefault="00B23A63" w:rsidP="00A20F9D"/>
        </w:tc>
        <w:tc>
          <w:tcPr>
            <w:tcW w:w="2313" w:type="dxa"/>
          </w:tcPr>
          <w:p w14:paraId="2FD00269" w14:textId="77777777" w:rsidR="00B23A63" w:rsidRPr="00AC7CE5" w:rsidRDefault="00B23A63" w:rsidP="00A20F9D"/>
        </w:tc>
        <w:tc>
          <w:tcPr>
            <w:tcW w:w="4440" w:type="dxa"/>
          </w:tcPr>
          <w:p w14:paraId="59F94A96" w14:textId="77777777" w:rsidR="00B23A63" w:rsidRPr="00AC7CE5" w:rsidRDefault="00B23A63" w:rsidP="00A20F9D"/>
        </w:tc>
      </w:tr>
      <w:tr w:rsidR="00B23A63" w:rsidRPr="00AC7CE5" w14:paraId="68A9DE9D" w14:textId="77777777" w:rsidTr="00B23A63">
        <w:tc>
          <w:tcPr>
            <w:tcW w:w="1173" w:type="dxa"/>
          </w:tcPr>
          <w:p w14:paraId="1FD79D9C" w14:textId="77777777" w:rsidR="00B23A63" w:rsidRDefault="00B23A63" w:rsidP="00A20F9D">
            <w:permStart w:id="759250668" w:edGrp="everyone" w:colFirst="0" w:colLast="0"/>
            <w:permStart w:id="651053448" w:edGrp="everyone" w:colFirst="1" w:colLast="1"/>
            <w:permStart w:id="1415475743" w:edGrp="everyone" w:colFirst="2" w:colLast="2"/>
            <w:permStart w:id="1750424554" w:edGrp="everyone" w:colFirst="3" w:colLast="3"/>
            <w:permEnd w:id="234558268"/>
            <w:permEnd w:id="498074317"/>
            <w:permEnd w:id="1399072972"/>
            <w:permEnd w:id="1366450541"/>
          </w:p>
          <w:p w14:paraId="2DC61CED" w14:textId="77777777" w:rsidR="00B23A63" w:rsidRPr="00AC7CE5" w:rsidRDefault="00B23A63" w:rsidP="00A20F9D"/>
        </w:tc>
        <w:tc>
          <w:tcPr>
            <w:tcW w:w="1090" w:type="dxa"/>
          </w:tcPr>
          <w:p w14:paraId="24506CDE" w14:textId="77777777" w:rsidR="00B23A63" w:rsidRPr="00AC7CE5" w:rsidRDefault="00B23A63" w:rsidP="00A20F9D"/>
        </w:tc>
        <w:tc>
          <w:tcPr>
            <w:tcW w:w="2313" w:type="dxa"/>
          </w:tcPr>
          <w:p w14:paraId="3C6D400A" w14:textId="77777777" w:rsidR="00B23A63" w:rsidRPr="00AC7CE5" w:rsidRDefault="00B23A63" w:rsidP="00A20F9D"/>
        </w:tc>
        <w:tc>
          <w:tcPr>
            <w:tcW w:w="4440" w:type="dxa"/>
          </w:tcPr>
          <w:p w14:paraId="463E8CBC" w14:textId="77777777" w:rsidR="00B23A63" w:rsidRPr="00AC7CE5" w:rsidRDefault="00B23A63" w:rsidP="00A20F9D"/>
        </w:tc>
      </w:tr>
      <w:tr w:rsidR="00B23A63" w:rsidRPr="00AC7CE5" w14:paraId="32F9DF4B" w14:textId="77777777" w:rsidTr="00B23A63">
        <w:tc>
          <w:tcPr>
            <w:tcW w:w="1173" w:type="dxa"/>
          </w:tcPr>
          <w:p w14:paraId="664CF854" w14:textId="77777777" w:rsidR="00B23A63" w:rsidRDefault="00B23A63" w:rsidP="00A20F9D">
            <w:permStart w:id="669999751" w:edGrp="everyone" w:colFirst="0" w:colLast="0"/>
            <w:permStart w:id="1913337785" w:edGrp="everyone" w:colFirst="1" w:colLast="1"/>
            <w:permStart w:id="170415943" w:edGrp="everyone" w:colFirst="2" w:colLast="2"/>
            <w:permStart w:id="169039907" w:edGrp="everyone" w:colFirst="3" w:colLast="3"/>
            <w:permEnd w:id="759250668"/>
            <w:permEnd w:id="651053448"/>
            <w:permEnd w:id="1415475743"/>
            <w:permEnd w:id="1750424554"/>
          </w:p>
          <w:p w14:paraId="417488CE" w14:textId="36F81511" w:rsidR="00B23A63" w:rsidRDefault="00B23A63" w:rsidP="00A20F9D"/>
        </w:tc>
        <w:tc>
          <w:tcPr>
            <w:tcW w:w="1090" w:type="dxa"/>
          </w:tcPr>
          <w:p w14:paraId="2EB123C0" w14:textId="77777777" w:rsidR="00B23A63" w:rsidRPr="00AC7CE5" w:rsidRDefault="00B23A63" w:rsidP="00A20F9D"/>
        </w:tc>
        <w:tc>
          <w:tcPr>
            <w:tcW w:w="2313" w:type="dxa"/>
          </w:tcPr>
          <w:p w14:paraId="5CB53937" w14:textId="77777777" w:rsidR="00B23A63" w:rsidRPr="00AC7CE5" w:rsidRDefault="00B23A63" w:rsidP="00A20F9D"/>
        </w:tc>
        <w:tc>
          <w:tcPr>
            <w:tcW w:w="4440" w:type="dxa"/>
          </w:tcPr>
          <w:p w14:paraId="2F60E339" w14:textId="77777777" w:rsidR="00B23A63" w:rsidRPr="00AC7CE5" w:rsidRDefault="00B23A63" w:rsidP="00A20F9D"/>
        </w:tc>
      </w:tr>
      <w:tr w:rsidR="00B23A63" w:rsidRPr="00AC7CE5" w14:paraId="1BAC3EF6" w14:textId="77777777" w:rsidTr="00B23A63">
        <w:tc>
          <w:tcPr>
            <w:tcW w:w="1173" w:type="dxa"/>
          </w:tcPr>
          <w:p w14:paraId="7CC7F731" w14:textId="77777777" w:rsidR="00B23A63" w:rsidRDefault="00B23A63" w:rsidP="00A20F9D">
            <w:permStart w:id="1974090131" w:edGrp="everyone" w:colFirst="0" w:colLast="0"/>
            <w:permStart w:id="1226592356" w:edGrp="everyone" w:colFirst="1" w:colLast="1"/>
            <w:permStart w:id="1331391944" w:edGrp="everyone" w:colFirst="2" w:colLast="2"/>
            <w:permStart w:id="1750475336" w:edGrp="everyone" w:colFirst="3" w:colLast="3"/>
            <w:permEnd w:id="669999751"/>
            <w:permEnd w:id="1913337785"/>
            <w:permEnd w:id="170415943"/>
            <w:permEnd w:id="169039907"/>
          </w:p>
          <w:p w14:paraId="3F5A1D5E" w14:textId="39F81199" w:rsidR="00B23A63" w:rsidRDefault="00B23A63" w:rsidP="00A20F9D"/>
        </w:tc>
        <w:tc>
          <w:tcPr>
            <w:tcW w:w="1090" w:type="dxa"/>
          </w:tcPr>
          <w:p w14:paraId="7F258439" w14:textId="77777777" w:rsidR="00B23A63" w:rsidRPr="00AC7CE5" w:rsidRDefault="00B23A63" w:rsidP="00A20F9D"/>
        </w:tc>
        <w:tc>
          <w:tcPr>
            <w:tcW w:w="2313" w:type="dxa"/>
          </w:tcPr>
          <w:p w14:paraId="5D4E802F" w14:textId="77777777" w:rsidR="00B23A63" w:rsidRPr="00AC7CE5" w:rsidRDefault="00B23A63" w:rsidP="00A20F9D"/>
        </w:tc>
        <w:tc>
          <w:tcPr>
            <w:tcW w:w="4440" w:type="dxa"/>
          </w:tcPr>
          <w:p w14:paraId="2798601F" w14:textId="77777777" w:rsidR="00B23A63" w:rsidRPr="00AC7CE5" w:rsidRDefault="00B23A63" w:rsidP="00A20F9D"/>
        </w:tc>
      </w:tr>
      <w:tr w:rsidR="00B23A63" w:rsidRPr="00AC7CE5" w14:paraId="33864668" w14:textId="77777777" w:rsidTr="00B23A63">
        <w:tc>
          <w:tcPr>
            <w:tcW w:w="1173" w:type="dxa"/>
          </w:tcPr>
          <w:p w14:paraId="57CE1077" w14:textId="77777777" w:rsidR="00B23A63" w:rsidRDefault="00B23A63" w:rsidP="00A20F9D">
            <w:permStart w:id="1783891677" w:edGrp="everyone" w:colFirst="0" w:colLast="0"/>
            <w:permStart w:id="125068414" w:edGrp="everyone" w:colFirst="1" w:colLast="1"/>
            <w:permStart w:id="207295545" w:edGrp="everyone" w:colFirst="2" w:colLast="2"/>
            <w:permStart w:id="471285787" w:edGrp="everyone" w:colFirst="3" w:colLast="3"/>
            <w:permEnd w:id="1974090131"/>
            <w:permEnd w:id="1226592356"/>
            <w:permEnd w:id="1331391944"/>
            <w:permEnd w:id="1750475336"/>
          </w:p>
          <w:p w14:paraId="175A807F" w14:textId="77777777" w:rsidR="00B23A63" w:rsidRPr="00AC7CE5" w:rsidRDefault="00B23A63" w:rsidP="00A20F9D"/>
        </w:tc>
        <w:tc>
          <w:tcPr>
            <w:tcW w:w="1090" w:type="dxa"/>
          </w:tcPr>
          <w:p w14:paraId="060044C2" w14:textId="77777777" w:rsidR="00B23A63" w:rsidRPr="00AC7CE5" w:rsidRDefault="00B23A63" w:rsidP="00A20F9D"/>
        </w:tc>
        <w:tc>
          <w:tcPr>
            <w:tcW w:w="2313" w:type="dxa"/>
          </w:tcPr>
          <w:p w14:paraId="535A77EE" w14:textId="77777777" w:rsidR="00B23A63" w:rsidRPr="00AC7CE5" w:rsidRDefault="00B23A63" w:rsidP="00A20F9D"/>
        </w:tc>
        <w:tc>
          <w:tcPr>
            <w:tcW w:w="4440" w:type="dxa"/>
          </w:tcPr>
          <w:p w14:paraId="50B7BACE" w14:textId="77777777" w:rsidR="00B23A63" w:rsidRPr="00AC7CE5" w:rsidRDefault="00B23A63" w:rsidP="00A20F9D"/>
        </w:tc>
      </w:tr>
      <w:permEnd w:id="1783891677"/>
      <w:permEnd w:id="125068414"/>
      <w:permEnd w:id="207295545"/>
      <w:permEnd w:id="471285787"/>
    </w:tbl>
    <w:p w14:paraId="0CD0FFCB" w14:textId="77777777" w:rsidR="00472004" w:rsidRPr="00AC7CE5" w:rsidRDefault="00472004" w:rsidP="00472004"/>
    <w:p w14:paraId="48F1CF2F" w14:textId="77777777" w:rsidR="00472004" w:rsidRPr="00AA5DDE" w:rsidRDefault="00472004" w:rsidP="00472004">
      <w:pPr>
        <w:rPr>
          <w:b/>
          <w:sz w:val="24"/>
          <w:szCs w:val="24"/>
        </w:rPr>
      </w:pPr>
      <w:r w:rsidRPr="00AA5DDE">
        <w:rPr>
          <w:b/>
          <w:sz w:val="24"/>
          <w:szCs w:val="24"/>
        </w:rPr>
        <w:lastRenderedPageBreak/>
        <w:t xml:space="preserve">Record of attendance at conferences and symposia </w:t>
      </w:r>
    </w:p>
    <w:tbl>
      <w:tblPr>
        <w:tblStyle w:val="TableGrid"/>
        <w:tblW w:w="0" w:type="auto"/>
        <w:tblLook w:val="04A0" w:firstRow="1" w:lastRow="0" w:firstColumn="1" w:lastColumn="0" w:noHBand="0" w:noVBand="1"/>
      </w:tblPr>
      <w:tblGrid>
        <w:gridCol w:w="1132"/>
        <w:gridCol w:w="1131"/>
        <w:gridCol w:w="2322"/>
        <w:gridCol w:w="4431"/>
      </w:tblGrid>
      <w:tr w:rsidR="00C008F1" w:rsidRPr="00AC7CE5" w14:paraId="3534AA5F" w14:textId="77777777" w:rsidTr="00C008F1">
        <w:tc>
          <w:tcPr>
            <w:tcW w:w="1132" w:type="dxa"/>
            <w:shd w:val="clear" w:color="auto" w:fill="ECF2DA" w:themeFill="accent6" w:themeFillTint="33"/>
            <w:vAlign w:val="center"/>
          </w:tcPr>
          <w:p w14:paraId="7FA62000" w14:textId="77777777" w:rsidR="00C008F1" w:rsidRPr="00AC7CE5" w:rsidRDefault="00C008F1" w:rsidP="00C10531">
            <w:pPr>
              <w:jc w:val="center"/>
              <w:rPr>
                <w:b/>
              </w:rPr>
            </w:pPr>
            <w:r w:rsidRPr="00AC7CE5">
              <w:rPr>
                <w:b/>
              </w:rPr>
              <w:t>Date(s) of training</w:t>
            </w:r>
          </w:p>
        </w:tc>
        <w:tc>
          <w:tcPr>
            <w:tcW w:w="1131" w:type="dxa"/>
            <w:shd w:val="clear" w:color="auto" w:fill="ECF2DA" w:themeFill="accent6" w:themeFillTint="33"/>
            <w:vAlign w:val="center"/>
          </w:tcPr>
          <w:p w14:paraId="16DD751C" w14:textId="183F8C4E" w:rsidR="00C008F1" w:rsidRDefault="00C008F1" w:rsidP="00C008F1">
            <w:pPr>
              <w:jc w:val="center"/>
              <w:rPr>
                <w:b/>
              </w:rPr>
            </w:pPr>
            <w:r>
              <w:rPr>
                <w:b/>
              </w:rPr>
              <w:t>Hours</w:t>
            </w:r>
          </w:p>
          <w:p w14:paraId="58F6407C" w14:textId="77777777" w:rsidR="00C008F1" w:rsidRPr="00C008F1" w:rsidRDefault="00C008F1" w:rsidP="00C008F1">
            <w:pPr>
              <w:jc w:val="center"/>
            </w:pPr>
          </w:p>
        </w:tc>
        <w:tc>
          <w:tcPr>
            <w:tcW w:w="2322" w:type="dxa"/>
            <w:shd w:val="clear" w:color="auto" w:fill="ECF2DA" w:themeFill="accent6" w:themeFillTint="33"/>
            <w:vAlign w:val="center"/>
          </w:tcPr>
          <w:p w14:paraId="428A3011" w14:textId="0EF2E23A" w:rsidR="00C008F1" w:rsidRDefault="00C008F1" w:rsidP="00C10531">
            <w:pPr>
              <w:jc w:val="center"/>
              <w:rPr>
                <w:b/>
              </w:rPr>
            </w:pPr>
            <w:r w:rsidRPr="00AC7CE5">
              <w:rPr>
                <w:b/>
              </w:rPr>
              <w:t>Conference/Symposia</w:t>
            </w:r>
            <w:r>
              <w:rPr>
                <w:b/>
              </w:rPr>
              <w:t>/</w:t>
            </w:r>
          </w:p>
          <w:p w14:paraId="2326AFB7" w14:textId="4B0CDC65" w:rsidR="00C008F1" w:rsidRPr="00AC7CE5" w:rsidRDefault="00C008F1" w:rsidP="00C10531">
            <w:pPr>
              <w:jc w:val="center"/>
              <w:rPr>
                <w:b/>
              </w:rPr>
            </w:pPr>
            <w:r>
              <w:rPr>
                <w:b/>
              </w:rPr>
              <w:t>Seminar</w:t>
            </w:r>
          </w:p>
        </w:tc>
        <w:tc>
          <w:tcPr>
            <w:tcW w:w="4431" w:type="dxa"/>
            <w:shd w:val="clear" w:color="auto" w:fill="ECF2DA" w:themeFill="accent6" w:themeFillTint="33"/>
            <w:vAlign w:val="center"/>
          </w:tcPr>
          <w:p w14:paraId="1E2FC1F2" w14:textId="77777777" w:rsidR="00C008F1" w:rsidRPr="00AC7CE5" w:rsidRDefault="00C008F1" w:rsidP="00C10531">
            <w:pPr>
              <w:jc w:val="center"/>
              <w:rPr>
                <w:b/>
              </w:rPr>
            </w:pPr>
            <w:r w:rsidRPr="00AC7CE5">
              <w:rPr>
                <w:b/>
              </w:rPr>
              <w:t>Learning outcomes</w:t>
            </w:r>
          </w:p>
          <w:p w14:paraId="293018D0" w14:textId="77777777" w:rsidR="00C008F1" w:rsidRPr="00AC7CE5" w:rsidRDefault="00C008F1" w:rsidP="00C10531">
            <w:pPr>
              <w:jc w:val="center"/>
            </w:pPr>
            <w:r w:rsidRPr="00AC7CE5">
              <w:t>Briefly, reflect on how this has supported your development as a researcher</w:t>
            </w:r>
          </w:p>
        </w:tc>
      </w:tr>
      <w:tr w:rsidR="00C008F1" w:rsidRPr="00AC7CE5" w14:paraId="67D84EDD" w14:textId="77777777" w:rsidTr="00C008F1">
        <w:tc>
          <w:tcPr>
            <w:tcW w:w="1132" w:type="dxa"/>
          </w:tcPr>
          <w:p w14:paraId="4078CAF0" w14:textId="4A62CADA" w:rsidR="00C008F1" w:rsidRDefault="00C008F1" w:rsidP="00C10531">
            <w:permStart w:id="881420255" w:edGrp="everyone" w:colFirst="0" w:colLast="0"/>
            <w:permStart w:id="1399864088" w:edGrp="everyone" w:colFirst="1" w:colLast="1"/>
            <w:permStart w:id="2007580822" w:edGrp="everyone" w:colFirst="2" w:colLast="2"/>
            <w:permStart w:id="808147127" w:edGrp="everyone" w:colFirst="3" w:colLast="3"/>
          </w:p>
          <w:p w14:paraId="750E3D83" w14:textId="77777777" w:rsidR="00C008F1" w:rsidRPr="00AC7CE5" w:rsidRDefault="00C008F1" w:rsidP="00C10531"/>
        </w:tc>
        <w:tc>
          <w:tcPr>
            <w:tcW w:w="1131" w:type="dxa"/>
          </w:tcPr>
          <w:p w14:paraId="2FF62693" w14:textId="77777777" w:rsidR="00C008F1" w:rsidRPr="00AC7CE5" w:rsidRDefault="00C008F1" w:rsidP="00C10531"/>
        </w:tc>
        <w:tc>
          <w:tcPr>
            <w:tcW w:w="2322" w:type="dxa"/>
          </w:tcPr>
          <w:p w14:paraId="3E5AD31C" w14:textId="48E262D3" w:rsidR="00C008F1" w:rsidRPr="00AC7CE5" w:rsidRDefault="00C008F1" w:rsidP="00C10531"/>
        </w:tc>
        <w:tc>
          <w:tcPr>
            <w:tcW w:w="4431" w:type="dxa"/>
          </w:tcPr>
          <w:p w14:paraId="3D61B137" w14:textId="77777777" w:rsidR="00C008F1" w:rsidRPr="00AC7CE5" w:rsidRDefault="00C008F1" w:rsidP="00C10531"/>
        </w:tc>
      </w:tr>
      <w:tr w:rsidR="00C008F1" w:rsidRPr="00AC7CE5" w14:paraId="666CEFD4" w14:textId="77777777" w:rsidTr="00C008F1">
        <w:tc>
          <w:tcPr>
            <w:tcW w:w="1132" w:type="dxa"/>
          </w:tcPr>
          <w:p w14:paraId="705663DA" w14:textId="77777777" w:rsidR="00C008F1" w:rsidRDefault="00C008F1" w:rsidP="00C10531">
            <w:permStart w:id="395911016" w:edGrp="everyone" w:colFirst="0" w:colLast="0"/>
            <w:permStart w:id="471035961" w:edGrp="everyone" w:colFirst="1" w:colLast="1"/>
            <w:permStart w:id="232934822" w:edGrp="everyone" w:colFirst="2" w:colLast="2"/>
            <w:permStart w:id="1193171281" w:edGrp="everyone" w:colFirst="3" w:colLast="3"/>
            <w:permEnd w:id="881420255"/>
            <w:permEnd w:id="1399864088"/>
            <w:permEnd w:id="2007580822"/>
            <w:permEnd w:id="808147127"/>
          </w:p>
          <w:p w14:paraId="3D418DCB" w14:textId="77777777" w:rsidR="00C008F1" w:rsidRPr="00AC7CE5" w:rsidRDefault="00C008F1" w:rsidP="00C10531"/>
        </w:tc>
        <w:tc>
          <w:tcPr>
            <w:tcW w:w="1131" w:type="dxa"/>
          </w:tcPr>
          <w:p w14:paraId="5D68F280" w14:textId="77777777" w:rsidR="00C008F1" w:rsidRPr="00AC7CE5" w:rsidRDefault="00C008F1" w:rsidP="00C10531"/>
        </w:tc>
        <w:tc>
          <w:tcPr>
            <w:tcW w:w="2322" w:type="dxa"/>
          </w:tcPr>
          <w:p w14:paraId="16E9784B" w14:textId="11329ACA" w:rsidR="00C008F1" w:rsidRPr="00AC7CE5" w:rsidRDefault="00C008F1" w:rsidP="00C10531"/>
        </w:tc>
        <w:tc>
          <w:tcPr>
            <w:tcW w:w="4431" w:type="dxa"/>
          </w:tcPr>
          <w:p w14:paraId="15B89D08" w14:textId="77777777" w:rsidR="00C008F1" w:rsidRPr="00AC7CE5" w:rsidRDefault="00C008F1" w:rsidP="00C10531"/>
        </w:tc>
      </w:tr>
      <w:tr w:rsidR="00C008F1" w:rsidRPr="00AC7CE5" w14:paraId="67498635" w14:textId="77777777" w:rsidTr="00C008F1">
        <w:tc>
          <w:tcPr>
            <w:tcW w:w="1132" w:type="dxa"/>
          </w:tcPr>
          <w:p w14:paraId="7C39937E" w14:textId="77777777" w:rsidR="00C008F1" w:rsidRDefault="00C008F1" w:rsidP="00C10531">
            <w:permStart w:id="1936399607" w:edGrp="everyone" w:colFirst="0" w:colLast="0"/>
            <w:permStart w:id="1765486207" w:edGrp="everyone" w:colFirst="1" w:colLast="1"/>
            <w:permStart w:id="1307069726" w:edGrp="everyone" w:colFirst="2" w:colLast="2"/>
            <w:permStart w:id="1000829443" w:edGrp="everyone" w:colFirst="3" w:colLast="3"/>
            <w:permEnd w:id="395911016"/>
            <w:permEnd w:id="471035961"/>
            <w:permEnd w:id="232934822"/>
            <w:permEnd w:id="1193171281"/>
          </w:p>
          <w:p w14:paraId="47DC562A" w14:textId="77777777" w:rsidR="00C008F1" w:rsidRPr="00AC7CE5" w:rsidRDefault="00C008F1" w:rsidP="00C10531"/>
        </w:tc>
        <w:tc>
          <w:tcPr>
            <w:tcW w:w="1131" w:type="dxa"/>
          </w:tcPr>
          <w:p w14:paraId="18CB9075" w14:textId="77777777" w:rsidR="00C008F1" w:rsidRPr="00AC7CE5" w:rsidRDefault="00C008F1" w:rsidP="00C10531"/>
        </w:tc>
        <w:tc>
          <w:tcPr>
            <w:tcW w:w="2322" w:type="dxa"/>
          </w:tcPr>
          <w:p w14:paraId="6AE259CE" w14:textId="1E2BFE68" w:rsidR="00C008F1" w:rsidRPr="00AC7CE5" w:rsidRDefault="00C008F1" w:rsidP="00C10531"/>
        </w:tc>
        <w:tc>
          <w:tcPr>
            <w:tcW w:w="4431" w:type="dxa"/>
          </w:tcPr>
          <w:p w14:paraId="089C17CB" w14:textId="77777777" w:rsidR="00C008F1" w:rsidRPr="00AC7CE5" w:rsidRDefault="00C008F1" w:rsidP="00C10531"/>
        </w:tc>
      </w:tr>
      <w:tr w:rsidR="00C008F1" w:rsidRPr="00AC7CE5" w14:paraId="3DCBC8CE" w14:textId="77777777" w:rsidTr="00C008F1">
        <w:tc>
          <w:tcPr>
            <w:tcW w:w="1132" w:type="dxa"/>
          </w:tcPr>
          <w:p w14:paraId="0AAE99B1" w14:textId="77777777" w:rsidR="00C008F1" w:rsidRDefault="00C008F1" w:rsidP="00C10531">
            <w:permStart w:id="240468209" w:edGrp="everyone" w:colFirst="0" w:colLast="0"/>
            <w:permStart w:id="327317115" w:edGrp="everyone" w:colFirst="1" w:colLast="1"/>
            <w:permStart w:id="1554449550" w:edGrp="everyone" w:colFirst="2" w:colLast="2"/>
            <w:permStart w:id="1797931027" w:edGrp="everyone" w:colFirst="3" w:colLast="3"/>
            <w:permEnd w:id="1936399607"/>
            <w:permEnd w:id="1765486207"/>
            <w:permEnd w:id="1307069726"/>
            <w:permEnd w:id="1000829443"/>
          </w:p>
          <w:p w14:paraId="674AC722" w14:textId="77777777" w:rsidR="00C008F1" w:rsidRPr="00AC7CE5" w:rsidRDefault="00C008F1" w:rsidP="00C10531"/>
        </w:tc>
        <w:tc>
          <w:tcPr>
            <w:tcW w:w="1131" w:type="dxa"/>
          </w:tcPr>
          <w:p w14:paraId="27105FF2" w14:textId="77777777" w:rsidR="00C008F1" w:rsidRPr="00AC7CE5" w:rsidRDefault="00C008F1" w:rsidP="00C10531"/>
        </w:tc>
        <w:tc>
          <w:tcPr>
            <w:tcW w:w="2322" w:type="dxa"/>
          </w:tcPr>
          <w:p w14:paraId="3AC64728" w14:textId="5471A694" w:rsidR="00C008F1" w:rsidRPr="00AC7CE5" w:rsidRDefault="00C008F1" w:rsidP="00C10531"/>
        </w:tc>
        <w:tc>
          <w:tcPr>
            <w:tcW w:w="4431" w:type="dxa"/>
          </w:tcPr>
          <w:p w14:paraId="63A4A145" w14:textId="77777777" w:rsidR="00C008F1" w:rsidRPr="00AC7CE5" w:rsidRDefault="00C008F1" w:rsidP="00C10531"/>
        </w:tc>
      </w:tr>
      <w:tr w:rsidR="00C008F1" w:rsidRPr="00AC7CE5" w14:paraId="49BA2833" w14:textId="77777777" w:rsidTr="00C008F1">
        <w:tc>
          <w:tcPr>
            <w:tcW w:w="1132" w:type="dxa"/>
          </w:tcPr>
          <w:p w14:paraId="4DE36086" w14:textId="77777777" w:rsidR="00C008F1" w:rsidRDefault="00C008F1" w:rsidP="00C10531">
            <w:permStart w:id="335741351" w:edGrp="everyone" w:colFirst="0" w:colLast="0"/>
            <w:permStart w:id="1919313032" w:edGrp="everyone" w:colFirst="1" w:colLast="1"/>
            <w:permStart w:id="89882318" w:edGrp="everyone" w:colFirst="2" w:colLast="2"/>
            <w:permStart w:id="1878995153" w:edGrp="everyone" w:colFirst="3" w:colLast="3"/>
            <w:permEnd w:id="240468209"/>
            <w:permEnd w:id="327317115"/>
            <w:permEnd w:id="1554449550"/>
            <w:permEnd w:id="1797931027"/>
          </w:p>
          <w:p w14:paraId="26FADEC8" w14:textId="77777777" w:rsidR="00C008F1" w:rsidRPr="00AC7CE5" w:rsidRDefault="00C008F1" w:rsidP="00C10531"/>
        </w:tc>
        <w:tc>
          <w:tcPr>
            <w:tcW w:w="1131" w:type="dxa"/>
          </w:tcPr>
          <w:p w14:paraId="6875477B" w14:textId="77777777" w:rsidR="00C008F1" w:rsidRPr="00AC7CE5" w:rsidRDefault="00C008F1" w:rsidP="00C10531"/>
        </w:tc>
        <w:tc>
          <w:tcPr>
            <w:tcW w:w="2322" w:type="dxa"/>
          </w:tcPr>
          <w:p w14:paraId="014159EE" w14:textId="3A3D9B22" w:rsidR="00C008F1" w:rsidRPr="00AC7CE5" w:rsidRDefault="00C008F1" w:rsidP="00C10531"/>
        </w:tc>
        <w:tc>
          <w:tcPr>
            <w:tcW w:w="4431" w:type="dxa"/>
          </w:tcPr>
          <w:p w14:paraId="4323A693" w14:textId="77777777" w:rsidR="00C008F1" w:rsidRPr="00AC7CE5" w:rsidRDefault="00C008F1" w:rsidP="00C10531"/>
        </w:tc>
      </w:tr>
      <w:tr w:rsidR="00B23A63" w:rsidRPr="00AC7CE5" w14:paraId="28528C78" w14:textId="77777777" w:rsidTr="00C008F1">
        <w:tc>
          <w:tcPr>
            <w:tcW w:w="1132" w:type="dxa"/>
          </w:tcPr>
          <w:p w14:paraId="1F49D769" w14:textId="77777777" w:rsidR="00B23A63" w:rsidRDefault="00B23A63" w:rsidP="00C10531">
            <w:permStart w:id="1532645516" w:edGrp="everyone" w:colFirst="0" w:colLast="0"/>
            <w:permStart w:id="1451188132" w:edGrp="everyone" w:colFirst="1" w:colLast="1"/>
            <w:permStart w:id="34176081" w:edGrp="everyone" w:colFirst="2" w:colLast="2"/>
            <w:permStart w:id="1358055730" w:edGrp="everyone" w:colFirst="3" w:colLast="3"/>
            <w:permEnd w:id="335741351"/>
            <w:permEnd w:id="1919313032"/>
            <w:permEnd w:id="89882318"/>
            <w:permEnd w:id="1878995153"/>
          </w:p>
          <w:p w14:paraId="38E13544" w14:textId="7C63E4B4" w:rsidR="00B23A63" w:rsidRDefault="00B23A63" w:rsidP="00C10531"/>
        </w:tc>
        <w:tc>
          <w:tcPr>
            <w:tcW w:w="1131" w:type="dxa"/>
          </w:tcPr>
          <w:p w14:paraId="32C53F68" w14:textId="77777777" w:rsidR="00B23A63" w:rsidRPr="00AC7CE5" w:rsidRDefault="00B23A63" w:rsidP="00C10531"/>
        </w:tc>
        <w:tc>
          <w:tcPr>
            <w:tcW w:w="2322" w:type="dxa"/>
          </w:tcPr>
          <w:p w14:paraId="541E3A1E" w14:textId="77777777" w:rsidR="00B23A63" w:rsidRPr="00AC7CE5" w:rsidRDefault="00B23A63" w:rsidP="00C10531"/>
        </w:tc>
        <w:tc>
          <w:tcPr>
            <w:tcW w:w="4431" w:type="dxa"/>
          </w:tcPr>
          <w:p w14:paraId="26A879BA" w14:textId="77777777" w:rsidR="00B23A63" w:rsidRPr="00AC7CE5" w:rsidRDefault="00B23A63" w:rsidP="00C10531"/>
        </w:tc>
      </w:tr>
      <w:tr w:rsidR="00B23A63" w:rsidRPr="00AC7CE5" w14:paraId="6646FB7C" w14:textId="77777777" w:rsidTr="00C008F1">
        <w:tc>
          <w:tcPr>
            <w:tcW w:w="1132" w:type="dxa"/>
          </w:tcPr>
          <w:p w14:paraId="2E0620A3" w14:textId="77777777" w:rsidR="00B23A63" w:rsidRDefault="00B23A63" w:rsidP="00C10531">
            <w:permStart w:id="1163987729" w:edGrp="everyone" w:colFirst="0" w:colLast="0"/>
            <w:permStart w:id="948526244" w:edGrp="everyone" w:colFirst="1" w:colLast="1"/>
            <w:permStart w:id="944447450" w:edGrp="everyone" w:colFirst="2" w:colLast="2"/>
            <w:permStart w:id="222584261" w:edGrp="everyone" w:colFirst="3" w:colLast="3"/>
            <w:permEnd w:id="1532645516"/>
            <w:permEnd w:id="1451188132"/>
            <w:permEnd w:id="34176081"/>
            <w:permEnd w:id="1358055730"/>
          </w:p>
          <w:p w14:paraId="3221D21F" w14:textId="6ED9A119" w:rsidR="00B23A63" w:rsidRDefault="00B23A63" w:rsidP="00C10531"/>
        </w:tc>
        <w:tc>
          <w:tcPr>
            <w:tcW w:w="1131" w:type="dxa"/>
          </w:tcPr>
          <w:p w14:paraId="5686B83E" w14:textId="77777777" w:rsidR="00B23A63" w:rsidRPr="00AC7CE5" w:rsidRDefault="00B23A63" w:rsidP="00C10531"/>
        </w:tc>
        <w:tc>
          <w:tcPr>
            <w:tcW w:w="2322" w:type="dxa"/>
          </w:tcPr>
          <w:p w14:paraId="0956F938" w14:textId="77777777" w:rsidR="00B23A63" w:rsidRPr="00AC7CE5" w:rsidRDefault="00B23A63" w:rsidP="00C10531"/>
        </w:tc>
        <w:tc>
          <w:tcPr>
            <w:tcW w:w="4431" w:type="dxa"/>
          </w:tcPr>
          <w:p w14:paraId="68A392E3" w14:textId="77777777" w:rsidR="00B23A63" w:rsidRPr="00AC7CE5" w:rsidRDefault="00B23A63" w:rsidP="00C10531"/>
        </w:tc>
      </w:tr>
      <w:tr w:rsidR="00C008F1" w:rsidRPr="00AC7CE5" w14:paraId="14235FA8" w14:textId="77777777" w:rsidTr="00C008F1">
        <w:tc>
          <w:tcPr>
            <w:tcW w:w="1132" w:type="dxa"/>
          </w:tcPr>
          <w:p w14:paraId="05A506D2" w14:textId="77777777" w:rsidR="00C008F1" w:rsidRDefault="00C008F1" w:rsidP="00C10531">
            <w:permStart w:id="14752438" w:edGrp="everyone" w:colFirst="0" w:colLast="0"/>
            <w:permStart w:id="1407213736" w:edGrp="everyone" w:colFirst="1" w:colLast="1"/>
            <w:permStart w:id="93745045" w:edGrp="everyone" w:colFirst="2" w:colLast="2"/>
            <w:permStart w:id="857112008" w:edGrp="everyone" w:colFirst="3" w:colLast="3"/>
            <w:permEnd w:id="1163987729"/>
            <w:permEnd w:id="948526244"/>
            <w:permEnd w:id="944447450"/>
            <w:permEnd w:id="222584261"/>
          </w:p>
          <w:p w14:paraId="2703550C" w14:textId="77777777" w:rsidR="00C008F1" w:rsidRPr="00AC7CE5" w:rsidRDefault="00C008F1" w:rsidP="00C10531"/>
        </w:tc>
        <w:tc>
          <w:tcPr>
            <w:tcW w:w="1131" w:type="dxa"/>
          </w:tcPr>
          <w:p w14:paraId="32AFA82A" w14:textId="77777777" w:rsidR="00C008F1" w:rsidRPr="00AC7CE5" w:rsidRDefault="00C008F1" w:rsidP="00C10531"/>
        </w:tc>
        <w:tc>
          <w:tcPr>
            <w:tcW w:w="2322" w:type="dxa"/>
          </w:tcPr>
          <w:p w14:paraId="45E26E06" w14:textId="76443B9B" w:rsidR="00C008F1" w:rsidRPr="00AC7CE5" w:rsidRDefault="00C008F1" w:rsidP="00C10531"/>
        </w:tc>
        <w:tc>
          <w:tcPr>
            <w:tcW w:w="4431" w:type="dxa"/>
          </w:tcPr>
          <w:p w14:paraId="1AA3ACA8" w14:textId="77777777" w:rsidR="00C008F1" w:rsidRPr="00AC7CE5" w:rsidRDefault="00C008F1" w:rsidP="00C10531"/>
        </w:tc>
      </w:tr>
      <w:tr w:rsidR="00C008F1" w:rsidRPr="00AC7CE5" w14:paraId="3D2B0B6D" w14:textId="77777777" w:rsidTr="00C008F1">
        <w:tc>
          <w:tcPr>
            <w:tcW w:w="1132" w:type="dxa"/>
          </w:tcPr>
          <w:p w14:paraId="2C197378" w14:textId="77777777" w:rsidR="00C008F1" w:rsidRDefault="00C008F1" w:rsidP="00C10531">
            <w:permStart w:id="2095450538" w:edGrp="everyone" w:colFirst="0" w:colLast="0"/>
            <w:permStart w:id="1240226036" w:edGrp="everyone" w:colFirst="1" w:colLast="1"/>
            <w:permStart w:id="1930900849" w:edGrp="everyone" w:colFirst="2" w:colLast="2"/>
            <w:permStart w:id="1285494246" w:edGrp="everyone" w:colFirst="3" w:colLast="3"/>
            <w:permEnd w:id="14752438"/>
            <w:permEnd w:id="1407213736"/>
            <w:permEnd w:id="93745045"/>
            <w:permEnd w:id="857112008"/>
          </w:p>
          <w:p w14:paraId="676F885A" w14:textId="77777777" w:rsidR="00C008F1" w:rsidRPr="00AC7CE5" w:rsidRDefault="00C008F1" w:rsidP="00C10531"/>
        </w:tc>
        <w:tc>
          <w:tcPr>
            <w:tcW w:w="1131" w:type="dxa"/>
          </w:tcPr>
          <w:p w14:paraId="18B2C992" w14:textId="77777777" w:rsidR="00C008F1" w:rsidRPr="00AC7CE5" w:rsidRDefault="00C008F1" w:rsidP="00C10531"/>
        </w:tc>
        <w:tc>
          <w:tcPr>
            <w:tcW w:w="2322" w:type="dxa"/>
          </w:tcPr>
          <w:p w14:paraId="3CCEC2A8" w14:textId="17D31AAB" w:rsidR="00C008F1" w:rsidRPr="00AC7CE5" w:rsidRDefault="00C008F1" w:rsidP="00C10531"/>
        </w:tc>
        <w:tc>
          <w:tcPr>
            <w:tcW w:w="4431" w:type="dxa"/>
          </w:tcPr>
          <w:p w14:paraId="630E7854" w14:textId="77777777" w:rsidR="00C008F1" w:rsidRPr="00AC7CE5" w:rsidRDefault="00C008F1" w:rsidP="00C10531"/>
        </w:tc>
      </w:tr>
      <w:permEnd w:id="2095450538"/>
      <w:permEnd w:id="1240226036"/>
      <w:permEnd w:id="1930900849"/>
      <w:permEnd w:id="1285494246"/>
    </w:tbl>
    <w:p w14:paraId="769E03D9" w14:textId="77777777" w:rsidR="00972B38" w:rsidRDefault="00972B38" w:rsidP="004A0CFB"/>
    <w:p w14:paraId="4F4A859C" w14:textId="27BAA624" w:rsidR="00CF17CD" w:rsidRPr="00AA5DDE" w:rsidRDefault="00CF17CD" w:rsidP="004A0CFB">
      <w:pPr>
        <w:rPr>
          <w:b/>
          <w:sz w:val="24"/>
          <w:szCs w:val="24"/>
        </w:rPr>
      </w:pPr>
      <w:r w:rsidRPr="00AA5DDE">
        <w:rPr>
          <w:b/>
          <w:sz w:val="24"/>
          <w:szCs w:val="24"/>
        </w:rPr>
        <w:t>Record of learning and networking opportunities (e.g. research visit, field work, consultation, industry visit)</w:t>
      </w:r>
    </w:p>
    <w:tbl>
      <w:tblPr>
        <w:tblStyle w:val="TableGrid"/>
        <w:tblW w:w="0" w:type="auto"/>
        <w:tblLook w:val="04A0" w:firstRow="1" w:lastRow="0" w:firstColumn="1" w:lastColumn="0" w:noHBand="0" w:noVBand="1"/>
      </w:tblPr>
      <w:tblGrid>
        <w:gridCol w:w="1167"/>
        <w:gridCol w:w="1096"/>
        <w:gridCol w:w="2268"/>
        <w:gridCol w:w="4485"/>
      </w:tblGrid>
      <w:tr w:rsidR="00C008F1" w:rsidRPr="00AC7CE5" w14:paraId="4D0EFF88" w14:textId="77777777" w:rsidTr="00C008F1">
        <w:tc>
          <w:tcPr>
            <w:tcW w:w="1167" w:type="dxa"/>
            <w:shd w:val="clear" w:color="auto" w:fill="ECF2DA" w:themeFill="accent6" w:themeFillTint="33"/>
            <w:vAlign w:val="center"/>
          </w:tcPr>
          <w:p w14:paraId="332DD70E" w14:textId="21DDDD2B" w:rsidR="00C008F1" w:rsidRPr="00AC7CE5" w:rsidRDefault="00C008F1" w:rsidP="00CF17CD">
            <w:pPr>
              <w:jc w:val="center"/>
              <w:rPr>
                <w:b/>
              </w:rPr>
            </w:pPr>
            <w:r w:rsidRPr="00AC7CE5">
              <w:rPr>
                <w:b/>
              </w:rPr>
              <w:t xml:space="preserve">Date(s) </w:t>
            </w:r>
          </w:p>
        </w:tc>
        <w:tc>
          <w:tcPr>
            <w:tcW w:w="1096" w:type="dxa"/>
            <w:shd w:val="clear" w:color="auto" w:fill="ECF2DA" w:themeFill="accent6" w:themeFillTint="33"/>
            <w:vAlign w:val="center"/>
          </w:tcPr>
          <w:p w14:paraId="61A813F8" w14:textId="19764500" w:rsidR="00C008F1" w:rsidRDefault="00C008F1" w:rsidP="00C008F1">
            <w:pPr>
              <w:jc w:val="center"/>
              <w:rPr>
                <w:b/>
              </w:rPr>
            </w:pPr>
            <w:r>
              <w:rPr>
                <w:b/>
              </w:rPr>
              <w:t>Hours</w:t>
            </w:r>
          </w:p>
        </w:tc>
        <w:tc>
          <w:tcPr>
            <w:tcW w:w="2268" w:type="dxa"/>
            <w:shd w:val="clear" w:color="auto" w:fill="ECF2DA" w:themeFill="accent6" w:themeFillTint="33"/>
            <w:vAlign w:val="center"/>
          </w:tcPr>
          <w:p w14:paraId="180F2597" w14:textId="31CEB2A4" w:rsidR="00C008F1" w:rsidRPr="00AC7CE5" w:rsidRDefault="00C008F1" w:rsidP="00CF17CD">
            <w:pPr>
              <w:jc w:val="center"/>
              <w:rPr>
                <w:b/>
              </w:rPr>
            </w:pPr>
            <w:r>
              <w:rPr>
                <w:b/>
              </w:rPr>
              <w:t>Activity</w:t>
            </w:r>
          </w:p>
        </w:tc>
        <w:tc>
          <w:tcPr>
            <w:tcW w:w="4485" w:type="dxa"/>
            <w:shd w:val="clear" w:color="auto" w:fill="ECF2DA" w:themeFill="accent6" w:themeFillTint="33"/>
            <w:vAlign w:val="center"/>
          </w:tcPr>
          <w:p w14:paraId="1821D332" w14:textId="77777777" w:rsidR="00C008F1" w:rsidRPr="00AC7CE5" w:rsidRDefault="00C008F1" w:rsidP="00A1267B">
            <w:pPr>
              <w:jc w:val="center"/>
              <w:rPr>
                <w:b/>
              </w:rPr>
            </w:pPr>
            <w:r w:rsidRPr="00AC7CE5">
              <w:rPr>
                <w:b/>
              </w:rPr>
              <w:t>Learning outcomes</w:t>
            </w:r>
          </w:p>
          <w:p w14:paraId="64AFF320" w14:textId="77777777" w:rsidR="00C008F1" w:rsidRPr="00AC7CE5" w:rsidRDefault="00C008F1" w:rsidP="00A1267B">
            <w:pPr>
              <w:jc w:val="center"/>
            </w:pPr>
            <w:r w:rsidRPr="00AC7CE5">
              <w:t>Briefly, reflect on how this has supported your development as a researcher</w:t>
            </w:r>
          </w:p>
        </w:tc>
      </w:tr>
      <w:tr w:rsidR="00C008F1" w:rsidRPr="00AC7CE5" w14:paraId="100F5B2E" w14:textId="77777777" w:rsidTr="00C008F1">
        <w:tc>
          <w:tcPr>
            <w:tcW w:w="1167" w:type="dxa"/>
          </w:tcPr>
          <w:p w14:paraId="536DF1F3" w14:textId="77777777" w:rsidR="00C008F1" w:rsidRDefault="00C008F1" w:rsidP="00A1267B">
            <w:permStart w:id="177288208" w:edGrp="everyone" w:colFirst="0" w:colLast="0"/>
            <w:permStart w:id="676203544" w:edGrp="everyone" w:colFirst="1" w:colLast="1"/>
            <w:permStart w:id="2138274673" w:edGrp="everyone" w:colFirst="2" w:colLast="2"/>
            <w:permStart w:id="1102724014" w:edGrp="everyone" w:colFirst="3" w:colLast="3"/>
            <w:permStart w:id="1519979058" w:ed="claire.davies@hw.ac.uk" w:colFirst="0" w:colLast="0"/>
            <w:permStart w:id="556294107" w:ed="claire.davies@hw.ac.uk" w:colFirst="1" w:colLast="1"/>
            <w:permStart w:id="2087337193" w:ed="claire.davies@hw.ac.uk" w:colFirst="2" w:colLast="2"/>
            <w:permStart w:id="135087852" w:ed="claire.davies@hw.ac.uk" w:colFirst="3" w:colLast="3"/>
            <w:permStart w:id="877924737" w:ed="julie.kennedy@hw.ac.uk" w:colFirst="0" w:colLast="0"/>
            <w:permStart w:id="870855791" w:ed="julie.kennedy@hw.ac.uk" w:colFirst="1" w:colLast="1"/>
            <w:permStart w:id="678824784" w:ed="julie.kennedy@hw.ac.uk" w:colFirst="2" w:colLast="2"/>
            <w:permStart w:id="855599192" w:ed="julie.kennedy@hw.ac.uk" w:colFirst="3" w:colLast="3"/>
            <w:permStart w:id="1604609713" w:ed="r.neiland@hw.ac.uk" w:colFirst="0" w:colLast="0"/>
            <w:permStart w:id="2030199954" w:ed="r.neiland@hw.ac.uk" w:colFirst="1" w:colLast="1"/>
            <w:permStart w:id="1807420031" w:ed="r.neiland@hw.ac.uk" w:colFirst="2" w:colLast="2"/>
            <w:permStart w:id="1489191261" w:ed="r.neiland@hw.ac.uk" w:colFirst="3" w:colLast="3"/>
            <w:permStart w:id="1945772426" w:ed="researchfutures@hw.ac.uk" w:colFirst="0" w:colLast="0"/>
            <w:permStart w:id="1987319004" w:ed="researchfutures@hw.ac.uk" w:colFirst="1" w:colLast="1"/>
            <w:permStart w:id="292229951" w:ed="researchfutures@hw.ac.uk" w:colFirst="2" w:colLast="2"/>
            <w:permStart w:id="118447550" w:ed="researchfutures@hw.ac.uk" w:colFirst="3" w:colLast="3"/>
            <w:permStart w:id="1361191075" w:ed="s.tilley@hw.ac.uk" w:colFirst="0" w:colLast="0"/>
            <w:permStart w:id="584670474" w:ed="s.tilley@hw.ac.uk" w:colFirst="1" w:colLast="1"/>
            <w:permStart w:id="1468467472" w:ed="s.tilley@hw.ac.uk" w:colFirst="2" w:colLast="2"/>
            <w:permStart w:id="763702906" w:ed="s.tilley@hw.ac.uk" w:colFirst="3" w:colLast="3"/>
          </w:p>
          <w:p w14:paraId="3BE7E68C" w14:textId="77777777" w:rsidR="00C008F1" w:rsidRPr="00AC7CE5" w:rsidRDefault="00C008F1" w:rsidP="00A1267B"/>
        </w:tc>
        <w:tc>
          <w:tcPr>
            <w:tcW w:w="1096" w:type="dxa"/>
          </w:tcPr>
          <w:p w14:paraId="5B46E7EA" w14:textId="77777777" w:rsidR="00C008F1" w:rsidRPr="00AC7CE5" w:rsidRDefault="00C008F1" w:rsidP="00A1267B"/>
        </w:tc>
        <w:tc>
          <w:tcPr>
            <w:tcW w:w="2268" w:type="dxa"/>
          </w:tcPr>
          <w:p w14:paraId="4A845895" w14:textId="0812FB7F" w:rsidR="00C008F1" w:rsidRPr="00AC7CE5" w:rsidRDefault="00C008F1" w:rsidP="00A1267B"/>
        </w:tc>
        <w:tc>
          <w:tcPr>
            <w:tcW w:w="4485" w:type="dxa"/>
          </w:tcPr>
          <w:p w14:paraId="52473028" w14:textId="77777777" w:rsidR="00C008F1" w:rsidRPr="00AC7CE5" w:rsidRDefault="00C008F1" w:rsidP="00A1267B"/>
        </w:tc>
      </w:tr>
      <w:tr w:rsidR="00B23A63" w:rsidRPr="00AC7CE5" w14:paraId="08550EED" w14:textId="77777777" w:rsidTr="00C008F1">
        <w:tc>
          <w:tcPr>
            <w:tcW w:w="1167" w:type="dxa"/>
          </w:tcPr>
          <w:p w14:paraId="6A708346" w14:textId="77777777" w:rsidR="00B23A63" w:rsidRDefault="00B23A63" w:rsidP="00A1267B">
            <w:permStart w:id="1693863186" w:edGrp="everyone" w:colFirst="0" w:colLast="0"/>
            <w:permStart w:id="2125229096" w:edGrp="everyone" w:colFirst="1" w:colLast="1"/>
            <w:permStart w:id="682513584" w:edGrp="everyone" w:colFirst="2" w:colLast="2"/>
            <w:permStart w:id="2064666982" w:edGrp="everyone" w:colFirst="3" w:colLast="3"/>
            <w:permStart w:id="1362824210" w:ed="claire.davies@hw.ac.uk" w:colFirst="0" w:colLast="0"/>
            <w:permStart w:id="1880299517" w:ed="claire.davies@hw.ac.uk" w:colFirst="1" w:colLast="1"/>
            <w:permStart w:id="1248290487" w:ed="claire.davies@hw.ac.uk" w:colFirst="2" w:colLast="2"/>
            <w:permStart w:id="1598759209" w:ed="claire.davies@hw.ac.uk" w:colFirst="3" w:colLast="3"/>
            <w:permStart w:id="1715345378" w:ed="julie.kennedy@hw.ac.uk" w:colFirst="0" w:colLast="0"/>
            <w:permStart w:id="1777799891" w:ed="julie.kennedy@hw.ac.uk" w:colFirst="1" w:colLast="1"/>
            <w:permStart w:id="1439262568" w:ed="julie.kennedy@hw.ac.uk" w:colFirst="2" w:colLast="2"/>
            <w:permStart w:id="640169237" w:ed="julie.kennedy@hw.ac.uk" w:colFirst="3" w:colLast="3"/>
            <w:permStart w:id="1999533133" w:ed="r.neiland@hw.ac.uk" w:colFirst="0" w:colLast="0"/>
            <w:permStart w:id="671771215" w:ed="r.neiland@hw.ac.uk" w:colFirst="1" w:colLast="1"/>
            <w:permStart w:id="395464842" w:ed="r.neiland@hw.ac.uk" w:colFirst="2" w:colLast="2"/>
            <w:permStart w:id="1713135514" w:ed="r.neiland@hw.ac.uk" w:colFirst="3" w:colLast="3"/>
            <w:permStart w:id="2058059200" w:ed="researchfutures@hw.ac.uk" w:colFirst="0" w:colLast="0"/>
            <w:permStart w:id="1676628636" w:ed="researchfutures@hw.ac.uk" w:colFirst="1" w:colLast="1"/>
            <w:permStart w:id="911542206" w:ed="researchfutures@hw.ac.uk" w:colFirst="2" w:colLast="2"/>
            <w:permStart w:id="93721243" w:ed="researchfutures@hw.ac.uk" w:colFirst="3" w:colLast="3"/>
            <w:permStart w:id="194645783" w:ed="s.tilley@hw.ac.uk" w:colFirst="0" w:colLast="0"/>
            <w:permStart w:id="1174947946" w:ed="s.tilley@hw.ac.uk" w:colFirst="1" w:colLast="1"/>
            <w:permStart w:id="16741713" w:ed="s.tilley@hw.ac.uk" w:colFirst="2" w:colLast="2"/>
            <w:permStart w:id="2036356975" w:ed="s.tilley@hw.ac.uk" w:colFirst="3" w:colLast="3"/>
            <w:permEnd w:id="177288208"/>
            <w:permEnd w:id="676203544"/>
            <w:permEnd w:id="2138274673"/>
            <w:permEnd w:id="1102724014"/>
            <w:permEnd w:id="1519979058"/>
            <w:permEnd w:id="556294107"/>
            <w:permEnd w:id="2087337193"/>
            <w:permEnd w:id="135087852"/>
            <w:permEnd w:id="877924737"/>
            <w:permEnd w:id="870855791"/>
            <w:permEnd w:id="678824784"/>
            <w:permEnd w:id="855599192"/>
            <w:permEnd w:id="1604609713"/>
            <w:permEnd w:id="2030199954"/>
            <w:permEnd w:id="1807420031"/>
            <w:permEnd w:id="1489191261"/>
            <w:permEnd w:id="1945772426"/>
            <w:permEnd w:id="1987319004"/>
            <w:permEnd w:id="292229951"/>
            <w:permEnd w:id="118447550"/>
            <w:permEnd w:id="1361191075"/>
            <w:permEnd w:id="584670474"/>
            <w:permEnd w:id="1468467472"/>
            <w:permEnd w:id="763702906"/>
          </w:p>
          <w:p w14:paraId="28BC2A28" w14:textId="422A439C" w:rsidR="00B23A63" w:rsidRDefault="00B23A63" w:rsidP="00A1267B"/>
        </w:tc>
        <w:tc>
          <w:tcPr>
            <w:tcW w:w="1096" w:type="dxa"/>
          </w:tcPr>
          <w:p w14:paraId="55AA114E" w14:textId="77777777" w:rsidR="00B23A63" w:rsidRPr="00AC7CE5" w:rsidRDefault="00B23A63" w:rsidP="00A1267B"/>
        </w:tc>
        <w:tc>
          <w:tcPr>
            <w:tcW w:w="2268" w:type="dxa"/>
          </w:tcPr>
          <w:p w14:paraId="7866AFD4" w14:textId="77777777" w:rsidR="00B23A63" w:rsidRPr="00AC7CE5" w:rsidRDefault="00B23A63" w:rsidP="00A1267B"/>
        </w:tc>
        <w:tc>
          <w:tcPr>
            <w:tcW w:w="4485" w:type="dxa"/>
          </w:tcPr>
          <w:p w14:paraId="167457B2" w14:textId="77777777" w:rsidR="00B23A63" w:rsidRPr="00AC7CE5" w:rsidRDefault="00B23A63" w:rsidP="00A1267B"/>
        </w:tc>
      </w:tr>
      <w:tr w:rsidR="00B23A63" w:rsidRPr="00AC7CE5" w14:paraId="6A954C8C" w14:textId="77777777" w:rsidTr="00C008F1">
        <w:tc>
          <w:tcPr>
            <w:tcW w:w="1167" w:type="dxa"/>
          </w:tcPr>
          <w:p w14:paraId="4B1EEC81" w14:textId="77777777" w:rsidR="00B23A63" w:rsidRDefault="00B23A63" w:rsidP="00A1267B">
            <w:permStart w:id="1077369463" w:edGrp="everyone" w:colFirst="0" w:colLast="0"/>
            <w:permStart w:id="1200047757" w:edGrp="everyone" w:colFirst="1" w:colLast="1"/>
            <w:permStart w:id="1253004985" w:edGrp="everyone" w:colFirst="2" w:colLast="2"/>
            <w:permStart w:id="1611027393" w:edGrp="everyone" w:colFirst="3" w:colLast="3"/>
            <w:permStart w:id="9969178" w:ed="claire.davies@hw.ac.uk" w:colFirst="0" w:colLast="0"/>
            <w:permStart w:id="1307705999" w:ed="claire.davies@hw.ac.uk" w:colFirst="1" w:colLast="1"/>
            <w:permStart w:id="766182597" w:ed="claire.davies@hw.ac.uk" w:colFirst="2" w:colLast="2"/>
            <w:permStart w:id="305603629" w:ed="claire.davies@hw.ac.uk" w:colFirst="3" w:colLast="3"/>
            <w:permStart w:id="1413222549" w:ed="julie.kennedy@hw.ac.uk" w:colFirst="0" w:colLast="0"/>
            <w:permStart w:id="875642411" w:ed="julie.kennedy@hw.ac.uk" w:colFirst="1" w:colLast="1"/>
            <w:permStart w:id="1125059379" w:ed="julie.kennedy@hw.ac.uk" w:colFirst="2" w:colLast="2"/>
            <w:permStart w:id="1709267869" w:ed="julie.kennedy@hw.ac.uk" w:colFirst="3" w:colLast="3"/>
            <w:permStart w:id="1511620515" w:ed="r.neiland@hw.ac.uk" w:colFirst="0" w:colLast="0"/>
            <w:permStart w:id="51001430" w:ed="r.neiland@hw.ac.uk" w:colFirst="1" w:colLast="1"/>
            <w:permStart w:id="2065316547" w:ed="r.neiland@hw.ac.uk" w:colFirst="2" w:colLast="2"/>
            <w:permStart w:id="1533042009" w:ed="r.neiland@hw.ac.uk" w:colFirst="3" w:colLast="3"/>
            <w:permStart w:id="1716350875" w:ed="researchfutures@hw.ac.uk" w:colFirst="0" w:colLast="0"/>
            <w:permStart w:id="1788829394" w:ed="researchfutures@hw.ac.uk" w:colFirst="1" w:colLast="1"/>
            <w:permStart w:id="1438397778" w:ed="researchfutures@hw.ac.uk" w:colFirst="2" w:colLast="2"/>
            <w:permStart w:id="678317278" w:ed="researchfutures@hw.ac.uk" w:colFirst="3" w:colLast="3"/>
            <w:permStart w:id="24523702" w:ed="s.tilley@hw.ac.uk" w:colFirst="0" w:colLast="0"/>
            <w:permStart w:id="1423199245" w:ed="s.tilley@hw.ac.uk" w:colFirst="1" w:colLast="1"/>
            <w:permStart w:id="1309608451" w:ed="s.tilley@hw.ac.uk" w:colFirst="2" w:colLast="2"/>
            <w:permStart w:id="387800694" w:ed="s.tilley@hw.ac.uk" w:colFirst="3" w:colLast="3"/>
            <w:permEnd w:id="1693863186"/>
            <w:permEnd w:id="2125229096"/>
            <w:permEnd w:id="682513584"/>
            <w:permEnd w:id="2064666982"/>
            <w:permEnd w:id="1362824210"/>
            <w:permEnd w:id="1880299517"/>
            <w:permEnd w:id="1248290487"/>
            <w:permEnd w:id="1598759209"/>
            <w:permEnd w:id="1715345378"/>
            <w:permEnd w:id="1777799891"/>
            <w:permEnd w:id="1439262568"/>
            <w:permEnd w:id="640169237"/>
            <w:permEnd w:id="1999533133"/>
            <w:permEnd w:id="671771215"/>
            <w:permEnd w:id="395464842"/>
            <w:permEnd w:id="1713135514"/>
            <w:permEnd w:id="2058059200"/>
            <w:permEnd w:id="1676628636"/>
            <w:permEnd w:id="911542206"/>
            <w:permEnd w:id="93721243"/>
            <w:permEnd w:id="194645783"/>
            <w:permEnd w:id="1174947946"/>
            <w:permEnd w:id="16741713"/>
            <w:permEnd w:id="2036356975"/>
          </w:p>
          <w:p w14:paraId="5A0FBC6D" w14:textId="7968F8D5" w:rsidR="00B23A63" w:rsidRDefault="00B23A63" w:rsidP="00A1267B"/>
        </w:tc>
        <w:tc>
          <w:tcPr>
            <w:tcW w:w="1096" w:type="dxa"/>
          </w:tcPr>
          <w:p w14:paraId="28BC900B" w14:textId="77777777" w:rsidR="00B23A63" w:rsidRPr="00AC7CE5" w:rsidRDefault="00B23A63" w:rsidP="00A1267B"/>
        </w:tc>
        <w:tc>
          <w:tcPr>
            <w:tcW w:w="2268" w:type="dxa"/>
          </w:tcPr>
          <w:p w14:paraId="64EEC5CB" w14:textId="77777777" w:rsidR="00B23A63" w:rsidRPr="00AC7CE5" w:rsidRDefault="00B23A63" w:rsidP="00A1267B"/>
        </w:tc>
        <w:tc>
          <w:tcPr>
            <w:tcW w:w="4485" w:type="dxa"/>
          </w:tcPr>
          <w:p w14:paraId="3726E7BF" w14:textId="77777777" w:rsidR="00B23A63" w:rsidRPr="00AC7CE5" w:rsidRDefault="00B23A63" w:rsidP="00A1267B"/>
        </w:tc>
      </w:tr>
      <w:tr w:rsidR="00C008F1" w:rsidRPr="00AC7CE5" w14:paraId="407D529F" w14:textId="77777777" w:rsidTr="00C008F1">
        <w:tc>
          <w:tcPr>
            <w:tcW w:w="1167" w:type="dxa"/>
          </w:tcPr>
          <w:p w14:paraId="3829B5B9" w14:textId="77777777" w:rsidR="00C008F1" w:rsidRDefault="00C008F1" w:rsidP="00A1267B">
            <w:permStart w:id="82448661" w:edGrp="everyone" w:colFirst="0" w:colLast="0"/>
            <w:permStart w:id="553595707" w:edGrp="everyone" w:colFirst="1" w:colLast="1"/>
            <w:permStart w:id="1081216875" w:edGrp="everyone" w:colFirst="2" w:colLast="2"/>
            <w:permStart w:id="797055355" w:edGrp="everyone" w:colFirst="3" w:colLast="3"/>
            <w:permStart w:id="25917507" w:ed="claire.davies@hw.ac.uk" w:colFirst="0" w:colLast="0"/>
            <w:permStart w:id="1173643311" w:ed="claire.davies@hw.ac.uk" w:colFirst="1" w:colLast="1"/>
            <w:permStart w:id="751719964" w:ed="claire.davies@hw.ac.uk" w:colFirst="2" w:colLast="2"/>
            <w:permStart w:id="1457398521" w:ed="claire.davies@hw.ac.uk" w:colFirst="3" w:colLast="3"/>
            <w:permStart w:id="1854687269" w:ed="julie.kennedy@hw.ac.uk" w:colFirst="0" w:colLast="0"/>
            <w:permStart w:id="65878793" w:ed="julie.kennedy@hw.ac.uk" w:colFirst="1" w:colLast="1"/>
            <w:permStart w:id="2019512955" w:ed="julie.kennedy@hw.ac.uk" w:colFirst="2" w:colLast="2"/>
            <w:permStart w:id="481240833" w:ed="julie.kennedy@hw.ac.uk" w:colFirst="3" w:colLast="3"/>
            <w:permStart w:id="1174292292" w:ed="r.neiland@hw.ac.uk" w:colFirst="0" w:colLast="0"/>
            <w:permStart w:id="160854263" w:ed="r.neiland@hw.ac.uk" w:colFirst="1" w:colLast="1"/>
            <w:permStart w:id="2127067737" w:ed="r.neiland@hw.ac.uk" w:colFirst="2" w:colLast="2"/>
            <w:permStart w:id="984621586" w:ed="r.neiland@hw.ac.uk" w:colFirst="3" w:colLast="3"/>
            <w:permStart w:id="250431012" w:ed="researchfutures@hw.ac.uk" w:colFirst="0" w:colLast="0"/>
            <w:permStart w:id="754467398" w:ed="researchfutures@hw.ac.uk" w:colFirst="1" w:colLast="1"/>
            <w:permStart w:id="1195668489" w:ed="researchfutures@hw.ac.uk" w:colFirst="2" w:colLast="2"/>
            <w:permStart w:id="202327571" w:ed="researchfutures@hw.ac.uk" w:colFirst="3" w:colLast="3"/>
            <w:permStart w:id="1268935892" w:ed="s.tilley@hw.ac.uk" w:colFirst="0" w:colLast="0"/>
            <w:permStart w:id="1358060802" w:ed="s.tilley@hw.ac.uk" w:colFirst="1" w:colLast="1"/>
            <w:permStart w:id="55184567" w:ed="s.tilley@hw.ac.uk" w:colFirst="2" w:colLast="2"/>
            <w:permStart w:id="2046251690" w:ed="s.tilley@hw.ac.uk" w:colFirst="3" w:colLast="3"/>
            <w:permEnd w:id="1077369463"/>
            <w:permEnd w:id="1200047757"/>
            <w:permEnd w:id="1253004985"/>
            <w:permEnd w:id="1611027393"/>
            <w:permEnd w:id="9969178"/>
            <w:permEnd w:id="1307705999"/>
            <w:permEnd w:id="766182597"/>
            <w:permEnd w:id="305603629"/>
            <w:permEnd w:id="1413222549"/>
            <w:permEnd w:id="875642411"/>
            <w:permEnd w:id="1125059379"/>
            <w:permEnd w:id="1709267869"/>
            <w:permEnd w:id="1511620515"/>
            <w:permEnd w:id="51001430"/>
            <w:permEnd w:id="2065316547"/>
            <w:permEnd w:id="1533042009"/>
            <w:permEnd w:id="1716350875"/>
            <w:permEnd w:id="1788829394"/>
            <w:permEnd w:id="1438397778"/>
            <w:permEnd w:id="678317278"/>
            <w:permEnd w:id="24523702"/>
            <w:permEnd w:id="1423199245"/>
            <w:permEnd w:id="1309608451"/>
            <w:permEnd w:id="387800694"/>
          </w:p>
          <w:p w14:paraId="332D5505" w14:textId="77777777" w:rsidR="00C008F1" w:rsidRPr="00AC7CE5" w:rsidRDefault="00C008F1" w:rsidP="00A1267B"/>
        </w:tc>
        <w:tc>
          <w:tcPr>
            <w:tcW w:w="1096" w:type="dxa"/>
          </w:tcPr>
          <w:p w14:paraId="75F4C714" w14:textId="77777777" w:rsidR="00C008F1" w:rsidRPr="00AC7CE5" w:rsidRDefault="00C008F1" w:rsidP="00A1267B"/>
        </w:tc>
        <w:tc>
          <w:tcPr>
            <w:tcW w:w="2268" w:type="dxa"/>
          </w:tcPr>
          <w:p w14:paraId="6D238059" w14:textId="4A3BDF5D" w:rsidR="00C008F1" w:rsidRPr="00AC7CE5" w:rsidRDefault="00C008F1" w:rsidP="00A1267B"/>
        </w:tc>
        <w:tc>
          <w:tcPr>
            <w:tcW w:w="4485" w:type="dxa"/>
          </w:tcPr>
          <w:p w14:paraId="05FFC6E1" w14:textId="77777777" w:rsidR="00C008F1" w:rsidRPr="00AC7CE5" w:rsidRDefault="00C008F1" w:rsidP="00A1267B"/>
        </w:tc>
      </w:tr>
      <w:tr w:rsidR="00C008F1" w:rsidRPr="00AC7CE5" w14:paraId="5626F128" w14:textId="77777777" w:rsidTr="00C008F1">
        <w:tc>
          <w:tcPr>
            <w:tcW w:w="1167" w:type="dxa"/>
          </w:tcPr>
          <w:p w14:paraId="22D77009" w14:textId="77777777" w:rsidR="00C008F1" w:rsidRDefault="00C008F1" w:rsidP="00A1267B">
            <w:permStart w:id="400178610" w:edGrp="everyone" w:colFirst="0" w:colLast="0"/>
            <w:permStart w:id="387396221" w:edGrp="everyone" w:colFirst="1" w:colLast="1"/>
            <w:permStart w:id="585438599" w:edGrp="everyone" w:colFirst="2" w:colLast="2"/>
            <w:permStart w:id="1379949352" w:edGrp="everyone" w:colFirst="3" w:colLast="3"/>
            <w:permStart w:id="828657246" w:ed="claire.davies@hw.ac.uk" w:colFirst="0" w:colLast="0"/>
            <w:permStart w:id="1341133062" w:ed="claire.davies@hw.ac.uk" w:colFirst="1" w:colLast="1"/>
            <w:permStart w:id="655912527" w:ed="claire.davies@hw.ac.uk" w:colFirst="2" w:colLast="2"/>
            <w:permStart w:id="451443820" w:ed="claire.davies@hw.ac.uk" w:colFirst="3" w:colLast="3"/>
            <w:permStart w:id="278006470" w:ed="julie.kennedy@hw.ac.uk" w:colFirst="0" w:colLast="0"/>
            <w:permStart w:id="1446467685" w:ed="julie.kennedy@hw.ac.uk" w:colFirst="1" w:colLast="1"/>
            <w:permStart w:id="1545950719" w:ed="julie.kennedy@hw.ac.uk" w:colFirst="2" w:colLast="2"/>
            <w:permStart w:id="71192090" w:ed="julie.kennedy@hw.ac.uk" w:colFirst="3" w:colLast="3"/>
            <w:permStart w:id="114899624" w:ed="r.neiland@hw.ac.uk" w:colFirst="0" w:colLast="0"/>
            <w:permStart w:id="1687905632" w:ed="r.neiland@hw.ac.uk" w:colFirst="1" w:colLast="1"/>
            <w:permStart w:id="1133797497" w:ed="r.neiland@hw.ac.uk" w:colFirst="2" w:colLast="2"/>
            <w:permStart w:id="158221226" w:ed="r.neiland@hw.ac.uk" w:colFirst="3" w:colLast="3"/>
            <w:permStart w:id="1018841627" w:ed="researchfutures@hw.ac.uk" w:colFirst="0" w:colLast="0"/>
            <w:permStart w:id="24273849" w:ed="researchfutures@hw.ac.uk" w:colFirst="1" w:colLast="1"/>
            <w:permStart w:id="1700012293" w:ed="researchfutures@hw.ac.uk" w:colFirst="2" w:colLast="2"/>
            <w:permStart w:id="1713576246" w:ed="researchfutures@hw.ac.uk" w:colFirst="3" w:colLast="3"/>
            <w:permStart w:id="1852988945" w:ed="s.tilley@hw.ac.uk" w:colFirst="0" w:colLast="0"/>
            <w:permStart w:id="53564938" w:ed="s.tilley@hw.ac.uk" w:colFirst="1" w:colLast="1"/>
            <w:permStart w:id="621555068" w:ed="s.tilley@hw.ac.uk" w:colFirst="2" w:colLast="2"/>
            <w:permStart w:id="861432246" w:ed="s.tilley@hw.ac.uk" w:colFirst="3" w:colLast="3"/>
            <w:permEnd w:id="82448661"/>
            <w:permEnd w:id="553595707"/>
            <w:permEnd w:id="1081216875"/>
            <w:permEnd w:id="797055355"/>
            <w:permEnd w:id="25917507"/>
            <w:permEnd w:id="1173643311"/>
            <w:permEnd w:id="751719964"/>
            <w:permEnd w:id="1457398521"/>
            <w:permEnd w:id="1854687269"/>
            <w:permEnd w:id="65878793"/>
            <w:permEnd w:id="2019512955"/>
            <w:permEnd w:id="481240833"/>
            <w:permEnd w:id="1174292292"/>
            <w:permEnd w:id="160854263"/>
            <w:permEnd w:id="2127067737"/>
            <w:permEnd w:id="984621586"/>
            <w:permEnd w:id="250431012"/>
            <w:permEnd w:id="754467398"/>
            <w:permEnd w:id="1195668489"/>
            <w:permEnd w:id="202327571"/>
            <w:permEnd w:id="1268935892"/>
            <w:permEnd w:id="1358060802"/>
            <w:permEnd w:id="55184567"/>
            <w:permEnd w:id="2046251690"/>
          </w:p>
          <w:p w14:paraId="3DF1CDAE" w14:textId="77777777" w:rsidR="00C008F1" w:rsidRPr="00AC7CE5" w:rsidRDefault="00C008F1" w:rsidP="00A1267B"/>
        </w:tc>
        <w:tc>
          <w:tcPr>
            <w:tcW w:w="1096" w:type="dxa"/>
          </w:tcPr>
          <w:p w14:paraId="1920BA98" w14:textId="77777777" w:rsidR="00C008F1" w:rsidRPr="00AC7CE5" w:rsidRDefault="00C008F1" w:rsidP="00A1267B"/>
        </w:tc>
        <w:tc>
          <w:tcPr>
            <w:tcW w:w="2268" w:type="dxa"/>
          </w:tcPr>
          <w:p w14:paraId="006C5FD6" w14:textId="4A86315E" w:rsidR="00C008F1" w:rsidRPr="00AC7CE5" w:rsidRDefault="00C008F1" w:rsidP="00A1267B"/>
        </w:tc>
        <w:tc>
          <w:tcPr>
            <w:tcW w:w="4485" w:type="dxa"/>
          </w:tcPr>
          <w:p w14:paraId="58A53D21" w14:textId="77777777" w:rsidR="00C008F1" w:rsidRPr="00AC7CE5" w:rsidRDefault="00C008F1" w:rsidP="00A1267B"/>
        </w:tc>
      </w:tr>
      <w:tr w:rsidR="00C008F1" w:rsidRPr="00AC7CE5" w14:paraId="11DE3664" w14:textId="77777777" w:rsidTr="00C008F1">
        <w:tc>
          <w:tcPr>
            <w:tcW w:w="1167" w:type="dxa"/>
          </w:tcPr>
          <w:p w14:paraId="2EFE6C7D" w14:textId="77777777" w:rsidR="00C008F1" w:rsidRDefault="00C008F1" w:rsidP="00A1267B">
            <w:permStart w:id="683487589" w:edGrp="everyone" w:colFirst="0" w:colLast="0"/>
            <w:permStart w:id="1913264285" w:edGrp="everyone" w:colFirst="1" w:colLast="1"/>
            <w:permStart w:id="1955473126" w:edGrp="everyone" w:colFirst="2" w:colLast="2"/>
            <w:permStart w:id="1039090663" w:edGrp="everyone" w:colFirst="3" w:colLast="3"/>
            <w:permStart w:id="2039110331" w:ed="claire.davies@hw.ac.uk" w:colFirst="0" w:colLast="0"/>
            <w:permStart w:id="1818524886" w:ed="claire.davies@hw.ac.uk" w:colFirst="1" w:colLast="1"/>
            <w:permStart w:id="2042168666" w:ed="claire.davies@hw.ac.uk" w:colFirst="2" w:colLast="2"/>
            <w:permStart w:id="1678246026" w:ed="claire.davies@hw.ac.uk" w:colFirst="3" w:colLast="3"/>
            <w:permStart w:id="657421824" w:ed="julie.kennedy@hw.ac.uk" w:colFirst="0" w:colLast="0"/>
            <w:permStart w:id="1099201305" w:ed="julie.kennedy@hw.ac.uk" w:colFirst="1" w:colLast="1"/>
            <w:permStart w:id="277035465" w:ed="julie.kennedy@hw.ac.uk" w:colFirst="2" w:colLast="2"/>
            <w:permStart w:id="776672194" w:ed="julie.kennedy@hw.ac.uk" w:colFirst="3" w:colLast="3"/>
            <w:permStart w:id="1825011382" w:ed="r.neiland@hw.ac.uk" w:colFirst="0" w:colLast="0"/>
            <w:permStart w:id="1303138304" w:ed="r.neiland@hw.ac.uk" w:colFirst="1" w:colLast="1"/>
            <w:permStart w:id="1220901724" w:ed="r.neiland@hw.ac.uk" w:colFirst="2" w:colLast="2"/>
            <w:permStart w:id="134377712" w:ed="r.neiland@hw.ac.uk" w:colFirst="3" w:colLast="3"/>
            <w:permStart w:id="954667570" w:ed="researchfutures@hw.ac.uk" w:colFirst="0" w:colLast="0"/>
            <w:permStart w:id="1194469626" w:ed="researchfutures@hw.ac.uk" w:colFirst="1" w:colLast="1"/>
            <w:permStart w:id="1645743783" w:ed="researchfutures@hw.ac.uk" w:colFirst="2" w:colLast="2"/>
            <w:permStart w:id="1405030562" w:ed="researchfutures@hw.ac.uk" w:colFirst="3" w:colLast="3"/>
            <w:permStart w:id="630226436" w:ed="s.tilley@hw.ac.uk" w:colFirst="0" w:colLast="0"/>
            <w:permStart w:id="1578579222" w:ed="s.tilley@hw.ac.uk" w:colFirst="1" w:colLast="1"/>
            <w:permStart w:id="87843929" w:ed="s.tilley@hw.ac.uk" w:colFirst="2" w:colLast="2"/>
            <w:permStart w:id="711528449" w:ed="s.tilley@hw.ac.uk" w:colFirst="3" w:colLast="3"/>
            <w:permEnd w:id="400178610"/>
            <w:permEnd w:id="387396221"/>
            <w:permEnd w:id="585438599"/>
            <w:permEnd w:id="1379949352"/>
            <w:permEnd w:id="828657246"/>
            <w:permEnd w:id="1341133062"/>
            <w:permEnd w:id="655912527"/>
            <w:permEnd w:id="451443820"/>
            <w:permEnd w:id="278006470"/>
            <w:permEnd w:id="1446467685"/>
            <w:permEnd w:id="1545950719"/>
            <w:permEnd w:id="71192090"/>
            <w:permEnd w:id="114899624"/>
            <w:permEnd w:id="1687905632"/>
            <w:permEnd w:id="1133797497"/>
            <w:permEnd w:id="158221226"/>
            <w:permEnd w:id="1018841627"/>
            <w:permEnd w:id="24273849"/>
            <w:permEnd w:id="1700012293"/>
            <w:permEnd w:id="1713576246"/>
            <w:permEnd w:id="1852988945"/>
            <w:permEnd w:id="53564938"/>
            <w:permEnd w:id="621555068"/>
            <w:permEnd w:id="861432246"/>
          </w:p>
          <w:p w14:paraId="7194D2E5" w14:textId="77777777" w:rsidR="00C008F1" w:rsidRPr="00AC7CE5" w:rsidRDefault="00C008F1" w:rsidP="00A1267B"/>
        </w:tc>
        <w:tc>
          <w:tcPr>
            <w:tcW w:w="1096" w:type="dxa"/>
          </w:tcPr>
          <w:p w14:paraId="65057C04" w14:textId="77777777" w:rsidR="00C008F1" w:rsidRPr="00AC7CE5" w:rsidRDefault="00C008F1" w:rsidP="00A1267B"/>
        </w:tc>
        <w:tc>
          <w:tcPr>
            <w:tcW w:w="2268" w:type="dxa"/>
          </w:tcPr>
          <w:p w14:paraId="756B9313" w14:textId="17A30BB9" w:rsidR="00C008F1" w:rsidRPr="00AC7CE5" w:rsidRDefault="00C008F1" w:rsidP="00A1267B"/>
        </w:tc>
        <w:tc>
          <w:tcPr>
            <w:tcW w:w="4485" w:type="dxa"/>
          </w:tcPr>
          <w:p w14:paraId="3AF631B8" w14:textId="77777777" w:rsidR="00C008F1" w:rsidRPr="00AC7CE5" w:rsidRDefault="00C008F1" w:rsidP="00A1267B"/>
        </w:tc>
      </w:tr>
      <w:tr w:rsidR="00C008F1" w:rsidRPr="00AC7CE5" w14:paraId="4CD26035" w14:textId="77777777" w:rsidTr="00C008F1">
        <w:tc>
          <w:tcPr>
            <w:tcW w:w="1167" w:type="dxa"/>
          </w:tcPr>
          <w:p w14:paraId="14D945F0" w14:textId="77777777" w:rsidR="00C008F1" w:rsidRDefault="00C008F1" w:rsidP="00A1267B">
            <w:permStart w:id="162147887" w:edGrp="everyone" w:colFirst="0" w:colLast="0"/>
            <w:permStart w:id="128220885" w:edGrp="everyone" w:colFirst="1" w:colLast="1"/>
            <w:permStart w:id="2082888155" w:edGrp="everyone" w:colFirst="2" w:colLast="2"/>
            <w:permStart w:id="394493924" w:edGrp="everyone" w:colFirst="3" w:colLast="3"/>
            <w:permStart w:id="513301317" w:ed="claire.davies@hw.ac.uk" w:colFirst="0" w:colLast="0"/>
            <w:permStart w:id="1372217682" w:ed="claire.davies@hw.ac.uk" w:colFirst="1" w:colLast="1"/>
            <w:permStart w:id="429813724" w:ed="claire.davies@hw.ac.uk" w:colFirst="2" w:colLast="2"/>
            <w:permStart w:id="1850083163" w:ed="claire.davies@hw.ac.uk" w:colFirst="3" w:colLast="3"/>
            <w:permStart w:id="1482432302" w:ed="julie.kennedy@hw.ac.uk" w:colFirst="0" w:colLast="0"/>
            <w:permStart w:id="859378116" w:ed="julie.kennedy@hw.ac.uk" w:colFirst="1" w:colLast="1"/>
            <w:permStart w:id="1576616609" w:ed="julie.kennedy@hw.ac.uk" w:colFirst="2" w:colLast="2"/>
            <w:permStart w:id="2016434378" w:ed="julie.kennedy@hw.ac.uk" w:colFirst="3" w:colLast="3"/>
            <w:permStart w:id="476277901" w:ed="r.neiland@hw.ac.uk" w:colFirst="0" w:colLast="0"/>
            <w:permStart w:id="782318580" w:ed="r.neiland@hw.ac.uk" w:colFirst="1" w:colLast="1"/>
            <w:permStart w:id="264180093" w:ed="r.neiland@hw.ac.uk" w:colFirst="2" w:colLast="2"/>
            <w:permStart w:id="1957646270" w:ed="r.neiland@hw.ac.uk" w:colFirst="3" w:colLast="3"/>
            <w:permStart w:id="910364813" w:ed="researchfutures@hw.ac.uk" w:colFirst="0" w:colLast="0"/>
            <w:permStart w:id="1701737245" w:ed="researchfutures@hw.ac.uk" w:colFirst="1" w:colLast="1"/>
            <w:permStart w:id="126748989" w:ed="researchfutures@hw.ac.uk" w:colFirst="2" w:colLast="2"/>
            <w:permStart w:id="112725002" w:ed="researchfutures@hw.ac.uk" w:colFirst="3" w:colLast="3"/>
            <w:permStart w:id="897400383" w:ed="s.tilley@hw.ac.uk" w:colFirst="0" w:colLast="0"/>
            <w:permStart w:id="156185146" w:ed="s.tilley@hw.ac.uk" w:colFirst="1" w:colLast="1"/>
            <w:permStart w:id="1185370812" w:ed="s.tilley@hw.ac.uk" w:colFirst="2" w:colLast="2"/>
            <w:permStart w:id="303384250" w:ed="s.tilley@hw.ac.uk" w:colFirst="3" w:colLast="3"/>
            <w:permEnd w:id="683487589"/>
            <w:permEnd w:id="1913264285"/>
            <w:permEnd w:id="1955473126"/>
            <w:permEnd w:id="1039090663"/>
            <w:permEnd w:id="2039110331"/>
            <w:permEnd w:id="1818524886"/>
            <w:permEnd w:id="2042168666"/>
            <w:permEnd w:id="1678246026"/>
            <w:permEnd w:id="657421824"/>
            <w:permEnd w:id="1099201305"/>
            <w:permEnd w:id="277035465"/>
            <w:permEnd w:id="776672194"/>
            <w:permEnd w:id="1825011382"/>
            <w:permEnd w:id="1303138304"/>
            <w:permEnd w:id="1220901724"/>
            <w:permEnd w:id="134377712"/>
            <w:permEnd w:id="954667570"/>
            <w:permEnd w:id="1194469626"/>
            <w:permEnd w:id="1645743783"/>
            <w:permEnd w:id="1405030562"/>
            <w:permEnd w:id="630226436"/>
            <w:permEnd w:id="1578579222"/>
            <w:permEnd w:id="87843929"/>
            <w:permEnd w:id="711528449"/>
          </w:p>
          <w:p w14:paraId="6E5CD716" w14:textId="77777777" w:rsidR="00C008F1" w:rsidRPr="00AC7CE5" w:rsidRDefault="00C008F1" w:rsidP="00A1267B"/>
        </w:tc>
        <w:tc>
          <w:tcPr>
            <w:tcW w:w="1096" w:type="dxa"/>
          </w:tcPr>
          <w:p w14:paraId="521D7871" w14:textId="77777777" w:rsidR="00C008F1" w:rsidRPr="00AC7CE5" w:rsidRDefault="00C008F1" w:rsidP="00A1267B"/>
        </w:tc>
        <w:tc>
          <w:tcPr>
            <w:tcW w:w="2268" w:type="dxa"/>
          </w:tcPr>
          <w:p w14:paraId="7AB44B18" w14:textId="1E738E0E" w:rsidR="00C008F1" w:rsidRPr="00AC7CE5" w:rsidRDefault="00C008F1" w:rsidP="00A1267B"/>
        </w:tc>
        <w:tc>
          <w:tcPr>
            <w:tcW w:w="4485" w:type="dxa"/>
          </w:tcPr>
          <w:p w14:paraId="71B1CB55" w14:textId="77777777" w:rsidR="00C008F1" w:rsidRPr="00AC7CE5" w:rsidRDefault="00C008F1" w:rsidP="00A1267B"/>
        </w:tc>
      </w:tr>
      <w:tr w:rsidR="00C008F1" w:rsidRPr="00AC7CE5" w14:paraId="0CA5DE9F" w14:textId="77777777" w:rsidTr="00C008F1">
        <w:tc>
          <w:tcPr>
            <w:tcW w:w="1167" w:type="dxa"/>
          </w:tcPr>
          <w:p w14:paraId="3DC1B37C" w14:textId="77777777" w:rsidR="00C008F1" w:rsidRDefault="00C008F1" w:rsidP="00A1267B">
            <w:permStart w:id="1983527405" w:edGrp="everyone" w:colFirst="0" w:colLast="0"/>
            <w:permStart w:id="125917897" w:edGrp="everyone" w:colFirst="1" w:colLast="1"/>
            <w:permStart w:id="1761877646" w:edGrp="everyone" w:colFirst="2" w:colLast="2"/>
            <w:permStart w:id="64949084" w:edGrp="everyone" w:colFirst="3" w:colLast="3"/>
            <w:permStart w:id="1335636843" w:ed="claire.davies@hw.ac.uk" w:colFirst="0" w:colLast="0"/>
            <w:permStart w:id="472997064" w:ed="claire.davies@hw.ac.uk" w:colFirst="1" w:colLast="1"/>
            <w:permStart w:id="1803039195" w:ed="claire.davies@hw.ac.uk" w:colFirst="2" w:colLast="2"/>
            <w:permStart w:id="2052993083" w:ed="claire.davies@hw.ac.uk" w:colFirst="3" w:colLast="3"/>
            <w:permStart w:id="1807822072" w:ed="julie.kennedy@hw.ac.uk" w:colFirst="0" w:colLast="0"/>
            <w:permStart w:id="2004883983" w:ed="julie.kennedy@hw.ac.uk" w:colFirst="1" w:colLast="1"/>
            <w:permStart w:id="1350057062" w:ed="julie.kennedy@hw.ac.uk" w:colFirst="2" w:colLast="2"/>
            <w:permStart w:id="2083799690" w:ed="julie.kennedy@hw.ac.uk" w:colFirst="3" w:colLast="3"/>
            <w:permStart w:id="621751596" w:ed="r.neiland@hw.ac.uk" w:colFirst="0" w:colLast="0"/>
            <w:permStart w:id="420635741" w:ed="r.neiland@hw.ac.uk" w:colFirst="1" w:colLast="1"/>
            <w:permStart w:id="1082487353" w:ed="r.neiland@hw.ac.uk" w:colFirst="2" w:colLast="2"/>
            <w:permStart w:id="1070494712" w:ed="r.neiland@hw.ac.uk" w:colFirst="3" w:colLast="3"/>
            <w:permStart w:id="349267027" w:ed="researchfutures@hw.ac.uk" w:colFirst="0" w:colLast="0"/>
            <w:permStart w:id="1086805873" w:ed="researchfutures@hw.ac.uk" w:colFirst="1" w:colLast="1"/>
            <w:permStart w:id="1183140299" w:ed="researchfutures@hw.ac.uk" w:colFirst="2" w:colLast="2"/>
            <w:permStart w:id="1485583028" w:ed="researchfutures@hw.ac.uk" w:colFirst="3" w:colLast="3"/>
            <w:permStart w:id="1171412345" w:ed="s.tilley@hw.ac.uk" w:colFirst="0" w:colLast="0"/>
            <w:permStart w:id="1029651748" w:ed="s.tilley@hw.ac.uk" w:colFirst="1" w:colLast="1"/>
            <w:permStart w:id="425861495" w:ed="s.tilley@hw.ac.uk" w:colFirst="2" w:colLast="2"/>
            <w:permStart w:id="112099099" w:ed="s.tilley@hw.ac.uk" w:colFirst="3" w:colLast="3"/>
            <w:permEnd w:id="162147887"/>
            <w:permEnd w:id="128220885"/>
            <w:permEnd w:id="2082888155"/>
            <w:permEnd w:id="394493924"/>
            <w:permEnd w:id="513301317"/>
            <w:permEnd w:id="1372217682"/>
            <w:permEnd w:id="429813724"/>
            <w:permEnd w:id="1850083163"/>
            <w:permEnd w:id="1482432302"/>
            <w:permEnd w:id="859378116"/>
            <w:permEnd w:id="1576616609"/>
            <w:permEnd w:id="2016434378"/>
            <w:permEnd w:id="476277901"/>
            <w:permEnd w:id="782318580"/>
            <w:permEnd w:id="264180093"/>
            <w:permEnd w:id="1957646270"/>
            <w:permEnd w:id="910364813"/>
            <w:permEnd w:id="1701737245"/>
            <w:permEnd w:id="126748989"/>
            <w:permEnd w:id="112725002"/>
            <w:permEnd w:id="897400383"/>
            <w:permEnd w:id="156185146"/>
            <w:permEnd w:id="1185370812"/>
            <w:permEnd w:id="303384250"/>
          </w:p>
          <w:p w14:paraId="4B0F7AE8" w14:textId="77777777" w:rsidR="00C008F1" w:rsidRPr="00AC7CE5" w:rsidRDefault="00C008F1" w:rsidP="00A1267B"/>
        </w:tc>
        <w:tc>
          <w:tcPr>
            <w:tcW w:w="1096" w:type="dxa"/>
          </w:tcPr>
          <w:p w14:paraId="226C0803" w14:textId="77777777" w:rsidR="00C008F1" w:rsidRPr="00AC7CE5" w:rsidRDefault="00C008F1" w:rsidP="00A1267B"/>
        </w:tc>
        <w:tc>
          <w:tcPr>
            <w:tcW w:w="2268" w:type="dxa"/>
          </w:tcPr>
          <w:p w14:paraId="2BEAEE79" w14:textId="4FA25A38" w:rsidR="00C008F1" w:rsidRPr="00AC7CE5" w:rsidRDefault="00C008F1" w:rsidP="00A1267B"/>
        </w:tc>
        <w:tc>
          <w:tcPr>
            <w:tcW w:w="4485" w:type="dxa"/>
          </w:tcPr>
          <w:p w14:paraId="6ECB69C7" w14:textId="77777777" w:rsidR="00C008F1" w:rsidRPr="00AC7CE5" w:rsidRDefault="00C008F1" w:rsidP="00A1267B"/>
        </w:tc>
      </w:tr>
      <w:tr w:rsidR="00C008F1" w:rsidRPr="00AC7CE5" w14:paraId="0E1A4BE2" w14:textId="77777777" w:rsidTr="00C008F1">
        <w:tc>
          <w:tcPr>
            <w:tcW w:w="1167" w:type="dxa"/>
          </w:tcPr>
          <w:p w14:paraId="525A3FD2" w14:textId="77777777" w:rsidR="00C008F1" w:rsidRDefault="00C008F1" w:rsidP="00A1267B">
            <w:permStart w:id="1143218916" w:edGrp="everyone" w:colFirst="0" w:colLast="0"/>
            <w:permStart w:id="274492069" w:edGrp="everyone" w:colFirst="1" w:colLast="1"/>
            <w:permStart w:id="673268847" w:edGrp="everyone" w:colFirst="2" w:colLast="2"/>
            <w:permStart w:id="821442030" w:edGrp="everyone" w:colFirst="3" w:colLast="3"/>
            <w:permStart w:id="397757808" w:ed="claire.davies@hw.ac.uk" w:colFirst="0" w:colLast="0"/>
            <w:permStart w:id="2090745309" w:ed="claire.davies@hw.ac.uk" w:colFirst="1" w:colLast="1"/>
            <w:permStart w:id="442502391" w:ed="claire.davies@hw.ac.uk" w:colFirst="2" w:colLast="2"/>
            <w:permStart w:id="1501920760" w:ed="claire.davies@hw.ac.uk" w:colFirst="3" w:colLast="3"/>
            <w:permStart w:id="168174934" w:ed="julie.kennedy@hw.ac.uk" w:colFirst="0" w:colLast="0"/>
            <w:permStart w:id="1456292967" w:ed="julie.kennedy@hw.ac.uk" w:colFirst="1" w:colLast="1"/>
            <w:permStart w:id="1168788149" w:ed="julie.kennedy@hw.ac.uk" w:colFirst="2" w:colLast="2"/>
            <w:permStart w:id="1640252582" w:ed="julie.kennedy@hw.ac.uk" w:colFirst="3" w:colLast="3"/>
            <w:permStart w:id="542248971" w:ed="r.neiland@hw.ac.uk" w:colFirst="0" w:colLast="0"/>
            <w:permStart w:id="1389241134" w:ed="r.neiland@hw.ac.uk" w:colFirst="1" w:colLast="1"/>
            <w:permStart w:id="737043046" w:ed="r.neiland@hw.ac.uk" w:colFirst="2" w:colLast="2"/>
            <w:permStart w:id="1787495236" w:ed="r.neiland@hw.ac.uk" w:colFirst="3" w:colLast="3"/>
            <w:permStart w:id="1799831685" w:ed="researchfutures@hw.ac.uk" w:colFirst="0" w:colLast="0"/>
            <w:permStart w:id="49634022" w:ed="researchfutures@hw.ac.uk" w:colFirst="1" w:colLast="1"/>
            <w:permStart w:id="1565534429" w:ed="researchfutures@hw.ac.uk" w:colFirst="2" w:colLast="2"/>
            <w:permStart w:id="685447980" w:ed="researchfutures@hw.ac.uk" w:colFirst="3" w:colLast="3"/>
            <w:permStart w:id="1379164795" w:ed="s.tilley@hw.ac.uk" w:colFirst="0" w:colLast="0"/>
            <w:permStart w:id="113467241" w:ed="s.tilley@hw.ac.uk" w:colFirst="1" w:colLast="1"/>
            <w:permStart w:id="812259193" w:ed="s.tilley@hw.ac.uk" w:colFirst="2" w:colLast="2"/>
            <w:permStart w:id="276003978" w:ed="s.tilley@hw.ac.uk" w:colFirst="3" w:colLast="3"/>
            <w:permEnd w:id="1983527405"/>
            <w:permEnd w:id="125917897"/>
            <w:permEnd w:id="1761877646"/>
            <w:permEnd w:id="64949084"/>
            <w:permEnd w:id="1335636843"/>
            <w:permEnd w:id="472997064"/>
            <w:permEnd w:id="1803039195"/>
            <w:permEnd w:id="2052993083"/>
            <w:permEnd w:id="1807822072"/>
            <w:permEnd w:id="2004883983"/>
            <w:permEnd w:id="1350057062"/>
            <w:permEnd w:id="2083799690"/>
            <w:permEnd w:id="621751596"/>
            <w:permEnd w:id="420635741"/>
            <w:permEnd w:id="1082487353"/>
            <w:permEnd w:id="1070494712"/>
            <w:permEnd w:id="349267027"/>
            <w:permEnd w:id="1086805873"/>
            <w:permEnd w:id="1183140299"/>
            <w:permEnd w:id="1485583028"/>
            <w:permEnd w:id="1171412345"/>
            <w:permEnd w:id="1029651748"/>
            <w:permEnd w:id="425861495"/>
            <w:permEnd w:id="112099099"/>
          </w:p>
          <w:p w14:paraId="6B4F2EC2" w14:textId="77777777" w:rsidR="00C008F1" w:rsidRPr="00AC7CE5" w:rsidRDefault="00C008F1" w:rsidP="00A1267B"/>
        </w:tc>
        <w:tc>
          <w:tcPr>
            <w:tcW w:w="1096" w:type="dxa"/>
          </w:tcPr>
          <w:p w14:paraId="266F5E02" w14:textId="77777777" w:rsidR="00C008F1" w:rsidRPr="00AC7CE5" w:rsidRDefault="00C008F1" w:rsidP="00A1267B"/>
        </w:tc>
        <w:tc>
          <w:tcPr>
            <w:tcW w:w="2268" w:type="dxa"/>
          </w:tcPr>
          <w:p w14:paraId="57C1AFA7" w14:textId="257C239F" w:rsidR="00C008F1" w:rsidRPr="00AC7CE5" w:rsidRDefault="00C008F1" w:rsidP="00A1267B"/>
        </w:tc>
        <w:tc>
          <w:tcPr>
            <w:tcW w:w="4485" w:type="dxa"/>
          </w:tcPr>
          <w:p w14:paraId="3C7C7827" w14:textId="77777777" w:rsidR="00C008F1" w:rsidRPr="00AC7CE5" w:rsidRDefault="00C008F1" w:rsidP="00A1267B"/>
        </w:tc>
      </w:tr>
      <w:permEnd w:id="1143218916"/>
      <w:permEnd w:id="274492069"/>
      <w:permEnd w:id="673268847"/>
      <w:permEnd w:id="821442030"/>
      <w:permEnd w:id="397757808"/>
      <w:permEnd w:id="2090745309"/>
      <w:permEnd w:id="442502391"/>
      <w:permEnd w:id="1501920760"/>
      <w:permEnd w:id="168174934"/>
      <w:permEnd w:id="1456292967"/>
      <w:permEnd w:id="1168788149"/>
      <w:permEnd w:id="1640252582"/>
      <w:permEnd w:id="542248971"/>
      <w:permEnd w:id="1389241134"/>
      <w:permEnd w:id="737043046"/>
      <w:permEnd w:id="1787495236"/>
      <w:permEnd w:id="1799831685"/>
      <w:permEnd w:id="49634022"/>
      <w:permEnd w:id="1565534429"/>
      <w:permEnd w:id="685447980"/>
      <w:permEnd w:id="1379164795"/>
      <w:permEnd w:id="113467241"/>
      <w:permEnd w:id="812259193"/>
      <w:permEnd w:id="276003978"/>
    </w:tbl>
    <w:p w14:paraId="78F49373" w14:textId="77777777" w:rsidR="00CF17CD" w:rsidRPr="00AC7CE5" w:rsidRDefault="00CF17CD" w:rsidP="004A0CFB"/>
    <w:sectPr w:rsidR="00CF17CD" w:rsidRPr="00AC7CE5" w:rsidSect="004A0C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B1A2" w14:textId="77777777" w:rsidR="0007548C" w:rsidRDefault="0007548C" w:rsidP="00793C09">
      <w:pPr>
        <w:spacing w:after="0" w:line="240" w:lineRule="auto"/>
      </w:pPr>
      <w:r>
        <w:separator/>
      </w:r>
    </w:p>
  </w:endnote>
  <w:endnote w:type="continuationSeparator" w:id="0">
    <w:p w14:paraId="5932C364" w14:textId="77777777" w:rsidR="0007548C" w:rsidRDefault="0007548C" w:rsidP="00793C09">
      <w:pPr>
        <w:spacing w:after="0" w:line="240" w:lineRule="auto"/>
      </w:pPr>
      <w:r>
        <w:continuationSeparator/>
      </w:r>
    </w:p>
  </w:endnote>
  <w:endnote w:type="continuationNotice" w:id="1">
    <w:p w14:paraId="5E79583A" w14:textId="77777777" w:rsidR="0007548C" w:rsidRDefault="00075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4617" w14:textId="75914D46" w:rsidR="0007548C" w:rsidRDefault="001567CB">
    <w:pPr>
      <w:pStyle w:val="Footer"/>
    </w:pPr>
    <w:hyperlink r:id="rId1" w:tgtFrame="_blank" w:history="1">
      <w:r w:rsidR="0007548C">
        <w:rPr>
          <w:rStyle w:val="Hyperlink"/>
          <w:rFonts w:ascii="Verdana" w:eastAsia="Calibri" w:hAnsi="Verdana" w:cs="Calibri"/>
          <w:noProof/>
          <w:sz w:val="20"/>
          <w:szCs w:val="20"/>
          <w:lang w:eastAsia="en-GB"/>
        </w:rPr>
        <w:t>www.hw.ac.uk/researchfutures</w:t>
      </w:r>
    </w:hyperlink>
    <w:r w:rsidR="0007548C">
      <w:rPr>
        <w:rFonts w:ascii="Verdana" w:eastAsia="Calibri" w:hAnsi="Verdana" w:cs="Calibri"/>
        <w:noProof/>
        <w:color w:val="1F4E79"/>
        <w:sz w:val="20"/>
        <w:szCs w:val="20"/>
        <w:lang w:eastAsia="en-GB"/>
      </w:rPr>
      <w:t xml:space="preserve"> </w:t>
    </w:r>
    <w:r w:rsidR="0007548C">
      <w:ptab w:relativeTo="margin" w:alignment="center" w:leader="none"/>
    </w:r>
    <w:r w:rsidR="0007548C">
      <w:ptab w:relativeTo="margin" w:alignment="right" w:leader="none"/>
    </w:r>
    <w:r w:rsidR="0007548C">
      <w:fldChar w:fldCharType="begin"/>
    </w:r>
    <w:r w:rsidR="0007548C">
      <w:instrText xml:space="preserve"> PAGE   \* MERGEFORMAT </w:instrText>
    </w:r>
    <w:r w:rsidR="0007548C">
      <w:fldChar w:fldCharType="separate"/>
    </w:r>
    <w:r w:rsidR="0007548C">
      <w:rPr>
        <w:noProof/>
      </w:rPr>
      <w:t>1</w:t>
    </w:r>
    <w:r w:rsidR="0007548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689285"/>
      <w:docPartObj>
        <w:docPartGallery w:val="Page Numbers (Bottom of Page)"/>
        <w:docPartUnique/>
      </w:docPartObj>
    </w:sdtPr>
    <w:sdtEndPr>
      <w:rPr>
        <w:noProof/>
      </w:rPr>
    </w:sdtEndPr>
    <w:sdtContent>
      <w:p w14:paraId="7828D49A" w14:textId="77777777" w:rsidR="0007548C" w:rsidRDefault="0007548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710DF5" w14:textId="77777777" w:rsidR="0007548C" w:rsidRDefault="00075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47523"/>
      <w:docPartObj>
        <w:docPartGallery w:val="Page Numbers (Bottom of Page)"/>
        <w:docPartUnique/>
      </w:docPartObj>
    </w:sdtPr>
    <w:sdtEndPr>
      <w:rPr>
        <w:noProof/>
      </w:rPr>
    </w:sdtEndPr>
    <w:sdtContent>
      <w:p w14:paraId="0D23FE95" w14:textId="77777777" w:rsidR="0007548C" w:rsidRDefault="0007548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8EA5805" w14:textId="1E40E5E9" w:rsidR="0007548C" w:rsidRDefault="001567CB">
    <w:pPr>
      <w:pStyle w:val="Footer"/>
    </w:pPr>
    <w:hyperlink r:id="rId1" w:tgtFrame="_blank" w:history="1">
      <w:r w:rsidR="0007548C">
        <w:rPr>
          <w:rStyle w:val="Hyperlink"/>
          <w:rFonts w:ascii="Verdana" w:eastAsia="Calibri" w:hAnsi="Verdana" w:cs="Calibri"/>
          <w:noProof/>
          <w:sz w:val="20"/>
          <w:szCs w:val="20"/>
          <w:lang w:eastAsia="en-GB"/>
        </w:rPr>
        <w:t>www.hw.ac.uk/researchfuture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964682"/>
      <w:docPartObj>
        <w:docPartGallery w:val="Page Numbers (Bottom of Page)"/>
        <w:docPartUnique/>
      </w:docPartObj>
    </w:sdtPr>
    <w:sdtEndPr>
      <w:rPr>
        <w:noProof/>
      </w:rPr>
    </w:sdtEndPr>
    <w:sdtContent>
      <w:p w14:paraId="48F9CED1" w14:textId="77777777" w:rsidR="0007548C" w:rsidRDefault="0007548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27FF208" w14:textId="0EBB02B3" w:rsidR="0007548C" w:rsidRDefault="001567CB" w:rsidP="00E7725B">
    <w:pPr>
      <w:pStyle w:val="Footer"/>
    </w:pPr>
    <w:hyperlink r:id="rId1" w:tgtFrame="_blank" w:history="1">
      <w:r w:rsidR="0007548C">
        <w:rPr>
          <w:rStyle w:val="Hyperlink"/>
          <w:rFonts w:ascii="Verdana" w:eastAsia="Calibri" w:hAnsi="Verdana" w:cs="Calibri"/>
          <w:noProof/>
          <w:sz w:val="20"/>
          <w:szCs w:val="20"/>
          <w:lang w:eastAsia="en-GB"/>
        </w:rPr>
        <w:t>www.hw.ac.uk/researchfutu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4ED9" w14:textId="77777777" w:rsidR="0007548C" w:rsidRDefault="0007548C" w:rsidP="00793C09">
      <w:pPr>
        <w:spacing w:after="0" w:line="240" w:lineRule="auto"/>
      </w:pPr>
      <w:r>
        <w:separator/>
      </w:r>
    </w:p>
  </w:footnote>
  <w:footnote w:type="continuationSeparator" w:id="0">
    <w:p w14:paraId="747EF2D8" w14:textId="77777777" w:rsidR="0007548C" w:rsidRDefault="0007548C" w:rsidP="00793C09">
      <w:pPr>
        <w:spacing w:after="0" w:line="240" w:lineRule="auto"/>
      </w:pPr>
      <w:r>
        <w:continuationSeparator/>
      </w:r>
    </w:p>
  </w:footnote>
  <w:footnote w:type="continuationNotice" w:id="1">
    <w:p w14:paraId="75624767" w14:textId="77777777" w:rsidR="0007548C" w:rsidRDefault="00075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CB29" w14:textId="77777777" w:rsidR="0007548C" w:rsidRDefault="00075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23DD" w14:textId="77777777" w:rsidR="0007548C" w:rsidRDefault="0007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3CC"/>
    <w:multiLevelType w:val="hybridMultilevel"/>
    <w:tmpl w:val="203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1672"/>
    <w:multiLevelType w:val="hybridMultilevel"/>
    <w:tmpl w:val="7472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03E2D"/>
    <w:multiLevelType w:val="hybridMultilevel"/>
    <w:tmpl w:val="05A01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D3C8A"/>
    <w:multiLevelType w:val="hybridMultilevel"/>
    <w:tmpl w:val="8A4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E3D77"/>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13CA9"/>
    <w:multiLevelType w:val="hybridMultilevel"/>
    <w:tmpl w:val="DF043B4C"/>
    <w:lvl w:ilvl="0" w:tplc="65A035E6">
      <w:start w:val="1"/>
      <w:numFmt w:val="bullet"/>
      <w:lvlText w:val="•"/>
      <w:lvlJc w:val="left"/>
      <w:pPr>
        <w:tabs>
          <w:tab w:val="num" w:pos="720"/>
        </w:tabs>
        <w:ind w:left="720" w:hanging="360"/>
      </w:pPr>
      <w:rPr>
        <w:rFonts w:ascii="Arial" w:hAnsi="Arial" w:hint="default"/>
      </w:rPr>
    </w:lvl>
    <w:lvl w:ilvl="1" w:tplc="373683AA" w:tentative="1">
      <w:start w:val="1"/>
      <w:numFmt w:val="bullet"/>
      <w:lvlText w:val="•"/>
      <w:lvlJc w:val="left"/>
      <w:pPr>
        <w:tabs>
          <w:tab w:val="num" w:pos="1440"/>
        </w:tabs>
        <w:ind w:left="1440" w:hanging="360"/>
      </w:pPr>
      <w:rPr>
        <w:rFonts w:ascii="Arial" w:hAnsi="Arial" w:hint="default"/>
      </w:rPr>
    </w:lvl>
    <w:lvl w:ilvl="2" w:tplc="A4524D7A" w:tentative="1">
      <w:start w:val="1"/>
      <w:numFmt w:val="bullet"/>
      <w:lvlText w:val="•"/>
      <w:lvlJc w:val="left"/>
      <w:pPr>
        <w:tabs>
          <w:tab w:val="num" w:pos="2160"/>
        </w:tabs>
        <w:ind w:left="2160" w:hanging="360"/>
      </w:pPr>
      <w:rPr>
        <w:rFonts w:ascii="Arial" w:hAnsi="Arial" w:hint="default"/>
      </w:rPr>
    </w:lvl>
    <w:lvl w:ilvl="3" w:tplc="D630AF34" w:tentative="1">
      <w:start w:val="1"/>
      <w:numFmt w:val="bullet"/>
      <w:lvlText w:val="•"/>
      <w:lvlJc w:val="left"/>
      <w:pPr>
        <w:tabs>
          <w:tab w:val="num" w:pos="2880"/>
        </w:tabs>
        <w:ind w:left="2880" w:hanging="360"/>
      </w:pPr>
      <w:rPr>
        <w:rFonts w:ascii="Arial" w:hAnsi="Arial" w:hint="default"/>
      </w:rPr>
    </w:lvl>
    <w:lvl w:ilvl="4" w:tplc="DC5099B6" w:tentative="1">
      <w:start w:val="1"/>
      <w:numFmt w:val="bullet"/>
      <w:lvlText w:val="•"/>
      <w:lvlJc w:val="left"/>
      <w:pPr>
        <w:tabs>
          <w:tab w:val="num" w:pos="3600"/>
        </w:tabs>
        <w:ind w:left="3600" w:hanging="360"/>
      </w:pPr>
      <w:rPr>
        <w:rFonts w:ascii="Arial" w:hAnsi="Arial" w:hint="default"/>
      </w:rPr>
    </w:lvl>
    <w:lvl w:ilvl="5" w:tplc="4FEEAF92" w:tentative="1">
      <w:start w:val="1"/>
      <w:numFmt w:val="bullet"/>
      <w:lvlText w:val="•"/>
      <w:lvlJc w:val="left"/>
      <w:pPr>
        <w:tabs>
          <w:tab w:val="num" w:pos="4320"/>
        </w:tabs>
        <w:ind w:left="4320" w:hanging="360"/>
      </w:pPr>
      <w:rPr>
        <w:rFonts w:ascii="Arial" w:hAnsi="Arial" w:hint="default"/>
      </w:rPr>
    </w:lvl>
    <w:lvl w:ilvl="6" w:tplc="16F4CC2A" w:tentative="1">
      <w:start w:val="1"/>
      <w:numFmt w:val="bullet"/>
      <w:lvlText w:val="•"/>
      <w:lvlJc w:val="left"/>
      <w:pPr>
        <w:tabs>
          <w:tab w:val="num" w:pos="5040"/>
        </w:tabs>
        <w:ind w:left="5040" w:hanging="360"/>
      </w:pPr>
      <w:rPr>
        <w:rFonts w:ascii="Arial" w:hAnsi="Arial" w:hint="default"/>
      </w:rPr>
    </w:lvl>
    <w:lvl w:ilvl="7" w:tplc="12F81BCC" w:tentative="1">
      <w:start w:val="1"/>
      <w:numFmt w:val="bullet"/>
      <w:lvlText w:val="•"/>
      <w:lvlJc w:val="left"/>
      <w:pPr>
        <w:tabs>
          <w:tab w:val="num" w:pos="5760"/>
        </w:tabs>
        <w:ind w:left="5760" w:hanging="360"/>
      </w:pPr>
      <w:rPr>
        <w:rFonts w:ascii="Arial" w:hAnsi="Arial" w:hint="default"/>
      </w:rPr>
    </w:lvl>
    <w:lvl w:ilvl="8" w:tplc="D974B2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1335E"/>
    <w:multiLevelType w:val="hybridMultilevel"/>
    <w:tmpl w:val="4E30F592"/>
    <w:lvl w:ilvl="0" w:tplc="538A4E1E">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56DFC"/>
    <w:multiLevelType w:val="hybridMultilevel"/>
    <w:tmpl w:val="FC1EC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A5DDC"/>
    <w:multiLevelType w:val="hybridMultilevel"/>
    <w:tmpl w:val="BAB6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66BC0"/>
    <w:multiLevelType w:val="hybridMultilevel"/>
    <w:tmpl w:val="F15AC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07E8C"/>
    <w:multiLevelType w:val="hybridMultilevel"/>
    <w:tmpl w:val="07545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B75C56"/>
    <w:multiLevelType w:val="hybridMultilevel"/>
    <w:tmpl w:val="13481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77ED1"/>
    <w:multiLevelType w:val="hybridMultilevel"/>
    <w:tmpl w:val="B8F4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451BDD"/>
    <w:multiLevelType w:val="hybridMultilevel"/>
    <w:tmpl w:val="585C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0"/>
  </w:num>
  <w:num w:numId="6">
    <w:abstractNumId w:val="2"/>
  </w:num>
  <w:num w:numId="7">
    <w:abstractNumId w:val="9"/>
  </w:num>
  <w:num w:numId="8">
    <w:abstractNumId w:val="13"/>
  </w:num>
  <w:num w:numId="9">
    <w:abstractNumId w:val="12"/>
  </w:num>
  <w:num w:numId="10">
    <w:abstractNumId w:val="11"/>
  </w:num>
  <w:num w:numId="11">
    <w:abstractNumId w:val="7"/>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thYbO+K5/L6GAAmu92D8w1O5z3Ej+r45SE9E472SzcYm+XC+fZyomA405QJa6b3cRncmjsbAtGxSiZUIbiBFw==" w:salt="yXJmB9m86k43F0gEZ5d5E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B1"/>
    <w:rsid w:val="000122BE"/>
    <w:rsid w:val="00012AA8"/>
    <w:rsid w:val="000132F7"/>
    <w:rsid w:val="000346C4"/>
    <w:rsid w:val="00040096"/>
    <w:rsid w:val="00040470"/>
    <w:rsid w:val="00057CA2"/>
    <w:rsid w:val="00062E02"/>
    <w:rsid w:val="00063878"/>
    <w:rsid w:val="0007548C"/>
    <w:rsid w:val="00076604"/>
    <w:rsid w:val="00083D9A"/>
    <w:rsid w:val="000862BB"/>
    <w:rsid w:val="000A4594"/>
    <w:rsid w:val="000D64DC"/>
    <w:rsid w:val="000F3CA8"/>
    <w:rsid w:val="000F58CF"/>
    <w:rsid w:val="000F62CA"/>
    <w:rsid w:val="00120F70"/>
    <w:rsid w:val="0012663C"/>
    <w:rsid w:val="001266E2"/>
    <w:rsid w:val="00151065"/>
    <w:rsid w:val="001567CB"/>
    <w:rsid w:val="00161905"/>
    <w:rsid w:val="00192D10"/>
    <w:rsid w:val="0019711B"/>
    <w:rsid w:val="001A09C0"/>
    <w:rsid w:val="001A1AF5"/>
    <w:rsid w:val="001A3790"/>
    <w:rsid w:val="001A571F"/>
    <w:rsid w:val="001B1AFA"/>
    <w:rsid w:val="001B3E47"/>
    <w:rsid w:val="001C65C8"/>
    <w:rsid w:val="001E1362"/>
    <w:rsid w:val="001E14C3"/>
    <w:rsid w:val="001E2D23"/>
    <w:rsid w:val="001E30D9"/>
    <w:rsid w:val="001E448D"/>
    <w:rsid w:val="001F06D1"/>
    <w:rsid w:val="001F1BB6"/>
    <w:rsid w:val="00203777"/>
    <w:rsid w:val="00205BDD"/>
    <w:rsid w:val="00211F3F"/>
    <w:rsid w:val="002163BF"/>
    <w:rsid w:val="00216E5B"/>
    <w:rsid w:val="00220EC3"/>
    <w:rsid w:val="00236805"/>
    <w:rsid w:val="00260AFB"/>
    <w:rsid w:val="00262DB1"/>
    <w:rsid w:val="00263941"/>
    <w:rsid w:val="00264746"/>
    <w:rsid w:val="002656DB"/>
    <w:rsid w:val="002B3159"/>
    <w:rsid w:val="002D1EDD"/>
    <w:rsid w:val="002E589C"/>
    <w:rsid w:val="003213C3"/>
    <w:rsid w:val="00322892"/>
    <w:rsid w:val="00323AFF"/>
    <w:rsid w:val="0032640C"/>
    <w:rsid w:val="00340949"/>
    <w:rsid w:val="00342A99"/>
    <w:rsid w:val="003459E4"/>
    <w:rsid w:val="00347A32"/>
    <w:rsid w:val="00370441"/>
    <w:rsid w:val="00382DF1"/>
    <w:rsid w:val="003851B1"/>
    <w:rsid w:val="003857B5"/>
    <w:rsid w:val="00387582"/>
    <w:rsid w:val="003A4E3A"/>
    <w:rsid w:val="003B564F"/>
    <w:rsid w:val="003B75F9"/>
    <w:rsid w:val="003B7821"/>
    <w:rsid w:val="003C040F"/>
    <w:rsid w:val="003D75ED"/>
    <w:rsid w:val="003F5E99"/>
    <w:rsid w:val="00410018"/>
    <w:rsid w:val="00421C97"/>
    <w:rsid w:val="00426FC0"/>
    <w:rsid w:val="00431786"/>
    <w:rsid w:val="00431ACA"/>
    <w:rsid w:val="00441FC2"/>
    <w:rsid w:val="00445CB7"/>
    <w:rsid w:val="00451774"/>
    <w:rsid w:val="00454BAC"/>
    <w:rsid w:val="00472004"/>
    <w:rsid w:val="004743E2"/>
    <w:rsid w:val="00483904"/>
    <w:rsid w:val="00491F2C"/>
    <w:rsid w:val="004A0CFB"/>
    <w:rsid w:val="004A2F98"/>
    <w:rsid w:val="004A6B80"/>
    <w:rsid w:val="004B104A"/>
    <w:rsid w:val="004B3076"/>
    <w:rsid w:val="004B660B"/>
    <w:rsid w:val="004C5778"/>
    <w:rsid w:val="004E4741"/>
    <w:rsid w:val="004F39E1"/>
    <w:rsid w:val="0050248F"/>
    <w:rsid w:val="00503565"/>
    <w:rsid w:val="0051208B"/>
    <w:rsid w:val="005271F1"/>
    <w:rsid w:val="00530EBE"/>
    <w:rsid w:val="005455F2"/>
    <w:rsid w:val="00572070"/>
    <w:rsid w:val="00576BB1"/>
    <w:rsid w:val="0058292D"/>
    <w:rsid w:val="00590516"/>
    <w:rsid w:val="005A2717"/>
    <w:rsid w:val="005A2A28"/>
    <w:rsid w:val="005A2E61"/>
    <w:rsid w:val="005B025D"/>
    <w:rsid w:val="005B446D"/>
    <w:rsid w:val="005C0185"/>
    <w:rsid w:val="005C4253"/>
    <w:rsid w:val="005C6820"/>
    <w:rsid w:val="005D0974"/>
    <w:rsid w:val="00607D2A"/>
    <w:rsid w:val="006213BA"/>
    <w:rsid w:val="00686E0E"/>
    <w:rsid w:val="006D53BC"/>
    <w:rsid w:val="006F2738"/>
    <w:rsid w:val="00702D5D"/>
    <w:rsid w:val="00705C91"/>
    <w:rsid w:val="00707D77"/>
    <w:rsid w:val="00723067"/>
    <w:rsid w:val="00747B98"/>
    <w:rsid w:val="00767742"/>
    <w:rsid w:val="00767F31"/>
    <w:rsid w:val="00774A86"/>
    <w:rsid w:val="00793C09"/>
    <w:rsid w:val="007B1B81"/>
    <w:rsid w:val="007B4060"/>
    <w:rsid w:val="007C2562"/>
    <w:rsid w:val="007E26C1"/>
    <w:rsid w:val="007E74FC"/>
    <w:rsid w:val="007E7A83"/>
    <w:rsid w:val="007F2FB7"/>
    <w:rsid w:val="007F6656"/>
    <w:rsid w:val="00817608"/>
    <w:rsid w:val="0082156A"/>
    <w:rsid w:val="00823519"/>
    <w:rsid w:val="00824CDB"/>
    <w:rsid w:val="008321FE"/>
    <w:rsid w:val="00835072"/>
    <w:rsid w:val="00870B77"/>
    <w:rsid w:val="0087668B"/>
    <w:rsid w:val="008779E0"/>
    <w:rsid w:val="0089219F"/>
    <w:rsid w:val="00897397"/>
    <w:rsid w:val="008B3A5F"/>
    <w:rsid w:val="008B7184"/>
    <w:rsid w:val="008C244A"/>
    <w:rsid w:val="008D4143"/>
    <w:rsid w:val="008D55D0"/>
    <w:rsid w:val="008D7B4B"/>
    <w:rsid w:val="008F2E95"/>
    <w:rsid w:val="0091628C"/>
    <w:rsid w:val="00923B93"/>
    <w:rsid w:val="009565C3"/>
    <w:rsid w:val="00956C08"/>
    <w:rsid w:val="009638C6"/>
    <w:rsid w:val="00965748"/>
    <w:rsid w:val="00972B38"/>
    <w:rsid w:val="009923DE"/>
    <w:rsid w:val="009A0427"/>
    <w:rsid w:val="009A40A3"/>
    <w:rsid w:val="009D6AB3"/>
    <w:rsid w:val="009E7D1A"/>
    <w:rsid w:val="009F43D8"/>
    <w:rsid w:val="00A1267B"/>
    <w:rsid w:val="00A15192"/>
    <w:rsid w:val="00A16A97"/>
    <w:rsid w:val="00A20F9D"/>
    <w:rsid w:val="00A217CA"/>
    <w:rsid w:val="00A26979"/>
    <w:rsid w:val="00A32FE4"/>
    <w:rsid w:val="00A410A8"/>
    <w:rsid w:val="00A430BB"/>
    <w:rsid w:val="00A50515"/>
    <w:rsid w:val="00A60E10"/>
    <w:rsid w:val="00A74E15"/>
    <w:rsid w:val="00A95634"/>
    <w:rsid w:val="00A97F81"/>
    <w:rsid w:val="00AA5DDE"/>
    <w:rsid w:val="00AB218F"/>
    <w:rsid w:val="00AB2370"/>
    <w:rsid w:val="00AC7CE5"/>
    <w:rsid w:val="00AD0755"/>
    <w:rsid w:val="00AE1F1C"/>
    <w:rsid w:val="00AE3A27"/>
    <w:rsid w:val="00AF06F2"/>
    <w:rsid w:val="00B23A63"/>
    <w:rsid w:val="00B454BE"/>
    <w:rsid w:val="00B715DF"/>
    <w:rsid w:val="00B82641"/>
    <w:rsid w:val="00BA1FC8"/>
    <w:rsid w:val="00BA7EC6"/>
    <w:rsid w:val="00BC19F6"/>
    <w:rsid w:val="00BC1A67"/>
    <w:rsid w:val="00BC2A9B"/>
    <w:rsid w:val="00BE16E1"/>
    <w:rsid w:val="00BE3779"/>
    <w:rsid w:val="00BE4D06"/>
    <w:rsid w:val="00BF3774"/>
    <w:rsid w:val="00BF6020"/>
    <w:rsid w:val="00BF60FE"/>
    <w:rsid w:val="00BF66A0"/>
    <w:rsid w:val="00C00038"/>
    <w:rsid w:val="00C008F1"/>
    <w:rsid w:val="00C04F6F"/>
    <w:rsid w:val="00C071FC"/>
    <w:rsid w:val="00C10531"/>
    <w:rsid w:val="00C11BD0"/>
    <w:rsid w:val="00C12928"/>
    <w:rsid w:val="00C13B4E"/>
    <w:rsid w:val="00C153E5"/>
    <w:rsid w:val="00C1627A"/>
    <w:rsid w:val="00C23733"/>
    <w:rsid w:val="00C23F06"/>
    <w:rsid w:val="00C31C58"/>
    <w:rsid w:val="00C5216C"/>
    <w:rsid w:val="00C82549"/>
    <w:rsid w:val="00C8417B"/>
    <w:rsid w:val="00C84BE1"/>
    <w:rsid w:val="00C85D13"/>
    <w:rsid w:val="00C905DC"/>
    <w:rsid w:val="00C95027"/>
    <w:rsid w:val="00CA599B"/>
    <w:rsid w:val="00CA67A9"/>
    <w:rsid w:val="00CB5003"/>
    <w:rsid w:val="00CC403F"/>
    <w:rsid w:val="00CC452E"/>
    <w:rsid w:val="00CD7586"/>
    <w:rsid w:val="00CD7A5C"/>
    <w:rsid w:val="00CE7B42"/>
    <w:rsid w:val="00CF17CD"/>
    <w:rsid w:val="00CF4E39"/>
    <w:rsid w:val="00D0221C"/>
    <w:rsid w:val="00D04095"/>
    <w:rsid w:val="00D052DE"/>
    <w:rsid w:val="00D230CE"/>
    <w:rsid w:val="00D30090"/>
    <w:rsid w:val="00D4168B"/>
    <w:rsid w:val="00D41B7B"/>
    <w:rsid w:val="00D741E4"/>
    <w:rsid w:val="00D7505A"/>
    <w:rsid w:val="00D8257D"/>
    <w:rsid w:val="00D862EF"/>
    <w:rsid w:val="00D9056C"/>
    <w:rsid w:val="00D93AA1"/>
    <w:rsid w:val="00DA1AFC"/>
    <w:rsid w:val="00DB51CD"/>
    <w:rsid w:val="00DD701E"/>
    <w:rsid w:val="00DE35C8"/>
    <w:rsid w:val="00DF794B"/>
    <w:rsid w:val="00E120A1"/>
    <w:rsid w:val="00E1393B"/>
    <w:rsid w:val="00E147DA"/>
    <w:rsid w:val="00E2366E"/>
    <w:rsid w:val="00E36AAC"/>
    <w:rsid w:val="00E56372"/>
    <w:rsid w:val="00E7725B"/>
    <w:rsid w:val="00E9117F"/>
    <w:rsid w:val="00E91827"/>
    <w:rsid w:val="00E93022"/>
    <w:rsid w:val="00E94EEF"/>
    <w:rsid w:val="00EA1D25"/>
    <w:rsid w:val="00EA2E0C"/>
    <w:rsid w:val="00EA39AE"/>
    <w:rsid w:val="00EA7C0D"/>
    <w:rsid w:val="00EC4025"/>
    <w:rsid w:val="00ED6985"/>
    <w:rsid w:val="00EE19E5"/>
    <w:rsid w:val="00EF3362"/>
    <w:rsid w:val="00F051DB"/>
    <w:rsid w:val="00F1604C"/>
    <w:rsid w:val="00F64F2B"/>
    <w:rsid w:val="00F807A9"/>
    <w:rsid w:val="00F836A2"/>
    <w:rsid w:val="00F93D80"/>
    <w:rsid w:val="00FB6769"/>
    <w:rsid w:val="00FB697D"/>
    <w:rsid w:val="00FC136B"/>
    <w:rsid w:val="00FC3A87"/>
    <w:rsid w:val="00FE19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B641C53"/>
  <w15:docId w15:val="{38688CCB-5951-404E-82E3-44FC84B7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B1"/>
    <w:pPr>
      <w:ind w:left="720"/>
      <w:contextualSpacing/>
    </w:pPr>
  </w:style>
  <w:style w:type="table" w:styleId="TableGrid">
    <w:name w:val="Table Grid"/>
    <w:basedOn w:val="TableNormal"/>
    <w:uiPriority w:val="39"/>
    <w:rsid w:val="0052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CE5"/>
    <w:rPr>
      <w:color w:val="0000FF"/>
      <w:u w:val="single"/>
    </w:rPr>
  </w:style>
  <w:style w:type="paragraph" w:styleId="Header">
    <w:name w:val="header"/>
    <w:basedOn w:val="Normal"/>
    <w:link w:val="HeaderChar"/>
    <w:uiPriority w:val="99"/>
    <w:unhideWhenUsed/>
    <w:rsid w:val="00793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C09"/>
  </w:style>
  <w:style w:type="paragraph" w:styleId="Footer">
    <w:name w:val="footer"/>
    <w:basedOn w:val="Normal"/>
    <w:link w:val="FooterChar"/>
    <w:uiPriority w:val="99"/>
    <w:unhideWhenUsed/>
    <w:rsid w:val="00793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C09"/>
  </w:style>
  <w:style w:type="character" w:styleId="CommentReference">
    <w:name w:val="annotation reference"/>
    <w:basedOn w:val="DefaultParagraphFont"/>
    <w:uiPriority w:val="99"/>
    <w:semiHidden/>
    <w:unhideWhenUsed/>
    <w:rsid w:val="001E2D23"/>
    <w:rPr>
      <w:sz w:val="16"/>
      <w:szCs w:val="16"/>
    </w:rPr>
  </w:style>
  <w:style w:type="paragraph" w:styleId="CommentText">
    <w:name w:val="annotation text"/>
    <w:basedOn w:val="Normal"/>
    <w:link w:val="CommentTextChar"/>
    <w:uiPriority w:val="99"/>
    <w:semiHidden/>
    <w:unhideWhenUsed/>
    <w:rsid w:val="001E2D23"/>
    <w:pPr>
      <w:spacing w:line="240" w:lineRule="auto"/>
    </w:pPr>
    <w:rPr>
      <w:sz w:val="20"/>
      <w:szCs w:val="20"/>
    </w:rPr>
  </w:style>
  <w:style w:type="character" w:customStyle="1" w:styleId="CommentTextChar">
    <w:name w:val="Comment Text Char"/>
    <w:basedOn w:val="DefaultParagraphFont"/>
    <w:link w:val="CommentText"/>
    <w:uiPriority w:val="99"/>
    <w:semiHidden/>
    <w:rsid w:val="001E2D23"/>
    <w:rPr>
      <w:sz w:val="20"/>
      <w:szCs w:val="20"/>
    </w:rPr>
  </w:style>
  <w:style w:type="paragraph" w:styleId="CommentSubject">
    <w:name w:val="annotation subject"/>
    <w:basedOn w:val="CommentText"/>
    <w:next w:val="CommentText"/>
    <w:link w:val="CommentSubjectChar"/>
    <w:uiPriority w:val="99"/>
    <w:semiHidden/>
    <w:unhideWhenUsed/>
    <w:rsid w:val="001E2D23"/>
    <w:rPr>
      <w:b/>
      <w:bCs/>
    </w:rPr>
  </w:style>
  <w:style w:type="character" w:customStyle="1" w:styleId="CommentSubjectChar">
    <w:name w:val="Comment Subject Char"/>
    <w:basedOn w:val="CommentTextChar"/>
    <w:link w:val="CommentSubject"/>
    <w:uiPriority w:val="99"/>
    <w:semiHidden/>
    <w:rsid w:val="001E2D23"/>
    <w:rPr>
      <w:b/>
      <w:bCs/>
      <w:sz w:val="20"/>
      <w:szCs w:val="20"/>
    </w:rPr>
  </w:style>
  <w:style w:type="paragraph" w:styleId="BalloonText">
    <w:name w:val="Balloon Text"/>
    <w:basedOn w:val="Normal"/>
    <w:link w:val="BalloonTextChar"/>
    <w:uiPriority w:val="99"/>
    <w:semiHidden/>
    <w:unhideWhenUsed/>
    <w:rsid w:val="001E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23"/>
    <w:rPr>
      <w:rFonts w:ascii="Segoe UI" w:hAnsi="Segoe UI" w:cs="Segoe UI"/>
      <w:sz w:val="18"/>
      <w:szCs w:val="18"/>
    </w:rPr>
  </w:style>
  <w:style w:type="paragraph" w:styleId="Revision">
    <w:name w:val="Revision"/>
    <w:hidden/>
    <w:uiPriority w:val="99"/>
    <w:semiHidden/>
    <w:rsid w:val="001E2D23"/>
    <w:pPr>
      <w:spacing w:after="0" w:line="240" w:lineRule="auto"/>
    </w:pPr>
  </w:style>
  <w:style w:type="table" w:customStyle="1" w:styleId="GridTable6Colorful-Accent31">
    <w:name w:val="Grid Table 6 Colorful - Accent 31"/>
    <w:basedOn w:val="TableNormal"/>
    <w:uiPriority w:val="51"/>
    <w:rsid w:val="00A32FE4"/>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6Colorful-Accent61">
    <w:name w:val="Grid Table 6 Colorful - Accent 61"/>
    <w:basedOn w:val="TableNormal"/>
    <w:uiPriority w:val="51"/>
    <w:rsid w:val="00A32FE4"/>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customStyle="1" w:styleId="UnresolvedMention1">
    <w:name w:val="Unresolved Mention1"/>
    <w:basedOn w:val="DefaultParagraphFont"/>
    <w:uiPriority w:val="99"/>
    <w:semiHidden/>
    <w:unhideWhenUsed/>
    <w:rsid w:val="00161905"/>
    <w:rPr>
      <w:color w:val="605E5C"/>
      <w:shd w:val="clear" w:color="auto" w:fill="E1DFDD"/>
    </w:rPr>
  </w:style>
  <w:style w:type="paragraph" w:styleId="NoSpacing">
    <w:name w:val="No Spacing"/>
    <w:link w:val="NoSpacingChar"/>
    <w:uiPriority w:val="1"/>
    <w:qFormat/>
    <w:rsid w:val="007B1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B81"/>
    <w:rPr>
      <w:rFonts w:eastAsiaTheme="minorEastAsia"/>
      <w:lang w:val="en-US"/>
    </w:rPr>
  </w:style>
  <w:style w:type="paragraph" w:customStyle="1" w:styleId="xmsonormal">
    <w:name w:val="x_msonormal"/>
    <w:basedOn w:val="Normal"/>
    <w:uiPriority w:val="99"/>
    <w:rsid w:val="00323AF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7433">
      <w:bodyDiv w:val="1"/>
      <w:marLeft w:val="0"/>
      <w:marRight w:val="0"/>
      <w:marTop w:val="0"/>
      <w:marBottom w:val="0"/>
      <w:divBdr>
        <w:top w:val="none" w:sz="0" w:space="0" w:color="auto"/>
        <w:left w:val="none" w:sz="0" w:space="0" w:color="auto"/>
        <w:bottom w:val="none" w:sz="0" w:space="0" w:color="auto"/>
        <w:right w:val="none" w:sz="0" w:space="0" w:color="auto"/>
      </w:divBdr>
    </w:div>
    <w:div w:id="271280881">
      <w:bodyDiv w:val="1"/>
      <w:marLeft w:val="0"/>
      <w:marRight w:val="0"/>
      <w:marTop w:val="0"/>
      <w:marBottom w:val="0"/>
      <w:divBdr>
        <w:top w:val="none" w:sz="0" w:space="0" w:color="auto"/>
        <w:left w:val="none" w:sz="0" w:space="0" w:color="auto"/>
        <w:bottom w:val="none" w:sz="0" w:space="0" w:color="auto"/>
        <w:right w:val="none" w:sz="0" w:space="0" w:color="auto"/>
      </w:divBdr>
      <w:divsChild>
        <w:div w:id="1533419350">
          <w:marLeft w:val="446"/>
          <w:marRight w:val="0"/>
          <w:marTop w:val="0"/>
          <w:marBottom w:val="0"/>
          <w:divBdr>
            <w:top w:val="none" w:sz="0" w:space="0" w:color="auto"/>
            <w:left w:val="none" w:sz="0" w:space="0" w:color="auto"/>
            <w:bottom w:val="none" w:sz="0" w:space="0" w:color="auto"/>
            <w:right w:val="none" w:sz="0" w:space="0" w:color="auto"/>
          </w:divBdr>
        </w:div>
        <w:div w:id="643897093">
          <w:marLeft w:val="446"/>
          <w:marRight w:val="0"/>
          <w:marTop w:val="0"/>
          <w:marBottom w:val="0"/>
          <w:divBdr>
            <w:top w:val="none" w:sz="0" w:space="0" w:color="auto"/>
            <w:left w:val="none" w:sz="0" w:space="0" w:color="auto"/>
            <w:bottom w:val="none" w:sz="0" w:space="0" w:color="auto"/>
            <w:right w:val="none" w:sz="0" w:space="0" w:color="auto"/>
          </w:divBdr>
        </w:div>
        <w:div w:id="1619339584">
          <w:marLeft w:val="446"/>
          <w:marRight w:val="0"/>
          <w:marTop w:val="0"/>
          <w:marBottom w:val="0"/>
          <w:divBdr>
            <w:top w:val="none" w:sz="0" w:space="0" w:color="auto"/>
            <w:left w:val="none" w:sz="0" w:space="0" w:color="auto"/>
            <w:bottom w:val="none" w:sz="0" w:space="0" w:color="auto"/>
            <w:right w:val="none" w:sz="0" w:space="0" w:color="auto"/>
          </w:divBdr>
        </w:div>
        <w:div w:id="1155220594">
          <w:marLeft w:val="446"/>
          <w:marRight w:val="0"/>
          <w:marTop w:val="0"/>
          <w:marBottom w:val="0"/>
          <w:divBdr>
            <w:top w:val="none" w:sz="0" w:space="0" w:color="auto"/>
            <w:left w:val="none" w:sz="0" w:space="0" w:color="auto"/>
            <w:bottom w:val="none" w:sz="0" w:space="0" w:color="auto"/>
            <w:right w:val="none" w:sz="0" w:space="0" w:color="auto"/>
          </w:divBdr>
        </w:div>
        <w:div w:id="145779259">
          <w:marLeft w:val="446"/>
          <w:marRight w:val="0"/>
          <w:marTop w:val="0"/>
          <w:marBottom w:val="0"/>
          <w:divBdr>
            <w:top w:val="none" w:sz="0" w:space="0" w:color="auto"/>
            <w:left w:val="none" w:sz="0" w:space="0" w:color="auto"/>
            <w:bottom w:val="none" w:sz="0" w:space="0" w:color="auto"/>
            <w:right w:val="none" w:sz="0" w:space="0" w:color="auto"/>
          </w:divBdr>
        </w:div>
      </w:divsChild>
    </w:div>
    <w:div w:id="477648977">
      <w:bodyDiv w:val="1"/>
      <w:marLeft w:val="0"/>
      <w:marRight w:val="0"/>
      <w:marTop w:val="0"/>
      <w:marBottom w:val="0"/>
      <w:divBdr>
        <w:top w:val="none" w:sz="0" w:space="0" w:color="auto"/>
        <w:left w:val="none" w:sz="0" w:space="0" w:color="auto"/>
        <w:bottom w:val="none" w:sz="0" w:space="0" w:color="auto"/>
        <w:right w:val="none" w:sz="0" w:space="0" w:color="auto"/>
      </w:divBdr>
    </w:div>
    <w:div w:id="715544543">
      <w:bodyDiv w:val="1"/>
      <w:marLeft w:val="0"/>
      <w:marRight w:val="0"/>
      <w:marTop w:val="0"/>
      <w:marBottom w:val="0"/>
      <w:divBdr>
        <w:top w:val="none" w:sz="0" w:space="0" w:color="auto"/>
        <w:left w:val="none" w:sz="0" w:space="0" w:color="auto"/>
        <w:bottom w:val="none" w:sz="0" w:space="0" w:color="auto"/>
        <w:right w:val="none" w:sz="0" w:space="0" w:color="auto"/>
      </w:divBdr>
    </w:div>
    <w:div w:id="7625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w.ac.uk/researchfutures" TargetMode="External"/><Relationship Id="rId26" Type="http://schemas.openxmlformats.org/officeDocument/2006/relationships/hyperlink" Target="https://www.hw.ac.uk/services/docs/learning-teaching/policies/cop-pgr.pdf"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dms.hw.ac.uk/" TargetMode="External"/><Relationship Id="rId25" Type="http://schemas.openxmlformats.org/officeDocument/2006/relationships/hyperlink" Target="https://www.hw.ac.uk/services/docs/learning-teaching/policies/cop-pgr.pdf"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w.ac.uk/services/docs/learning-teaching/policies/cop-pgr.pdf"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www.hw.ac.uk/researchfutur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w.ac.uk/students/studies/examinations/thesis-examination.htm" TargetMode="External"/><Relationship Id="rId23" Type="http://schemas.openxmlformats.org/officeDocument/2006/relationships/header" Target="header1.xml"/><Relationship Id="rId28" Type="http://schemas.openxmlformats.org/officeDocument/2006/relationships/hyperlink" Target="https://www.hw.ac.uk/students/studies/examinations/thesis.ht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vitae.ac.uk"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hw.ac.uk/services/research-futures/resources/vitae-membership.htm" TargetMode="External"/><Relationship Id="rId27" Type="http://schemas.openxmlformats.org/officeDocument/2006/relationships/hyperlink" Target="https://www.hw.ac.uk/students/studies/examinations/thesis.htm" TargetMode="External"/><Relationship Id="rId30" Type="http://schemas.openxmlformats.org/officeDocument/2006/relationships/footer" Target="footer3.xm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hw.ac.uk/researchfutur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w.ac.uk/researchfutur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w.ac.uk/researchfuture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6152359F4FD49930EA498000FE4EE" ma:contentTypeVersion="11" ma:contentTypeDescription="Create a new document." ma:contentTypeScope="" ma:versionID="7cc85e2998350bca28fbae59f0b110fc">
  <xsd:schema xmlns:xsd="http://www.w3.org/2001/XMLSchema" xmlns:xs="http://www.w3.org/2001/XMLSchema" xmlns:p="http://schemas.microsoft.com/office/2006/metadata/properties" xmlns:ns3="d6b42ee0-ade1-4012-ad41-2d887f0de760" xmlns:ns4="cc8b2ddd-1d48-4305-ba63-847f9af2d3da" targetNamespace="http://schemas.microsoft.com/office/2006/metadata/properties" ma:root="true" ma:fieldsID="8a5f63aea4c5ca26d91988a11ab9ee9f" ns3:_="" ns4:_="">
    <xsd:import namespace="d6b42ee0-ade1-4012-ad41-2d887f0de760"/>
    <xsd:import namespace="cc8b2ddd-1d48-4305-ba63-847f9af2d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2ee0-ade1-4012-ad41-2d887f0de7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b2ddd-1d48-4305-ba63-847f9af2d3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23B0-26DF-4CDD-BAAA-F4C2573D8391}">
  <ds:schemaRefs>
    <ds:schemaRef ds:uri="cc8b2ddd-1d48-4305-ba63-847f9af2d3da"/>
    <ds:schemaRef ds:uri="http://purl.org/dc/elements/1.1/"/>
    <ds:schemaRef ds:uri="http://schemas.microsoft.com/office/2006/metadata/properties"/>
    <ds:schemaRef ds:uri="d6b42ee0-ade1-4012-ad41-2d887f0de76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5B269E6-2488-418D-B8C7-9FDF2325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2ee0-ade1-4012-ad41-2d887f0de760"/>
    <ds:schemaRef ds:uri="cc8b2ddd-1d48-4305-ba63-847f9af2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975B4-09CF-4244-90B9-B00D6E771627}">
  <ds:schemaRefs>
    <ds:schemaRef ds:uri="http://schemas.microsoft.com/sharepoint/v3/contenttype/forms"/>
  </ds:schemaRefs>
</ds:datastoreItem>
</file>

<file path=customXml/itemProps4.xml><?xml version="1.0" encoding="utf-8"?>
<ds:datastoreItem xmlns:ds="http://schemas.openxmlformats.org/officeDocument/2006/customXml" ds:itemID="{32218213-08DA-4F54-AFAB-C0CDA953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59</Words>
  <Characters>1174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Post-graduate Research Student Personal development Plan</vt:lpstr>
    </vt:vector>
  </TitlesOfParts>
  <Company>Heriot-Watt University</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Research Student Personal development Plan</dc:title>
  <dc:subject>Professional and personal development</dc:subject>
  <dc:creator>Davies, Claire</dc:creator>
  <cp:keywords/>
  <dc:description/>
  <cp:lastModifiedBy>Davies, Claire</cp:lastModifiedBy>
  <cp:revision>5</cp:revision>
  <cp:lastPrinted>2019-10-10T09:46:00Z</cp:lastPrinted>
  <dcterms:created xsi:type="dcterms:W3CDTF">2020-09-23T15:42:00Z</dcterms:created>
  <dcterms:modified xsi:type="dcterms:W3CDTF">2020-09-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6152359F4FD49930EA498000FE4EE</vt:lpwstr>
  </property>
</Properties>
</file>